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E146" w14:textId="77777777" w:rsidR="006761AB" w:rsidRDefault="006761AB" w:rsidP="006761A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AECC945" wp14:editId="28F2272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E8AF381" w14:textId="77777777" w:rsidR="006761AB" w:rsidRPr="00265B8C" w:rsidRDefault="006761AB" w:rsidP="006761A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C94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E8AF381" w14:textId="77777777" w:rsidR="006761AB" w:rsidRPr="00265B8C" w:rsidRDefault="006761AB" w:rsidP="006761A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B530523" w14:textId="77777777" w:rsidR="006761AB" w:rsidRDefault="006761AB" w:rsidP="006761AB">
      <w:pPr>
        <w:tabs>
          <w:tab w:val="left" w:pos="8789"/>
        </w:tabs>
        <w:ind w:right="51"/>
        <w:jc w:val="center"/>
        <w:rPr>
          <w:b/>
          <w:sz w:val="28"/>
        </w:rPr>
      </w:pPr>
    </w:p>
    <w:p w14:paraId="0AF8C6DE" w14:textId="77777777" w:rsidR="006761AB" w:rsidRPr="00723AEE" w:rsidRDefault="006761AB" w:rsidP="006761AB">
      <w:pPr>
        <w:jc w:val="center"/>
        <w:outlineLvl w:val="0"/>
        <w:rPr>
          <w:b/>
          <w:sz w:val="26"/>
          <w:szCs w:val="26"/>
        </w:rPr>
      </w:pPr>
    </w:p>
    <w:p w14:paraId="04F1DA24" w14:textId="77777777" w:rsidR="006761AB" w:rsidRPr="00FB6879" w:rsidRDefault="006761AB" w:rsidP="006761AB">
      <w:pPr>
        <w:ind w:left="340" w:right="340"/>
        <w:jc w:val="center"/>
        <w:outlineLvl w:val="0"/>
        <w:rPr>
          <w:b/>
          <w:sz w:val="28"/>
          <w:szCs w:val="28"/>
        </w:rPr>
      </w:pPr>
      <w:r w:rsidRPr="00FB6879">
        <w:rPr>
          <w:b/>
          <w:sz w:val="28"/>
          <w:szCs w:val="28"/>
        </w:rPr>
        <w:t>INDICADORES DE EXPECTATIVAS EMPRESARIALES</w:t>
      </w:r>
    </w:p>
    <w:p w14:paraId="4D4A3FFD" w14:textId="77777777" w:rsidR="006761AB" w:rsidRPr="00FB6879" w:rsidRDefault="006761AB" w:rsidP="006761AB">
      <w:pPr>
        <w:ind w:left="340" w:right="340"/>
        <w:jc w:val="center"/>
        <w:outlineLvl w:val="0"/>
        <w:rPr>
          <w:b/>
          <w:sz w:val="26"/>
          <w:szCs w:val="26"/>
        </w:rPr>
      </w:pPr>
      <w:r w:rsidRPr="00FB6879">
        <w:rPr>
          <w:b/>
          <w:sz w:val="26"/>
          <w:szCs w:val="26"/>
        </w:rPr>
        <w:t>CIFRAS DURANTE AGOSTO DE 2020</w:t>
      </w:r>
    </w:p>
    <w:p w14:paraId="3485AD7E" w14:textId="77777777" w:rsidR="006761AB" w:rsidRPr="00474C09" w:rsidRDefault="006761AB" w:rsidP="006761AB">
      <w:pPr>
        <w:ind w:left="340" w:right="340"/>
        <w:jc w:val="center"/>
        <w:outlineLvl w:val="0"/>
        <w:rPr>
          <w:b/>
          <w:i/>
          <w:szCs w:val="26"/>
        </w:rPr>
      </w:pPr>
      <w:r w:rsidRPr="00474C09">
        <w:rPr>
          <w:b/>
          <w:i/>
          <w:szCs w:val="26"/>
        </w:rPr>
        <w:t>(Cifras desestacionalizadas)</w:t>
      </w:r>
    </w:p>
    <w:p w14:paraId="075D99C9" w14:textId="77777777" w:rsidR="006761AB" w:rsidRPr="00FB6879" w:rsidRDefault="006761AB" w:rsidP="006761AB">
      <w:pPr>
        <w:spacing w:before="240"/>
        <w:ind w:left="-567" w:right="-567"/>
        <w:rPr>
          <w:bCs/>
        </w:rPr>
      </w:pPr>
      <w:r w:rsidRPr="00FB6879">
        <w:rPr>
          <w:bCs/>
        </w:rPr>
        <w:t>El INEGI da a conocer las Expectativas Empresariales (EE) constituidas por la opinión del directivo empresarial, correspondientes al octavo mes del año en curso.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FB6879">
        <w:rPr>
          <w:bCs/>
          <w:vertAlign w:val="superscript"/>
        </w:rPr>
        <w:footnoteReference w:id="1"/>
      </w:r>
      <w:r w:rsidRPr="00FB6879">
        <w:rPr>
          <w:bCs/>
        </w:rPr>
        <w:t xml:space="preserve">. </w:t>
      </w:r>
    </w:p>
    <w:p w14:paraId="2CE173C9" w14:textId="77777777" w:rsidR="006761AB" w:rsidRPr="00FB6879" w:rsidRDefault="006761AB" w:rsidP="006761AB">
      <w:pPr>
        <w:spacing w:before="240"/>
        <w:ind w:left="-567" w:right="-567"/>
        <w:rPr>
          <w:bCs/>
        </w:rPr>
      </w:pPr>
      <w:r w:rsidRPr="00FB6879">
        <w:rPr>
          <w:bCs/>
        </w:rPr>
        <w:t>En su comparación mensual y con datos ajustados por estacionalidad</w:t>
      </w:r>
      <w:r w:rsidRPr="00FB6879">
        <w:rPr>
          <w:bCs/>
          <w:vertAlign w:val="superscript"/>
        </w:rPr>
        <w:footnoteReference w:id="2"/>
      </w:r>
      <w:r w:rsidRPr="00FB6879">
        <w:rPr>
          <w:bCs/>
        </w:rPr>
        <w:t xml:space="preserve">, las Expectativas Empresariales en el sector Manufacturero sobre los Inventarios de productos terminados fueron superiores en 1.3 puntos, la </w:t>
      </w:r>
      <w:r w:rsidRPr="00FB6879">
        <w:rPr>
          <w:bCs/>
          <w:lang w:val="es-MX"/>
        </w:rPr>
        <w:t>Inversión en planta y equipo</w:t>
      </w:r>
      <w:r w:rsidRPr="00FB6879">
        <w:rPr>
          <w:bCs/>
        </w:rPr>
        <w:t xml:space="preserve"> en 0.7 puntos, las del Personal ocupado total en 0.4 puntos y las de la Demanda nacional de sus productos en 0.1 puntos; en tanto que las que hacen alusión a las Exportaciones descendieron (</w:t>
      </w:r>
      <w:r w:rsidRPr="00FB6879">
        <w:rPr>
          <w:bCs/>
        </w:rPr>
        <w:noBreakHyphen/>
        <w:t>)0.7 puntos, las de Producción (</w:t>
      </w:r>
      <w:r w:rsidRPr="00FB6879">
        <w:rPr>
          <w:bCs/>
        </w:rPr>
        <w:noBreakHyphen/>
        <w:t>)0.6 puntos y las de Capacidad de planta utilizada lo hicieron en (</w:t>
      </w:r>
      <w:r w:rsidRPr="00FB6879">
        <w:rPr>
          <w:bCs/>
        </w:rPr>
        <w:noBreakHyphen/>
        <w:t>)0.1 puntos durante agosto de 2020 con relación a las de julio pasado.</w:t>
      </w:r>
    </w:p>
    <w:p w14:paraId="6023AF99" w14:textId="77777777" w:rsidR="006761AB" w:rsidRPr="00637BEA" w:rsidRDefault="006761AB" w:rsidP="006761AB">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541468A8" w14:textId="77777777" w:rsidR="006761AB" w:rsidRPr="00637BEA" w:rsidRDefault="006761AB" w:rsidP="006761AB">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6761AB" w:rsidRPr="00637BEA" w14:paraId="43E8A34A" w14:textId="77777777" w:rsidTr="006761AB">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2DFFDA56" w14:textId="77777777" w:rsidR="006761AB" w:rsidRPr="009E60BE" w:rsidRDefault="006761AB" w:rsidP="006761AB">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B67DEE5" w14:textId="77777777" w:rsidR="006761AB" w:rsidRPr="00812DAD" w:rsidRDefault="006761AB" w:rsidP="006761AB">
            <w:pPr>
              <w:ind w:left="-108" w:right="-82"/>
              <w:jc w:val="center"/>
              <w:rPr>
                <w:spacing w:val="-4"/>
                <w:sz w:val="18"/>
                <w:szCs w:val="18"/>
              </w:rPr>
            </w:pPr>
            <w:r>
              <w:rPr>
                <w:spacing w:val="-4"/>
                <w:sz w:val="18"/>
                <w:szCs w:val="18"/>
              </w:rPr>
              <w:t>Agost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ADEE63C" w14:textId="77777777" w:rsidR="006761AB" w:rsidRPr="00812DAD" w:rsidRDefault="006761AB" w:rsidP="006761AB">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4336CFC" w14:textId="77777777" w:rsidR="006761AB" w:rsidRPr="00812DAD" w:rsidRDefault="006761AB" w:rsidP="006761AB">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6761AB" w:rsidRPr="00637BEA" w14:paraId="2169DD20" w14:textId="77777777" w:rsidTr="006761AB">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4ECD1A02" w14:textId="77777777" w:rsidR="006761AB" w:rsidRPr="009E60BE" w:rsidRDefault="006761AB" w:rsidP="006761AB">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D6BAD8C" w14:textId="77777777" w:rsidR="006761AB" w:rsidRPr="00812DAD" w:rsidRDefault="006761AB" w:rsidP="006761AB">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6EDA024" w14:textId="77777777" w:rsidR="006761AB" w:rsidRDefault="006761AB" w:rsidP="006761AB">
            <w:pPr>
              <w:ind w:left="-106" w:right="-95"/>
              <w:jc w:val="center"/>
              <w:rPr>
                <w:spacing w:val="-4"/>
                <w:sz w:val="18"/>
                <w:szCs w:val="18"/>
              </w:rPr>
            </w:pPr>
            <w:r w:rsidRPr="00812DAD">
              <w:rPr>
                <w:spacing w:val="-4"/>
                <w:sz w:val="18"/>
                <w:szCs w:val="18"/>
              </w:rPr>
              <w:t>M</w:t>
            </w:r>
            <w:r>
              <w:rPr>
                <w:spacing w:val="-4"/>
                <w:sz w:val="18"/>
                <w:szCs w:val="18"/>
              </w:rPr>
              <w:t>es</w:t>
            </w:r>
          </w:p>
          <w:p w14:paraId="3525351C" w14:textId="77777777" w:rsidR="006761AB" w:rsidRPr="00812DAD" w:rsidRDefault="006761AB" w:rsidP="006761AB">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F733734" w14:textId="77777777" w:rsidR="006761AB" w:rsidRPr="00812DAD" w:rsidRDefault="006761AB" w:rsidP="006761AB">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3219C366" w14:textId="77777777" w:rsidR="006761AB" w:rsidRPr="0039544E" w:rsidRDefault="006761AB" w:rsidP="006761AB">
            <w:pPr>
              <w:tabs>
                <w:tab w:val="center" w:pos="3348"/>
              </w:tabs>
              <w:ind w:left="-84" w:right="-99"/>
              <w:jc w:val="center"/>
              <w:rPr>
                <w:sz w:val="18"/>
                <w:szCs w:val="18"/>
              </w:rPr>
            </w:pPr>
          </w:p>
        </w:tc>
      </w:tr>
      <w:tr w:rsidR="006761AB" w:rsidRPr="00892F41" w14:paraId="5A5CCD3D" w14:textId="77777777" w:rsidTr="006761AB">
        <w:trPr>
          <w:jc w:val="center"/>
        </w:trPr>
        <w:tc>
          <w:tcPr>
            <w:tcW w:w="2430" w:type="pct"/>
            <w:tcBorders>
              <w:top w:val="nil"/>
              <w:left w:val="single" w:sz="4" w:space="0" w:color="404040"/>
              <w:bottom w:val="nil"/>
              <w:right w:val="single" w:sz="4" w:space="0" w:color="404040"/>
            </w:tcBorders>
            <w:shd w:val="clear" w:color="auto" w:fill="auto"/>
            <w:vAlign w:val="bottom"/>
          </w:tcPr>
          <w:p w14:paraId="7554C985" w14:textId="546858E3" w:rsidR="006761AB" w:rsidRPr="00056615" w:rsidRDefault="00056615" w:rsidP="00056615">
            <w:pPr>
              <w:widowControl w:val="0"/>
              <w:spacing w:before="20" w:after="20"/>
              <w:ind w:left="57"/>
              <w:contextualSpacing/>
              <w:jc w:val="left"/>
              <w:rPr>
                <w:sz w:val="18"/>
                <w:szCs w:val="18"/>
                <w:lang w:val="es-MX"/>
              </w:rPr>
            </w:pPr>
            <w:r>
              <w:rPr>
                <w:sz w:val="18"/>
                <w:szCs w:val="18"/>
                <w:lang w:val="es-MX"/>
              </w:rPr>
              <w:t xml:space="preserve">a)  </w:t>
            </w:r>
            <w:r w:rsidR="006761AB" w:rsidRPr="0005661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0C3FCA9" w14:textId="77777777" w:rsidR="006761AB" w:rsidRPr="00260161" w:rsidRDefault="006761AB" w:rsidP="006761AB">
            <w:pPr>
              <w:tabs>
                <w:tab w:val="decimal" w:pos="368"/>
              </w:tabs>
              <w:jc w:val="left"/>
              <w:rPr>
                <w:sz w:val="18"/>
                <w:szCs w:val="18"/>
                <w:lang w:val="es-MX" w:eastAsia="es-MX"/>
              </w:rPr>
            </w:pPr>
            <w:r>
              <w:rPr>
                <w:color w:val="000000"/>
                <w:sz w:val="18"/>
                <w:szCs w:val="18"/>
              </w:rPr>
              <w:t>51.1</w:t>
            </w:r>
          </w:p>
        </w:tc>
        <w:tc>
          <w:tcPr>
            <w:tcW w:w="534" w:type="pct"/>
            <w:tcBorders>
              <w:top w:val="single" w:sz="4" w:space="0" w:color="404040"/>
              <w:left w:val="single" w:sz="4" w:space="0" w:color="404040"/>
              <w:bottom w:val="nil"/>
              <w:right w:val="nil"/>
            </w:tcBorders>
            <w:shd w:val="clear" w:color="auto" w:fill="auto"/>
            <w:vAlign w:val="center"/>
          </w:tcPr>
          <w:p w14:paraId="09C0B74A" w14:textId="77777777" w:rsidR="006761AB" w:rsidRPr="00260161" w:rsidRDefault="006761AB" w:rsidP="006761AB">
            <w:pPr>
              <w:tabs>
                <w:tab w:val="left" w:pos="44"/>
                <w:tab w:val="decimal" w:pos="427"/>
              </w:tabs>
              <w:jc w:val="left"/>
              <w:rPr>
                <w:sz w:val="18"/>
                <w:szCs w:val="18"/>
              </w:rPr>
            </w:pPr>
            <w:r>
              <w:rPr>
                <w:color w:val="000000"/>
                <w:sz w:val="18"/>
                <w:szCs w:val="18"/>
              </w:rPr>
              <w:tab/>
              <w:t>(-)</w:t>
            </w:r>
            <w:r>
              <w:rPr>
                <w:color w:val="000000"/>
                <w:sz w:val="18"/>
                <w:szCs w:val="18"/>
              </w:rPr>
              <w:tab/>
              <w:t>0.6</w:t>
            </w:r>
          </w:p>
        </w:tc>
        <w:tc>
          <w:tcPr>
            <w:tcW w:w="528" w:type="pct"/>
            <w:tcBorders>
              <w:top w:val="single" w:sz="4" w:space="0" w:color="404040"/>
              <w:left w:val="nil"/>
              <w:bottom w:val="nil"/>
              <w:right w:val="single" w:sz="4" w:space="0" w:color="404040"/>
            </w:tcBorders>
            <w:shd w:val="clear" w:color="auto" w:fill="auto"/>
            <w:vAlign w:val="center"/>
          </w:tcPr>
          <w:p w14:paraId="414447D5" w14:textId="77777777" w:rsidR="006761AB" w:rsidRPr="00260161" w:rsidRDefault="006761AB" w:rsidP="006761AB">
            <w:pPr>
              <w:tabs>
                <w:tab w:val="left" w:pos="44"/>
                <w:tab w:val="decimal" w:pos="408"/>
              </w:tabs>
              <w:jc w:val="left"/>
              <w:rPr>
                <w:sz w:val="18"/>
                <w:szCs w:val="18"/>
              </w:rPr>
            </w:pPr>
            <w:r>
              <w:rPr>
                <w:color w:val="000000"/>
                <w:sz w:val="18"/>
                <w:szCs w:val="18"/>
              </w:rPr>
              <w:tab/>
              <w:t>(-)</w:t>
            </w:r>
            <w:r>
              <w:rPr>
                <w:color w:val="000000"/>
                <w:sz w:val="18"/>
                <w:szCs w:val="18"/>
              </w:rPr>
              <w:tab/>
              <w:t>2.4</w:t>
            </w:r>
          </w:p>
        </w:tc>
        <w:tc>
          <w:tcPr>
            <w:tcW w:w="343" w:type="pct"/>
            <w:tcBorders>
              <w:top w:val="nil"/>
              <w:left w:val="single" w:sz="4" w:space="0" w:color="404040"/>
              <w:bottom w:val="nil"/>
              <w:right w:val="nil"/>
            </w:tcBorders>
            <w:shd w:val="clear" w:color="auto" w:fill="auto"/>
            <w:vAlign w:val="center"/>
          </w:tcPr>
          <w:p w14:paraId="738487D3" w14:textId="77777777" w:rsidR="006761AB" w:rsidRPr="00260161" w:rsidRDefault="006761AB" w:rsidP="006761AB">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E5B9480" w14:textId="77777777" w:rsidR="006761AB" w:rsidRPr="00B06089" w:rsidRDefault="006761AB" w:rsidP="006761AB">
            <w:pPr>
              <w:jc w:val="left"/>
              <w:rPr>
                <w:sz w:val="18"/>
                <w:szCs w:val="18"/>
              </w:rPr>
            </w:pPr>
            <w:r>
              <w:rPr>
                <w:sz w:val="18"/>
                <w:szCs w:val="18"/>
              </w:rPr>
              <w:t>Por arriba</w:t>
            </w:r>
          </w:p>
        </w:tc>
      </w:tr>
      <w:tr w:rsidR="006761AB" w:rsidRPr="00892F41" w14:paraId="05D7E4A0" w14:textId="77777777" w:rsidTr="006761AB">
        <w:trPr>
          <w:jc w:val="center"/>
        </w:trPr>
        <w:tc>
          <w:tcPr>
            <w:tcW w:w="2430" w:type="pct"/>
            <w:tcBorders>
              <w:top w:val="nil"/>
              <w:left w:val="single" w:sz="4" w:space="0" w:color="404040"/>
              <w:bottom w:val="nil"/>
              <w:right w:val="single" w:sz="4" w:space="0" w:color="404040"/>
            </w:tcBorders>
            <w:shd w:val="clear" w:color="auto" w:fill="auto"/>
            <w:vAlign w:val="bottom"/>
          </w:tcPr>
          <w:p w14:paraId="353A75BA" w14:textId="0F342160"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b)  </w:t>
            </w:r>
            <w:r w:rsidR="006761AB" w:rsidRPr="0005661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EC32EDF" w14:textId="77777777" w:rsidR="006761AB" w:rsidRPr="00260161" w:rsidRDefault="006761AB" w:rsidP="006761AB">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40E9F3BC" w14:textId="77777777" w:rsidR="006761AB" w:rsidRPr="00260161" w:rsidRDefault="006761AB" w:rsidP="006761AB">
            <w:pPr>
              <w:tabs>
                <w:tab w:val="left" w:pos="44"/>
                <w:tab w:val="decimal" w:pos="427"/>
              </w:tabs>
              <w:jc w:val="left"/>
              <w:rPr>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6A383B27" w14:textId="77777777" w:rsidR="006761AB" w:rsidRPr="00260161" w:rsidRDefault="006761AB" w:rsidP="006761AB">
            <w:pPr>
              <w:tabs>
                <w:tab w:val="left" w:pos="44"/>
                <w:tab w:val="decimal" w:pos="408"/>
              </w:tabs>
              <w:jc w:val="left"/>
              <w:rPr>
                <w:sz w:val="18"/>
                <w:szCs w:val="18"/>
              </w:rPr>
            </w:pPr>
            <w:r>
              <w:rPr>
                <w:color w:val="000000"/>
                <w:sz w:val="18"/>
                <w:szCs w:val="18"/>
              </w:rPr>
              <w:tab/>
              <w:t>(-)</w:t>
            </w:r>
            <w:r>
              <w:rPr>
                <w:color w:val="000000"/>
                <w:sz w:val="18"/>
                <w:szCs w:val="18"/>
              </w:rPr>
              <w:tab/>
              <w:t>2.6</w:t>
            </w:r>
          </w:p>
        </w:tc>
        <w:tc>
          <w:tcPr>
            <w:tcW w:w="343" w:type="pct"/>
            <w:tcBorders>
              <w:top w:val="nil"/>
              <w:left w:val="single" w:sz="4" w:space="0" w:color="404040"/>
              <w:bottom w:val="nil"/>
              <w:right w:val="nil"/>
            </w:tcBorders>
            <w:shd w:val="clear" w:color="auto" w:fill="auto"/>
            <w:vAlign w:val="center"/>
          </w:tcPr>
          <w:p w14:paraId="0A42286E" w14:textId="77777777" w:rsidR="006761AB" w:rsidRPr="00260161" w:rsidRDefault="006761AB" w:rsidP="006761AB">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2715AE99" w14:textId="77777777" w:rsidR="006761AB" w:rsidRPr="00B06089" w:rsidRDefault="006761AB" w:rsidP="006761AB">
            <w:pPr>
              <w:jc w:val="left"/>
              <w:rPr>
                <w:sz w:val="18"/>
                <w:szCs w:val="18"/>
              </w:rPr>
            </w:pPr>
            <w:r w:rsidRPr="00B06089">
              <w:rPr>
                <w:sz w:val="18"/>
                <w:szCs w:val="18"/>
              </w:rPr>
              <w:t xml:space="preserve">Por </w:t>
            </w:r>
            <w:r>
              <w:rPr>
                <w:sz w:val="18"/>
                <w:szCs w:val="18"/>
              </w:rPr>
              <w:t>arriba</w:t>
            </w:r>
          </w:p>
        </w:tc>
      </w:tr>
      <w:tr w:rsidR="006761AB" w:rsidRPr="00892F41" w14:paraId="73E405FE" w14:textId="77777777" w:rsidTr="006761AB">
        <w:trPr>
          <w:jc w:val="center"/>
        </w:trPr>
        <w:tc>
          <w:tcPr>
            <w:tcW w:w="2430" w:type="pct"/>
            <w:tcBorders>
              <w:top w:val="nil"/>
              <w:left w:val="single" w:sz="4" w:space="0" w:color="404040"/>
              <w:bottom w:val="nil"/>
              <w:right w:val="single" w:sz="4" w:space="0" w:color="404040"/>
            </w:tcBorders>
            <w:shd w:val="clear" w:color="auto" w:fill="auto"/>
            <w:vAlign w:val="bottom"/>
          </w:tcPr>
          <w:p w14:paraId="466A74B7" w14:textId="6BF72AB9"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c)  </w:t>
            </w:r>
            <w:r w:rsidR="006761AB" w:rsidRPr="0005661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7D0C58DC" w14:textId="77777777" w:rsidR="006761AB" w:rsidRPr="00260161" w:rsidRDefault="006761AB" w:rsidP="006761AB">
            <w:pPr>
              <w:tabs>
                <w:tab w:val="decimal" w:pos="368"/>
              </w:tabs>
              <w:jc w:val="left"/>
              <w:rPr>
                <w:sz w:val="18"/>
                <w:szCs w:val="18"/>
              </w:rPr>
            </w:pPr>
            <w:r>
              <w:rPr>
                <w:color w:val="000000"/>
                <w:sz w:val="18"/>
                <w:szCs w:val="18"/>
              </w:rPr>
              <w:t>48.8</w:t>
            </w:r>
          </w:p>
        </w:tc>
        <w:tc>
          <w:tcPr>
            <w:tcW w:w="534" w:type="pct"/>
            <w:tcBorders>
              <w:top w:val="nil"/>
              <w:left w:val="single" w:sz="4" w:space="0" w:color="404040"/>
              <w:bottom w:val="nil"/>
              <w:right w:val="nil"/>
            </w:tcBorders>
            <w:shd w:val="clear" w:color="auto" w:fill="auto"/>
            <w:vAlign w:val="center"/>
          </w:tcPr>
          <w:p w14:paraId="5DB9DB98" w14:textId="77777777" w:rsidR="006761AB" w:rsidRPr="00260161" w:rsidRDefault="006761AB" w:rsidP="006761AB">
            <w:pPr>
              <w:tabs>
                <w:tab w:val="decimal" w:pos="427"/>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3E2A30CF" w14:textId="77777777" w:rsidR="006761AB" w:rsidRPr="00260161" w:rsidRDefault="006761AB" w:rsidP="006761AB">
            <w:pPr>
              <w:tabs>
                <w:tab w:val="decimal" w:pos="408"/>
              </w:tabs>
              <w:jc w:val="left"/>
              <w:rPr>
                <w:sz w:val="18"/>
                <w:szCs w:val="18"/>
              </w:rPr>
            </w:pPr>
            <w:r>
              <w:rPr>
                <w:color w:val="000000"/>
                <w:sz w:val="18"/>
                <w:szCs w:val="18"/>
              </w:rPr>
              <w:t>0.4</w:t>
            </w:r>
          </w:p>
        </w:tc>
        <w:tc>
          <w:tcPr>
            <w:tcW w:w="343" w:type="pct"/>
            <w:tcBorders>
              <w:top w:val="nil"/>
              <w:left w:val="single" w:sz="4" w:space="0" w:color="404040"/>
              <w:bottom w:val="nil"/>
              <w:right w:val="nil"/>
            </w:tcBorders>
            <w:shd w:val="clear" w:color="auto" w:fill="auto"/>
            <w:vAlign w:val="center"/>
          </w:tcPr>
          <w:p w14:paraId="739F3FD3" w14:textId="77777777" w:rsidR="006761AB" w:rsidRPr="00260161" w:rsidRDefault="006761AB" w:rsidP="006761AB">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3F607E8F" w14:textId="77777777" w:rsidR="006761AB" w:rsidRPr="00B06089" w:rsidRDefault="006761AB" w:rsidP="006761AB">
            <w:pPr>
              <w:jc w:val="left"/>
              <w:rPr>
                <w:sz w:val="18"/>
                <w:szCs w:val="18"/>
              </w:rPr>
            </w:pPr>
            <w:r w:rsidRPr="00B06089">
              <w:rPr>
                <w:sz w:val="18"/>
                <w:szCs w:val="18"/>
              </w:rPr>
              <w:t xml:space="preserve">Por </w:t>
            </w:r>
            <w:r>
              <w:rPr>
                <w:sz w:val="18"/>
                <w:szCs w:val="18"/>
              </w:rPr>
              <w:t>debajo</w:t>
            </w:r>
          </w:p>
        </w:tc>
      </w:tr>
      <w:tr w:rsidR="006761AB" w:rsidRPr="00892F41" w14:paraId="0D54EACA" w14:textId="77777777" w:rsidTr="006761AB">
        <w:trPr>
          <w:jc w:val="center"/>
        </w:trPr>
        <w:tc>
          <w:tcPr>
            <w:tcW w:w="2430" w:type="pct"/>
            <w:tcBorders>
              <w:top w:val="nil"/>
              <w:left w:val="single" w:sz="4" w:space="0" w:color="404040"/>
              <w:bottom w:val="nil"/>
              <w:right w:val="single" w:sz="4" w:space="0" w:color="404040"/>
            </w:tcBorders>
            <w:shd w:val="clear" w:color="auto" w:fill="auto"/>
            <w:vAlign w:val="bottom"/>
          </w:tcPr>
          <w:p w14:paraId="0DC6DD82" w14:textId="4D934F2C"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d)  </w:t>
            </w:r>
            <w:r w:rsidR="006761AB" w:rsidRPr="0005661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12C7E00" w14:textId="77777777" w:rsidR="006761AB" w:rsidRPr="00260161" w:rsidRDefault="006761AB" w:rsidP="006761AB">
            <w:pPr>
              <w:tabs>
                <w:tab w:val="decimal" w:pos="368"/>
              </w:tabs>
              <w:jc w:val="left"/>
              <w:rPr>
                <w:sz w:val="18"/>
                <w:szCs w:val="18"/>
              </w:rPr>
            </w:pPr>
            <w:r>
              <w:rPr>
                <w:color w:val="000000"/>
                <w:sz w:val="18"/>
                <w:szCs w:val="18"/>
              </w:rPr>
              <w:t>48.1</w:t>
            </w:r>
          </w:p>
        </w:tc>
        <w:tc>
          <w:tcPr>
            <w:tcW w:w="534" w:type="pct"/>
            <w:tcBorders>
              <w:top w:val="nil"/>
              <w:left w:val="single" w:sz="4" w:space="0" w:color="404040"/>
              <w:bottom w:val="nil"/>
              <w:right w:val="nil"/>
            </w:tcBorders>
            <w:shd w:val="clear" w:color="auto" w:fill="auto"/>
            <w:vAlign w:val="center"/>
          </w:tcPr>
          <w:p w14:paraId="42EA7B33" w14:textId="77777777" w:rsidR="006761AB" w:rsidRPr="00260161" w:rsidRDefault="006761AB" w:rsidP="006761AB">
            <w:pPr>
              <w:tabs>
                <w:tab w:val="left" w:pos="44"/>
                <w:tab w:val="decimal" w:pos="427"/>
              </w:tabs>
              <w:jc w:val="left"/>
              <w:rPr>
                <w:sz w:val="18"/>
                <w:szCs w:val="18"/>
              </w:rPr>
            </w:pPr>
            <w:r>
              <w:rPr>
                <w:color w:val="000000"/>
                <w:sz w:val="18"/>
                <w:szCs w:val="18"/>
              </w:rPr>
              <w:tab/>
              <w:t>(-)</w:t>
            </w:r>
            <w:r>
              <w:rPr>
                <w:color w:val="000000"/>
                <w:sz w:val="18"/>
                <w:szCs w:val="18"/>
              </w:rPr>
              <w:tab/>
              <w:t>0.7</w:t>
            </w:r>
          </w:p>
        </w:tc>
        <w:tc>
          <w:tcPr>
            <w:tcW w:w="528" w:type="pct"/>
            <w:tcBorders>
              <w:top w:val="nil"/>
              <w:left w:val="nil"/>
              <w:bottom w:val="nil"/>
              <w:right w:val="single" w:sz="4" w:space="0" w:color="404040"/>
            </w:tcBorders>
            <w:shd w:val="clear" w:color="auto" w:fill="auto"/>
            <w:vAlign w:val="center"/>
          </w:tcPr>
          <w:p w14:paraId="38852C05" w14:textId="77777777" w:rsidR="006761AB" w:rsidRPr="00260161" w:rsidRDefault="006761AB" w:rsidP="006761AB">
            <w:pPr>
              <w:tabs>
                <w:tab w:val="left" w:pos="44"/>
                <w:tab w:val="decimal" w:pos="408"/>
              </w:tabs>
              <w:jc w:val="left"/>
              <w:rPr>
                <w:sz w:val="18"/>
                <w:szCs w:val="18"/>
              </w:rPr>
            </w:pPr>
            <w:r>
              <w:rPr>
                <w:color w:val="000000"/>
                <w:sz w:val="18"/>
                <w:szCs w:val="18"/>
              </w:rPr>
              <w:tab/>
              <w:t>(-)</w:t>
            </w:r>
            <w:r>
              <w:rPr>
                <w:color w:val="000000"/>
                <w:sz w:val="18"/>
                <w:szCs w:val="18"/>
              </w:rPr>
              <w:tab/>
              <w:t>3.1</w:t>
            </w:r>
          </w:p>
        </w:tc>
        <w:tc>
          <w:tcPr>
            <w:tcW w:w="343" w:type="pct"/>
            <w:tcBorders>
              <w:top w:val="nil"/>
              <w:left w:val="single" w:sz="4" w:space="0" w:color="404040"/>
              <w:bottom w:val="nil"/>
              <w:right w:val="nil"/>
            </w:tcBorders>
            <w:shd w:val="clear" w:color="auto" w:fill="auto"/>
            <w:vAlign w:val="center"/>
          </w:tcPr>
          <w:p w14:paraId="67F68325" w14:textId="77777777" w:rsidR="006761AB" w:rsidRPr="00260161" w:rsidRDefault="006761AB" w:rsidP="006761AB">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77121FA5" w14:textId="77777777" w:rsidR="006761AB" w:rsidRPr="00B06089" w:rsidRDefault="006761AB" w:rsidP="006761AB">
            <w:pPr>
              <w:jc w:val="left"/>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6761AB" w:rsidRPr="00892F41" w14:paraId="4BB05E97" w14:textId="77777777" w:rsidTr="006761AB">
        <w:trPr>
          <w:jc w:val="center"/>
        </w:trPr>
        <w:tc>
          <w:tcPr>
            <w:tcW w:w="2430" w:type="pct"/>
            <w:tcBorders>
              <w:top w:val="nil"/>
              <w:left w:val="single" w:sz="4" w:space="0" w:color="404040"/>
              <w:bottom w:val="nil"/>
              <w:right w:val="single" w:sz="4" w:space="0" w:color="404040"/>
            </w:tcBorders>
            <w:shd w:val="clear" w:color="auto" w:fill="auto"/>
            <w:vAlign w:val="bottom"/>
          </w:tcPr>
          <w:p w14:paraId="0DC005F4" w14:textId="4D8AE8B6"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e)  </w:t>
            </w:r>
            <w:r w:rsidR="006761AB" w:rsidRPr="00056615">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1AB10875" w14:textId="77777777" w:rsidR="006761AB" w:rsidRPr="00260161" w:rsidRDefault="006761AB" w:rsidP="006761AB">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149E276E" w14:textId="77777777" w:rsidR="006761AB" w:rsidRPr="00260161" w:rsidRDefault="006761AB" w:rsidP="006761AB">
            <w:pPr>
              <w:tabs>
                <w:tab w:val="decimal" w:pos="427"/>
              </w:tabs>
              <w:jc w:val="left"/>
              <w:rPr>
                <w:sz w:val="18"/>
                <w:szCs w:val="18"/>
              </w:rPr>
            </w:pPr>
            <w:r>
              <w:rPr>
                <w:color w:val="000000"/>
                <w:sz w:val="18"/>
                <w:szCs w:val="18"/>
              </w:rPr>
              <w:t>0.4</w:t>
            </w:r>
          </w:p>
        </w:tc>
        <w:tc>
          <w:tcPr>
            <w:tcW w:w="528" w:type="pct"/>
            <w:tcBorders>
              <w:top w:val="nil"/>
              <w:left w:val="nil"/>
              <w:bottom w:val="nil"/>
              <w:right w:val="single" w:sz="4" w:space="0" w:color="404040"/>
            </w:tcBorders>
            <w:shd w:val="clear" w:color="auto" w:fill="auto"/>
            <w:vAlign w:val="center"/>
          </w:tcPr>
          <w:p w14:paraId="125B5FE9" w14:textId="77777777" w:rsidR="006761AB" w:rsidRPr="00260161" w:rsidRDefault="006761AB" w:rsidP="006761AB">
            <w:pPr>
              <w:tabs>
                <w:tab w:val="left" w:pos="44"/>
                <w:tab w:val="decimal" w:pos="408"/>
              </w:tabs>
              <w:jc w:val="left"/>
              <w:rPr>
                <w:sz w:val="18"/>
                <w:szCs w:val="18"/>
              </w:rPr>
            </w:pPr>
            <w:r>
              <w:rPr>
                <w:color w:val="000000"/>
                <w:sz w:val="18"/>
                <w:szCs w:val="18"/>
              </w:rPr>
              <w:tab/>
              <w:t>(-)</w:t>
            </w:r>
            <w:r>
              <w:rPr>
                <w:color w:val="000000"/>
                <w:sz w:val="18"/>
                <w:szCs w:val="18"/>
              </w:rPr>
              <w:tab/>
              <w:t>0.4</w:t>
            </w:r>
          </w:p>
        </w:tc>
        <w:tc>
          <w:tcPr>
            <w:tcW w:w="343" w:type="pct"/>
            <w:tcBorders>
              <w:top w:val="nil"/>
              <w:left w:val="single" w:sz="4" w:space="0" w:color="404040"/>
              <w:bottom w:val="nil"/>
              <w:right w:val="nil"/>
            </w:tcBorders>
            <w:shd w:val="clear" w:color="auto" w:fill="auto"/>
            <w:vAlign w:val="center"/>
          </w:tcPr>
          <w:p w14:paraId="567B22EB" w14:textId="77777777" w:rsidR="006761AB" w:rsidRPr="00260161" w:rsidRDefault="006761AB" w:rsidP="006761AB">
            <w:pPr>
              <w:jc w:val="right"/>
              <w:rPr>
                <w:sz w:val="18"/>
                <w:szCs w:val="18"/>
              </w:rPr>
            </w:pPr>
            <w:r>
              <w:rPr>
                <w:sz w:val="18"/>
                <w:szCs w:val="18"/>
              </w:rPr>
              <w:t>10</w:t>
            </w:r>
          </w:p>
        </w:tc>
        <w:tc>
          <w:tcPr>
            <w:tcW w:w="643" w:type="pct"/>
            <w:tcBorders>
              <w:top w:val="nil"/>
              <w:left w:val="nil"/>
              <w:bottom w:val="nil"/>
              <w:right w:val="single" w:sz="4" w:space="0" w:color="404040"/>
            </w:tcBorders>
            <w:shd w:val="clear" w:color="auto" w:fill="auto"/>
            <w:vAlign w:val="center"/>
          </w:tcPr>
          <w:p w14:paraId="4CF770D4" w14:textId="77777777" w:rsidR="006761AB" w:rsidRPr="00B06089" w:rsidRDefault="006761AB" w:rsidP="006761AB">
            <w:pPr>
              <w:jc w:val="left"/>
              <w:rPr>
                <w:sz w:val="18"/>
                <w:szCs w:val="18"/>
              </w:rPr>
            </w:pPr>
            <w:r w:rsidRPr="00B06089">
              <w:rPr>
                <w:sz w:val="18"/>
                <w:szCs w:val="18"/>
              </w:rPr>
              <w:t xml:space="preserve">Por </w:t>
            </w:r>
            <w:r>
              <w:rPr>
                <w:sz w:val="18"/>
                <w:szCs w:val="18"/>
              </w:rPr>
              <w:t>debajo</w:t>
            </w:r>
          </w:p>
        </w:tc>
      </w:tr>
      <w:tr w:rsidR="006761AB" w:rsidRPr="000123F8" w14:paraId="11B0B4A2" w14:textId="77777777" w:rsidTr="006761AB">
        <w:trPr>
          <w:jc w:val="center"/>
        </w:trPr>
        <w:tc>
          <w:tcPr>
            <w:tcW w:w="2430" w:type="pct"/>
            <w:tcBorders>
              <w:top w:val="nil"/>
              <w:left w:val="single" w:sz="4" w:space="0" w:color="404040"/>
              <w:bottom w:val="nil"/>
              <w:right w:val="single" w:sz="4" w:space="0" w:color="404040"/>
            </w:tcBorders>
            <w:shd w:val="clear" w:color="auto" w:fill="auto"/>
          </w:tcPr>
          <w:p w14:paraId="48299E12" w14:textId="1F836C2D"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f)   </w:t>
            </w:r>
            <w:r w:rsidR="006761AB" w:rsidRPr="00056615">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7FA202DC" w14:textId="77777777" w:rsidR="006761AB" w:rsidRPr="00260161" w:rsidRDefault="006761AB" w:rsidP="006761AB">
            <w:pPr>
              <w:tabs>
                <w:tab w:val="decimal" w:pos="368"/>
              </w:tabs>
              <w:jc w:val="left"/>
              <w:rPr>
                <w:sz w:val="18"/>
                <w:szCs w:val="18"/>
              </w:rPr>
            </w:pPr>
            <w:r>
              <w:rPr>
                <w:color w:val="000000"/>
                <w:sz w:val="18"/>
                <w:szCs w:val="18"/>
              </w:rPr>
              <w:t>53.6</w:t>
            </w:r>
          </w:p>
        </w:tc>
        <w:tc>
          <w:tcPr>
            <w:tcW w:w="534" w:type="pct"/>
            <w:tcBorders>
              <w:top w:val="nil"/>
              <w:left w:val="single" w:sz="4" w:space="0" w:color="404040"/>
              <w:bottom w:val="nil"/>
              <w:right w:val="nil"/>
            </w:tcBorders>
            <w:shd w:val="clear" w:color="auto" w:fill="auto"/>
            <w:vAlign w:val="center"/>
          </w:tcPr>
          <w:p w14:paraId="0554A876" w14:textId="77777777" w:rsidR="006761AB" w:rsidRPr="00260161" w:rsidRDefault="006761AB" w:rsidP="006761AB">
            <w:pPr>
              <w:tabs>
                <w:tab w:val="decimal" w:pos="427"/>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1BCF7822" w14:textId="77777777" w:rsidR="006761AB" w:rsidRPr="00260161" w:rsidRDefault="006761AB" w:rsidP="006761AB">
            <w:pPr>
              <w:tabs>
                <w:tab w:val="decimal" w:pos="408"/>
              </w:tabs>
              <w:jc w:val="left"/>
              <w:rPr>
                <w:sz w:val="18"/>
                <w:szCs w:val="18"/>
              </w:rPr>
            </w:pPr>
            <w:r>
              <w:rPr>
                <w:color w:val="000000"/>
                <w:sz w:val="18"/>
                <w:szCs w:val="18"/>
              </w:rPr>
              <w:t>2.8</w:t>
            </w:r>
          </w:p>
        </w:tc>
        <w:tc>
          <w:tcPr>
            <w:tcW w:w="343" w:type="pct"/>
            <w:tcBorders>
              <w:top w:val="nil"/>
              <w:left w:val="single" w:sz="4" w:space="0" w:color="404040"/>
              <w:bottom w:val="nil"/>
              <w:right w:val="nil"/>
            </w:tcBorders>
            <w:shd w:val="clear" w:color="auto" w:fill="auto"/>
            <w:vAlign w:val="center"/>
          </w:tcPr>
          <w:p w14:paraId="01406BD9" w14:textId="77777777" w:rsidR="006761AB" w:rsidRPr="00260161" w:rsidRDefault="006761AB" w:rsidP="006761AB">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1F761FDA" w14:textId="77777777" w:rsidR="006761AB" w:rsidRPr="00B06089" w:rsidRDefault="006761AB" w:rsidP="006761AB">
            <w:pPr>
              <w:jc w:val="left"/>
              <w:rPr>
                <w:sz w:val="18"/>
                <w:szCs w:val="18"/>
              </w:rPr>
            </w:pPr>
            <w:r w:rsidRPr="00B06089">
              <w:rPr>
                <w:sz w:val="18"/>
                <w:szCs w:val="18"/>
              </w:rPr>
              <w:t xml:space="preserve">Por </w:t>
            </w:r>
            <w:r>
              <w:rPr>
                <w:sz w:val="18"/>
                <w:szCs w:val="18"/>
              </w:rPr>
              <w:t>arriba</w:t>
            </w:r>
          </w:p>
        </w:tc>
      </w:tr>
      <w:tr w:rsidR="006761AB" w:rsidRPr="000123F8" w14:paraId="29703616" w14:textId="77777777" w:rsidTr="006761AB">
        <w:trPr>
          <w:trHeight w:val="70"/>
          <w:jc w:val="center"/>
        </w:trPr>
        <w:tc>
          <w:tcPr>
            <w:tcW w:w="2430" w:type="pct"/>
            <w:tcBorders>
              <w:top w:val="nil"/>
              <w:left w:val="single" w:sz="4" w:space="0" w:color="404040"/>
              <w:bottom w:val="nil"/>
              <w:right w:val="single" w:sz="4" w:space="0" w:color="404040"/>
            </w:tcBorders>
            <w:shd w:val="clear" w:color="auto" w:fill="auto"/>
          </w:tcPr>
          <w:p w14:paraId="430E5FF0" w14:textId="50E02AD1"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g)  </w:t>
            </w:r>
            <w:r w:rsidR="006761AB" w:rsidRPr="00056615">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19835B69" w14:textId="77777777" w:rsidR="006761AB" w:rsidRPr="00260161" w:rsidRDefault="006761AB" w:rsidP="006761AB">
            <w:pPr>
              <w:tabs>
                <w:tab w:val="decimal" w:pos="368"/>
              </w:tabs>
              <w:jc w:val="left"/>
              <w:rPr>
                <w:sz w:val="18"/>
                <w:szCs w:val="18"/>
              </w:rPr>
            </w:pPr>
            <w:r>
              <w:rPr>
                <w:color w:val="000000"/>
                <w:sz w:val="18"/>
                <w:szCs w:val="18"/>
              </w:rPr>
              <w:t>50.7</w:t>
            </w:r>
          </w:p>
        </w:tc>
        <w:tc>
          <w:tcPr>
            <w:tcW w:w="534" w:type="pct"/>
            <w:tcBorders>
              <w:top w:val="nil"/>
              <w:left w:val="single" w:sz="4" w:space="0" w:color="404040"/>
              <w:bottom w:val="nil"/>
              <w:right w:val="nil"/>
            </w:tcBorders>
            <w:shd w:val="clear" w:color="auto" w:fill="auto"/>
            <w:vAlign w:val="center"/>
          </w:tcPr>
          <w:p w14:paraId="5F568570" w14:textId="77777777" w:rsidR="006761AB" w:rsidRPr="00260161" w:rsidRDefault="006761AB" w:rsidP="006761AB">
            <w:pPr>
              <w:tabs>
                <w:tab w:val="decimal" w:pos="427"/>
              </w:tabs>
              <w:jc w:val="left"/>
              <w:rPr>
                <w:sz w:val="18"/>
                <w:szCs w:val="18"/>
              </w:rPr>
            </w:pPr>
            <w:r>
              <w:rPr>
                <w:color w:val="000000"/>
                <w:sz w:val="18"/>
                <w:szCs w:val="18"/>
              </w:rPr>
              <w:t>1.3</w:t>
            </w:r>
          </w:p>
        </w:tc>
        <w:tc>
          <w:tcPr>
            <w:tcW w:w="528" w:type="pct"/>
            <w:tcBorders>
              <w:top w:val="nil"/>
              <w:left w:val="nil"/>
              <w:bottom w:val="nil"/>
              <w:right w:val="single" w:sz="4" w:space="0" w:color="404040"/>
            </w:tcBorders>
            <w:shd w:val="clear" w:color="auto" w:fill="auto"/>
            <w:vAlign w:val="center"/>
          </w:tcPr>
          <w:p w14:paraId="1549FFAB" w14:textId="77777777" w:rsidR="006761AB" w:rsidRPr="00260161" w:rsidRDefault="006761AB" w:rsidP="006761AB">
            <w:pPr>
              <w:tabs>
                <w:tab w:val="left" w:pos="44"/>
                <w:tab w:val="decimal" w:pos="408"/>
              </w:tabs>
              <w:jc w:val="left"/>
              <w:rPr>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52E1FEC3" w14:textId="77777777" w:rsidR="006761AB" w:rsidRPr="00260161" w:rsidRDefault="006761AB" w:rsidP="006761AB">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2F76F28" w14:textId="77777777" w:rsidR="006761AB" w:rsidRPr="00B06089" w:rsidRDefault="006761AB" w:rsidP="006761AB">
            <w:pPr>
              <w:jc w:val="left"/>
              <w:rPr>
                <w:sz w:val="18"/>
                <w:szCs w:val="18"/>
              </w:rPr>
            </w:pPr>
            <w:r>
              <w:rPr>
                <w:sz w:val="18"/>
                <w:szCs w:val="18"/>
              </w:rPr>
              <w:t>Por arriba</w:t>
            </w:r>
          </w:p>
        </w:tc>
      </w:tr>
      <w:tr w:rsidR="006761AB" w:rsidRPr="000123F8" w14:paraId="3513F568" w14:textId="77777777" w:rsidTr="006761AB">
        <w:trPr>
          <w:jc w:val="center"/>
        </w:trPr>
        <w:tc>
          <w:tcPr>
            <w:tcW w:w="2430" w:type="pct"/>
            <w:tcBorders>
              <w:top w:val="nil"/>
              <w:left w:val="single" w:sz="4" w:space="0" w:color="404040"/>
              <w:bottom w:val="nil"/>
              <w:right w:val="single" w:sz="4" w:space="0" w:color="404040"/>
            </w:tcBorders>
            <w:shd w:val="clear" w:color="auto" w:fill="auto"/>
          </w:tcPr>
          <w:p w14:paraId="50D7BAB0" w14:textId="1804FF38"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h)  </w:t>
            </w:r>
            <w:r w:rsidR="006761AB" w:rsidRPr="00056615">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7F21E3D3" w14:textId="77777777" w:rsidR="006761AB" w:rsidRPr="00260161" w:rsidRDefault="006761AB" w:rsidP="006761AB">
            <w:pPr>
              <w:tabs>
                <w:tab w:val="decimal" w:pos="368"/>
              </w:tabs>
              <w:jc w:val="left"/>
              <w:rPr>
                <w:sz w:val="18"/>
                <w:szCs w:val="18"/>
              </w:rPr>
            </w:pPr>
            <w:r>
              <w:rPr>
                <w:color w:val="000000"/>
                <w:sz w:val="18"/>
                <w:szCs w:val="18"/>
              </w:rPr>
              <w:t>55.9</w:t>
            </w:r>
          </w:p>
        </w:tc>
        <w:tc>
          <w:tcPr>
            <w:tcW w:w="534" w:type="pct"/>
            <w:tcBorders>
              <w:top w:val="nil"/>
              <w:left w:val="single" w:sz="4" w:space="0" w:color="404040"/>
              <w:bottom w:val="nil"/>
              <w:right w:val="nil"/>
            </w:tcBorders>
            <w:shd w:val="clear" w:color="auto" w:fill="auto"/>
            <w:vAlign w:val="center"/>
          </w:tcPr>
          <w:p w14:paraId="522E1973" w14:textId="77777777" w:rsidR="006761AB" w:rsidRPr="00260161" w:rsidRDefault="006761AB" w:rsidP="006761AB">
            <w:pPr>
              <w:tabs>
                <w:tab w:val="decimal" w:pos="427"/>
              </w:tabs>
              <w:jc w:val="left"/>
              <w:rPr>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4D933E19" w14:textId="77777777" w:rsidR="006761AB" w:rsidRPr="00260161" w:rsidRDefault="006761AB" w:rsidP="006761AB">
            <w:pPr>
              <w:tabs>
                <w:tab w:val="decimal" w:pos="408"/>
              </w:tabs>
              <w:jc w:val="left"/>
              <w:rPr>
                <w:sz w:val="18"/>
                <w:szCs w:val="18"/>
              </w:rPr>
            </w:pPr>
            <w:r>
              <w:rPr>
                <w:color w:val="000000"/>
                <w:sz w:val="18"/>
                <w:szCs w:val="18"/>
              </w:rPr>
              <w:t>1.7</w:t>
            </w:r>
          </w:p>
        </w:tc>
        <w:tc>
          <w:tcPr>
            <w:tcW w:w="343" w:type="pct"/>
            <w:tcBorders>
              <w:top w:val="nil"/>
              <w:left w:val="single" w:sz="4" w:space="0" w:color="404040"/>
              <w:bottom w:val="nil"/>
              <w:right w:val="nil"/>
            </w:tcBorders>
            <w:shd w:val="clear" w:color="auto" w:fill="auto"/>
            <w:vAlign w:val="center"/>
          </w:tcPr>
          <w:p w14:paraId="24C21F73" w14:textId="77777777" w:rsidR="006761AB" w:rsidRPr="00260161" w:rsidRDefault="006761AB" w:rsidP="006761AB">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463D3480" w14:textId="77777777" w:rsidR="006761AB" w:rsidRPr="00B06089" w:rsidRDefault="006761AB" w:rsidP="006761AB">
            <w:pPr>
              <w:jc w:val="left"/>
              <w:rPr>
                <w:sz w:val="18"/>
                <w:szCs w:val="18"/>
              </w:rPr>
            </w:pPr>
            <w:r w:rsidRPr="00B06089">
              <w:rPr>
                <w:sz w:val="18"/>
                <w:szCs w:val="18"/>
              </w:rPr>
              <w:t>Por arriba</w:t>
            </w:r>
          </w:p>
        </w:tc>
      </w:tr>
      <w:tr w:rsidR="006761AB" w:rsidRPr="005E2BD6" w14:paraId="6F6D051B" w14:textId="77777777" w:rsidTr="006761AB">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59BA67A1" w14:textId="7EC2A2CA" w:rsidR="006761AB" w:rsidRPr="00056615" w:rsidRDefault="00056615" w:rsidP="00056615">
            <w:pPr>
              <w:widowControl w:val="0"/>
              <w:spacing w:before="20" w:after="20"/>
              <w:ind w:left="56"/>
              <w:contextualSpacing/>
              <w:jc w:val="left"/>
              <w:rPr>
                <w:sz w:val="18"/>
                <w:szCs w:val="18"/>
                <w:lang w:val="es-MX"/>
              </w:rPr>
            </w:pPr>
            <w:r>
              <w:rPr>
                <w:sz w:val="18"/>
                <w:szCs w:val="18"/>
                <w:lang w:val="es-MX"/>
              </w:rPr>
              <w:t xml:space="preserve">i)   </w:t>
            </w:r>
            <w:r w:rsidR="006761AB" w:rsidRPr="00056615">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5F2664F3" w14:textId="77777777" w:rsidR="006761AB" w:rsidRPr="00260161" w:rsidRDefault="006761AB" w:rsidP="006761AB">
            <w:pPr>
              <w:tabs>
                <w:tab w:val="decimal" w:pos="368"/>
              </w:tabs>
              <w:jc w:val="left"/>
              <w:rPr>
                <w:sz w:val="18"/>
                <w:szCs w:val="18"/>
              </w:rPr>
            </w:pPr>
            <w:r>
              <w:rPr>
                <w:color w:val="000000"/>
                <w:sz w:val="18"/>
                <w:szCs w:val="18"/>
              </w:rPr>
              <w:t>56.0</w:t>
            </w:r>
          </w:p>
        </w:tc>
        <w:tc>
          <w:tcPr>
            <w:tcW w:w="534" w:type="pct"/>
            <w:tcBorders>
              <w:top w:val="nil"/>
              <w:left w:val="single" w:sz="4" w:space="0" w:color="404040"/>
              <w:bottom w:val="single" w:sz="4" w:space="0" w:color="404040"/>
              <w:right w:val="nil"/>
            </w:tcBorders>
            <w:shd w:val="clear" w:color="auto" w:fill="auto"/>
            <w:vAlign w:val="center"/>
          </w:tcPr>
          <w:p w14:paraId="5EFBB9D5" w14:textId="77777777" w:rsidR="006761AB" w:rsidRPr="00260161" w:rsidRDefault="006761AB" w:rsidP="006761AB">
            <w:pPr>
              <w:tabs>
                <w:tab w:val="decimal" w:pos="427"/>
              </w:tabs>
              <w:jc w:val="left"/>
              <w:rPr>
                <w:sz w:val="18"/>
                <w:szCs w:val="18"/>
              </w:rPr>
            </w:pPr>
            <w:r>
              <w:rPr>
                <w:color w:val="000000"/>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7A150E5F" w14:textId="77777777" w:rsidR="006761AB" w:rsidRPr="00260161" w:rsidRDefault="006761AB" w:rsidP="006761AB">
            <w:pPr>
              <w:tabs>
                <w:tab w:val="decimal" w:pos="408"/>
              </w:tabs>
              <w:jc w:val="left"/>
              <w:rPr>
                <w:sz w:val="18"/>
                <w:szCs w:val="18"/>
              </w:rPr>
            </w:pPr>
            <w:r>
              <w:rPr>
                <w:color w:val="000000"/>
                <w:sz w:val="18"/>
                <w:szCs w:val="18"/>
              </w:rPr>
              <w:t>0.1</w:t>
            </w:r>
          </w:p>
        </w:tc>
        <w:tc>
          <w:tcPr>
            <w:tcW w:w="343" w:type="pct"/>
            <w:tcBorders>
              <w:top w:val="nil"/>
              <w:left w:val="single" w:sz="4" w:space="0" w:color="404040"/>
              <w:bottom w:val="single" w:sz="4" w:space="0" w:color="404040"/>
              <w:right w:val="nil"/>
            </w:tcBorders>
            <w:shd w:val="clear" w:color="auto" w:fill="auto"/>
            <w:vAlign w:val="center"/>
          </w:tcPr>
          <w:p w14:paraId="14D5453B" w14:textId="77777777" w:rsidR="006761AB" w:rsidRPr="00260161" w:rsidRDefault="006761AB" w:rsidP="006761AB">
            <w:pPr>
              <w:jc w:val="right"/>
              <w:rPr>
                <w:sz w:val="18"/>
                <w:szCs w:val="18"/>
              </w:rPr>
            </w:pPr>
            <w:r w:rsidRPr="00260161">
              <w:rPr>
                <w:sz w:val="18"/>
                <w:szCs w:val="18"/>
              </w:rPr>
              <w:t>17</w:t>
            </w:r>
            <w:r>
              <w:rPr>
                <w:sz w:val="18"/>
                <w:szCs w:val="18"/>
              </w:rPr>
              <w:t>6</w:t>
            </w:r>
          </w:p>
        </w:tc>
        <w:tc>
          <w:tcPr>
            <w:tcW w:w="643" w:type="pct"/>
            <w:tcBorders>
              <w:top w:val="nil"/>
              <w:left w:val="nil"/>
              <w:bottom w:val="single" w:sz="4" w:space="0" w:color="404040"/>
              <w:right w:val="single" w:sz="4" w:space="0" w:color="404040"/>
            </w:tcBorders>
            <w:shd w:val="clear" w:color="auto" w:fill="auto"/>
            <w:vAlign w:val="center"/>
          </w:tcPr>
          <w:p w14:paraId="54CD9F81" w14:textId="77777777" w:rsidR="006761AB" w:rsidRPr="00B06089" w:rsidRDefault="006761AB" w:rsidP="006761AB">
            <w:pPr>
              <w:jc w:val="left"/>
              <w:rPr>
                <w:sz w:val="18"/>
                <w:szCs w:val="18"/>
              </w:rPr>
            </w:pPr>
            <w:r w:rsidRPr="00B06089">
              <w:rPr>
                <w:sz w:val="18"/>
                <w:szCs w:val="18"/>
              </w:rPr>
              <w:t>Por arriba</w:t>
            </w:r>
          </w:p>
        </w:tc>
      </w:tr>
    </w:tbl>
    <w:p w14:paraId="4469D691" w14:textId="77777777" w:rsidR="006761AB" w:rsidRDefault="006761AB" w:rsidP="006761AB">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2B5958F6" w14:textId="77777777" w:rsidR="006761AB" w:rsidRDefault="006761AB" w:rsidP="006761AB">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1DB69881" w14:textId="77777777" w:rsidR="006761AB" w:rsidRDefault="006761AB" w:rsidP="006761AB">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01055D1E" w14:textId="77777777" w:rsidR="006761AB" w:rsidRDefault="006761AB" w:rsidP="006761AB">
      <w:pPr>
        <w:keepNext/>
        <w:keepLines/>
        <w:widowControl w:val="0"/>
        <w:spacing w:before="360"/>
        <w:jc w:val="center"/>
        <w:outlineLvl w:val="0"/>
        <w:rPr>
          <w:b/>
          <w:smallCaps/>
          <w:sz w:val="22"/>
          <w:lang w:val="es-MX"/>
        </w:rPr>
      </w:pPr>
    </w:p>
    <w:p w14:paraId="45D1E99E" w14:textId="77777777" w:rsidR="006761AB" w:rsidRDefault="006761AB" w:rsidP="006761AB">
      <w:pPr>
        <w:spacing w:before="100"/>
        <w:ind w:left="-567" w:right="-567"/>
        <w:rPr>
          <w:bCs/>
        </w:rPr>
      </w:pPr>
    </w:p>
    <w:p w14:paraId="798AD195" w14:textId="77777777" w:rsidR="00056615" w:rsidRDefault="00056615" w:rsidP="006761AB">
      <w:pPr>
        <w:ind w:left="-567" w:right="-708"/>
        <w:rPr>
          <w:bCs/>
        </w:rPr>
      </w:pPr>
    </w:p>
    <w:p w14:paraId="46FA3F92" w14:textId="77777777" w:rsidR="000721AF" w:rsidRDefault="000721AF" w:rsidP="006761AB">
      <w:pPr>
        <w:ind w:left="-567" w:right="-708"/>
        <w:rPr>
          <w:bCs/>
        </w:rPr>
      </w:pPr>
    </w:p>
    <w:p w14:paraId="20FC2233" w14:textId="67D08E91" w:rsidR="006761AB" w:rsidRPr="00FB6879" w:rsidRDefault="006761AB" w:rsidP="006761AB">
      <w:pPr>
        <w:ind w:left="-567" w:right="-708"/>
        <w:rPr>
          <w:bCs/>
        </w:rPr>
      </w:pPr>
      <w:r w:rsidRPr="00FB6879">
        <w:rPr>
          <w:bCs/>
        </w:rPr>
        <w:t>Las EE en el sector de la Construcción sobre el Valor de las obras ejecutadas como subcontratista disminuyeron (</w:t>
      </w:r>
      <w:r w:rsidRPr="00FB6879">
        <w:rPr>
          <w:bCs/>
        </w:rPr>
        <w:noBreakHyphen/>
        <w:t>)0.6 puntos y las del Valor de las obras ejecutadas como contratista principal (</w:t>
      </w:r>
      <w:r w:rsidRPr="00FB6879">
        <w:rPr>
          <w:bCs/>
        </w:rPr>
        <w:noBreakHyphen/>
        <w:t>)0.1 puntos; por su parte, las del Total de contratos y subcontratos crecieron 0.3 puntos durante el octavo mes de este año frente a las del mes inmediato anterior.</w:t>
      </w:r>
    </w:p>
    <w:p w14:paraId="03B8CEA1" w14:textId="77777777" w:rsidR="006761AB" w:rsidRPr="00637BEA" w:rsidRDefault="006761AB" w:rsidP="006761AB">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63DBB0A1" w14:textId="77777777" w:rsidR="006761AB" w:rsidRDefault="006761AB" w:rsidP="006761AB">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80" w:type="pct"/>
        <w:tblInd w:w="-431" w:type="dxa"/>
        <w:tblLayout w:type="fixed"/>
        <w:tblLook w:val="04A0" w:firstRow="1" w:lastRow="0" w:firstColumn="1" w:lastColumn="0" w:noHBand="0" w:noVBand="1"/>
      </w:tblPr>
      <w:tblGrid>
        <w:gridCol w:w="4817"/>
        <w:gridCol w:w="924"/>
        <w:gridCol w:w="847"/>
        <w:gridCol w:w="847"/>
        <w:gridCol w:w="471"/>
        <w:gridCol w:w="1158"/>
      </w:tblGrid>
      <w:tr w:rsidR="006761AB" w:rsidRPr="00637BEA" w14:paraId="6585C920" w14:textId="77777777" w:rsidTr="006761AB">
        <w:trPr>
          <w:trHeight w:val="518"/>
          <w:tblHeader/>
        </w:trPr>
        <w:tc>
          <w:tcPr>
            <w:tcW w:w="4816" w:type="dxa"/>
            <w:vMerge w:val="restart"/>
            <w:tcBorders>
              <w:top w:val="single" w:sz="4" w:space="0" w:color="404040"/>
              <w:left w:val="single" w:sz="4" w:space="0" w:color="404040"/>
              <w:right w:val="single" w:sz="4" w:space="0" w:color="404040"/>
            </w:tcBorders>
            <w:shd w:val="clear" w:color="auto" w:fill="CCCCFF"/>
            <w:vAlign w:val="center"/>
          </w:tcPr>
          <w:p w14:paraId="7E140EE4" w14:textId="77777777" w:rsidR="006761AB" w:rsidRPr="00812DAD" w:rsidRDefault="006761AB" w:rsidP="006761AB">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628C2B13" w14:textId="77777777" w:rsidR="006761AB" w:rsidRPr="00812DAD" w:rsidRDefault="006761AB" w:rsidP="006761AB">
            <w:pPr>
              <w:ind w:left="-108" w:right="-82"/>
              <w:jc w:val="center"/>
              <w:rPr>
                <w:spacing w:val="-4"/>
                <w:sz w:val="18"/>
                <w:szCs w:val="18"/>
              </w:rPr>
            </w:pPr>
            <w:r>
              <w:rPr>
                <w:spacing w:val="-4"/>
                <w:sz w:val="18"/>
                <w:szCs w:val="18"/>
              </w:rPr>
              <w:t>Agost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65D679F" w14:textId="77777777" w:rsidR="006761AB" w:rsidRPr="00812DAD" w:rsidRDefault="006761AB" w:rsidP="006761AB">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385D11EF" w14:textId="77777777" w:rsidR="006761AB" w:rsidRPr="00812DAD" w:rsidRDefault="006761AB" w:rsidP="006761AB">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6761AB" w:rsidRPr="006B5290" w14:paraId="12B799E3" w14:textId="77777777" w:rsidTr="006761AB">
        <w:trPr>
          <w:trHeight w:val="517"/>
          <w:tblHeader/>
        </w:trPr>
        <w:tc>
          <w:tcPr>
            <w:tcW w:w="4816" w:type="dxa"/>
            <w:vMerge/>
            <w:tcBorders>
              <w:left w:val="single" w:sz="4" w:space="0" w:color="404040"/>
              <w:bottom w:val="single" w:sz="4" w:space="0" w:color="404040"/>
              <w:right w:val="single" w:sz="4" w:space="0" w:color="404040"/>
            </w:tcBorders>
            <w:shd w:val="clear" w:color="auto" w:fill="CCCCFF"/>
            <w:vAlign w:val="center"/>
          </w:tcPr>
          <w:p w14:paraId="5881BF85" w14:textId="77777777" w:rsidR="006761AB" w:rsidRPr="00812DAD" w:rsidRDefault="006761AB" w:rsidP="006761AB">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049D2491" w14:textId="77777777" w:rsidR="006761AB" w:rsidRDefault="006761AB" w:rsidP="006761AB">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907A96" w14:textId="77777777" w:rsidR="006761AB" w:rsidRPr="00812DAD" w:rsidRDefault="006761AB" w:rsidP="006761AB">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0BB90E8" w14:textId="77777777" w:rsidR="006761AB" w:rsidRPr="00812DAD" w:rsidRDefault="006761AB" w:rsidP="006761AB">
            <w:pPr>
              <w:ind w:left="-106" w:right="-95"/>
              <w:jc w:val="center"/>
              <w:rPr>
                <w:spacing w:val="-4"/>
                <w:sz w:val="18"/>
                <w:szCs w:val="18"/>
              </w:rPr>
            </w:pPr>
            <w:r w:rsidRPr="00812DAD">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06B2C18B" w14:textId="77777777" w:rsidR="006761AB" w:rsidRPr="0039544E" w:rsidRDefault="006761AB" w:rsidP="006761AB">
            <w:pPr>
              <w:tabs>
                <w:tab w:val="center" w:pos="3348"/>
              </w:tabs>
              <w:ind w:left="-84" w:right="-99"/>
              <w:jc w:val="center"/>
              <w:rPr>
                <w:sz w:val="18"/>
                <w:szCs w:val="18"/>
              </w:rPr>
            </w:pPr>
          </w:p>
        </w:tc>
      </w:tr>
      <w:tr w:rsidR="006761AB" w:rsidRPr="00892F41" w14:paraId="07599437" w14:textId="77777777" w:rsidTr="006761AB">
        <w:tc>
          <w:tcPr>
            <w:tcW w:w="4816" w:type="dxa"/>
            <w:tcBorders>
              <w:top w:val="nil"/>
              <w:left w:val="single" w:sz="4" w:space="0" w:color="404040"/>
              <w:bottom w:val="nil"/>
              <w:right w:val="single" w:sz="4" w:space="0" w:color="404040"/>
            </w:tcBorders>
            <w:shd w:val="clear" w:color="auto" w:fill="auto"/>
            <w:vAlign w:val="bottom"/>
          </w:tcPr>
          <w:p w14:paraId="28974945" w14:textId="33E1BCAD" w:rsidR="006761AB" w:rsidRPr="00056615" w:rsidRDefault="00056615" w:rsidP="00056615">
            <w:pPr>
              <w:widowControl w:val="0"/>
              <w:spacing w:before="20" w:after="20"/>
              <w:ind w:left="29"/>
              <w:contextualSpacing/>
              <w:jc w:val="left"/>
              <w:rPr>
                <w:spacing w:val="-4"/>
                <w:sz w:val="18"/>
                <w:szCs w:val="18"/>
                <w:lang w:val="es-MX"/>
              </w:rPr>
            </w:pPr>
            <w:r>
              <w:rPr>
                <w:spacing w:val="-4"/>
                <w:sz w:val="18"/>
                <w:szCs w:val="18"/>
                <w:lang w:val="es-MX"/>
              </w:rPr>
              <w:t xml:space="preserve">a)  </w:t>
            </w:r>
            <w:r w:rsidR="006761AB" w:rsidRPr="00056615">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bottom"/>
          </w:tcPr>
          <w:p w14:paraId="4EE2B18F" w14:textId="77777777" w:rsidR="006761AB" w:rsidRPr="006D2DE0" w:rsidRDefault="006761AB" w:rsidP="006761AB">
            <w:pPr>
              <w:tabs>
                <w:tab w:val="decimal" w:pos="390"/>
              </w:tabs>
              <w:jc w:val="left"/>
              <w:rPr>
                <w:sz w:val="18"/>
                <w:szCs w:val="18"/>
                <w:lang w:val="es-MX" w:eastAsia="es-MX"/>
              </w:rPr>
            </w:pPr>
            <w:r>
              <w:rPr>
                <w:color w:val="000000"/>
                <w:sz w:val="18"/>
                <w:szCs w:val="18"/>
              </w:rPr>
              <w:t>50.6</w:t>
            </w:r>
          </w:p>
        </w:tc>
        <w:tc>
          <w:tcPr>
            <w:tcW w:w="847" w:type="dxa"/>
            <w:tcBorders>
              <w:top w:val="single" w:sz="4" w:space="0" w:color="404040"/>
              <w:left w:val="single" w:sz="4" w:space="0" w:color="404040"/>
              <w:bottom w:val="nil"/>
              <w:right w:val="nil"/>
            </w:tcBorders>
            <w:shd w:val="clear" w:color="auto" w:fill="auto"/>
            <w:vAlign w:val="bottom"/>
          </w:tcPr>
          <w:p w14:paraId="69C29E74" w14:textId="77777777" w:rsidR="006761AB" w:rsidRPr="006D2DE0" w:rsidRDefault="006761AB" w:rsidP="006761AB">
            <w:pPr>
              <w:tabs>
                <w:tab w:val="left" w:pos="56"/>
                <w:tab w:val="decimal" w:pos="378"/>
              </w:tabs>
              <w:jc w:val="left"/>
              <w:rPr>
                <w:sz w:val="18"/>
                <w:szCs w:val="18"/>
              </w:rPr>
            </w:pPr>
            <w:r>
              <w:rPr>
                <w:color w:val="000000"/>
                <w:sz w:val="18"/>
                <w:szCs w:val="18"/>
              </w:rPr>
              <w:tab/>
              <w:t>(-)</w:t>
            </w:r>
            <w:r>
              <w:rPr>
                <w:color w:val="000000"/>
                <w:sz w:val="18"/>
                <w:szCs w:val="18"/>
              </w:rPr>
              <w:tab/>
              <w:t>0.1</w:t>
            </w:r>
          </w:p>
        </w:tc>
        <w:tc>
          <w:tcPr>
            <w:tcW w:w="847" w:type="dxa"/>
            <w:tcBorders>
              <w:top w:val="single" w:sz="4" w:space="0" w:color="404040"/>
              <w:left w:val="nil"/>
              <w:bottom w:val="nil"/>
              <w:right w:val="single" w:sz="4" w:space="0" w:color="404040"/>
            </w:tcBorders>
            <w:shd w:val="clear" w:color="auto" w:fill="auto"/>
            <w:vAlign w:val="bottom"/>
          </w:tcPr>
          <w:p w14:paraId="6A45AA5F" w14:textId="77777777" w:rsidR="006761AB" w:rsidRPr="006B5290" w:rsidRDefault="006761AB" w:rsidP="006761AB">
            <w:pPr>
              <w:tabs>
                <w:tab w:val="left" w:pos="56"/>
                <w:tab w:val="decimal" w:pos="378"/>
                <w:tab w:val="decimal" w:pos="408"/>
              </w:tabs>
              <w:jc w:val="left"/>
              <w:rPr>
                <w:color w:val="000000"/>
                <w:sz w:val="18"/>
                <w:szCs w:val="18"/>
              </w:rPr>
            </w:pPr>
            <w:r>
              <w:rPr>
                <w:color w:val="000000"/>
                <w:sz w:val="18"/>
                <w:szCs w:val="18"/>
              </w:rPr>
              <w:tab/>
              <w:t>(-)</w:t>
            </w:r>
            <w:r>
              <w:rPr>
                <w:color w:val="000000"/>
                <w:sz w:val="18"/>
                <w:szCs w:val="18"/>
              </w:rPr>
              <w:tab/>
              <w:t>0.1</w:t>
            </w:r>
          </w:p>
        </w:tc>
        <w:tc>
          <w:tcPr>
            <w:tcW w:w="471" w:type="dxa"/>
            <w:tcBorders>
              <w:top w:val="nil"/>
              <w:left w:val="single" w:sz="4" w:space="0" w:color="404040"/>
              <w:bottom w:val="nil"/>
              <w:right w:val="nil"/>
            </w:tcBorders>
            <w:shd w:val="clear" w:color="auto" w:fill="auto"/>
            <w:vAlign w:val="center"/>
          </w:tcPr>
          <w:p w14:paraId="0DA5DD60" w14:textId="77777777" w:rsidR="006761AB" w:rsidRPr="006D2DE0" w:rsidRDefault="006761AB" w:rsidP="006761AB">
            <w:pPr>
              <w:jc w:val="right"/>
              <w:rPr>
                <w:sz w:val="18"/>
                <w:szCs w:val="18"/>
              </w:rPr>
            </w:pPr>
            <w:r>
              <w:rPr>
                <w:sz w:val="18"/>
                <w:szCs w:val="18"/>
              </w:rPr>
              <w:t>2</w:t>
            </w:r>
          </w:p>
        </w:tc>
        <w:tc>
          <w:tcPr>
            <w:tcW w:w="1158" w:type="dxa"/>
            <w:tcBorders>
              <w:top w:val="nil"/>
              <w:left w:val="nil"/>
              <w:bottom w:val="nil"/>
              <w:right w:val="single" w:sz="4" w:space="0" w:color="404040"/>
            </w:tcBorders>
            <w:shd w:val="clear" w:color="auto" w:fill="auto"/>
            <w:vAlign w:val="center"/>
          </w:tcPr>
          <w:p w14:paraId="2F2A5DB4" w14:textId="77777777" w:rsidR="006761AB" w:rsidRPr="00385445" w:rsidRDefault="006761AB" w:rsidP="006761AB">
            <w:pPr>
              <w:jc w:val="left"/>
              <w:rPr>
                <w:sz w:val="18"/>
                <w:szCs w:val="18"/>
              </w:rPr>
            </w:pPr>
            <w:r w:rsidRPr="00385445">
              <w:rPr>
                <w:sz w:val="18"/>
                <w:szCs w:val="18"/>
              </w:rPr>
              <w:t xml:space="preserve">Por </w:t>
            </w:r>
            <w:r>
              <w:rPr>
                <w:sz w:val="18"/>
                <w:szCs w:val="18"/>
              </w:rPr>
              <w:t>arriba</w:t>
            </w:r>
          </w:p>
        </w:tc>
      </w:tr>
      <w:tr w:rsidR="006761AB" w:rsidRPr="00892F41" w14:paraId="4C72EC79" w14:textId="77777777" w:rsidTr="006761AB">
        <w:tc>
          <w:tcPr>
            <w:tcW w:w="4816" w:type="dxa"/>
            <w:tcBorders>
              <w:top w:val="nil"/>
              <w:left w:val="single" w:sz="4" w:space="0" w:color="404040"/>
              <w:bottom w:val="nil"/>
              <w:right w:val="single" w:sz="4" w:space="0" w:color="404040"/>
            </w:tcBorders>
            <w:shd w:val="clear" w:color="auto" w:fill="auto"/>
            <w:vAlign w:val="bottom"/>
          </w:tcPr>
          <w:p w14:paraId="1297C2F2" w14:textId="592C70C7" w:rsidR="006761AB" w:rsidRPr="00056615" w:rsidRDefault="00056615" w:rsidP="00056615">
            <w:pPr>
              <w:widowControl w:val="0"/>
              <w:spacing w:before="20" w:after="20"/>
              <w:ind w:left="29"/>
              <w:contextualSpacing/>
              <w:jc w:val="left"/>
              <w:rPr>
                <w:spacing w:val="-4"/>
                <w:sz w:val="18"/>
                <w:szCs w:val="18"/>
                <w:lang w:val="es-MX"/>
              </w:rPr>
            </w:pPr>
            <w:r>
              <w:rPr>
                <w:spacing w:val="-4"/>
                <w:sz w:val="18"/>
                <w:szCs w:val="18"/>
                <w:lang w:val="es-MX"/>
              </w:rPr>
              <w:t xml:space="preserve">b)  </w:t>
            </w:r>
            <w:r w:rsidR="006761AB" w:rsidRPr="00056615">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bottom"/>
          </w:tcPr>
          <w:p w14:paraId="631E83E5" w14:textId="77777777" w:rsidR="006761AB" w:rsidRPr="006D2DE0" w:rsidRDefault="006761AB" w:rsidP="006761AB">
            <w:pPr>
              <w:tabs>
                <w:tab w:val="decimal" w:pos="390"/>
              </w:tabs>
              <w:jc w:val="left"/>
              <w:rPr>
                <w:sz w:val="18"/>
                <w:szCs w:val="18"/>
              </w:rPr>
            </w:pPr>
            <w:r>
              <w:rPr>
                <w:color w:val="000000"/>
                <w:sz w:val="18"/>
                <w:szCs w:val="18"/>
              </w:rPr>
              <w:t>46.9</w:t>
            </w:r>
          </w:p>
        </w:tc>
        <w:tc>
          <w:tcPr>
            <w:tcW w:w="847" w:type="dxa"/>
            <w:tcBorders>
              <w:top w:val="nil"/>
              <w:left w:val="single" w:sz="4" w:space="0" w:color="404040"/>
              <w:bottom w:val="nil"/>
              <w:right w:val="nil"/>
            </w:tcBorders>
            <w:shd w:val="clear" w:color="auto" w:fill="auto"/>
            <w:vAlign w:val="bottom"/>
          </w:tcPr>
          <w:p w14:paraId="24B6DB0F" w14:textId="77777777" w:rsidR="006761AB" w:rsidRPr="006D2DE0" w:rsidRDefault="006761AB" w:rsidP="006761AB">
            <w:pPr>
              <w:tabs>
                <w:tab w:val="left" w:pos="56"/>
                <w:tab w:val="decimal" w:pos="378"/>
              </w:tabs>
              <w:jc w:val="left"/>
              <w:rPr>
                <w:sz w:val="18"/>
                <w:szCs w:val="18"/>
              </w:rPr>
            </w:pPr>
            <w:r>
              <w:rPr>
                <w:color w:val="000000"/>
                <w:sz w:val="18"/>
                <w:szCs w:val="18"/>
              </w:rPr>
              <w:tab/>
              <w:t>(-)</w:t>
            </w:r>
            <w:r>
              <w:rPr>
                <w:color w:val="000000"/>
                <w:sz w:val="18"/>
                <w:szCs w:val="18"/>
              </w:rPr>
              <w:tab/>
              <w:t>0.6</w:t>
            </w:r>
          </w:p>
        </w:tc>
        <w:tc>
          <w:tcPr>
            <w:tcW w:w="847" w:type="dxa"/>
            <w:tcBorders>
              <w:top w:val="nil"/>
              <w:left w:val="nil"/>
              <w:bottom w:val="nil"/>
              <w:right w:val="single" w:sz="4" w:space="0" w:color="404040"/>
            </w:tcBorders>
            <w:shd w:val="clear" w:color="auto" w:fill="auto"/>
            <w:vAlign w:val="bottom"/>
          </w:tcPr>
          <w:p w14:paraId="15FE9363" w14:textId="77777777" w:rsidR="006761AB" w:rsidRPr="006D2DE0" w:rsidRDefault="006761AB" w:rsidP="006761AB">
            <w:pPr>
              <w:tabs>
                <w:tab w:val="left" w:pos="56"/>
                <w:tab w:val="decimal" w:pos="378"/>
                <w:tab w:val="decimal" w:pos="408"/>
              </w:tabs>
              <w:jc w:val="left"/>
              <w:rPr>
                <w:sz w:val="18"/>
                <w:szCs w:val="18"/>
              </w:rPr>
            </w:pPr>
            <w:r>
              <w:rPr>
                <w:color w:val="000000"/>
                <w:sz w:val="18"/>
                <w:szCs w:val="18"/>
              </w:rPr>
              <w:tab/>
              <w:t>(-)</w:t>
            </w:r>
            <w:r>
              <w:rPr>
                <w:color w:val="000000"/>
                <w:sz w:val="18"/>
                <w:szCs w:val="18"/>
              </w:rPr>
              <w:tab/>
              <w:t>2.7</w:t>
            </w:r>
          </w:p>
        </w:tc>
        <w:tc>
          <w:tcPr>
            <w:tcW w:w="471" w:type="dxa"/>
            <w:tcBorders>
              <w:top w:val="nil"/>
              <w:left w:val="single" w:sz="4" w:space="0" w:color="404040"/>
              <w:bottom w:val="nil"/>
              <w:right w:val="nil"/>
            </w:tcBorders>
            <w:shd w:val="clear" w:color="auto" w:fill="auto"/>
            <w:vAlign w:val="center"/>
          </w:tcPr>
          <w:p w14:paraId="6268F4A3" w14:textId="77777777" w:rsidR="006761AB" w:rsidRPr="006D2DE0" w:rsidRDefault="006761AB" w:rsidP="006761AB">
            <w:pPr>
              <w:jc w:val="right"/>
              <w:rPr>
                <w:sz w:val="18"/>
                <w:szCs w:val="18"/>
              </w:rPr>
            </w:pPr>
            <w:r>
              <w:rPr>
                <w:sz w:val="18"/>
                <w:szCs w:val="18"/>
              </w:rPr>
              <w:t>13</w:t>
            </w:r>
          </w:p>
        </w:tc>
        <w:tc>
          <w:tcPr>
            <w:tcW w:w="1158" w:type="dxa"/>
            <w:tcBorders>
              <w:top w:val="nil"/>
              <w:left w:val="nil"/>
              <w:bottom w:val="nil"/>
              <w:right w:val="single" w:sz="4" w:space="0" w:color="404040"/>
            </w:tcBorders>
            <w:shd w:val="clear" w:color="auto" w:fill="auto"/>
            <w:vAlign w:val="center"/>
          </w:tcPr>
          <w:p w14:paraId="6F7DE97A" w14:textId="77777777" w:rsidR="006761AB" w:rsidRPr="00385445" w:rsidRDefault="006761AB" w:rsidP="006761AB">
            <w:pPr>
              <w:jc w:val="left"/>
              <w:rPr>
                <w:sz w:val="18"/>
                <w:szCs w:val="18"/>
              </w:rPr>
            </w:pPr>
            <w:r w:rsidRPr="00385445">
              <w:rPr>
                <w:sz w:val="18"/>
                <w:szCs w:val="18"/>
              </w:rPr>
              <w:t>Por debajo</w:t>
            </w:r>
          </w:p>
        </w:tc>
      </w:tr>
      <w:tr w:rsidR="006761AB" w:rsidRPr="00892F41" w14:paraId="5C9D94D3" w14:textId="77777777" w:rsidTr="006761AB">
        <w:tc>
          <w:tcPr>
            <w:tcW w:w="4816" w:type="dxa"/>
            <w:tcBorders>
              <w:top w:val="nil"/>
              <w:left w:val="single" w:sz="4" w:space="0" w:color="404040"/>
              <w:bottom w:val="nil"/>
              <w:right w:val="single" w:sz="4" w:space="0" w:color="404040"/>
            </w:tcBorders>
            <w:shd w:val="clear" w:color="auto" w:fill="auto"/>
            <w:vAlign w:val="bottom"/>
          </w:tcPr>
          <w:p w14:paraId="6FE6C13C" w14:textId="50C47FFC" w:rsidR="006761AB" w:rsidRPr="00056615" w:rsidRDefault="00056615" w:rsidP="00056615">
            <w:pPr>
              <w:widowControl w:val="0"/>
              <w:spacing w:before="20" w:after="20"/>
              <w:ind w:left="29"/>
              <w:contextualSpacing/>
              <w:jc w:val="left"/>
              <w:rPr>
                <w:spacing w:val="-4"/>
                <w:sz w:val="18"/>
                <w:szCs w:val="18"/>
                <w:lang w:val="es-MX"/>
              </w:rPr>
            </w:pPr>
            <w:r>
              <w:rPr>
                <w:spacing w:val="-4"/>
                <w:sz w:val="18"/>
                <w:szCs w:val="18"/>
                <w:lang w:val="es-MX"/>
              </w:rPr>
              <w:t xml:space="preserve">c)  </w:t>
            </w:r>
            <w:r w:rsidR="006761AB" w:rsidRPr="00056615">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bottom"/>
          </w:tcPr>
          <w:p w14:paraId="02900E7D" w14:textId="77777777" w:rsidR="006761AB" w:rsidRPr="006D2DE0" w:rsidRDefault="006761AB" w:rsidP="006761AB">
            <w:pPr>
              <w:tabs>
                <w:tab w:val="decimal" w:pos="390"/>
              </w:tabs>
              <w:jc w:val="left"/>
              <w:rPr>
                <w:sz w:val="18"/>
                <w:szCs w:val="18"/>
              </w:rPr>
            </w:pPr>
            <w:r>
              <w:rPr>
                <w:color w:val="000000"/>
                <w:sz w:val="18"/>
                <w:szCs w:val="18"/>
              </w:rPr>
              <w:t>49.4</w:t>
            </w:r>
          </w:p>
        </w:tc>
        <w:tc>
          <w:tcPr>
            <w:tcW w:w="847" w:type="dxa"/>
            <w:tcBorders>
              <w:top w:val="nil"/>
              <w:left w:val="single" w:sz="4" w:space="0" w:color="404040"/>
              <w:bottom w:val="nil"/>
              <w:right w:val="nil"/>
            </w:tcBorders>
            <w:shd w:val="clear" w:color="auto" w:fill="auto"/>
            <w:vAlign w:val="bottom"/>
          </w:tcPr>
          <w:p w14:paraId="6B889644" w14:textId="77777777" w:rsidR="006761AB" w:rsidRPr="006D2DE0" w:rsidRDefault="006761AB" w:rsidP="006761AB">
            <w:pPr>
              <w:tabs>
                <w:tab w:val="decimal" w:pos="378"/>
              </w:tabs>
              <w:jc w:val="left"/>
              <w:rPr>
                <w:sz w:val="18"/>
                <w:szCs w:val="18"/>
              </w:rPr>
            </w:pPr>
            <w:r>
              <w:rPr>
                <w:color w:val="000000"/>
                <w:sz w:val="18"/>
                <w:szCs w:val="18"/>
              </w:rPr>
              <w:t>0.3</w:t>
            </w:r>
          </w:p>
        </w:tc>
        <w:tc>
          <w:tcPr>
            <w:tcW w:w="847" w:type="dxa"/>
            <w:tcBorders>
              <w:top w:val="nil"/>
              <w:left w:val="nil"/>
              <w:bottom w:val="nil"/>
              <w:right w:val="single" w:sz="4" w:space="0" w:color="404040"/>
            </w:tcBorders>
            <w:shd w:val="clear" w:color="auto" w:fill="auto"/>
            <w:vAlign w:val="bottom"/>
          </w:tcPr>
          <w:p w14:paraId="71F9AC22" w14:textId="77777777" w:rsidR="006761AB" w:rsidRPr="006D2DE0" w:rsidRDefault="006761AB" w:rsidP="006761AB">
            <w:pPr>
              <w:tabs>
                <w:tab w:val="left" w:pos="56"/>
                <w:tab w:val="decimal" w:pos="378"/>
                <w:tab w:val="decimal" w:pos="408"/>
              </w:tabs>
              <w:jc w:val="left"/>
              <w:rPr>
                <w:sz w:val="18"/>
                <w:szCs w:val="18"/>
              </w:rPr>
            </w:pPr>
            <w:r>
              <w:rPr>
                <w:color w:val="000000"/>
                <w:sz w:val="18"/>
                <w:szCs w:val="18"/>
              </w:rPr>
              <w:tab/>
              <w:t>(-)</w:t>
            </w:r>
            <w:r>
              <w:rPr>
                <w:color w:val="000000"/>
                <w:sz w:val="18"/>
                <w:szCs w:val="18"/>
              </w:rPr>
              <w:tab/>
              <w:t>0.8</w:t>
            </w:r>
          </w:p>
        </w:tc>
        <w:tc>
          <w:tcPr>
            <w:tcW w:w="471" w:type="dxa"/>
            <w:tcBorders>
              <w:top w:val="nil"/>
              <w:left w:val="single" w:sz="4" w:space="0" w:color="404040"/>
              <w:bottom w:val="nil"/>
              <w:right w:val="nil"/>
            </w:tcBorders>
            <w:shd w:val="clear" w:color="auto" w:fill="auto"/>
            <w:vAlign w:val="center"/>
          </w:tcPr>
          <w:p w14:paraId="124D87D2" w14:textId="77777777" w:rsidR="006761AB" w:rsidRPr="006D2DE0" w:rsidRDefault="006761AB" w:rsidP="006761AB">
            <w:pPr>
              <w:jc w:val="right"/>
              <w:rPr>
                <w:sz w:val="18"/>
                <w:szCs w:val="18"/>
              </w:rPr>
            </w:pPr>
            <w:r>
              <w:rPr>
                <w:sz w:val="18"/>
                <w:szCs w:val="18"/>
              </w:rPr>
              <w:t>6</w:t>
            </w:r>
          </w:p>
        </w:tc>
        <w:tc>
          <w:tcPr>
            <w:tcW w:w="1158" w:type="dxa"/>
            <w:tcBorders>
              <w:top w:val="nil"/>
              <w:left w:val="nil"/>
              <w:bottom w:val="nil"/>
              <w:right w:val="single" w:sz="4" w:space="0" w:color="404040"/>
            </w:tcBorders>
            <w:shd w:val="clear" w:color="auto" w:fill="auto"/>
            <w:vAlign w:val="center"/>
          </w:tcPr>
          <w:p w14:paraId="43603351" w14:textId="77777777" w:rsidR="006761AB" w:rsidRPr="00385445" w:rsidRDefault="006761AB" w:rsidP="006761AB">
            <w:pPr>
              <w:jc w:val="left"/>
              <w:rPr>
                <w:sz w:val="18"/>
                <w:szCs w:val="18"/>
              </w:rPr>
            </w:pPr>
            <w:r w:rsidRPr="00385445">
              <w:rPr>
                <w:sz w:val="18"/>
                <w:szCs w:val="18"/>
              </w:rPr>
              <w:t xml:space="preserve">Por </w:t>
            </w:r>
            <w:r>
              <w:rPr>
                <w:sz w:val="18"/>
                <w:szCs w:val="18"/>
              </w:rPr>
              <w:t>debajo</w:t>
            </w:r>
          </w:p>
        </w:tc>
      </w:tr>
      <w:tr w:rsidR="006761AB" w:rsidRPr="00892F41" w14:paraId="61354B23" w14:textId="77777777" w:rsidTr="006761AB">
        <w:tc>
          <w:tcPr>
            <w:tcW w:w="4816" w:type="dxa"/>
            <w:tcBorders>
              <w:top w:val="nil"/>
              <w:left w:val="single" w:sz="4" w:space="0" w:color="404040"/>
              <w:bottom w:val="single" w:sz="4" w:space="0" w:color="auto"/>
              <w:right w:val="single" w:sz="4" w:space="0" w:color="404040"/>
            </w:tcBorders>
            <w:shd w:val="clear" w:color="auto" w:fill="auto"/>
            <w:vAlign w:val="bottom"/>
          </w:tcPr>
          <w:p w14:paraId="246339CC" w14:textId="14DCD024" w:rsidR="006761AB" w:rsidRPr="00056615" w:rsidRDefault="00056615" w:rsidP="00056615">
            <w:pPr>
              <w:widowControl w:val="0"/>
              <w:spacing w:before="20" w:after="20"/>
              <w:ind w:left="29"/>
              <w:contextualSpacing/>
              <w:jc w:val="left"/>
              <w:rPr>
                <w:spacing w:val="-4"/>
                <w:sz w:val="18"/>
                <w:szCs w:val="18"/>
                <w:lang w:val="es-MX"/>
              </w:rPr>
            </w:pPr>
            <w:r>
              <w:rPr>
                <w:spacing w:val="-4"/>
                <w:sz w:val="18"/>
                <w:szCs w:val="18"/>
                <w:lang w:val="es-MX"/>
              </w:rPr>
              <w:t xml:space="preserve">d)  </w:t>
            </w:r>
            <w:r w:rsidR="006761AB" w:rsidRPr="00056615">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bottom"/>
          </w:tcPr>
          <w:p w14:paraId="0DAD041B" w14:textId="77777777" w:rsidR="006761AB" w:rsidRPr="006D2DE0" w:rsidRDefault="006761AB" w:rsidP="006761AB">
            <w:pPr>
              <w:tabs>
                <w:tab w:val="decimal" w:pos="390"/>
              </w:tabs>
              <w:jc w:val="left"/>
              <w:rPr>
                <w:sz w:val="18"/>
                <w:szCs w:val="18"/>
              </w:rPr>
            </w:pPr>
            <w:r>
              <w:rPr>
                <w:color w:val="000000"/>
                <w:sz w:val="18"/>
                <w:szCs w:val="18"/>
              </w:rPr>
              <w:t>47.6</w:t>
            </w:r>
          </w:p>
        </w:tc>
        <w:tc>
          <w:tcPr>
            <w:tcW w:w="847" w:type="dxa"/>
            <w:tcBorders>
              <w:top w:val="nil"/>
              <w:left w:val="single" w:sz="4" w:space="0" w:color="404040"/>
              <w:bottom w:val="single" w:sz="4" w:space="0" w:color="auto"/>
              <w:right w:val="nil"/>
            </w:tcBorders>
            <w:shd w:val="clear" w:color="auto" w:fill="auto"/>
            <w:vAlign w:val="bottom"/>
          </w:tcPr>
          <w:p w14:paraId="41832DBD" w14:textId="77777777" w:rsidR="006761AB" w:rsidRPr="006D2DE0" w:rsidRDefault="006761AB" w:rsidP="006761AB">
            <w:pPr>
              <w:tabs>
                <w:tab w:val="decimal" w:pos="378"/>
              </w:tabs>
              <w:jc w:val="left"/>
              <w:rPr>
                <w:sz w:val="18"/>
                <w:szCs w:val="18"/>
              </w:rPr>
            </w:pPr>
            <w:r>
              <w:rPr>
                <w:color w:val="000000"/>
                <w:sz w:val="18"/>
                <w:szCs w:val="18"/>
              </w:rPr>
              <w:t>0.0</w:t>
            </w:r>
          </w:p>
        </w:tc>
        <w:tc>
          <w:tcPr>
            <w:tcW w:w="847" w:type="dxa"/>
            <w:tcBorders>
              <w:top w:val="nil"/>
              <w:left w:val="nil"/>
              <w:bottom w:val="single" w:sz="4" w:space="0" w:color="auto"/>
              <w:right w:val="single" w:sz="4" w:space="0" w:color="404040"/>
            </w:tcBorders>
            <w:shd w:val="clear" w:color="auto" w:fill="auto"/>
            <w:vAlign w:val="bottom"/>
          </w:tcPr>
          <w:p w14:paraId="607E92C3" w14:textId="77777777" w:rsidR="006761AB" w:rsidRPr="006D2DE0" w:rsidRDefault="006761AB" w:rsidP="006761AB">
            <w:pPr>
              <w:tabs>
                <w:tab w:val="left" w:pos="56"/>
                <w:tab w:val="decimal" w:pos="378"/>
                <w:tab w:val="decimal" w:pos="408"/>
              </w:tabs>
              <w:jc w:val="left"/>
              <w:rPr>
                <w:sz w:val="18"/>
                <w:szCs w:val="18"/>
              </w:rPr>
            </w:pPr>
            <w:r>
              <w:rPr>
                <w:color w:val="000000"/>
                <w:sz w:val="18"/>
                <w:szCs w:val="18"/>
              </w:rPr>
              <w:tab/>
              <w:t>(-)</w:t>
            </w:r>
            <w:r>
              <w:rPr>
                <w:color w:val="000000"/>
                <w:sz w:val="18"/>
                <w:szCs w:val="18"/>
              </w:rPr>
              <w:tab/>
              <w:t>0.2</w:t>
            </w:r>
          </w:p>
        </w:tc>
        <w:tc>
          <w:tcPr>
            <w:tcW w:w="471" w:type="dxa"/>
            <w:tcBorders>
              <w:top w:val="nil"/>
              <w:left w:val="single" w:sz="4" w:space="0" w:color="404040"/>
              <w:bottom w:val="single" w:sz="4" w:space="0" w:color="auto"/>
              <w:right w:val="nil"/>
            </w:tcBorders>
            <w:shd w:val="clear" w:color="auto" w:fill="auto"/>
            <w:vAlign w:val="center"/>
          </w:tcPr>
          <w:p w14:paraId="72D11A47" w14:textId="77777777" w:rsidR="006761AB" w:rsidRPr="006D2DE0" w:rsidRDefault="006761AB" w:rsidP="006761AB">
            <w:pPr>
              <w:jc w:val="right"/>
              <w:rPr>
                <w:sz w:val="18"/>
                <w:szCs w:val="18"/>
              </w:rPr>
            </w:pPr>
            <w:r>
              <w:rPr>
                <w:sz w:val="18"/>
                <w:szCs w:val="18"/>
              </w:rPr>
              <w:t>29</w:t>
            </w:r>
          </w:p>
        </w:tc>
        <w:tc>
          <w:tcPr>
            <w:tcW w:w="1158" w:type="dxa"/>
            <w:tcBorders>
              <w:top w:val="nil"/>
              <w:left w:val="nil"/>
              <w:bottom w:val="single" w:sz="4" w:space="0" w:color="auto"/>
              <w:right w:val="single" w:sz="4" w:space="0" w:color="404040"/>
            </w:tcBorders>
            <w:shd w:val="clear" w:color="auto" w:fill="auto"/>
            <w:vAlign w:val="center"/>
          </w:tcPr>
          <w:p w14:paraId="5AEA1505" w14:textId="77777777" w:rsidR="006761AB" w:rsidRPr="00385445" w:rsidRDefault="006761AB" w:rsidP="006761AB">
            <w:pPr>
              <w:jc w:val="left"/>
              <w:rPr>
                <w:sz w:val="18"/>
                <w:szCs w:val="18"/>
              </w:rPr>
            </w:pPr>
            <w:r w:rsidRPr="00385445">
              <w:rPr>
                <w:sz w:val="18"/>
                <w:szCs w:val="18"/>
              </w:rPr>
              <w:t>Por debajo</w:t>
            </w:r>
          </w:p>
        </w:tc>
      </w:tr>
    </w:tbl>
    <w:p w14:paraId="54907440" w14:textId="77777777" w:rsidR="006761AB" w:rsidRDefault="006761AB" w:rsidP="006761AB">
      <w:pPr>
        <w:widowControl w:val="0"/>
        <w:spacing w:before="20"/>
        <w:ind w:left="284" w:right="426" w:hanging="56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C8A2BA" w14:textId="77777777" w:rsidR="006761AB" w:rsidRDefault="006761AB" w:rsidP="006761AB">
      <w:pPr>
        <w:widowControl w:val="0"/>
        <w:spacing w:before="20"/>
        <w:ind w:left="284" w:right="426" w:hanging="56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0178D7D" w14:textId="77777777" w:rsidR="006761AB" w:rsidRDefault="006761AB" w:rsidP="006761AB">
      <w:pPr>
        <w:widowControl w:val="0"/>
        <w:spacing w:before="20"/>
        <w:ind w:left="284" w:right="426" w:hanging="568"/>
        <w:rPr>
          <w:sz w:val="14"/>
          <w:szCs w:val="14"/>
          <w:lang w:val="es-MX"/>
        </w:rPr>
      </w:pPr>
      <w:r>
        <w:rPr>
          <w:sz w:val="14"/>
          <w:szCs w:val="14"/>
          <w:lang w:val="es-MX"/>
        </w:rPr>
        <w:t>Fuente:</w:t>
      </w:r>
      <w:r>
        <w:rPr>
          <w:sz w:val="14"/>
          <w:szCs w:val="14"/>
          <w:lang w:val="es-MX"/>
        </w:rPr>
        <w:tab/>
        <w:t>INEGI.</w:t>
      </w:r>
    </w:p>
    <w:p w14:paraId="029BDF0A" w14:textId="77777777" w:rsidR="006761AB" w:rsidRDefault="006761AB" w:rsidP="006761AB">
      <w:pPr>
        <w:spacing w:before="100"/>
        <w:ind w:left="113" w:right="25" w:hanging="822"/>
        <w:rPr>
          <w:b/>
          <w:sz w:val="22"/>
          <w:szCs w:val="22"/>
        </w:rPr>
      </w:pPr>
    </w:p>
    <w:p w14:paraId="30C821F4" w14:textId="77777777" w:rsidR="006761AB" w:rsidRPr="00D73745" w:rsidRDefault="006761AB" w:rsidP="006761AB">
      <w:pPr>
        <w:spacing w:before="480"/>
        <w:ind w:left="-567" w:right="-708"/>
        <w:rPr>
          <w:bCs/>
        </w:rPr>
      </w:pPr>
      <w:r w:rsidRPr="00D73745">
        <w:rPr>
          <w:bCs/>
        </w:rPr>
        <w:t>En el sector Comercio, la apreciación sobre las Compras netas registró una variación de (</w:t>
      </w:r>
      <w:r w:rsidRPr="00D73745">
        <w:rPr>
          <w:bCs/>
        </w:rPr>
        <w:noBreakHyphen/>
        <w:t>)2 puntos, las de los Inventarios de mercancías de (</w:t>
      </w:r>
      <w:r w:rsidRPr="00D73745">
        <w:rPr>
          <w:bCs/>
        </w:rPr>
        <w:noBreakHyphen/>
        <w:t>)1.7 puntos y la de los Ingresos por consignación y/o comisión de (</w:t>
      </w:r>
      <w:r w:rsidRPr="00D73745">
        <w:rPr>
          <w:bCs/>
        </w:rPr>
        <w:noBreakHyphen/>
        <w:t>)1.1 puntos en agosto del presente año respecto a un mes antes.</w:t>
      </w:r>
    </w:p>
    <w:p w14:paraId="08CB64A3" w14:textId="77777777" w:rsidR="006761AB" w:rsidRDefault="006761AB" w:rsidP="006761AB">
      <w:pPr>
        <w:keepNext/>
        <w:keepLines/>
        <w:widowControl w:val="0"/>
        <w:spacing w:line="240" w:lineRule="exact"/>
        <w:jc w:val="center"/>
        <w:outlineLvl w:val="0"/>
        <w:rPr>
          <w:b/>
          <w:smallCaps/>
          <w:sz w:val="22"/>
          <w:lang w:val="es-MX"/>
        </w:rPr>
      </w:pPr>
    </w:p>
    <w:p w14:paraId="7DE08745" w14:textId="77777777" w:rsidR="006761AB" w:rsidRDefault="006761AB" w:rsidP="006761AB">
      <w:pPr>
        <w:keepNext/>
        <w:keepLines/>
        <w:widowControl w:val="0"/>
        <w:spacing w:line="240" w:lineRule="exact"/>
        <w:jc w:val="center"/>
        <w:outlineLvl w:val="0"/>
        <w:rPr>
          <w:b/>
          <w:smallCaps/>
          <w:sz w:val="22"/>
          <w:lang w:val="es-MX"/>
        </w:rPr>
      </w:pPr>
    </w:p>
    <w:p w14:paraId="29B25BE7" w14:textId="77777777" w:rsidR="006761AB" w:rsidRPr="00637BEA" w:rsidRDefault="006761AB" w:rsidP="006761AB">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3A7C6DE2" w14:textId="77777777" w:rsidR="006761AB" w:rsidRPr="00637BEA" w:rsidRDefault="006761AB" w:rsidP="006761AB">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6761AB" w:rsidRPr="00637BEA" w14:paraId="6AD880AB" w14:textId="77777777" w:rsidTr="006761A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2903D15" w14:textId="77777777" w:rsidR="006761AB" w:rsidRPr="009E60BE" w:rsidRDefault="006761AB" w:rsidP="006761AB">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02844180" w14:textId="77777777" w:rsidR="006761AB" w:rsidRPr="00315FA1" w:rsidRDefault="006761AB" w:rsidP="006761AB">
            <w:pPr>
              <w:ind w:left="-108" w:right="-82"/>
              <w:jc w:val="center"/>
              <w:rPr>
                <w:spacing w:val="-4"/>
                <w:sz w:val="18"/>
                <w:szCs w:val="18"/>
              </w:rPr>
            </w:pPr>
            <w:r>
              <w:rPr>
                <w:spacing w:val="-4"/>
                <w:sz w:val="18"/>
                <w:szCs w:val="18"/>
              </w:rPr>
              <w:t xml:space="preserve">Agosto </w:t>
            </w:r>
            <w:r w:rsidRPr="00315FA1">
              <w:rPr>
                <w:spacing w:val="-4"/>
                <w:sz w:val="18"/>
                <w:szCs w:val="18"/>
              </w:rP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6D16A13" w14:textId="77777777" w:rsidR="006761AB" w:rsidRPr="00315FA1" w:rsidRDefault="006761AB" w:rsidP="006761AB">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ADF1293" w14:textId="77777777" w:rsidR="006761AB" w:rsidRPr="00315FA1" w:rsidRDefault="006761AB" w:rsidP="006761AB">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6761AB" w:rsidRPr="00637BEA" w14:paraId="6F0C4120" w14:textId="77777777" w:rsidTr="006761A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0ECD1636" w14:textId="77777777" w:rsidR="006761AB" w:rsidRPr="009E60BE" w:rsidRDefault="006761AB" w:rsidP="006761AB">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CD9D348" w14:textId="77777777" w:rsidR="006761AB" w:rsidRDefault="006761AB" w:rsidP="006761AB">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B8B5DCD" w14:textId="77777777" w:rsidR="006761AB" w:rsidRPr="00315FA1" w:rsidRDefault="006761AB" w:rsidP="006761AB">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C9A6A00" w14:textId="77777777" w:rsidR="006761AB" w:rsidRPr="00315FA1" w:rsidRDefault="006761AB" w:rsidP="006761AB">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AE14476" w14:textId="77777777" w:rsidR="006761AB" w:rsidRPr="0039544E" w:rsidRDefault="006761AB" w:rsidP="006761AB">
            <w:pPr>
              <w:tabs>
                <w:tab w:val="center" w:pos="3348"/>
              </w:tabs>
              <w:ind w:left="-84" w:right="-99"/>
              <w:jc w:val="center"/>
              <w:rPr>
                <w:sz w:val="18"/>
                <w:szCs w:val="18"/>
              </w:rPr>
            </w:pPr>
          </w:p>
        </w:tc>
      </w:tr>
      <w:tr w:rsidR="006761AB" w:rsidRPr="00892F41" w14:paraId="293020A0" w14:textId="77777777" w:rsidTr="006761AB">
        <w:trPr>
          <w:jc w:val="center"/>
        </w:trPr>
        <w:tc>
          <w:tcPr>
            <w:tcW w:w="4420" w:type="dxa"/>
            <w:tcBorders>
              <w:top w:val="nil"/>
              <w:left w:val="single" w:sz="4" w:space="0" w:color="404040"/>
              <w:bottom w:val="nil"/>
              <w:right w:val="single" w:sz="4" w:space="0" w:color="404040"/>
            </w:tcBorders>
            <w:shd w:val="clear" w:color="auto" w:fill="auto"/>
            <w:vAlign w:val="bottom"/>
          </w:tcPr>
          <w:p w14:paraId="442B55CC" w14:textId="57792E20" w:rsidR="006761AB" w:rsidRPr="00056615" w:rsidRDefault="00056615" w:rsidP="00056615">
            <w:pPr>
              <w:widowControl w:val="0"/>
              <w:spacing w:before="20" w:after="20"/>
              <w:ind w:left="29"/>
              <w:contextualSpacing/>
              <w:jc w:val="left"/>
              <w:rPr>
                <w:sz w:val="18"/>
                <w:szCs w:val="18"/>
                <w:lang w:val="es-MX"/>
              </w:rPr>
            </w:pPr>
            <w:r>
              <w:rPr>
                <w:sz w:val="18"/>
                <w:szCs w:val="18"/>
                <w:lang w:val="es-MX"/>
              </w:rPr>
              <w:t xml:space="preserve">a)  </w:t>
            </w:r>
            <w:r w:rsidR="006761AB" w:rsidRPr="0005661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4D873F9C" w14:textId="77777777" w:rsidR="006761AB" w:rsidRPr="00FF5523" w:rsidRDefault="006761AB" w:rsidP="006761AB">
            <w:pPr>
              <w:tabs>
                <w:tab w:val="decimal" w:pos="381"/>
              </w:tabs>
              <w:jc w:val="left"/>
              <w:rPr>
                <w:sz w:val="18"/>
                <w:szCs w:val="18"/>
                <w:lang w:val="es-MX" w:eastAsia="es-MX"/>
              </w:rPr>
            </w:pPr>
            <w:r>
              <w:rPr>
                <w:color w:val="000000"/>
                <w:sz w:val="18"/>
                <w:szCs w:val="18"/>
              </w:rPr>
              <w:t>54.3</w:t>
            </w:r>
          </w:p>
        </w:tc>
        <w:tc>
          <w:tcPr>
            <w:tcW w:w="1043" w:type="dxa"/>
            <w:tcBorders>
              <w:top w:val="single" w:sz="4" w:space="0" w:color="404040"/>
              <w:left w:val="single" w:sz="4" w:space="0" w:color="404040"/>
              <w:bottom w:val="nil"/>
              <w:right w:val="nil"/>
            </w:tcBorders>
            <w:shd w:val="clear" w:color="auto" w:fill="auto"/>
            <w:vAlign w:val="center"/>
          </w:tcPr>
          <w:p w14:paraId="58A02EF8" w14:textId="77777777" w:rsidR="006761AB" w:rsidRPr="001E5027"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0.5</w:t>
            </w:r>
          </w:p>
        </w:tc>
        <w:tc>
          <w:tcPr>
            <w:tcW w:w="1043" w:type="dxa"/>
            <w:tcBorders>
              <w:top w:val="single" w:sz="4" w:space="0" w:color="404040"/>
              <w:left w:val="nil"/>
              <w:bottom w:val="nil"/>
              <w:right w:val="single" w:sz="4" w:space="0" w:color="404040"/>
            </w:tcBorders>
            <w:shd w:val="clear" w:color="auto" w:fill="auto"/>
            <w:vAlign w:val="center"/>
          </w:tcPr>
          <w:p w14:paraId="1436BE22" w14:textId="77777777" w:rsidR="006761AB" w:rsidRPr="006B5290"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0.4</w:t>
            </w:r>
          </w:p>
        </w:tc>
        <w:tc>
          <w:tcPr>
            <w:tcW w:w="557" w:type="dxa"/>
            <w:tcBorders>
              <w:top w:val="nil"/>
              <w:left w:val="single" w:sz="4" w:space="0" w:color="404040"/>
              <w:bottom w:val="nil"/>
              <w:right w:val="nil"/>
            </w:tcBorders>
            <w:shd w:val="clear" w:color="auto" w:fill="auto"/>
            <w:vAlign w:val="center"/>
          </w:tcPr>
          <w:p w14:paraId="1328D042" w14:textId="77777777" w:rsidR="006761AB" w:rsidRPr="00FF5523" w:rsidRDefault="006761AB" w:rsidP="006761AB">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1FCA2668" w14:textId="77777777" w:rsidR="006761AB" w:rsidRPr="00BB7BF9" w:rsidRDefault="006761AB" w:rsidP="006761AB">
            <w:pPr>
              <w:rPr>
                <w:sz w:val="18"/>
                <w:szCs w:val="18"/>
              </w:rPr>
            </w:pPr>
            <w:r w:rsidRPr="00BB7BF9">
              <w:rPr>
                <w:sz w:val="18"/>
                <w:szCs w:val="18"/>
              </w:rPr>
              <w:t xml:space="preserve">Por </w:t>
            </w:r>
            <w:r>
              <w:rPr>
                <w:sz w:val="18"/>
                <w:szCs w:val="18"/>
              </w:rPr>
              <w:t>arriba</w:t>
            </w:r>
          </w:p>
        </w:tc>
      </w:tr>
      <w:tr w:rsidR="006761AB" w:rsidRPr="00892F41" w14:paraId="6BB6E335" w14:textId="77777777" w:rsidTr="006761AB">
        <w:trPr>
          <w:jc w:val="center"/>
        </w:trPr>
        <w:tc>
          <w:tcPr>
            <w:tcW w:w="4420" w:type="dxa"/>
            <w:tcBorders>
              <w:top w:val="nil"/>
              <w:left w:val="single" w:sz="4" w:space="0" w:color="404040"/>
              <w:bottom w:val="nil"/>
              <w:right w:val="single" w:sz="4" w:space="0" w:color="404040"/>
            </w:tcBorders>
            <w:shd w:val="clear" w:color="auto" w:fill="auto"/>
            <w:vAlign w:val="bottom"/>
          </w:tcPr>
          <w:p w14:paraId="3660607C" w14:textId="15E74758" w:rsidR="006761AB" w:rsidRPr="00056615" w:rsidRDefault="00056615" w:rsidP="00056615">
            <w:pPr>
              <w:widowControl w:val="0"/>
              <w:spacing w:before="20" w:after="20"/>
              <w:ind w:left="29"/>
              <w:contextualSpacing/>
              <w:jc w:val="left"/>
              <w:rPr>
                <w:sz w:val="18"/>
                <w:szCs w:val="18"/>
                <w:lang w:val="es-MX"/>
              </w:rPr>
            </w:pPr>
            <w:r>
              <w:rPr>
                <w:sz w:val="18"/>
                <w:szCs w:val="18"/>
                <w:lang w:val="es-MX"/>
              </w:rPr>
              <w:t xml:space="preserve">b)  </w:t>
            </w:r>
            <w:r w:rsidR="006761AB" w:rsidRPr="0005661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2A623E07" w14:textId="77777777" w:rsidR="006761AB" w:rsidRPr="00FF5523" w:rsidRDefault="006761AB" w:rsidP="006761AB">
            <w:pPr>
              <w:tabs>
                <w:tab w:val="decimal" w:pos="381"/>
              </w:tabs>
              <w:jc w:val="left"/>
              <w:rPr>
                <w:sz w:val="18"/>
                <w:szCs w:val="18"/>
              </w:rPr>
            </w:pPr>
            <w:r>
              <w:rPr>
                <w:color w:val="000000"/>
                <w:sz w:val="18"/>
                <w:szCs w:val="18"/>
              </w:rPr>
              <w:t>54.3</w:t>
            </w:r>
          </w:p>
        </w:tc>
        <w:tc>
          <w:tcPr>
            <w:tcW w:w="1043" w:type="dxa"/>
            <w:tcBorders>
              <w:top w:val="nil"/>
              <w:left w:val="single" w:sz="4" w:space="0" w:color="404040"/>
              <w:bottom w:val="nil"/>
              <w:right w:val="nil"/>
            </w:tcBorders>
            <w:shd w:val="clear" w:color="auto" w:fill="auto"/>
            <w:vAlign w:val="center"/>
          </w:tcPr>
          <w:p w14:paraId="15F2693D" w14:textId="77777777" w:rsidR="006761AB" w:rsidRPr="001E5027"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1.1</w:t>
            </w:r>
          </w:p>
        </w:tc>
        <w:tc>
          <w:tcPr>
            <w:tcW w:w="1043" w:type="dxa"/>
            <w:tcBorders>
              <w:top w:val="nil"/>
              <w:left w:val="nil"/>
              <w:bottom w:val="nil"/>
              <w:right w:val="single" w:sz="4" w:space="0" w:color="404040"/>
            </w:tcBorders>
            <w:shd w:val="clear" w:color="auto" w:fill="auto"/>
            <w:vAlign w:val="center"/>
          </w:tcPr>
          <w:p w14:paraId="0FBC02B5" w14:textId="77777777" w:rsidR="006761AB" w:rsidRPr="00FF5523" w:rsidRDefault="006761AB" w:rsidP="006761AB">
            <w:pPr>
              <w:tabs>
                <w:tab w:val="left" w:pos="61"/>
                <w:tab w:val="decimal" w:pos="427"/>
              </w:tabs>
              <w:jc w:val="left"/>
              <w:rPr>
                <w:sz w:val="18"/>
                <w:szCs w:val="18"/>
              </w:rPr>
            </w:pPr>
            <w:r>
              <w:rPr>
                <w:color w:val="000000"/>
                <w:sz w:val="18"/>
                <w:szCs w:val="18"/>
              </w:rPr>
              <w:tab/>
              <w:t>(-)</w:t>
            </w:r>
            <w:r>
              <w:rPr>
                <w:color w:val="000000"/>
                <w:sz w:val="18"/>
                <w:szCs w:val="18"/>
              </w:rPr>
              <w:tab/>
              <w:t>1.8</w:t>
            </w:r>
          </w:p>
        </w:tc>
        <w:tc>
          <w:tcPr>
            <w:tcW w:w="557" w:type="dxa"/>
            <w:tcBorders>
              <w:top w:val="nil"/>
              <w:left w:val="single" w:sz="4" w:space="0" w:color="404040"/>
              <w:bottom w:val="nil"/>
              <w:right w:val="nil"/>
            </w:tcBorders>
            <w:shd w:val="clear" w:color="auto" w:fill="auto"/>
            <w:vAlign w:val="center"/>
          </w:tcPr>
          <w:p w14:paraId="3AC0A069" w14:textId="77777777" w:rsidR="006761AB" w:rsidRPr="00FF5523" w:rsidRDefault="006761AB" w:rsidP="006761AB">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0AD6C100" w14:textId="77777777" w:rsidR="006761AB" w:rsidRPr="00BB7BF9" w:rsidRDefault="006761AB" w:rsidP="006761AB">
            <w:pPr>
              <w:rPr>
                <w:sz w:val="18"/>
                <w:szCs w:val="18"/>
              </w:rPr>
            </w:pPr>
            <w:r>
              <w:rPr>
                <w:sz w:val="18"/>
                <w:szCs w:val="18"/>
              </w:rPr>
              <w:t>Por arriba</w:t>
            </w:r>
          </w:p>
        </w:tc>
      </w:tr>
      <w:tr w:rsidR="006761AB" w:rsidRPr="00892F41" w14:paraId="352C6C99" w14:textId="77777777" w:rsidTr="006761AB">
        <w:trPr>
          <w:jc w:val="center"/>
        </w:trPr>
        <w:tc>
          <w:tcPr>
            <w:tcW w:w="4420" w:type="dxa"/>
            <w:tcBorders>
              <w:top w:val="nil"/>
              <w:left w:val="single" w:sz="4" w:space="0" w:color="404040"/>
              <w:bottom w:val="nil"/>
              <w:right w:val="single" w:sz="4" w:space="0" w:color="404040"/>
            </w:tcBorders>
            <w:shd w:val="clear" w:color="auto" w:fill="auto"/>
            <w:vAlign w:val="bottom"/>
          </w:tcPr>
          <w:p w14:paraId="623749A9" w14:textId="7002FAD7" w:rsidR="006761AB" w:rsidRPr="00056615" w:rsidRDefault="00056615" w:rsidP="00056615">
            <w:pPr>
              <w:widowControl w:val="0"/>
              <w:spacing w:before="20" w:after="20"/>
              <w:ind w:left="29"/>
              <w:contextualSpacing/>
              <w:jc w:val="left"/>
              <w:rPr>
                <w:sz w:val="18"/>
                <w:szCs w:val="18"/>
                <w:lang w:val="es-MX"/>
              </w:rPr>
            </w:pPr>
            <w:r>
              <w:rPr>
                <w:sz w:val="18"/>
                <w:szCs w:val="18"/>
                <w:lang w:val="es-MX"/>
              </w:rPr>
              <w:t xml:space="preserve">c)  </w:t>
            </w:r>
            <w:r w:rsidR="006761AB" w:rsidRPr="0005661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7E11B753" w14:textId="77777777" w:rsidR="006761AB" w:rsidRPr="00FF5523" w:rsidRDefault="006761AB" w:rsidP="006761AB">
            <w:pPr>
              <w:tabs>
                <w:tab w:val="decimal" w:pos="381"/>
              </w:tabs>
              <w:jc w:val="left"/>
              <w:rPr>
                <w:sz w:val="18"/>
                <w:szCs w:val="18"/>
              </w:rPr>
            </w:pPr>
            <w:r>
              <w:rPr>
                <w:color w:val="000000"/>
                <w:sz w:val="18"/>
                <w:szCs w:val="18"/>
              </w:rPr>
              <w:t>51.0</w:t>
            </w:r>
          </w:p>
        </w:tc>
        <w:tc>
          <w:tcPr>
            <w:tcW w:w="1043" w:type="dxa"/>
            <w:tcBorders>
              <w:top w:val="nil"/>
              <w:left w:val="single" w:sz="4" w:space="0" w:color="404040"/>
              <w:bottom w:val="nil"/>
              <w:right w:val="nil"/>
            </w:tcBorders>
            <w:shd w:val="clear" w:color="auto" w:fill="auto"/>
            <w:vAlign w:val="center"/>
          </w:tcPr>
          <w:p w14:paraId="08B2F0AE" w14:textId="77777777" w:rsidR="006761AB" w:rsidRPr="001E5027"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2.0</w:t>
            </w:r>
          </w:p>
        </w:tc>
        <w:tc>
          <w:tcPr>
            <w:tcW w:w="1043" w:type="dxa"/>
            <w:tcBorders>
              <w:top w:val="nil"/>
              <w:left w:val="nil"/>
              <w:bottom w:val="nil"/>
              <w:right w:val="single" w:sz="4" w:space="0" w:color="404040"/>
            </w:tcBorders>
            <w:shd w:val="clear" w:color="auto" w:fill="auto"/>
            <w:vAlign w:val="center"/>
          </w:tcPr>
          <w:p w14:paraId="53C7EAB3" w14:textId="77777777" w:rsidR="006761AB" w:rsidRPr="006B5290"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2.4</w:t>
            </w:r>
          </w:p>
        </w:tc>
        <w:tc>
          <w:tcPr>
            <w:tcW w:w="557" w:type="dxa"/>
            <w:tcBorders>
              <w:top w:val="nil"/>
              <w:left w:val="single" w:sz="4" w:space="0" w:color="404040"/>
              <w:bottom w:val="nil"/>
              <w:right w:val="nil"/>
            </w:tcBorders>
            <w:shd w:val="clear" w:color="auto" w:fill="auto"/>
            <w:vAlign w:val="center"/>
          </w:tcPr>
          <w:p w14:paraId="3783A44D" w14:textId="77777777" w:rsidR="006761AB" w:rsidRPr="00FF5523" w:rsidRDefault="006761AB" w:rsidP="006761AB">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5042FE8E" w14:textId="77777777" w:rsidR="006761AB" w:rsidRPr="00BB7BF9" w:rsidRDefault="006761AB" w:rsidP="006761AB">
            <w:pPr>
              <w:rPr>
                <w:sz w:val="18"/>
                <w:szCs w:val="18"/>
              </w:rPr>
            </w:pPr>
            <w:r>
              <w:rPr>
                <w:sz w:val="18"/>
                <w:szCs w:val="18"/>
              </w:rPr>
              <w:t>Por arriba</w:t>
            </w:r>
          </w:p>
        </w:tc>
      </w:tr>
      <w:tr w:rsidR="006761AB" w:rsidRPr="00892F41" w14:paraId="5138E80A" w14:textId="77777777" w:rsidTr="006761AB">
        <w:trPr>
          <w:jc w:val="center"/>
        </w:trPr>
        <w:tc>
          <w:tcPr>
            <w:tcW w:w="4420" w:type="dxa"/>
            <w:tcBorders>
              <w:top w:val="nil"/>
              <w:left w:val="single" w:sz="4" w:space="0" w:color="404040"/>
              <w:bottom w:val="nil"/>
              <w:right w:val="single" w:sz="4" w:space="0" w:color="404040"/>
            </w:tcBorders>
            <w:shd w:val="clear" w:color="auto" w:fill="auto"/>
            <w:vAlign w:val="bottom"/>
          </w:tcPr>
          <w:p w14:paraId="044EE95A" w14:textId="14CA799F" w:rsidR="006761AB" w:rsidRPr="00056615" w:rsidRDefault="00056615" w:rsidP="00056615">
            <w:pPr>
              <w:widowControl w:val="0"/>
              <w:spacing w:before="20" w:after="20"/>
              <w:ind w:left="29"/>
              <w:contextualSpacing/>
              <w:jc w:val="left"/>
              <w:rPr>
                <w:sz w:val="18"/>
                <w:szCs w:val="18"/>
                <w:lang w:val="es-MX"/>
              </w:rPr>
            </w:pPr>
            <w:r>
              <w:rPr>
                <w:sz w:val="18"/>
                <w:szCs w:val="18"/>
                <w:lang w:val="es-MX"/>
              </w:rPr>
              <w:t xml:space="preserve">d)  </w:t>
            </w:r>
            <w:r w:rsidR="006761AB" w:rsidRPr="0005661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25AC4E9" w14:textId="77777777" w:rsidR="006761AB" w:rsidRPr="00FF5523" w:rsidRDefault="006761AB" w:rsidP="006761AB">
            <w:pPr>
              <w:tabs>
                <w:tab w:val="decimal" w:pos="381"/>
              </w:tabs>
              <w:jc w:val="left"/>
              <w:rPr>
                <w:sz w:val="18"/>
                <w:szCs w:val="18"/>
              </w:rPr>
            </w:pPr>
            <w:r>
              <w:rPr>
                <w:color w:val="000000"/>
                <w:sz w:val="18"/>
                <w:szCs w:val="18"/>
              </w:rPr>
              <w:t>50.3</w:t>
            </w:r>
          </w:p>
        </w:tc>
        <w:tc>
          <w:tcPr>
            <w:tcW w:w="1043" w:type="dxa"/>
            <w:tcBorders>
              <w:top w:val="nil"/>
              <w:left w:val="single" w:sz="4" w:space="0" w:color="404040"/>
              <w:bottom w:val="nil"/>
              <w:right w:val="nil"/>
            </w:tcBorders>
            <w:shd w:val="clear" w:color="auto" w:fill="auto"/>
            <w:vAlign w:val="center"/>
          </w:tcPr>
          <w:p w14:paraId="4F4106B8" w14:textId="77777777" w:rsidR="006761AB" w:rsidRPr="001E5027" w:rsidRDefault="006761AB" w:rsidP="006761AB">
            <w:pPr>
              <w:tabs>
                <w:tab w:val="left" w:pos="44"/>
                <w:tab w:val="decimal" w:pos="427"/>
              </w:tabs>
              <w:jc w:val="left"/>
              <w:rPr>
                <w:color w:val="000000"/>
                <w:sz w:val="18"/>
                <w:szCs w:val="18"/>
              </w:rPr>
            </w:pPr>
            <w:r>
              <w:rPr>
                <w:color w:val="000000"/>
                <w:sz w:val="18"/>
                <w:szCs w:val="18"/>
              </w:rPr>
              <w:tab/>
              <w:t>(-)</w:t>
            </w:r>
            <w:r>
              <w:rPr>
                <w:color w:val="000000"/>
                <w:sz w:val="18"/>
                <w:szCs w:val="18"/>
              </w:rPr>
              <w:tab/>
              <w:t>1.7</w:t>
            </w:r>
          </w:p>
        </w:tc>
        <w:tc>
          <w:tcPr>
            <w:tcW w:w="1043" w:type="dxa"/>
            <w:tcBorders>
              <w:top w:val="nil"/>
              <w:left w:val="nil"/>
              <w:bottom w:val="nil"/>
              <w:right w:val="single" w:sz="4" w:space="0" w:color="404040"/>
            </w:tcBorders>
            <w:shd w:val="clear" w:color="auto" w:fill="auto"/>
            <w:vAlign w:val="center"/>
          </w:tcPr>
          <w:p w14:paraId="0CABA626" w14:textId="77777777" w:rsidR="006761AB" w:rsidRPr="006B5290" w:rsidRDefault="006761AB" w:rsidP="006761AB">
            <w:pPr>
              <w:tabs>
                <w:tab w:val="decimal" w:pos="431"/>
              </w:tabs>
              <w:jc w:val="left"/>
              <w:rPr>
                <w:color w:val="000000"/>
                <w:sz w:val="18"/>
                <w:szCs w:val="18"/>
              </w:rPr>
            </w:pPr>
            <w:r>
              <w:rPr>
                <w:color w:val="000000"/>
                <w:sz w:val="18"/>
                <w:szCs w:val="18"/>
              </w:rPr>
              <w:t>0.0</w:t>
            </w:r>
          </w:p>
        </w:tc>
        <w:tc>
          <w:tcPr>
            <w:tcW w:w="557" w:type="dxa"/>
            <w:tcBorders>
              <w:top w:val="nil"/>
              <w:left w:val="single" w:sz="4" w:space="0" w:color="404040"/>
              <w:bottom w:val="nil"/>
              <w:right w:val="nil"/>
            </w:tcBorders>
            <w:shd w:val="clear" w:color="auto" w:fill="auto"/>
            <w:vAlign w:val="center"/>
          </w:tcPr>
          <w:p w14:paraId="3011C976" w14:textId="77777777" w:rsidR="006761AB" w:rsidRPr="00FF5523" w:rsidRDefault="006761AB" w:rsidP="006761AB">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356A7C8C" w14:textId="77777777" w:rsidR="006761AB" w:rsidRPr="00BB7BF9" w:rsidRDefault="006761AB" w:rsidP="006761AB">
            <w:pPr>
              <w:rPr>
                <w:sz w:val="18"/>
                <w:szCs w:val="18"/>
              </w:rPr>
            </w:pPr>
            <w:r w:rsidRPr="00BB7BF9">
              <w:rPr>
                <w:sz w:val="18"/>
                <w:szCs w:val="18"/>
              </w:rPr>
              <w:t xml:space="preserve">Por </w:t>
            </w:r>
            <w:r>
              <w:rPr>
                <w:sz w:val="18"/>
                <w:szCs w:val="18"/>
              </w:rPr>
              <w:t>arriba</w:t>
            </w:r>
          </w:p>
        </w:tc>
      </w:tr>
      <w:tr w:rsidR="006761AB" w:rsidRPr="00892F41" w14:paraId="580AABF5" w14:textId="77777777" w:rsidTr="006761AB">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0F2AB807" w14:textId="2C82E48D" w:rsidR="006761AB" w:rsidRPr="00056615" w:rsidRDefault="00056615" w:rsidP="00056615">
            <w:pPr>
              <w:widowControl w:val="0"/>
              <w:spacing w:before="20" w:after="20"/>
              <w:ind w:left="29"/>
              <w:contextualSpacing/>
              <w:jc w:val="left"/>
              <w:rPr>
                <w:sz w:val="18"/>
                <w:szCs w:val="18"/>
                <w:lang w:val="es-MX"/>
              </w:rPr>
            </w:pPr>
            <w:r>
              <w:rPr>
                <w:sz w:val="18"/>
                <w:szCs w:val="18"/>
                <w:lang w:val="es-MX"/>
              </w:rPr>
              <w:t xml:space="preserve">e)  </w:t>
            </w:r>
            <w:r w:rsidR="006761AB" w:rsidRPr="00056615">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74E2A9B3" w14:textId="77777777" w:rsidR="006761AB" w:rsidRPr="00FF5523" w:rsidRDefault="006761AB" w:rsidP="006761AB">
            <w:pPr>
              <w:tabs>
                <w:tab w:val="decimal" w:pos="381"/>
              </w:tabs>
              <w:jc w:val="left"/>
              <w:rPr>
                <w:sz w:val="18"/>
                <w:szCs w:val="18"/>
              </w:rPr>
            </w:pPr>
            <w:r>
              <w:rPr>
                <w:color w:val="000000"/>
                <w:sz w:val="18"/>
                <w:szCs w:val="18"/>
              </w:rPr>
              <w:t>49.2</w:t>
            </w:r>
          </w:p>
        </w:tc>
        <w:tc>
          <w:tcPr>
            <w:tcW w:w="1043" w:type="dxa"/>
            <w:tcBorders>
              <w:top w:val="nil"/>
              <w:left w:val="single" w:sz="4" w:space="0" w:color="404040"/>
              <w:bottom w:val="single" w:sz="4" w:space="0" w:color="404040"/>
              <w:right w:val="nil"/>
            </w:tcBorders>
            <w:shd w:val="clear" w:color="auto" w:fill="auto"/>
            <w:vAlign w:val="center"/>
          </w:tcPr>
          <w:p w14:paraId="36952AF8" w14:textId="77777777" w:rsidR="006761AB" w:rsidRPr="001E5027" w:rsidRDefault="006761AB" w:rsidP="006761AB">
            <w:pPr>
              <w:tabs>
                <w:tab w:val="decimal" w:pos="427"/>
              </w:tabs>
              <w:jc w:val="left"/>
              <w:rPr>
                <w:color w:val="000000"/>
                <w:sz w:val="18"/>
                <w:szCs w:val="18"/>
              </w:rPr>
            </w:pPr>
            <w:r>
              <w:rPr>
                <w:color w:val="000000"/>
                <w:sz w:val="18"/>
                <w:szCs w:val="18"/>
              </w:rPr>
              <w:t>0.7</w:t>
            </w:r>
          </w:p>
        </w:tc>
        <w:tc>
          <w:tcPr>
            <w:tcW w:w="1043" w:type="dxa"/>
            <w:tcBorders>
              <w:top w:val="nil"/>
              <w:left w:val="nil"/>
              <w:bottom w:val="single" w:sz="4" w:space="0" w:color="404040"/>
              <w:right w:val="single" w:sz="4" w:space="0" w:color="404040"/>
            </w:tcBorders>
            <w:shd w:val="clear" w:color="auto" w:fill="auto"/>
            <w:vAlign w:val="center"/>
          </w:tcPr>
          <w:p w14:paraId="139E3826" w14:textId="77777777" w:rsidR="006761AB" w:rsidRPr="006B5290" w:rsidRDefault="006761AB" w:rsidP="006761AB">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4.9</w:t>
            </w:r>
          </w:p>
        </w:tc>
        <w:tc>
          <w:tcPr>
            <w:tcW w:w="557" w:type="dxa"/>
            <w:tcBorders>
              <w:top w:val="nil"/>
              <w:left w:val="single" w:sz="4" w:space="0" w:color="404040"/>
              <w:bottom w:val="single" w:sz="4" w:space="0" w:color="auto"/>
              <w:right w:val="nil"/>
            </w:tcBorders>
            <w:shd w:val="clear" w:color="auto" w:fill="auto"/>
            <w:vAlign w:val="center"/>
          </w:tcPr>
          <w:p w14:paraId="37DCCB4B" w14:textId="77777777" w:rsidR="006761AB" w:rsidRPr="00FF5523" w:rsidRDefault="006761AB" w:rsidP="006761AB">
            <w:pPr>
              <w:jc w:val="right"/>
              <w:rPr>
                <w:sz w:val="18"/>
                <w:szCs w:val="18"/>
              </w:rPr>
            </w:pPr>
            <w:r>
              <w:rPr>
                <w:sz w:val="18"/>
                <w:szCs w:val="18"/>
              </w:rPr>
              <w:t>6</w:t>
            </w:r>
          </w:p>
        </w:tc>
        <w:tc>
          <w:tcPr>
            <w:tcW w:w="1249" w:type="dxa"/>
            <w:tcBorders>
              <w:top w:val="nil"/>
              <w:left w:val="nil"/>
              <w:bottom w:val="single" w:sz="4" w:space="0" w:color="auto"/>
              <w:right w:val="single" w:sz="4" w:space="0" w:color="404040"/>
            </w:tcBorders>
            <w:shd w:val="clear" w:color="auto" w:fill="auto"/>
            <w:vAlign w:val="center"/>
          </w:tcPr>
          <w:p w14:paraId="2C6FCCA5" w14:textId="77777777" w:rsidR="006761AB" w:rsidRPr="00BB7BF9" w:rsidRDefault="006761AB" w:rsidP="006761AB">
            <w:pPr>
              <w:rPr>
                <w:sz w:val="18"/>
                <w:szCs w:val="18"/>
              </w:rPr>
            </w:pPr>
            <w:r w:rsidRPr="00BB7BF9">
              <w:rPr>
                <w:sz w:val="18"/>
                <w:szCs w:val="18"/>
              </w:rPr>
              <w:t>P</w:t>
            </w:r>
            <w:r>
              <w:rPr>
                <w:sz w:val="18"/>
                <w:szCs w:val="18"/>
              </w:rPr>
              <w:t>or debajo</w:t>
            </w:r>
          </w:p>
        </w:tc>
      </w:tr>
    </w:tbl>
    <w:p w14:paraId="2C73C3ED" w14:textId="77777777" w:rsidR="006761AB" w:rsidRDefault="006761AB" w:rsidP="006761AB">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7030207B" w14:textId="77777777" w:rsidR="006761AB" w:rsidRDefault="006761AB" w:rsidP="006761AB">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015AF02B" w14:textId="77777777" w:rsidR="006761AB" w:rsidRDefault="006761AB" w:rsidP="006761AB">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18BC613D" w14:textId="77777777" w:rsidR="006761AB" w:rsidRDefault="006761AB" w:rsidP="006761AB">
      <w:pPr>
        <w:keepNext/>
        <w:keepLines/>
        <w:widowControl w:val="0"/>
        <w:spacing w:before="480"/>
        <w:jc w:val="center"/>
        <w:outlineLvl w:val="0"/>
        <w:rPr>
          <w:b/>
          <w:smallCaps/>
          <w:sz w:val="22"/>
          <w:lang w:val="es-MX"/>
        </w:rPr>
      </w:pPr>
    </w:p>
    <w:p w14:paraId="0DEB1CCF" w14:textId="77777777" w:rsidR="006761AB" w:rsidRPr="00193DB3" w:rsidRDefault="006761AB" w:rsidP="006761AB">
      <w:pPr>
        <w:spacing w:before="480"/>
        <w:ind w:left="-567" w:right="-708"/>
        <w:rPr>
          <w:rFonts w:ascii="Times New Roman" w:hAnsi="Times New Roman" w:cs="Times New Roman"/>
          <w:bCs/>
          <w:lang w:val="es-MX" w:eastAsia="es-MX"/>
        </w:rPr>
      </w:pPr>
      <w:r w:rsidRPr="00193DB3">
        <w:rPr>
          <w:bCs/>
          <w:color w:val="000000" w:themeColor="text1"/>
          <w:bdr w:val="none" w:sz="0" w:space="0" w:color="auto" w:frame="1"/>
        </w:rPr>
        <w:t xml:space="preserve">De </w:t>
      </w:r>
      <w:r w:rsidRPr="00193DB3">
        <w:rPr>
          <w:bCs/>
        </w:rPr>
        <w:t>acuerdo</w:t>
      </w:r>
      <w:r w:rsidRPr="00193DB3">
        <w:rPr>
          <w:bCs/>
          <w:color w:val="000000" w:themeColor="text1"/>
          <w:bdr w:val="none" w:sz="0" w:space="0" w:color="auto" w:frame="1"/>
        </w:rPr>
        <w:t xml:space="preserve"> con lo publicado por el INEGI en su Comunicado de Prensa del 31 de marzo de 2020, en el cual se dieron a conocer las medidas extraordinarias que tomó el Instituto por el estado de emergencia sanitaria originada por el COVID-19, la captación de la EMOE correspondiente al mes de agosto de 2020 se realizó en los tiempos establecidos mediante Internet y </w:t>
      </w:r>
      <w:r w:rsidRPr="00193DB3">
        <w:rPr>
          <w:bCs/>
        </w:rPr>
        <w:t>entrevistas telefónicas asistidas por computadora</w:t>
      </w:r>
      <w:r w:rsidRPr="00193DB3">
        <w:rPr>
          <w:bCs/>
          <w:color w:val="000000" w:themeColor="text1"/>
          <w:bdr w:val="none" w:sz="0" w:space="0" w:color="auto" w:frame="1"/>
        </w:rPr>
        <w:t xml:space="preserve"> con el fin de evitar el contacto presencial</w:t>
      </w:r>
      <w:r w:rsidRPr="00193DB3">
        <w:rPr>
          <w:rStyle w:val="Refdenotaalpie"/>
          <w:bCs/>
          <w:color w:val="000000" w:themeColor="text1"/>
        </w:rPr>
        <w:footnoteReference w:id="3"/>
      </w:r>
      <w:r w:rsidRPr="00193DB3">
        <w:rPr>
          <w:bCs/>
          <w:color w:val="000000" w:themeColor="text1"/>
          <w:bdr w:val="none" w:sz="0" w:space="0" w:color="auto" w:frame="1"/>
        </w:rPr>
        <w:t>.</w:t>
      </w:r>
    </w:p>
    <w:p w14:paraId="0FBCE04C" w14:textId="77777777" w:rsidR="006761AB" w:rsidRPr="00C53D08" w:rsidRDefault="006761AB" w:rsidP="006761AB">
      <w:pPr>
        <w:pStyle w:val="p01"/>
        <w:keepLines w:val="0"/>
        <w:tabs>
          <w:tab w:val="left" w:pos="3261"/>
        </w:tabs>
        <w:spacing w:before="0"/>
        <w:ind w:left="1418"/>
        <w:mirrorIndents/>
        <w:outlineLvl w:val="0"/>
        <w:rPr>
          <w:rFonts w:ascii="Arial" w:hAnsi="Arial" w:cs="Arial"/>
          <w:bCs/>
          <w:color w:val="000000"/>
          <w:szCs w:val="24"/>
        </w:rPr>
      </w:pPr>
    </w:p>
    <w:p w14:paraId="5BF56A15" w14:textId="77777777" w:rsidR="006761AB" w:rsidRDefault="006761AB" w:rsidP="006761AB">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70F39F19" w14:textId="77777777" w:rsidR="006761AB" w:rsidRDefault="006761AB" w:rsidP="006761AB">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14:paraId="4D2B8727" w14:textId="77777777" w:rsidR="006761AB" w:rsidRDefault="006761AB" w:rsidP="006761AB">
      <w:pPr>
        <w:pStyle w:val="p01"/>
        <w:keepLines w:val="0"/>
        <w:tabs>
          <w:tab w:val="left" w:pos="3261"/>
        </w:tabs>
        <w:spacing w:before="0"/>
        <w:ind w:left="1418"/>
        <w:mirrorIndents/>
        <w:outlineLvl w:val="0"/>
        <w:rPr>
          <w:rFonts w:ascii="Arial" w:hAnsi="Arial" w:cs="Arial"/>
          <w:b/>
          <w:color w:val="000000"/>
          <w:szCs w:val="24"/>
        </w:rPr>
      </w:pPr>
    </w:p>
    <w:p w14:paraId="19ECD3CA" w14:textId="77777777" w:rsidR="006761AB" w:rsidRPr="003B1ACA" w:rsidRDefault="006761AB" w:rsidP="006761AB">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2D85A016" w14:textId="77777777" w:rsidR="006761AB" w:rsidRDefault="006761AB" w:rsidP="006761AB">
      <w:pPr>
        <w:jc w:val="center"/>
      </w:pPr>
    </w:p>
    <w:p w14:paraId="7A5B2C34" w14:textId="77777777" w:rsidR="006761AB" w:rsidRDefault="006761AB" w:rsidP="006761AB">
      <w:pPr>
        <w:pStyle w:val="bullet"/>
        <w:tabs>
          <w:tab w:val="left" w:pos="8789"/>
        </w:tabs>
        <w:spacing w:before="0"/>
        <w:ind w:left="0" w:right="51" w:firstLine="0"/>
        <w:jc w:val="center"/>
        <w:rPr>
          <w:rFonts w:cs="Arial"/>
          <w:sz w:val="22"/>
          <w:szCs w:val="22"/>
        </w:rPr>
      </w:pPr>
    </w:p>
    <w:p w14:paraId="16BBBA48" w14:textId="77777777" w:rsidR="006761AB" w:rsidRDefault="006761AB" w:rsidP="006761AB">
      <w:pPr>
        <w:pStyle w:val="bullet"/>
        <w:tabs>
          <w:tab w:val="left" w:pos="8789"/>
        </w:tabs>
        <w:spacing w:before="0"/>
        <w:ind w:left="0" w:right="51" w:firstLine="0"/>
        <w:jc w:val="center"/>
        <w:rPr>
          <w:rFonts w:cs="Arial"/>
          <w:sz w:val="22"/>
          <w:szCs w:val="22"/>
        </w:rPr>
      </w:pPr>
    </w:p>
    <w:p w14:paraId="3AE62B82" w14:textId="77777777" w:rsidR="006761AB" w:rsidRDefault="006761AB" w:rsidP="006761AB">
      <w:pPr>
        <w:pStyle w:val="bullet"/>
        <w:tabs>
          <w:tab w:val="left" w:pos="8789"/>
        </w:tabs>
        <w:spacing w:before="0"/>
        <w:ind w:left="0" w:right="51" w:firstLine="0"/>
        <w:jc w:val="center"/>
        <w:rPr>
          <w:rFonts w:cs="Arial"/>
          <w:sz w:val="22"/>
          <w:szCs w:val="22"/>
        </w:rPr>
      </w:pPr>
    </w:p>
    <w:p w14:paraId="2B1FDB6A" w14:textId="77777777" w:rsidR="006761AB" w:rsidRDefault="006761AB" w:rsidP="006761AB">
      <w:pPr>
        <w:pStyle w:val="bullet"/>
        <w:tabs>
          <w:tab w:val="left" w:pos="8789"/>
        </w:tabs>
        <w:spacing w:before="0"/>
        <w:ind w:left="0" w:right="51" w:firstLine="0"/>
        <w:jc w:val="center"/>
        <w:rPr>
          <w:rFonts w:cs="Arial"/>
          <w:sz w:val="22"/>
          <w:szCs w:val="22"/>
        </w:rPr>
      </w:pPr>
    </w:p>
    <w:p w14:paraId="00314C66" w14:textId="77777777" w:rsidR="006761AB" w:rsidRDefault="006761AB" w:rsidP="006761AB">
      <w:pPr>
        <w:pStyle w:val="bullet"/>
        <w:tabs>
          <w:tab w:val="left" w:pos="8789"/>
        </w:tabs>
        <w:spacing w:before="0"/>
        <w:ind w:left="0" w:right="51" w:firstLine="0"/>
        <w:jc w:val="center"/>
        <w:rPr>
          <w:rFonts w:cs="Arial"/>
          <w:sz w:val="22"/>
          <w:szCs w:val="22"/>
        </w:rPr>
      </w:pPr>
    </w:p>
    <w:p w14:paraId="7E4CA531" w14:textId="77777777" w:rsidR="006761AB" w:rsidRDefault="006761AB" w:rsidP="006761AB">
      <w:pPr>
        <w:pStyle w:val="bullet"/>
        <w:tabs>
          <w:tab w:val="left" w:pos="8789"/>
        </w:tabs>
        <w:spacing w:before="0"/>
        <w:ind w:left="0" w:right="51" w:firstLine="0"/>
        <w:jc w:val="center"/>
        <w:rPr>
          <w:rFonts w:cs="Arial"/>
          <w:sz w:val="22"/>
          <w:szCs w:val="22"/>
        </w:rPr>
      </w:pPr>
    </w:p>
    <w:p w14:paraId="5D6A3539" w14:textId="77777777" w:rsidR="006761AB" w:rsidRDefault="006761AB" w:rsidP="006761AB">
      <w:pPr>
        <w:pStyle w:val="bullet"/>
        <w:tabs>
          <w:tab w:val="left" w:pos="8789"/>
        </w:tabs>
        <w:spacing w:before="0"/>
        <w:ind w:left="0" w:right="51" w:firstLine="0"/>
        <w:jc w:val="center"/>
        <w:rPr>
          <w:rFonts w:cs="Arial"/>
          <w:sz w:val="22"/>
          <w:szCs w:val="22"/>
        </w:rPr>
      </w:pPr>
    </w:p>
    <w:p w14:paraId="4E88ADA3" w14:textId="77777777" w:rsidR="006761AB" w:rsidRDefault="006761AB" w:rsidP="006761AB">
      <w:pPr>
        <w:pStyle w:val="bullet"/>
        <w:tabs>
          <w:tab w:val="left" w:pos="8789"/>
        </w:tabs>
        <w:spacing w:before="0"/>
        <w:ind w:left="0" w:right="51" w:firstLine="0"/>
        <w:jc w:val="center"/>
        <w:rPr>
          <w:rFonts w:cs="Arial"/>
          <w:sz w:val="22"/>
          <w:szCs w:val="22"/>
        </w:rPr>
      </w:pPr>
    </w:p>
    <w:p w14:paraId="6C7A2F90" w14:textId="77777777" w:rsidR="006761AB" w:rsidRDefault="006761AB" w:rsidP="006761AB">
      <w:pPr>
        <w:pStyle w:val="bullet"/>
        <w:tabs>
          <w:tab w:val="left" w:pos="8789"/>
        </w:tabs>
        <w:spacing w:before="0"/>
        <w:ind w:left="0" w:right="51" w:firstLine="0"/>
        <w:jc w:val="center"/>
        <w:rPr>
          <w:rFonts w:cs="Arial"/>
          <w:sz w:val="22"/>
          <w:szCs w:val="22"/>
        </w:rPr>
      </w:pPr>
    </w:p>
    <w:p w14:paraId="267F8FFD" w14:textId="77777777" w:rsidR="006761AB" w:rsidRDefault="006761AB" w:rsidP="006761AB">
      <w:pPr>
        <w:pStyle w:val="bullet"/>
        <w:tabs>
          <w:tab w:val="left" w:pos="8789"/>
        </w:tabs>
        <w:spacing w:before="0"/>
        <w:ind w:left="0" w:right="51" w:firstLine="0"/>
        <w:jc w:val="center"/>
        <w:rPr>
          <w:rFonts w:cs="Arial"/>
          <w:sz w:val="22"/>
          <w:szCs w:val="22"/>
        </w:rPr>
      </w:pPr>
    </w:p>
    <w:p w14:paraId="06C3AD50" w14:textId="77777777" w:rsidR="006761AB" w:rsidRDefault="006761AB" w:rsidP="006761AB">
      <w:pPr>
        <w:pStyle w:val="bullet"/>
        <w:tabs>
          <w:tab w:val="left" w:pos="8789"/>
        </w:tabs>
        <w:spacing w:before="0"/>
        <w:ind w:left="0" w:right="51" w:firstLine="0"/>
        <w:jc w:val="center"/>
        <w:rPr>
          <w:rFonts w:cs="Arial"/>
          <w:sz w:val="22"/>
          <w:szCs w:val="22"/>
        </w:rPr>
      </w:pPr>
    </w:p>
    <w:p w14:paraId="1BDC85B8" w14:textId="77777777" w:rsidR="006761AB" w:rsidRPr="00A0545D" w:rsidRDefault="006761AB" w:rsidP="006761AB">
      <w:pPr>
        <w:pStyle w:val="bullet"/>
        <w:tabs>
          <w:tab w:val="left" w:pos="8789"/>
        </w:tabs>
        <w:spacing w:before="0"/>
        <w:ind w:left="0" w:right="51" w:firstLine="0"/>
        <w:jc w:val="center"/>
        <w:rPr>
          <w:rFonts w:cs="Arial"/>
          <w:sz w:val="20"/>
        </w:rPr>
      </w:pPr>
    </w:p>
    <w:p w14:paraId="7602AB66" w14:textId="77777777" w:rsidR="006761AB" w:rsidRPr="00A0545D" w:rsidRDefault="006761AB" w:rsidP="006761AB">
      <w:pPr>
        <w:pStyle w:val="NormalWeb"/>
        <w:spacing w:before="0" w:beforeAutospacing="0" w:after="0" w:afterAutospacing="0"/>
        <w:ind w:left="-426" w:right="-518"/>
        <w:contextualSpacing/>
        <w:jc w:val="center"/>
        <w:rPr>
          <w:rFonts w:ascii="Arial" w:hAnsi="Arial" w:cs="Arial"/>
          <w:sz w:val="22"/>
          <w:szCs w:val="22"/>
        </w:rPr>
      </w:pPr>
      <w:r w:rsidRPr="00A0545D">
        <w:rPr>
          <w:rFonts w:ascii="Arial" w:hAnsi="Arial" w:cs="Arial"/>
          <w:sz w:val="22"/>
          <w:szCs w:val="22"/>
        </w:rPr>
        <w:t xml:space="preserve">Para consultas de medios y periodistas, contactar a: </w:t>
      </w:r>
      <w:hyperlink r:id="rId8" w:history="1">
        <w:r w:rsidRPr="00A0545D">
          <w:rPr>
            <w:rStyle w:val="Hipervnculo"/>
            <w:rFonts w:ascii="Arial" w:hAnsi="Arial" w:cs="Arial"/>
            <w:sz w:val="22"/>
            <w:szCs w:val="22"/>
          </w:rPr>
          <w:t>comunicacionsocial@inegi.org.mx</w:t>
        </w:r>
      </w:hyperlink>
      <w:r w:rsidRPr="00A0545D">
        <w:rPr>
          <w:rFonts w:ascii="Arial" w:hAnsi="Arial" w:cs="Arial"/>
          <w:sz w:val="22"/>
          <w:szCs w:val="22"/>
        </w:rPr>
        <w:t xml:space="preserve"> </w:t>
      </w:r>
    </w:p>
    <w:p w14:paraId="5F7653CD" w14:textId="77777777" w:rsidR="006761AB" w:rsidRPr="00A0545D" w:rsidRDefault="006761AB" w:rsidP="006761AB">
      <w:pPr>
        <w:pStyle w:val="NormalWeb"/>
        <w:spacing w:before="0" w:beforeAutospacing="0" w:after="0" w:afterAutospacing="0"/>
        <w:ind w:left="-426" w:right="-518"/>
        <w:contextualSpacing/>
        <w:jc w:val="center"/>
        <w:rPr>
          <w:rFonts w:ascii="Arial" w:hAnsi="Arial" w:cs="Arial"/>
          <w:sz w:val="22"/>
          <w:szCs w:val="22"/>
        </w:rPr>
      </w:pPr>
      <w:r w:rsidRPr="00A0545D">
        <w:rPr>
          <w:rFonts w:ascii="Arial" w:hAnsi="Arial" w:cs="Arial"/>
          <w:sz w:val="22"/>
          <w:szCs w:val="22"/>
        </w:rPr>
        <w:t>o llamar al teléfono (55) 52-78-10-00, exts. 1134, 1260 y 1241.</w:t>
      </w:r>
    </w:p>
    <w:p w14:paraId="5979C11A" w14:textId="77777777" w:rsidR="006761AB" w:rsidRPr="00A0545D" w:rsidRDefault="006761AB" w:rsidP="006761AB">
      <w:pPr>
        <w:ind w:left="-426" w:right="-518"/>
        <w:contextualSpacing/>
        <w:jc w:val="center"/>
        <w:rPr>
          <w:sz w:val="22"/>
          <w:szCs w:val="22"/>
        </w:rPr>
      </w:pPr>
    </w:p>
    <w:p w14:paraId="2EF1F649" w14:textId="77777777" w:rsidR="006761AB" w:rsidRPr="00A0545D" w:rsidRDefault="006761AB" w:rsidP="006761AB">
      <w:pPr>
        <w:ind w:left="-426" w:right="-518"/>
        <w:contextualSpacing/>
        <w:jc w:val="center"/>
        <w:rPr>
          <w:sz w:val="22"/>
          <w:szCs w:val="22"/>
        </w:rPr>
      </w:pPr>
      <w:r w:rsidRPr="00A0545D">
        <w:rPr>
          <w:sz w:val="22"/>
          <w:szCs w:val="22"/>
        </w:rPr>
        <w:t>Dirección de Atención a Medios / Dirección General Adjunta de Comunicación</w:t>
      </w:r>
    </w:p>
    <w:p w14:paraId="13822151" w14:textId="77777777" w:rsidR="006761AB" w:rsidRPr="00A0545D" w:rsidRDefault="006761AB" w:rsidP="006761AB">
      <w:pPr>
        <w:ind w:left="-426" w:right="-518"/>
        <w:contextualSpacing/>
        <w:jc w:val="center"/>
        <w:rPr>
          <w:sz w:val="20"/>
          <w:szCs w:val="20"/>
        </w:rPr>
      </w:pPr>
    </w:p>
    <w:p w14:paraId="0244EF41" w14:textId="77777777" w:rsidR="006761AB" w:rsidRPr="008F0992" w:rsidRDefault="006761AB" w:rsidP="006761AB">
      <w:pPr>
        <w:ind w:left="-425" w:right="-516"/>
        <w:contextualSpacing/>
        <w:jc w:val="center"/>
        <w:rPr>
          <w:noProof/>
          <w:lang w:eastAsia="es-MX"/>
        </w:rPr>
      </w:pPr>
      <w:r w:rsidRPr="00FF1218">
        <w:rPr>
          <w:noProof/>
          <w:lang w:val="es-MX" w:eastAsia="es-MX"/>
        </w:rPr>
        <w:drawing>
          <wp:inline distT="0" distB="0" distL="0" distR="0" wp14:anchorId="6CD4906E" wp14:editId="31B5AB92">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83D130" wp14:editId="58FCED69">
            <wp:extent cx="365760" cy="365760"/>
            <wp:effectExtent l="0" t="0" r="0" b="0"/>
            <wp:docPr id="21" name="Imagen 2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2CC037" wp14:editId="21D6ED7A">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611F96" wp14:editId="22059529">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B380D4D" wp14:editId="406320C8">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99B4763" w14:textId="77777777" w:rsidR="006761AB" w:rsidRDefault="006761AB" w:rsidP="006761AB">
      <w:pPr>
        <w:pStyle w:val="bullet"/>
        <w:tabs>
          <w:tab w:val="left" w:pos="8789"/>
        </w:tabs>
        <w:spacing w:before="0"/>
        <w:ind w:left="0" w:right="51" w:firstLine="0"/>
        <w:jc w:val="center"/>
        <w:rPr>
          <w:rFonts w:cs="Arial"/>
          <w:szCs w:val="24"/>
        </w:rPr>
      </w:pPr>
    </w:p>
    <w:p w14:paraId="450E7257" w14:textId="77777777" w:rsidR="006761AB" w:rsidRPr="00DC15BF" w:rsidRDefault="006761AB" w:rsidP="006761AB">
      <w:pPr>
        <w:rPr>
          <w:sz w:val="18"/>
          <w:szCs w:val="18"/>
        </w:rPr>
        <w:sectPr w:rsidR="006761AB" w:rsidRPr="00DC15BF" w:rsidSect="006761AB">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6454820" w14:textId="56DD152C" w:rsidR="006761AB" w:rsidRDefault="006761AB" w:rsidP="006761AB">
      <w:pPr>
        <w:spacing w:before="100" w:beforeAutospacing="1"/>
        <w:contextualSpacing/>
        <w:jc w:val="center"/>
        <w:outlineLvl w:val="0"/>
        <w:rPr>
          <w:b/>
          <w:sz w:val="28"/>
          <w:szCs w:val="28"/>
        </w:rPr>
      </w:pPr>
      <w:r>
        <w:rPr>
          <w:b/>
          <w:sz w:val="28"/>
          <w:szCs w:val="28"/>
        </w:rPr>
        <w:t xml:space="preserve">  </w:t>
      </w:r>
      <w:r w:rsidRPr="00E751CD">
        <w:rPr>
          <w:b/>
          <w:sz w:val="28"/>
          <w:szCs w:val="28"/>
        </w:rPr>
        <w:t>NOTA TÉCNICA</w:t>
      </w:r>
    </w:p>
    <w:p w14:paraId="7A82160B" w14:textId="77777777" w:rsidR="00E351FA" w:rsidRPr="00E351FA" w:rsidRDefault="00E351FA" w:rsidP="006761AB">
      <w:pPr>
        <w:spacing w:before="100" w:beforeAutospacing="1"/>
        <w:contextualSpacing/>
        <w:jc w:val="center"/>
        <w:outlineLvl w:val="0"/>
        <w:rPr>
          <w:b/>
          <w:sz w:val="16"/>
          <w:szCs w:val="16"/>
        </w:rPr>
      </w:pPr>
    </w:p>
    <w:p w14:paraId="568A3AD7" w14:textId="77777777" w:rsidR="00A46C32" w:rsidRPr="004151CC" w:rsidRDefault="00A46C32" w:rsidP="00B15573">
      <w:pPr>
        <w:ind w:left="340" w:right="340"/>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4BD28D46" w:rsidR="00A46C32" w:rsidRDefault="00F018E3" w:rsidP="00E351FA">
      <w:pPr>
        <w:ind w:left="340" w:right="340"/>
        <w:jc w:val="center"/>
        <w:outlineLvl w:val="0"/>
        <w:rPr>
          <w:b/>
          <w:sz w:val="26"/>
          <w:szCs w:val="26"/>
        </w:rPr>
      </w:pPr>
      <w:r>
        <w:rPr>
          <w:b/>
          <w:sz w:val="26"/>
          <w:szCs w:val="26"/>
        </w:rPr>
        <w:t xml:space="preserve">CIFRAS DURANTE </w:t>
      </w:r>
      <w:r w:rsidR="008D12F5">
        <w:rPr>
          <w:b/>
          <w:sz w:val="26"/>
          <w:szCs w:val="26"/>
        </w:rPr>
        <w:t>AGOST</w:t>
      </w:r>
      <w:r w:rsidR="00DA7842">
        <w:rPr>
          <w:b/>
          <w:sz w:val="26"/>
          <w:szCs w:val="26"/>
        </w:rPr>
        <w:t>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B15573">
      <w:pPr>
        <w:ind w:left="340" w:right="340"/>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326B284A" w14:textId="77777777" w:rsidR="00B66403" w:rsidRDefault="00B66403" w:rsidP="00741212">
      <w:pPr>
        <w:keepNext/>
        <w:keepLines/>
        <w:widowControl w:val="0"/>
      </w:pPr>
    </w:p>
    <w:p w14:paraId="78C53DD9" w14:textId="6E2C3E9E"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3FABA505"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DE3770">
        <w:t xml:space="preserve">el </w:t>
      </w:r>
      <w:r w:rsidR="004E79CE">
        <w:t>octav</w:t>
      </w:r>
      <w:r w:rsidR="00DE3770">
        <w:t xml:space="preserve">o </w:t>
      </w:r>
      <w:r w:rsidR="00DE3770" w:rsidRPr="00842DCC">
        <w:t>mes</w:t>
      </w:r>
      <w:r w:rsidR="002945D9" w:rsidRPr="00842DCC">
        <w:t xml:space="preserve"> d</w:t>
      </w:r>
      <w:r w:rsidR="004335A5" w:rsidRPr="00842DCC">
        <w:t>e</w:t>
      </w:r>
      <w:r w:rsidR="0038449A" w:rsidRPr="00842DCC">
        <w:t xml:space="preserve"> </w:t>
      </w:r>
      <w:r w:rsidR="00FC4940" w:rsidRPr="00842DCC">
        <w:t>2020</w:t>
      </w:r>
      <w:r w:rsidR="000B1EA5" w:rsidRPr="00842DCC">
        <w:t xml:space="preserve"> </w:t>
      </w:r>
      <w:r w:rsidR="002945D9" w:rsidRPr="00842DCC">
        <w:t>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4522E38C" w:rsidR="003355C9" w:rsidRPr="00812DAD" w:rsidRDefault="004E79CE" w:rsidP="0038449A">
            <w:pPr>
              <w:ind w:left="-108" w:right="-82"/>
              <w:jc w:val="center"/>
              <w:rPr>
                <w:spacing w:val="-4"/>
                <w:sz w:val="18"/>
                <w:szCs w:val="18"/>
              </w:rPr>
            </w:pPr>
            <w:r>
              <w:rPr>
                <w:spacing w:val="-4"/>
                <w:sz w:val="18"/>
                <w:szCs w:val="18"/>
              </w:rPr>
              <w:t>Agost</w:t>
            </w:r>
            <w:r w:rsidR="00DA7842">
              <w:rPr>
                <w:spacing w:val="-4"/>
                <w:sz w:val="18"/>
                <w:szCs w:val="18"/>
              </w:rPr>
              <w:t>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4E79CE" w:rsidRPr="00892F41" w14:paraId="1D3A7F78" w14:textId="77777777" w:rsidTr="004E79CE">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508AA3AB" w:rsidR="004E79CE" w:rsidRPr="005458BA" w:rsidRDefault="005458BA" w:rsidP="005458BA">
            <w:pPr>
              <w:widowControl w:val="0"/>
              <w:spacing w:before="20" w:after="20"/>
              <w:ind w:left="57"/>
              <w:contextualSpacing/>
              <w:jc w:val="left"/>
              <w:rPr>
                <w:sz w:val="18"/>
                <w:szCs w:val="18"/>
                <w:lang w:val="es-MX"/>
              </w:rPr>
            </w:pPr>
            <w:r>
              <w:rPr>
                <w:sz w:val="18"/>
                <w:szCs w:val="18"/>
                <w:lang w:val="es-MX"/>
              </w:rPr>
              <w:t xml:space="preserve">a)  </w:t>
            </w:r>
            <w:r w:rsidR="004E79CE" w:rsidRPr="005458BA">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59446367" w:rsidR="004E79CE" w:rsidRPr="00260161" w:rsidRDefault="004E79CE" w:rsidP="004E79CE">
            <w:pPr>
              <w:tabs>
                <w:tab w:val="decimal" w:pos="368"/>
              </w:tabs>
              <w:jc w:val="left"/>
              <w:rPr>
                <w:sz w:val="18"/>
                <w:szCs w:val="18"/>
                <w:lang w:val="es-MX" w:eastAsia="es-MX"/>
              </w:rPr>
            </w:pPr>
            <w:r>
              <w:rPr>
                <w:color w:val="000000"/>
                <w:sz w:val="18"/>
                <w:szCs w:val="18"/>
              </w:rPr>
              <w:t>51.1</w:t>
            </w:r>
          </w:p>
        </w:tc>
        <w:tc>
          <w:tcPr>
            <w:tcW w:w="534" w:type="pct"/>
            <w:tcBorders>
              <w:top w:val="single" w:sz="4" w:space="0" w:color="404040"/>
              <w:left w:val="single" w:sz="4" w:space="0" w:color="404040"/>
              <w:bottom w:val="nil"/>
              <w:right w:val="nil"/>
            </w:tcBorders>
            <w:shd w:val="clear" w:color="auto" w:fill="auto"/>
            <w:vAlign w:val="center"/>
          </w:tcPr>
          <w:p w14:paraId="7B6DA459" w14:textId="3947E1E2" w:rsidR="004E79CE" w:rsidRPr="00260161" w:rsidRDefault="004E79CE" w:rsidP="004E79CE">
            <w:pPr>
              <w:tabs>
                <w:tab w:val="left" w:pos="44"/>
                <w:tab w:val="decimal" w:pos="427"/>
              </w:tabs>
              <w:jc w:val="left"/>
              <w:rPr>
                <w:sz w:val="18"/>
                <w:szCs w:val="18"/>
              </w:rPr>
            </w:pPr>
            <w:r>
              <w:rPr>
                <w:color w:val="000000"/>
                <w:sz w:val="18"/>
                <w:szCs w:val="18"/>
              </w:rPr>
              <w:tab/>
              <w:t>(-)</w:t>
            </w:r>
            <w:r>
              <w:rPr>
                <w:color w:val="000000"/>
                <w:sz w:val="18"/>
                <w:szCs w:val="18"/>
              </w:rPr>
              <w:tab/>
              <w:t>0.6</w:t>
            </w:r>
          </w:p>
        </w:tc>
        <w:tc>
          <w:tcPr>
            <w:tcW w:w="528" w:type="pct"/>
            <w:tcBorders>
              <w:top w:val="single" w:sz="4" w:space="0" w:color="404040"/>
              <w:left w:val="nil"/>
              <w:bottom w:val="nil"/>
              <w:right w:val="single" w:sz="4" w:space="0" w:color="404040"/>
            </w:tcBorders>
            <w:shd w:val="clear" w:color="auto" w:fill="auto"/>
            <w:vAlign w:val="center"/>
          </w:tcPr>
          <w:p w14:paraId="3846DFF8" w14:textId="51F76935" w:rsidR="004E79CE" w:rsidRPr="00260161" w:rsidRDefault="004E79CE" w:rsidP="004E79CE">
            <w:pPr>
              <w:tabs>
                <w:tab w:val="left" w:pos="44"/>
                <w:tab w:val="decimal" w:pos="408"/>
              </w:tabs>
              <w:jc w:val="left"/>
              <w:rPr>
                <w:sz w:val="18"/>
                <w:szCs w:val="18"/>
              </w:rPr>
            </w:pPr>
            <w:r>
              <w:rPr>
                <w:color w:val="000000"/>
                <w:sz w:val="18"/>
                <w:szCs w:val="18"/>
              </w:rPr>
              <w:tab/>
              <w:t>(-)</w:t>
            </w:r>
            <w:r>
              <w:rPr>
                <w:color w:val="000000"/>
                <w:sz w:val="18"/>
                <w:szCs w:val="18"/>
              </w:rPr>
              <w:tab/>
              <w:t>2.4</w:t>
            </w:r>
          </w:p>
        </w:tc>
        <w:tc>
          <w:tcPr>
            <w:tcW w:w="343" w:type="pct"/>
            <w:tcBorders>
              <w:top w:val="nil"/>
              <w:left w:val="single" w:sz="4" w:space="0" w:color="404040"/>
              <w:bottom w:val="nil"/>
              <w:right w:val="nil"/>
            </w:tcBorders>
            <w:shd w:val="clear" w:color="auto" w:fill="auto"/>
            <w:vAlign w:val="center"/>
          </w:tcPr>
          <w:p w14:paraId="120B0DD4" w14:textId="6718B1AA" w:rsidR="004E79CE" w:rsidRPr="00260161" w:rsidRDefault="004E79CE" w:rsidP="004E79CE">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4D1E4499" w14:textId="1152D023" w:rsidR="004E79CE" w:rsidRPr="00B06089" w:rsidRDefault="004E79CE" w:rsidP="004E79CE">
            <w:pPr>
              <w:jc w:val="left"/>
              <w:rPr>
                <w:sz w:val="18"/>
                <w:szCs w:val="18"/>
              </w:rPr>
            </w:pPr>
            <w:r>
              <w:rPr>
                <w:sz w:val="18"/>
                <w:szCs w:val="18"/>
              </w:rPr>
              <w:t>Por arriba</w:t>
            </w:r>
          </w:p>
        </w:tc>
      </w:tr>
      <w:tr w:rsidR="004E79CE" w:rsidRPr="00892F41" w14:paraId="23211B31" w14:textId="77777777" w:rsidTr="004E79CE">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AF49A09"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b)  </w:t>
            </w:r>
            <w:r w:rsidR="004E79CE" w:rsidRPr="005458BA">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61D4C6C3" w:rsidR="004E79CE" w:rsidRPr="00260161" w:rsidRDefault="004E79CE" w:rsidP="004E79CE">
            <w:pPr>
              <w:tabs>
                <w:tab w:val="decimal" w:pos="368"/>
              </w:tabs>
              <w:jc w:val="left"/>
              <w:rPr>
                <w:sz w:val="18"/>
                <w:szCs w:val="18"/>
              </w:rPr>
            </w:pPr>
            <w:r>
              <w:rPr>
                <w:color w:val="000000"/>
                <w:sz w:val="18"/>
                <w:szCs w:val="18"/>
              </w:rPr>
              <w:t>50.6</w:t>
            </w:r>
          </w:p>
        </w:tc>
        <w:tc>
          <w:tcPr>
            <w:tcW w:w="534" w:type="pct"/>
            <w:tcBorders>
              <w:top w:val="nil"/>
              <w:left w:val="single" w:sz="4" w:space="0" w:color="404040"/>
              <w:bottom w:val="nil"/>
              <w:right w:val="nil"/>
            </w:tcBorders>
            <w:shd w:val="clear" w:color="auto" w:fill="auto"/>
            <w:vAlign w:val="center"/>
          </w:tcPr>
          <w:p w14:paraId="14DAEFA9" w14:textId="63F689D6" w:rsidR="004E79CE" w:rsidRPr="00260161" w:rsidRDefault="004E79CE" w:rsidP="004E79CE">
            <w:pPr>
              <w:tabs>
                <w:tab w:val="left" w:pos="44"/>
                <w:tab w:val="decimal" w:pos="427"/>
              </w:tabs>
              <w:jc w:val="left"/>
              <w:rPr>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2E28F3CC" w14:textId="5D6BC606" w:rsidR="004E79CE" w:rsidRPr="00260161" w:rsidRDefault="004E79CE" w:rsidP="004E79CE">
            <w:pPr>
              <w:tabs>
                <w:tab w:val="left" w:pos="44"/>
                <w:tab w:val="decimal" w:pos="408"/>
              </w:tabs>
              <w:jc w:val="left"/>
              <w:rPr>
                <w:sz w:val="18"/>
                <w:szCs w:val="18"/>
              </w:rPr>
            </w:pPr>
            <w:r>
              <w:rPr>
                <w:color w:val="000000"/>
                <w:sz w:val="18"/>
                <w:szCs w:val="18"/>
              </w:rPr>
              <w:tab/>
              <w:t>(-)</w:t>
            </w:r>
            <w:r>
              <w:rPr>
                <w:color w:val="000000"/>
                <w:sz w:val="18"/>
                <w:szCs w:val="18"/>
              </w:rPr>
              <w:tab/>
              <w:t>2.6</w:t>
            </w:r>
          </w:p>
        </w:tc>
        <w:tc>
          <w:tcPr>
            <w:tcW w:w="343" w:type="pct"/>
            <w:tcBorders>
              <w:top w:val="nil"/>
              <w:left w:val="single" w:sz="4" w:space="0" w:color="404040"/>
              <w:bottom w:val="nil"/>
              <w:right w:val="nil"/>
            </w:tcBorders>
            <w:shd w:val="clear" w:color="auto" w:fill="auto"/>
            <w:vAlign w:val="center"/>
          </w:tcPr>
          <w:p w14:paraId="741DA4EF" w14:textId="68DE6C4C" w:rsidR="004E79CE" w:rsidRPr="00260161" w:rsidRDefault="004E79CE" w:rsidP="004E79CE">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04D5E22" w14:textId="60A834E4" w:rsidR="004E79CE" w:rsidRPr="00B06089" w:rsidRDefault="004E79CE" w:rsidP="004E79CE">
            <w:pPr>
              <w:jc w:val="left"/>
              <w:rPr>
                <w:sz w:val="18"/>
                <w:szCs w:val="18"/>
              </w:rPr>
            </w:pPr>
            <w:r w:rsidRPr="00B06089">
              <w:rPr>
                <w:sz w:val="18"/>
                <w:szCs w:val="18"/>
              </w:rPr>
              <w:t xml:space="preserve">Por </w:t>
            </w:r>
            <w:r>
              <w:rPr>
                <w:sz w:val="18"/>
                <w:szCs w:val="18"/>
              </w:rPr>
              <w:t>arriba</w:t>
            </w:r>
          </w:p>
        </w:tc>
      </w:tr>
      <w:tr w:rsidR="004E79CE" w:rsidRPr="00892F41" w14:paraId="1E114D5A" w14:textId="77777777" w:rsidTr="004E79CE">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1403F0A5"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c)  </w:t>
            </w:r>
            <w:r w:rsidR="004E79CE" w:rsidRPr="005458BA">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3FFA4134" w:rsidR="004E79CE" w:rsidRPr="00260161" w:rsidRDefault="004E79CE" w:rsidP="004E79CE">
            <w:pPr>
              <w:tabs>
                <w:tab w:val="decimal" w:pos="368"/>
              </w:tabs>
              <w:jc w:val="left"/>
              <w:rPr>
                <w:sz w:val="18"/>
                <w:szCs w:val="18"/>
              </w:rPr>
            </w:pPr>
            <w:r>
              <w:rPr>
                <w:color w:val="000000"/>
                <w:sz w:val="18"/>
                <w:szCs w:val="18"/>
              </w:rPr>
              <w:t>48.8</w:t>
            </w:r>
          </w:p>
        </w:tc>
        <w:tc>
          <w:tcPr>
            <w:tcW w:w="534" w:type="pct"/>
            <w:tcBorders>
              <w:top w:val="nil"/>
              <w:left w:val="single" w:sz="4" w:space="0" w:color="404040"/>
              <w:bottom w:val="nil"/>
              <w:right w:val="nil"/>
            </w:tcBorders>
            <w:shd w:val="clear" w:color="auto" w:fill="auto"/>
            <w:vAlign w:val="center"/>
          </w:tcPr>
          <w:p w14:paraId="210884AC" w14:textId="7EEA8F8F" w:rsidR="004E79CE" w:rsidRPr="00260161" w:rsidRDefault="004E79CE" w:rsidP="004E79CE">
            <w:pPr>
              <w:tabs>
                <w:tab w:val="decimal" w:pos="427"/>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5ED66C76" w14:textId="1480B41C" w:rsidR="004E79CE" w:rsidRPr="00260161" w:rsidRDefault="004E79CE" w:rsidP="004E79CE">
            <w:pPr>
              <w:tabs>
                <w:tab w:val="decimal" w:pos="408"/>
              </w:tabs>
              <w:jc w:val="left"/>
              <w:rPr>
                <w:sz w:val="18"/>
                <w:szCs w:val="18"/>
              </w:rPr>
            </w:pPr>
            <w:r>
              <w:rPr>
                <w:color w:val="000000"/>
                <w:sz w:val="18"/>
                <w:szCs w:val="18"/>
              </w:rPr>
              <w:t>0.4</w:t>
            </w:r>
          </w:p>
        </w:tc>
        <w:tc>
          <w:tcPr>
            <w:tcW w:w="343" w:type="pct"/>
            <w:tcBorders>
              <w:top w:val="nil"/>
              <w:left w:val="single" w:sz="4" w:space="0" w:color="404040"/>
              <w:bottom w:val="nil"/>
              <w:right w:val="nil"/>
            </w:tcBorders>
            <w:shd w:val="clear" w:color="auto" w:fill="auto"/>
            <w:vAlign w:val="center"/>
          </w:tcPr>
          <w:p w14:paraId="630BCAA0" w14:textId="302A567B" w:rsidR="004E79CE" w:rsidRPr="00260161" w:rsidRDefault="004E79CE" w:rsidP="004E79CE">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56693B35" w14:textId="6FBE0052" w:rsidR="004E79CE" w:rsidRPr="00B06089" w:rsidRDefault="004E79CE" w:rsidP="004E79CE">
            <w:pPr>
              <w:jc w:val="left"/>
              <w:rPr>
                <w:sz w:val="18"/>
                <w:szCs w:val="18"/>
              </w:rPr>
            </w:pPr>
            <w:r w:rsidRPr="00B06089">
              <w:rPr>
                <w:sz w:val="18"/>
                <w:szCs w:val="18"/>
              </w:rPr>
              <w:t xml:space="preserve">Por </w:t>
            </w:r>
            <w:r>
              <w:rPr>
                <w:sz w:val="18"/>
                <w:szCs w:val="18"/>
              </w:rPr>
              <w:t>debajo</w:t>
            </w:r>
          </w:p>
        </w:tc>
      </w:tr>
      <w:tr w:rsidR="004E79CE" w:rsidRPr="00892F41" w14:paraId="6103F29C" w14:textId="77777777" w:rsidTr="004E79CE">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43F1FA32"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d)  </w:t>
            </w:r>
            <w:r w:rsidR="004E79CE" w:rsidRPr="005458BA">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5CF30E92" w:rsidR="004E79CE" w:rsidRPr="00260161" w:rsidRDefault="004E79CE" w:rsidP="004E79CE">
            <w:pPr>
              <w:tabs>
                <w:tab w:val="decimal" w:pos="368"/>
              </w:tabs>
              <w:jc w:val="left"/>
              <w:rPr>
                <w:sz w:val="18"/>
                <w:szCs w:val="18"/>
              </w:rPr>
            </w:pPr>
            <w:r>
              <w:rPr>
                <w:color w:val="000000"/>
                <w:sz w:val="18"/>
                <w:szCs w:val="18"/>
              </w:rPr>
              <w:t>48.1</w:t>
            </w:r>
          </w:p>
        </w:tc>
        <w:tc>
          <w:tcPr>
            <w:tcW w:w="534" w:type="pct"/>
            <w:tcBorders>
              <w:top w:val="nil"/>
              <w:left w:val="single" w:sz="4" w:space="0" w:color="404040"/>
              <w:bottom w:val="nil"/>
              <w:right w:val="nil"/>
            </w:tcBorders>
            <w:shd w:val="clear" w:color="auto" w:fill="auto"/>
            <w:vAlign w:val="center"/>
          </w:tcPr>
          <w:p w14:paraId="334AA22E" w14:textId="1DAC4F40" w:rsidR="004E79CE" w:rsidRPr="00260161" w:rsidRDefault="004E79CE" w:rsidP="004E79CE">
            <w:pPr>
              <w:tabs>
                <w:tab w:val="left" w:pos="44"/>
                <w:tab w:val="decimal" w:pos="427"/>
              </w:tabs>
              <w:jc w:val="left"/>
              <w:rPr>
                <w:sz w:val="18"/>
                <w:szCs w:val="18"/>
              </w:rPr>
            </w:pPr>
            <w:r>
              <w:rPr>
                <w:color w:val="000000"/>
                <w:sz w:val="18"/>
                <w:szCs w:val="18"/>
              </w:rPr>
              <w:tab/>
              <w:t>(-)</w:t>
            </w:r>
            <w:r>
              <w:rPr>
                <w:color w:val="000000"/>
                <w:sz w:val="18"/>
                <w:szCs w:val="18"/>
              </w:rPr>
              <w:tab/>
              <w:t>0.7</w:t>
            </w:r>
          </w:p>
        </w:tc>
        <w:tc>
          <w:tcPr>
            <w:tcW w:w="528" w:type="pct"/>
            <w:tcBorders>
              <w:top w:val="nil"/>
              <w:left w:val="nil"/>
              <w:bottom w:val="nil"/>
              <w:right w:val="single" w:sz="4" w:space="0" w:color="404040"/>
            </w:tcBorders>
            <w:shd w:val="clear" w:color="auto" w:fill="auto"/>
            <w:vAlign w:val="center"/>
          </w:tcPr>
          <w:p w14:paraId="513C9A1F" w14:textId="3758BD88" w:rsidR="004E79CE" w:rsidRPr="00260161" w:rsidRDefault="004E79CE" w:rsidP="004E79CE">
            <w:pPr>
              <w:tabs>
                <w:tab w:val="left" w:pos="44"/>
                <w:tab w:val="decimal" w:pos="408"/>
              </w:tabs>
              <w:jc w:val="left"/>
              <w:rPr>
                <w:sz w:val="18"/>
                <w:szCs w:val="18"/>
              </w:rPr>
            </w:pPr>
            <w:r>
              <w:rPr>
                <w:color w:val="000000"/>
                <w:sz w:val="18"/>
                <w:szCs w:val="18"/>
              </w:rPr>
              <w:tab/>
              <w:t>(-)</w:t>
            </w:r>
            <w:r>
              <w:rPr>
                <w:color w:val="000000"/>
                <w:sz w:val="18"/>
                <w:szCs w:val="18"/>
              </w:rPr>
              <w:tab/>
              <w:t>3.1</w:t>
            </w:r>
          </w:p>
        </w:tc>
        <w:tc>
          <w:tcPr>
            <w:tcW w:w="343" w:type="pct"/>
            <w:tcBorders>
              <w:top w:val="nil"/>
              <w:left w:val="single" w:sz="4" w:space="0" w:color="404040"/>
              <w:bottom w:val="nil"/>
              <w:right w:val="nil"/>
            </w:tcBorders>
            <w:shd w:val="clear" w:color="auto" w:fill="auto"/>
            <w:vAlign w:val="center"/>
          </w:tcPr>
          <w:p w14:paraId="1CF1882E" w14:textId="53D5F7C9" w:rsidR="004E79CE" w:rsidRPr="00260161" w:rsidRDefault="004E79CE" w:rsidP="004E79CE">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79021C48" w14:textId="77777777" w:rsidR="004E79CE" w:rsidRPr="00B06089" w:rsidRDefault="004E79CE" w:rsidP="004E79CE">
            <w:pPr>
              <w:jc w:val="left"/>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4E79CE" w:rsidRPr="00892F41" w14:paraId="35E17B0C" w14:textId="77777777" w:rsidTr="004E79CE">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448E9C79"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e)  </w:t>
            </w:r>
            <w:r w:rsidR="004E79CE" w:rsidRPr="005458BA">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4390141E" w:rsidR="004E79CE" w:rsidRPr="00260161" w:rsidRDefault="004E79CE" w:rsidP="004E79CE">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7AEBAB25" w14:textId="5BD6DFE8" w:rsidR="004E79CE" w:rsidRPr="00260161" w:rsidRDefault="004E79CE" w:rsidP="004E79CE">
            <w:pPr>
              <w:tabs>
                <w:tab w:val="decimal" w:pos="427"/>
              </w:tabs>
              <w:jc w:val="left"/>
              <w:rPr>
                <w:sz w:val="18"/>
                <w:szCs w:val="18"/>
              </w:rPr>
            </w:pPr>
            <w:r>
              <w:rPr>
                <w:color w:val="000000"/>
                <w:sz w:val="18"/>
                <w:szCs w:val="18"/>
              </w:rPr>
              <w:t>0.4</w:t>
            </w:r>
          </w:p>
        </w:tc>
        <w:tc>
          <w:tcPr>
            <w:tcW w:w="528" w:type="pct"/>
            <w:tcBorders>
              <w:top w:val="nil"/>
              <w:left w:val="nil"/>
              <w:bottom w:val="nil"/>
              <w:right w:val="single" w:sz="4" w:space="0" w:color="404040"/>
            </w:tcBorders>
            <w:shd w:val="clear" w:color="auto" w:fill="auto"/>
            <w:vAlign w:val="center"/>
          </w:tcPr>
          <w:p w14:paraId="3E11B3A3" w14:textId="60EF0D3F" w:rsidR="004E79CE" w:rsidRPr="00260161" w:rsidRDefault="004E79CE" w:rsidP="004E79CE">
            <w:pPr>
              <w:tabs>
                <w:tab w:val="left" w:pos="44"/>
                <w:tab w:val="decimal" w:pos="408"/>
              </w:tabs>
              <w:jc w:val="left"/>
              <w:rPr>
                <w:sz w:val="18"/>
                <w:szCs w:val="18"/>
              </w:rPr>
            </w:pPr>
            <w:r>
              <w:rPr>
                <w:color w:val="000000"/>
                <w:sz w:val="18"/>
                <w:szCs w:val="18"/>
              </w:rPr>
              <w:tab/>
              <w:t>(-)</w:t>
            </w:r>
            <w:r>
              <w:rPr>
                <w:color w:val="000000"/>
                <w:sz w:val="18"/>
                <w:szCs w:val="18"/>
              </w:rPr>
              <w:tab/>
              <w:t>0.4</w:t>
            </w:r>
          </w:p>
        </w:tc>
        <w:tc>
          <w:tcPr>
            <w:tcW w:w="343" w:type="pct"/>
            <w:tcBorders>
              <w:top w:val="nil"/>
              <w:left w:val="single" w:sz="4" w:space="0" w:color="404040"/>
              <w:bottom w:val="nil"/>
              <w:right w:val="nil"/>
            </w:tcBorders>
            <w:shd w:val="clear" w:color="auto" w:fill="auto"/>
            <w:vAlign w:val="center"/>
          </w:tcPr>
          <w:p w14:paraId="48253E2B" w14:textId="7060B4A8" w:rsidR="004E79CE" w:rsidRPr="00260161" w:rsidRDefault="004E79CE" w:rsidP="004E79CE">
            <w:pPr>
              <w:jc w:val="right"/>
              <w:rPr>
                <w:sz w:val="18"/>
                <w:szCs w:val="18"/>
              </w:rPr>
            </w:pPr>
            <w:r>
              <w:rPr>
                <w:sz w:val="18"/>
                <w:szCs w:val="18"/>
              </w:rPr>
              <w:t>10</w:t>
            </w:r>
          </w:p>
        </w:tc>
        <w:tc>
          <w:tcPr>
            <w:tcW w:w="643" w:type="pct"/>
            <w:tcBorders>
              <w:top w:val="nil"/>
              <w:left w:val="nil"/>
              <w:bottom w:val="nil"/>
              <w:right w:val="single" w:sz="4" w:space="0" w:color="404040"/>
            </w:tcBorders>
            <w:shd w:val="clear" w:color="auto" w:fill="auto"/>
            <w:vAlign w:val="center"/>
          </w:tcPr>
          <w:p w14:paraId="57CEDC2C" w14:textId="77777777" w:rsidR="004E79CE" w:rsidRPr="00B06089" w:rsidRDefault="004E79CE" w:rsidP="004E79CE">
            <w:pPr>
              <w:jc w:val="left"/>
              <w:rPr>
                <w:sz w:val="18"/>
                <w:szCs w:val="18"/>
              </w:rPr>
            </w:pPr>
            <w:r w:rsidRPr="00B06089">
              <w:rPr>
                <w:sz w:val="18"/>
                <w:szCs w:val="18"/>
              </w:rPr>
              <w:t xml:space="preserve">Por </w:t>
            </w:r>
            <w:r>
              <w:rPr>
                <w:sz w:val="18"/>
                <w:szCs w:val="18"/>
              </w:rPr>
              <w:t>debajo</w:t>
            </w:r>
          </w:p>
        </w:tc>
      </w:tr>
      <w:tr w:rsidR="004E79CE" w:rsidRPr="000123F8" w14:paraId="5FC26CB9" w14:textId="77777777" w:rsidTr="004E79CE">
        <w:trPr>
          <w:jc w:val="center"/>
        </w:trPr>
        <w:tc>
          <w:tcPr>
            <w:tcW w:w="2430" w:type="pct"/>
            <w:tcBorders>
              <w:top w:val="nil"/>
              <w:left w:val="single" w:sz="4" w:space="0" w:color="404040"/>
              <w:bottom w:val="nil"/>
              <w:right w:val="single" w:sz="4" w:space="0" w:color="404040"/>
            </w:tcBorders>
            <w:shd w:val="clear" w:color="auto" w:fill="auto"/>
          </w:tcPr>
          <w:p w14:paraId="263A46E4" w14:textId="47599BAE"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f)   </w:t>
            </w:r>
            <w:r w:rsidR="004E79CE" w:rsidRPr="005458BA">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6F190D18" w:rsidR="004E79CE" w:rsidRPr="00260161" w:rsidRDefault="004E79CE" w:rsidP="004E79CE">
            <w:pPr>
              <w:tabs>
                <w:tab w:val="decimal" w:pos="368"/>
              </w:tabs>
              <w:jc w:val="left"/>
              <w:rPr>
                <w:sz w:val="18"/>
                <w:szCs w:val="18"/>
              </w:rPr>
            </w:pPr>
            <w:r>
              <w:rPr>
                <w:color w:val="000000"/>
                <w:sz w:val="18"/>
                <w:szCs w:val="18"/>
              </w:rPr>
              <w:t>53.6</w:t>
            </w:r>
          </w:p>
        </w:tc>
        <w:tc>
          <w:tcPr>
            <w:tcW w:w="534" w:type="pct"/>
            <w:tcBorders>
              <w:top w:val="nil"/>
              <w:left w:val="single" w:sz="4" w:space="0" w:color="404040"/>
              <w:bottom w:val="nil"/>
              <w:right w:val="nil"/>
            </w:tcBorders>
            <w:shd w:val="clear" w:color="auto" w:fill="auto"/>
            <w:vAlign w:val="center"/>
          </w:tcPr>
          <w:p w14:paraId="340C17CD" w14:textId="4F822525" w:rsidR="004E79CE" w:rsidRPr="00260161" w:rsidRDefault="004E79CE" w:rsidP="004E79CE">
            <w:pPr>
              <w:tabs>
                <w:tab w:val="decimal" w:pos="427"/>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4EF9E6DE" w14:textId="48448557" w:rsidR="004E79CE" w:rsidRPr="00260161" w:rsidRDefault="004E79CE" w:rsidP="004E79CE">
            <w:pPr>
              <w:tabs>
                <w:tab w:val="decimal" w:pos="408"/>
              </w:tabs>
              <w:jc w:val="left"/>
              <w:rPr>
                <w:sz w:val="18"/>
                <w:szCs w:val="18"/>
              </w:rPr>
            </w:pPr>
            <w:r>
              <w:rPr>
                <w:color w:val="000000"/>
                <w:sz w:val="18"/>
                <w:szCs w:val="18"/>
              </w:rPr>
              <w:t>2.8</w:t>
            </w:r>
          </w:p>
        </w:tc>
        <w:tc>
          <w:tcPr>
            <w:tcW w:w="343" w:type="pct"/>
            <w:tcBorders>
              <w:top w:val="nil"/>
              <w:left w:val="single" w:sz="4" w:space="0" w:color="404040"/>
              <w:bottom w:val="nil"/>
              <w:right w:val="nil"/>
            </w:tcBorders>
            <w:shd w:val="clear" w:color="auto" w:fill="auto"/>
            <w:vAlign w:val="center"/>
          </w:tcPr>
          <w:p w14:paraId="641AB2DB" w14:textId="0E374AC6" w:rsidR="004E79CE" w:rsidRPr="00260161" w:rsidRDefault="004E79CE" w:rsidP="004E79CE">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6F4C5E16" w14:textId="0E4F2DE5" w:rsidR="004E79CE" w:rsidRPr="00B06089" w:rsidRDefault="004E79CE" w:rsidP="004E79CE">
            <w:pPr>
              <w:jc w:val="left"/>
              <w:rPr>
                <w:sz w:val="18"/>
                <w:szCs w:val="18"/>
              </w:rPr>
            </w:pPr>
            <w:r w:rsidRPr="00B06089">
              <w:rPr>
                <w:sz w:val="18"/>
                <w:szCs w:val="18"/>
              </w:rPr>
              <w:t xml:space="preserve">Por </w:t>
            </w:r>
            <w:r>
              <w:rPr>
                <w:sz w:val="18"/>
                <w:szCs w:val="18"/>
              </w:rPr>
              <w:t>arriba</w:t>
            </w:r>
          </w:p>
        </w:tc>
      </w:tr>
      <w:tr w:rsidR="004E79CE" w:rsidRPr="000123F8" w14:paraId="6189F6A4" w14:textId="77777777" w:rsidTr="004E79CE">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5390B80C"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g)  </w:t>
            </w:r>
            <w:r w:rsidR="004E79CE" w:rsidRPr="005458BA">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579CC8F6" w:rsidR="004E79CE" w:rsidRPr="00260161" w:rsidRDefault="004E79CE" w:rsidP="004E79CE">
            <w:pPr>
              <w:tabs>
                <w:tab w:val="decimal" w:pos="368"/>
              </w:tabs>
              <w:jc w:val="left"/>
              <w:rPr>
                <w:sz w:val="18"/>
                <w:szCs w:val="18"/>
              </w:rPr>
            </w:pPr>
            <w:r>
              <w:rPr>
                <w:color w:val="000000"/>
                <w:sz w:val="18"/>
                <w:szCs w:val="18"/>
              </w:rPr>
              <w:t>50.7</w:t>
            </w:r>
          </w:p>
        </w:tc>
        <w:tc>
          <w:tcPr>
            <w:tcW w:w="534" w:type="pct"/>
            <w:tcBorders>
              <w:top w:val="nil"/>
              <w:left w:val="single" w:sz="4" w:space="0" w:color="404040"/>
              <w:bottom w:val="nil"/>
              <w:right w:val="nil"/>
            </w:tcBorders>
            <w:shd w:val="clear" w:color="auto" w:fill="auto"/>
            <w:vAlign w:val="center"/>
          </w:tcPr>
          <w:p w14:paraId="01307B8F" w14:textId="1DECF2FD" w:rsidR="004E79CE" w:rsidRPr="00260161" w:rsidRDefault="004E79CE" w:rsidP="004E79CE">
            <w:pPr>
              <w:tabs>
                <w:tab w:val="decimal" w:pos="427"/>
              </w:tabs>
              <w:jc w:val="left"/>
              <w:rPr>
                <w:sz w:val="18"/>
                <w:szCs w:val="18"/>
              </w:rPr>
            </w:pPr>
            <w:r>
              <w:rPr>
                <w:color w:val="000000"/>
                <w:sz w:val="18"/>
                <w:szCs w:val="18"/>
              </w:rPr>
              <w:t>1.3</w:t>
            </w:r>
          </w:p>
        </w:tc>
        <w:tc>
          <w:tcPr>
            <w:tcW w:w="528" w:type="pct"/>
            <w:tcBorders>
              <w:top w:val="nil"/>
              <w:left w:val="nil"/>
              <w:bottom w:val="nil"/>
              <w:right w:val="single" w:sz="4" w:space="0" w:color="404040"/>
            </w:tcBorders>
            <w:shd w:val="clear" w:color="auto" w:fill="auto"/>
            <w:vAlign w:val="center"/>
          </w:tcPr>
          <w:p w14:paraId="3C00DDFD" w14:textId="0DFD776F" w:rsidR="004E79CE" w:rsidRPr="00260161" w:rsidRDefault="004E79CE" w:rsidP="004E79CE">
            <w:pPr>
              <w:tabs>
                <w:tab w:val="left" w:pos="44"/>
                <w:tab w:val="decimal" w:pos="408"/>
              </w:tabs>
              <w:jc w:val="left"/>
              <w:rPr>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0850FFDE" w14:textId="7491E55B" w:rsidR="004E79CE" w:rsidRPr="00260161" w:rsidRDefault="004E79CE" w:rsidP="004E79CE">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26749522" w14:textId="7E187127" w:rsidR="004E79CE" w:rsidRPr="00B06089" w:rsidRDefault="004E79CE" w:rsidP="004E79CE">
            <w:pPr>
              <w:jc w:val="left"/>
              <w:rPr>
                <w:sz w:val="18"/>
                <w:szCs w:val="18"/>
              </w:rPr>
            </w:pPr>
            <w:r>
              <w:rPr>
                <w:sz w:val="18"/>
                <w:szCs w:val="18"/>
              </w:rPr>
              <w:t>Por arriba</w:t>
            </w:r>
          </w:p>
        </w:tc>
      </w:tr>
      <w:tr w:rsidR="004E79CE" w:rsidRPr="000123F8" w14:paraId="6FCC8027" w14:textId="77777777" w:rsidTr="004E79CE">
        <w:trPr>
          <w:jc w:val="center"/>
        </w:trPr>
        <w:tc>
          <w:tcPr>
            <w:tcW w:w="2430" w:type="pct"/>
            <w:tcBorders>
              <w:top w:val="nil"/>
              <w:left w:val="single" w:sz="4" w:space="0" w:color="404040"/>
              <w:bottom w:val="nil"/>
              <w:right w:val="single" w:sz="4" w:space="0" w:color="404040"/>
            </w:tcBorders>
            <w:shd w:val="clear" w:color="auto" w:fill="auto"/>
          </w:tcPr>
          <w:p w14:paraId="04C7E1C0" w14:textId="451137E5"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h)  </w:t>
            </w:r>
            <w:r w:rsidR="004E79CE" w:rsidRPr="005458BA">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506A9F85" w:rsidR="004E79CE" w:rsidRPr="00260161" w:rsidRDefault="004E79CE" w:rsidP="004E79CE">
            <w:pPr>
              <w:tabs>
                <w:tab w:val="decimal" w:pos="368"/>
              </w:tabs>
              <w:jc w:val="left"/>
              <w:rPr>
                <w:sz w:val="18"/>
                <w:szCs w:val="18"/>
              </w:rPr>
            </w:pPr>
            <w:r>
              <w:rPr>
                <w:color w:val="000000"/>
                <w:sz w:val="18"/>
                <w:szCs w:val="18"/>
              </w:rPr>
              <w:t>55.9</w:t>
            </w:r>
          </w:p>
        </w:tc>
        <w:tc>
          <w:tcPr>
            <w:tcW w:w="534" w:type="pct"/>
            <w:tcBorders>
              <w:top w:val="nil"/>
              <w:left w:val="single" w:sz="4" w:space="0" w:color="404040"/>
              <w:bottom w:val="nil"/>
              <w:right w:val="nil"/>
            </w:tcBorders>
            <w:shd w:val="clear" w:color="auto" w:fill="auto"/>
            <w:vAlign w:val="center"/>
          </w:tcPr>
          <w:p w14:paraId="51AD864D" w14:textId="536005B0" w:rsidR="004E79CE" w:rsidRPr="00260161" w:rsidRDefault="004E79CE" w:rsidP="004E79CE">
            <w:pPr>
              <w:tabs>
                <w:tab w:val="decimal" w:pos="427"/>
              </w:tabs>
              <w:jc w:val="left"/>
              <w:rPr>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0906291F" w14:textId="62DDC478" w:rsidR="004E79CE" w:rsidRPr="00260161" w:rsidRDefault="004E79CE" w:rsidP="004E79CE">
            <w:pPr>
              <w:tabs>
                <w:tab w:val="decimal" w:pos="408"/>
              </w:tabs>
              <w:jc w:val="left"/>
              <w:rPr>
                <w:sz w:val="18"/>
                <w:szCs w:val="18"/>
              </w:rPr>
            </w:pPr>
            <w:r>
              <w:rPr>
                <w:color w:val="000000"/>
                <w:sz w:val="18"/>
                <w:szCs w:val="18"/>
              </w:rPr>
              <w:t>1.7</w:t>
            </w:r>
          </w:p>
        </w:tc>
        <w:tc>
          <w:tcPr>
            <w:tcW w:w="343" w:type="pct"/>
            <w:tcBorders>
              <w:top w:val="nil"/>
              <w:left w:val="single" w:sz="4" w:space="0" w:color="404040"/>
              <w:bottom w:val="nil"/>
              <w:right w:val="nil"/>
            </w:tcBorders>
            <w:shd w:val="clear" w:color="auto" w:fill="auto"/>
            <w:vAlign w:val="center"/>
          </w:tcPr>
          <w:p w14:paraId="4C643904" w14:textId="1AA3C830" w:rsidR="004E79CE" w:rsidRPr="00260161" w:rsidRDefault="004E79CE" w:rsidP="004E79CE">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3BEC357B" w14:textId="77777777" w:rsidR="004E79CE" w:rsidRPr="00B06089" w:rsidRDefault="004E79CE" w:rsidP="004E79CE">
            <w:pPr>
              <w:jc w:val="left"/>
              <w:rPr>
                <w:sz w:val="18"/>
                <w:szCs w:val="18"/>
              </w:rPr>
            </w:pPr>
            <w:r w:rsidRPr="00B06089">
              <w:rPr>
                <w:sz w:val="18"/>
                <w:szCs w:val="18"/>
              </w:rPr>
              <w:t>Por arriba</w:t>
            </w:r>
          </w:p>
        </w:tc>
      </w:tr>
      <w:tr w:rsidR="004E79CE" w:rsidRPr="005E2BD6" w14:paraId="7EE6A2EA" w14:textId="77777777" w:rsidTr="004E79CE">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352D12F8" w:rsidR="004E79CE" w:rsidRPr="005458BA" w:rsidRDefault="005458BA" w:rsidP="005458BA">
            <w:pPr>
              <w:widowControl w:val="0"/>
              <w:spacing w:before="20" w:after="20"/>
              <w:ind w:left="56"/>
              <w:contextualSpacing/>
              <w:jc w:val="left"/>
              <w:rPr>
                <w:sz w:val="18"/>
                <w:szCs w:val="18"/>
                <w:lang w:val="es-MX"/>
              </w:rPr>
            </w:pPr>
            <w:r>
              <w:rPr>
                <w:sz w:val="18"/>
                <w:szCs w:val="18"/>
                <w:lang w:val="es-MX"/>
              </w:rPr>
              <w:t xml:space="preserve">i)   </w:t>
            </w:r>
            <w:r w:rsidR="004E79CE" w:rsidRPr="005458BA">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1FB60E01" w:rsidR="004E79CE" w:rsidRPr="00260161" w:rsidRDefault="004E79CE" w:rsidP="004E79CE">
            <w:pPr>
              <w:tabs>
                <w:tab w:val="decimal" w:pos="368"/>
              </w:tabs>
              <w:jc w:val="left"/>
              <w:rPr>
                <w:sz w:val="18"/>
                <w:szCs w:val="18"/>
              </w:rPr>
            </w:pPr>
            <w:r>
              <w:rPr>
                <w:color w:val="000000"/>
                <w:sz w:val="18"/>
                <w:szCs w:val="18"/>
              </w:rPr>
              <w:t>56.0</w:t>
            </w:r>
          </w:p>
        </w:tc>
        <w:tc>
          <w:tcPr>
            <w:tcW w:w="534" w:type="pct"/>
            <w:tcBorders>
              <w:top w:val="nil"/>
              <w:left w:val="single" w:sz="4" w:space="0" w:color="404040"/>
              <w:bottom w:val="single" w:sz="4" w:space="0" w:color="404040"/>
              <w:right w:val="nil"/>
            </w:tcBorders>
            <w:shd w:val="clear" w:color="auto" w:fill="auto"/>
            <w:vAlign w:val="center"/>
          </w:tcPr>
          <w:p w14:paraId="55CE51BE" w14:textId="1C45A3E0" w:rsidR="004E79CE" w:rsidRPr="00260161" w:rsidRDefault="004E79CE" w:rsidP="004E79CE">
            <w:pPr>
              <w:tabs>
                <w:tab w:val="decimal" w:pos="427"/>
              </w:tabs>
              <w:jc w:val="left"/>
              <w:rPr>
                <w:sz w:val="18"/>
                <w:szCs w:val="18"/>
              </w:rPr>
            </w:pPr>
            <w:r>
              <w:rPr>
                <w:color w:val="000000"/>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6722BFDC" w14:textId="163FBC05" w:rsidR="004E79CE" w:rsidRPr="00260161" w:rsidRDefault="004E79CE" w:rsidP="004E79CE">
            <w:pPr>
              <w:tabs>
                <w:tab w:val="decimal" w:pos="408"/>
              </w:tabs>
              <w:jc w:val="left"/>
              <w:rPr>
                <w:sz w:val="18"/>
                <w:szCs w:val="18"/>
              </w:rPr>
            </w:pPr>
            <w:r>
              <w:rPr>
                <w:color w:val="000000"/>
                <w:sz w:val="18"/>
                <w:szCs w:val="18"/>
              </w:rPr>
              <w:t>0.1</w:t>
            </w:r>
          </w:p>
        </w:tc>
        <w:tc>
          <w:tcPr>
            <w:tcW w:w="343" w:type="pct"/>
            <w:tcBorders>
              <w:top w:val="nil"/>
              <w:left w:val="single" w:sz="4" w:space="0" w:color="404040"/>
              <w:bottom w:val="single" w:sz="4" w:space="0" w:color="404040"/>
              <w:right w:val="nil"/>
            </w:tcBorders>
            <w:shd w:val="clear" w:color="auto" w:fill="auto"/>
            <w:vAlign w:val="center"/>
          </w:tcPr>
          <w:p w14:paraId="3B2752F5" w14:textId="4B989BAF" w:rsidR="004E79CE" w:rsidRPr="00260161" w:rsidRDefault="004E79CE" w:rsidP="00101549">
            <w:pPr>
              <w:jc w:val="right"/>
              <w:rPr>
                <w:sz w:val="18"/>
                <w:szCs w:val="18"/>
              </w:rPr>
            </w:pPr>
            <w:r w:rsidRPr="00260161">
              <w:rPr>
                <w:sz w:val="18"/>
                <w:szCs w:val="18"/>
              </w:rPr>
              <w:t>17</w:t>
            </w:r>
            <w:r w:rsidR="00101549">
              <w:rPr>
                <w:sz w:val="18"/>
                <w:szCs w:val="18"/>
              </w:rPr>
              <w:t>6</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4E79CE" w:rsidRPr="00B06089" w:rsidRDefault="004E79CE" w:rsidP="004E79CE">
            <w:pPr>
              <w:jc w:val="left"/>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2C00F834"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101549">
        <w:rPr>
          <w:b/>
          <w:smallCaps/>
          <w:sz w:val="22"/>
          <w:szCs w:val="20"/>
          <w:lang w:val="es-MX"/>
        </w:rPr>
        <w:t>l mes de agosto</w:t>
      </w:r>
      <w:r w:rsidR="001E054E">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180BECD4" w:rsidR="000C1EFB" w:rsidRPr="007F345D" w:rsidRDefault="00101549" w:rsidP="00A6587D">
            <w:pPr>
              <w:pStyle w:val="p0"/>
              <w:spacing w:before="0"/>
              <w:rPr>
                <w:color w:val="auto"/>
                <w:sz w:val="16"/>
                <w:szCs w:val="16"/>
                <w:lang w:val="es-MX"/>
              </w:rPr>
            </w:pPr>
            <w:r>
              <w:rPr>
                <w:noProof/>
                <w:lang w:val="es-MX" w:eastAsia="es-MX"/>
              </w:rPr>
              <w:drawing>
                <wp:inline distT="0" distB="0" distL="0" distR="0" wp14:anchorId="536B15E3" wp14:editId="753C1CC4">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7BB871F8" w:rsidR="000C1EFB" w:rsidRPr="007F345D" w:rsidRDefault="00101549" w:rsidP="00A6587D">
            <w:pPr>
              <w:pStyle w:val="p0"/>
              <w:spacing w:before="0"/>
              <w:rPr>
                <w:color w:val="auto"/>
                <w:sz w:val="16"/>
                <w:szCs w:val="16"/>
                <w:lang w:val="es-MX"/>
              </w:rPr>
            </w:pPr>
            <w:r>
              <w:rPr>
                <w:noProof/>
                <w:lang w:val="es-MX" w:eastAsia="es-MX"/>
              </w:rPr>
              <w:drawing>
                <wp:inline distT="0" distB="0" distL="0" distR="0" wp14:anchorId="4B9B6D1C" wp14:editId="3C1E57DC">
                  <wp:extent cx="3274165" cy="1153772"/>
                  <wp:effectExtent l="0" t="0" r="0" b="889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4B82627A" w:rsidR="000C1EFB" w:rsidRPr="007F345D" w:rsidRDefault="00101549" w:rsidP="00A6587D">
            <w:pPr>
              <w:pStyle w:val="p0"/>
              <w:spacing w:before="0"/>
              <w:rPr>
                <w:color w:val="auto"/>
                <w:sz w:val="16"/>
                <w:szCs w:val="16"/>
                <w:lang w:val="es-MX"/>
              </w:rPr>
            </w:pPr>
            <w:r>
              <w:rPr>
                <w:noProof/>
                <w:lang w:val="es-MX" w:eastAsia="es-MX"/>
              </w:rPr>
              <w:drawing>
                <wp:inline distT="0" distB="0" distL="0" distR="0" wp14:anchorId="76CC427E" wp14:editId="2577097E">
                  <wp:extent cx="3276000" cy="1152000"/>
                  <wp:effectExtent l="0" t="0" r="0" b="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641638E6" w:rsidR="000C1EFB" w:rsidRPr="007F345D" w:rsidRDefault="00101549" w:rsidP="00A6587D">
            <w:pPr>
              <w:pStyle w:val="p0"/>
              <w:spacing w:before="0"/>
              <w:rPr>
                <w:color w:val="auto"/>
                <w:sz w:val="16"/>
                <w:szCs w:val="16"/>
                <w:lang w:val="es-MX"/>
              </w:rPr>
            </w:pPr>
            <w:r>
              <w:rPr>
                <w:noProof/>
                <w:lang w:val="es-MX" w:eastAsia="es-MX"/>
              </w:rPr>
              <w:drawing>
                <wp:inline distT="0" distB="0" distL="0" distR="0" wp14:anchorId="6A4943D4" wp14:editId="11E7F32B">
                  <wp:extent cx="3274165" cy="1152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1A9486B8" w:rsidR="000C1EFB" w:rsidRPr="007F345D" w:rsidRDefault="00101549" w:rsidP="00A6587D">
            <w:pPr>
              <w:pStyle w:val="p0"/>
              <w:spacing w:before="0"/>
              <w:rPr>
                <w:noProof/>
                <w:color w:val="auto"/>
                <w:sz w:val="16"/>
                <w:szCs w:val="16"/>
                <w:lang w:val="es-MX" w:eastAsia="es-MX"/>
              </w:rPr>
            </w:pPr>
            <w:r>
              <w:rPr>
                <w:noProof/>
                <w:lang w:val="es-MX" w:eastAsia="es-MX"/>
              </w:rPr>
              <w:drawing>
                <wp:inline distT="0" distB="0" distL="0" distR="0" wp14:anchorId="27BD979C" wp14:editId="463F389B">
                  <wp:extent cx="3274165" cy="1152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4DDFB8C5" w:rsidR="000C1EFB" w:rsidRPr="007F345D" w:rsidRDefault="00101549" w:rsidP="00A6587D">
            <w:pPr>
              <w:pStyle w:val="p0"/>
              <w:spacing w:before="0"/>
              <w:rPr>
                <w:noProof/>
                <w:color w:val="auto"/>
                <w:sz w:val="16"/>
                <w:szCs w:val="16"/>
                <w:lang w:val="es-MX" w:eastAsia="es-MX"/>
              </w:rPr>
            </w:pPr>
            <w:r>
              <w:rPr>
                <w:noProof/>
                <w:lang w:val="es-MX" w:eastAsia="es-MX"/>
              </w:rPr>
              <w:drawing>
                <wp:inline distT="0" distB="0" distL="0" distR="0" wp14:anchorId="76A06B9B" wp14:editId="3E2C3BAE">
                  <wp:extent cx="3274165" cy="1150236"/>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00280ABA" w:rsidR="000C1EFB" w:rsidRPr="007F345D" w:rsidRDefault="00101549" w:rsidP="00A6587D">
            <w:pPr>
              <w:pStyle w:val="p0"/>
              <w:spacing w:before="0"/>
              <w:rPr>
                <w:noProof/>
                <w:color w:val="auto"/>
                <w:sz w:val="16"/>
                <w:szCs w:val="16"/>
                <w:lang w:val="es-MX" w:eastAsia="es-MX"/>
              </w:rPr>
            </w:pPr>
            <w:r>
              <w:rPr>
                <w:noProof/>
                <w:lang w:val="es-MX" w:eastAsia="es-MX"/>
              </w:rPr>
              <w:drawing>
                <wp:inline distT="0" distB="0" distL="0" distR="0" wp14:anchorId="090413C8" wp14:editId="50F8D93E">
                  <wp:extent cx="3274165" cy="1152000"/>
                  <wp:effectExtent l="0" t="0" r="0" b="0"/>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6BB99A07" w:rsidR="000C1EFB" w:rsidRPr="007F345D" w:rsidRDefault="00101549" w:rsidP="00A6587D">
            <w:pPr>
              <w:pStyle w:val="p0"/>
              <w:spacing w:before="0"/>
              <w:rPr>
                <w:noProof/>
                <w:color w:val="auto"/>
                <w:sz w:val="16"/>
                <w:szCs w:val="16"/>
                <w:lang w:val="es-MX" w:eastAsia="es-MX"/>
              </w:rPr>
            </w:pPr>
            <w:r>
              <w:rPr>
                <w:noProof/>
                <w:lang w:val="es-MX" w:eastAsia="es-MX"/>
              </w:rPr>
              <w:drawing>
                <wp:inline distT="0" distB="0" distL="0" distR="0" wp14:anchorId="77086FFD" wp14:editId="0DB0549A">
                  <wp:extent cx="3274165" cy="1152000"/>
                  <wp:effectExtent l="0" t="0" r="0" b="0"/>
                  <wp:docPr id="14" name="Gráfico 1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66134010" w:rsidR="00961C96" w:rsidRPr="00EA3BC1" w:rsidRDefault="00101549" w:rsidP="00A6587D">
            <w:pPr>
              <w:pStyle w:val="p0"/>
              <w:spacing w:before="0"/>
              <w:jc w:val="center"/>
              <w:rPr>
                <w:noProof/>
                <w:color w:val="auto"/>
                <w:sz w:val="10"/>
                <w:szCs w:val="10"/>
                <w:lang w:val="es-MX" w:eastAsia="es-MX"/>
              </w:rPr>
            </w:pPr>
            <w:r>
              <w:rPr>
                <w:noProof/>
                <w:lang w:val="es-MX" w:eastAsia="es-MX"/>
              </w:rPr>
              <w:drawing>
                <wp:inline distT="0" distB="0" distL="0" distR="0" wp14:anchorId="19336F4E" wp14:editId="37946DB3">
                  <wp:extent cx="3274165" cy="1152000"/>
                  <wp:effectExtent l="0" t="0" r="0" b="0"/>
                  <wp:docPr id="16" name="Gráfico 1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644DC7E9" w:rsidR="00BB7B85" w:rsidRDefault="00BB7B85" w:rsidP="00BB7B85">
      <w:pPr>
        <w:keepNext/>
        <w:keepLines/>
        <w:widowControl w:val="0"/>
        <w:spacing w:before="600"/>
        <w:outlineLvl w:val="0"/>
        <w:rPr>
          <w:b/>
          <w:smallCaps/>
          <w:sz w:val="22"/>
          <w:lang w:val="es-MX"/>
        </w:rPr>
      </w:pPr>
      <w:r>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w:t>
      </w:r>
      <w:r w:rsidR="00101549">
        <w:t>agost</w:t>
      </w:r>
      <w:r w:rsidR="00DE3770">
        <w:t xml:space="preserve">o </w:t>
      </w:r>
      <w:r w:rsidR="00FD74D9">
        <w:t>de</w:t>
      </w:r>
      <w:r w:rsidR="0038449A">
        <w:t xml:space="preserve">l año en curso </w:t>
      </w:r>
      <w:r w:rsidR="00B44277">
        <w:t xml:space="preserve">con </w:t>
      </w:r>
      <w:r w:rsidR="00961C96">
        <w:t>datos ajustados por estacionalidad</w:t>
      </w:r>
      <w:r w:rsidR="006D1E9C">
        <w:t>,</w:t>
      </w:r>
      <w:r w:rsidR="009C4C14">
        <w:t xml:space="preserve"> </w:t>
      </w:r>
      <w:r w:rsidR="00377337">
        <w:t>registra</w:t>
      </w:r>
      <w:r w:rsidR="00FD74D9">
        <w:t>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26AE2B80" w:rsidR="009C3FF5" w:rsidRPr="00812DAD" w:rsidRDefault="00244BB0" w:rsidP="0038449A">
            <w:pPr>
              <w:ind w:left="-108" w:right="-82"/>
              <w:jc w:val="center"/>
              <w:rPr>
                <w:spacing w:val="-4"/>
                <w:sz w:val="18"/>
                <w:szCs w:val="18"/>
              </w:rPr>
            </w:pPr>
            <w:r>
              <w:rPr>
                <w:spacing w:val="-4"/>
                <w:sz w:val="18"/>
                <w:szCs w:val="18"/>
              </w:rPr>
              <w:t>Agost</w:t>
            </w:r>
            <w:r w:rsidR="00DA7842">
              <w:rPr>
                <w:spacing w:val="-4"/>
                <w:sz w:val="18"/>
                <w:szCs w:val="18"/>
              </w:rPr>
              <w:t>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B5290"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244BB0" w:rsidRPr="00892F41" w14:paraId="36FDCC7D" w14:textId="77777777" w:rsidTr="00197C56">
        <w:tc>
          <w:tcPr>
            <w:tcW w:w="4815" w:type="dxa"/>
            <w:tcBorders>
              <w:top w:val="nil"/>
              <w:left w:val="single" w:sz="4" w:space="0" w:color="404040"/>
              <w:bottom w:val="nil"/>
              <w:right w:val="single" w:sz="4" w:space="0" w:color="404040"/>
            </w:tcBorders>
            <w:shd w:val="clear" w:color="auto" w:fill="auto"/>
            <w:vAlign w:val="bottom"/>
          </w:tcPr>
          <w:p w14:paraId="6F086F09" w14:textId="4EA037DD" w:rsidR="00244BB0" w:rsidRPr="005458BA" w:rsidRDefault="005458BA" w:rsidP="005458BA">
            <w:pPr>
              <w:widowControl w:val="0"/>
              <w:spacing w:before="20" w:after="20"/>
              <w:ind w:left="29"/>
              <w:contextualSpacing/>
              <w:jc w:val="left"/>
              <w:rPr>
                <w:spacing w:val="-4"/>
                <w:sz w:val="18"/>
                <w:szCs w:val="18"/>
                <w:lang w:val="es-MX"/>
              </w:rPr>
            </w:pPr>
            <w:r>
              <w:rPr>
                <w:spacing w:val="-4"/>
                <w:sz w:val="18"/>
                <w:szCs w:val="18"/>
                <w:lang w:val="es-MX"/>
              </w:rPr>
              <w:t xml:space="preserve">a)  </w:t>
            </w:r>
            <w:r w:rsidR="00244BB0" w:rsidRPr="005458BA">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bottom"/>
          </w:tcPr>
          <w:p w14:paraId="31989279" w14:textId="77B9883C" w:rsidR="00244BB0" w:rsidRPr="006D2DE0" w:rsidRDefault="00244BB0" w:rsidP="00244BB0">
            <w:pPr>
              <w:tabs>
                <w:tab w:val="decimal" w:pos="390"/>
              </w:tabs>
              <w:jc w:val="left"/>
              <w:rPr>
                <w:sz w:val="18"/>
                <w:szCs w:val="18"/>
                <w:lang w:val="es-MX" w:eastAsia="es-MX"/>
              </w:rPr>
            </w:pPr>
            <w:r>
              <w:rPr>
                <w:color w:val="000000"/>
                <w:sz w:val="18"/>
                <w:szCs w:val="18"/>
              </w:rPr>
              <w:t>50.6</w:t>
            </w:r>
          </w:p>
        </w:tc>
        <w:tc>
          <w:tcPr>
            <w:tcW w:w="908" w:type="dxa"/>
            <w:tcBorders>
              <w:top w:val="single" w:sz="4" w:space="0" w:color="404040"/>
              <w:left w:val="single" w:sz="4" w:space="0" w:color="404040"/>
              <w:bottom w:val="nil"/>
              <w:right w:val="nil"/>
            </w:tcBorders>
            <w:shd w:val="clear" w:color="auto" w:fill="auto"/>
            <w:vAlign w:val="bottom"/>
          </w:tcPr>
          <w:p w14:paraId="4537FC81" w14:textId="3AFF24BE" w:rsidR="00244BB0" w:rsidRPr="006D2DE0" w:rsidRDefault="00244BB0" w:rsidP="00244BB0">
            <w:pPr>
              <w:tabs>
                <w:tab w:val="left" w:pos="56"/>
                <w:tab w:val="decimal" w:pos="378"/>
              </w:tabs>
              <w:jc w:val="left"/>
              <w:rPr>
                <w:sz w:val="18"/>
                <w:szCs w:val="18"/>
              </w:rPr>
            </w:pPr>
            <w:r>
              <w:rPr>
                <w:color w:val="000000"/>
                <w:sz w:val="18"/>
                <w:szCs w:val="18"/>
              </w:rPr>
              <w:tab/>
              <w:t>(-)</w:t>
            </w:r>
            <w:r>
              <w:rPr>
                <w:color w:val="000000"/>
                <w:sz w:val="18"/>
                <w:szCs w:val="18"/>
              </w:rPr>
              <w:tab/>
              <w:t>0.1</w:t>
            </w:r>
          </w:p>
        </w:tc>
        <w:tc>
          <w:tcPr>
            <w:tcW w:w="908" w:type="dxa"/>
            <w:tcBorders>
              <w:top w:val="single" w:sz="4" w:space="0" w:color="404040"/>
              <w:left w:val="nil"/>
              <w:bottom w:val="nil"/>
              <w:right w:val="single" w:sz="4" w:space="0" w:color="404040"/>
            </w:tcBorders>
            <w:shd w:val="clear" w:color="auto" w:fill="auto"/>
            <w:vAlign w:val="bottom"/>
          </w:tcPr>
          <w:p w14:paraId="0FDEC4D2" w14:textId="26893D5E" w:rsidR="00244BB0" w:rsidRPr="006B5290" w:rsidRDefault="00244BB0" w:rsidP="00244BB0">
            <w:pPr>
              <w:tabs>
                <w:tab w:val="left" w:pos="56"/>
                <w:tab w:val="decimal" w:pos="378"/>
                <w:tab w:val="decimal" w:pos="408"/>
              </w:tabs>
              <w:jc w:val="left"/>
              <w:rPr>
                <w:color w:val="000000"/>
                <w:sz w:val="18"/>
                <w:szCs w:val="18"/>
              </w:rPr>
            </w:pPr>
            <w:r>
              <w:rPr>
                <w:color w:val="000000"/>
                <w:sz w:val="18"/>
                <w:szCs w:val="18"/>
              </w:rPr>
              <w:tab/>
              <w:t>(-)</w:t>
            </w:r>
            <w:r>
              <w:rPr>
                <w:color w:val="000000"/>
                <w:sz w:val="18"/>
                <w:szCs w:val="18"/>
              </w:rPr>
              <w:tab/>
              <w:t>0.1</w:t>
            </w:r>
          </w:p>
        </w:tc>
        <w:tc>
          <w:tcPr>
            <w:tcW w:w="494" w:type="dxa"/>
            <w:tcBorders>
              <w:top w:val="nil"/>
              <w:left w:val="single" w:sz="4" w:space="0" w:color="404040"/>
              <w:bottom w:val="nil"/>
              <w:right w:val="nil"/>
            </w:tcBorders>
            <w:shd w:val="clear" w:color="auto" w:fill="auto"/>
            <w:vAlign w:val="center"/>
          </w:tcPr>
          <w:p w14:paraId="70316B9A" w14:textId="4DE5E5D0" w:rsidR="00244BB0" w:rsidRPr="006D2DE0" w:rsidRDefault="00244BB0" w:rsidP="00244BB0">
            <w:pPr>
              <w:jc w:val="right"/>
              <w:rPr>
                <w:sz w:val="18"/>
                <w:szCs w:val="18"/>
              </w:rPr>
            </w:pPr>
            <w:r>
              <w:rPr>
                <w:sz w:val="18"/>
                <w:szCs w:val="18"/>
              </w:rPr>
              <w:t>2</w:t>
            </w:r>
          </w:p>
        </w:tc>
        <w:tc>
          <w:tcPr>
            <w:tcW w:w="1250" w:type="dxa"/>
            <w:tcBorders>
              <w:top w:val="nil"/>
              <w:left w:val="nil"/>
              <w:bottom w:val="nil"/>
              <w:right w:val="single" w:sz="4" w:space="0" w:color="404040"/>
            </w:tcBorders>
            <w:shd w:val="clear" w:color="auto" w:fill="auto"/>
            <w:vAlign w:val="center"/>
          </w:tcPr>
          <w:p w14:paraId="32F9DF71" w14:textId="17C56D06" w:rsidR="00244BB0" w:rsidRPr="00385445" w:rsidRDefault="00244BB0" w:rsidP="00244BB0">
            <w:pPr>
              <w:jc w:val="left"/>
              <w:rPr>
                <w:sz w:val="18"/>
                <w:szCs w:val="18"/>
              </w:rPr>
            </w:pPr>
            <w:r w:rsidRPr="00385445">
              <w:rPr>
                <w:sz w:val="18"/>
                <w:szCs w:val="18"/>
              </w:rPr>
              <w:t xml:space="preserve">Por </w:t>
            </w:r>
            <w:r>
              <w:rPr>
                <w:sz w:val="18"/>
                <w:szCs w:val="18"/>
              </w:rPr>
              <w:t>arriba</w:t>
            </w:r>
          </w:p>
        </w:tc>
      </w:tr>
      <w:tr w:rsidR="00244BB0" w:rsidRPr="00892F41" w14:paraId="7D2AAA7E" w14:textId="77777777" w:rsidTr="00197C56">
        <w:tc>
          <w:tcPr>
            <w:tcW w:w="4815" w:type="dxa"/>
            <w:tcBorders>
              <w:top w:val="nil"/>
              <w:left w:val="single" w:sz="4" w:space="0" w:color="404040"/>
              <w:bottom w:val="nil"/>
              <w:right w:val="single" w:sz="4" w:space="0" w:color="404040"/>
            </w:tcBorders>
            <w:shd w:val="clear" w:color="auto" w:fill="auto"/>
            <w:vAlign w:val="bottom"/>
          </w:tcPr>
          <w:p w14:paraId="419ABA77" w14:textId="29443923" w:rsidR="00244BB0" w:rsidRPr="005458BA" w:rsidRDefault="005458BA" w:rsidP="005458BA">
            <w:pPr>
              <w:widowControl w:val="0"/>
              <w:spacing w:before="20" w:after="20"/>
              <w:ind w:left="29"/>
              <w:contextualSpacing/>
              <w:jc w:val="left"/>
              <w:rPr>
                <w:spacing w:val="-4"/>
                <w:sz w:val="18"/>
                <w:szCs w:val="18"/>
                <w:lang w:val="es-MX"/>
              </w:rPr>
            </w:pPr>
            <w:r>
              <w:rPr>
                <w:spacing w:val="-4"/>
                <w:sz w:val="18"/>
                <w:szCs w:val="18"/>
                <w:lang w:val="es-MX"/>
              </w:rPr>
              <w:t xml:space="preserve">b)  </w:t>
            </w:r>
            <w:r w:rsidR="00244BB0" w:rsidRPr="005458BA">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bottom"/>
          </w:tcPr>
          <w:p w14:paraId="67F04603" w14:textId="230D468B" w:rsidR="00244BB0" w:rsidRPr="006D2DE0" w:rsidRDefault="00244BB0" w:rsidP="00244BB0">
            <w:pPr>
              <w:tabs>
                <w:tab w:val="decimal" w:pos="390"/>
              </w:tabs>
              <w:jc w:val="left"/>
              <w:rPr>
                <w:sz w:val="18"/>
                <w:szCs w:val="18"/>
              </w:rPr>
            </w:pPr>
            <w:r>
              <w:rPr>
                <w:color w:val="000000"/>
                <w:sz w:val="18"/>
                <w:szCs w:val="18"/>
              </w:rPr>
              <w:t>46.9</w:t>
            </w:r>
          </w:p>
        </w:tc>
        <w:tc>
          <w:tcPr>
            <w:tcW w:w="908" w:type="dxa"/>
            <w:tcBorders>
              <w:top w:val="nil"/>
              <w:left w:val="single" w:sz="4" w:space="0" w:color="404040"/>
              <w:bottom w:val="nil"/>
              <w:right w:val="nil"/>
            </w:tcBorders>
            <w:shd w:val="clear" w:color="auto" w:fill="auto"/>
            <w:vAlign w:val="bottom"/>
          </w:tcPr>
          <w:p w14:paraId="07BAD8AE" w14:textId="08B8852D" w:rsidR="00244BB0" w:rsidRPr="006D2DE0" w:rsidRDefault="00244BB0" w:rsidP="00244BB0">
            <w:pPr>
              <w:tabs>
                <w:tab w:val="left" w:pos="56"/>
                <w:tab w:val="decimal" w:pos="378"/>
              </w:tabs>
              <w:jc w:val="left"/>
              <w:rPr>
                <w:sz w:val="18"/>
                <w:szCs w:val="18"/>
              </w:rPr>
            </w:pPr>
            <w:r>
              <w:rPr>
                <w:color w:val="000000"/>
                <w:sz w:val="18"/>
                <w:szCs w:val="18"/>
              </w:rPr>
              <w:tab/>
              <w:t>(-)</w:t>
            </w:r>
            <w:r>
              <w:rPr>
                <w:color w:val="000000"/>
                <w:sz w:val="18"/>
                <w:szCs w:val="18"/>
              </w:rPr>
              <w:tab/>
              <w:t>0.6</w:t>
            </w:r>
          </w:p>
        </w:tc>
        <w:tc>
          <w:tcPr>
            <w:tcW w:w="908" w:type="dxa"/>
            <w:tcBorders>
              <w:top w:val="nil"/>
              <w:left w:val="nil"/>
              <w:bottom w:val="nil"/>
              <w:right w:val="single" w:sz="4" w:space="0" w:color="404040"/>
            </w:tcBorders>
            <w:shd w:val="clear" w:color="auto" w:fill="auto"/>
            <w:vAlign w:val="bottom"/>
          </w:tcPr>
          <w:p w14:paraId="26173ACB" w14:textId="1FC984B5" w:rsidR="00244BB0" w:rsidRPr="006D2DE0" w:rsidRDefault="00244BB0" w:rsidP="00244BB0">
            <w:pPr>
              <w:tabs>
                <w:tab w:val="left" w:pos="56"/>
                <w:tab w:val="decimal" w:pos="378"/>
                <w:tab w:val="decimal" w:pos="408"/>
              </w:tabs>
              <w:jc w:val="left"/>
              <w:rPr>
                <w:sz w:val="18"/>
                <w:szCs w:val="18"/>
              </w:rPr>
            </w:pPr>
            <w:r>
              <w:rPr>
                <w:color w:val="000000"/>
                <w:sz w:val="18"/>
                <w:szCs w:val="18"/>
              </w:rPr>
              <w:tab/>
              <w:t>(-)</w:t>
            </w:r>
            <w:r>
              <w:rPr>
                <w:color w:val="000000"/>
                <w:sz w:val="18"/>
                <w:szCs w:val="18"/>
              </w:rPr>
              <w:tab/>
              <w:t>2.7</w:t>
            </w:r>
          </w:p>
        </w:tc>
        <w:tc>
          <w:tcPr>
            <w:tcW w:w="494" w:type="dxa"/>
            <w:tcBorders>
              <w:top w:val="nil"/>
              <w:left w:val="single" w:sz="4" w:space="0" w:color="404040"/>
              <w:bottom w:val="nil"/>
              <w:right w:val="nil"/>
            </w:tcBorders>
            <w:shd w:val="clear" w:color="auto" w:fill="auto"/>
            <w:vAlign w:val="center"/>
          </w:tcPr>
          <w:p w14:paraId="64373E55" w14:textId="36C3151A" w:rsidR="00244BB0" w:rsidRPr="006D2DE0" w:rsidRDefault="00244BB0" w:rsidP="00244BB0">
            <w:pPr>
              <w:jc w:val="right"/>
              <w:rPr>
                <w:sz w:val="18"/>
                <w:szCs w:val="18"/>
              </w:rPr>
            </w:pPr>
            <w:r>
              <w:rPr>
                <w:sz w:val="18"/>
                <w:szCs w:val="18"/>
              </w:rPr>
              <w:t>13</w:t>
            </w:r>
          </w:p>
        </w:tc>
        <w:tc>
          <w:tcPr>
            <w:tcW w:w="1250" w:type="dxa"/>
            <w:tcBorders>
              <w:top w:val="nil"/>
              <w:left w:val="nil"/>
              <w:bottom w:val="nil"/>
              <w:right w:val="single" w:sz="4" w:space="0" w:color="404040"/>
            </w:tcBorders>
            <w:shd w:val="clear" w:color="auto" w:fill="auto"/>
            <w:vAlign w:val="center"/>
          </w:tcPr>
          <w:p w14:paraId="365F32BF" w14:textId="77777777" w:rsidR="00244BB0" w:rsidRPr="00385445" w:rsidRDefault="00244BB0" w:rsidP="00244BB0">
            <w:pPr>
              <w:jc w:val="left"/>
              <w:rPr>
                <w:sz w:val="18"/>
                <w:szCs w:val="18"/>
              </w:rPr>
            </w:pPr>
            <w:r w:rsidRPr="00385445">
              <w:rPr>
                <w:sz w:val="18"/>
                <w:szCs w:val="18"/>
              </w:rPr>
              <w:t>Por debajo</w:t>
            </w:r>
          </w:p>
        </w:tc>
      </w:tr>
      <w:tr w:rsidR="00244BB0" w:rsidRPr="00892F41" w14:paraId="67253F9C" w14:textId="77777777" w:rsidTr="00197C56">
        <w:tc>
          <w:tcPr>
            <w:tcW w:w="4815" w:type="dxa"/>
            <w:tcBorders>
              <w:top w:val="nil"/>
              <w:left w:val="single" w:sz="4" w:space="0" w:color="404040"/>
              <w:bottom w:val="nil"/>
              <w:right w:val="single" w:sz="4" w:space="0" w:color="404040"/>
            </w:tcBorders>
            <w:shd w:val="clear" w:color="auto" w:fill="auto"/>
            <w:vAlign w:val="bottom"/>
          </w:tcPr>
          <w:p w14:paraId="68DB8D32" w14:textId="78D34656" w:rsidR="00244BB0" w:rsidRPr="005458BA" w:rsidRDefault="005458BA" w:rsidP="005458BA">
            <w:pPr>
              <w:widowControl w:val="0"/>
              <w:spacing w:before="20" w:after="20"/>
              <w:ind w:left="29"/>
              <w:contextualSpacing/>
              <w:jc w:val="left"/>
              <w:rPr>
                <w:spacing w:val="-4"/>
                <w:sz w:val="18"/>
                <w:szCs w:val="18"/>
                <w:lang w:val="es-MX"/>
              </w:rPr>
            </w:pPr>
            <w:r>
              <w:rPr>
                <w:spacing w:val="-4"/>
                <w:sz w:val="18"/>
                <w:szCs w:val="18"/>
                <w:lang w:val="es-MX"/>
              </w:rPr>
              <w:t xml:space="preserve">c)  </w:t>
            </w:r>
            <w:r w:rsidR="00244BB0" w:rsidRPr="005458BA">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bottom"/>
          </w:tcPr>
          <w:p w14:paraId="49C4A6E2" w14:textId="5BFA7199" w:rsidR="00244BB0" w:rsidRPr="006D2DE0" w:rsidRDefault="00244BB0" w:rsidP="00244BB0">
            <w:pPr>
              <w:tabs>
                <w:tab w:val="decimal" w:pos="390"/>
              </w:tabs>
              <w:jc w:val="left"/>
              <w:rPr>
                <w:sz w:val="18"/>
                <w:szCs w:val="18"/>
              </w:rPr>
            </w:pPr>
            <w:r>
              <w:rPr>
                <w:color w:val="000000"/>
                <w:sz w:val="18"/>
                <w:szCs w:val="18"/>
              </w:rPr>
              <w:t>49.4</w:t>
            </w:r>
          </w:p>
        </w:tc>
        <w:tc>
          <w:tcPr>
            <w:tcW w:w="908" w:type="dxa"/>
            <w:tcBorders>
              <w:top w:val="nil"/>
              <w:left w:val="single" w:sz="4" w:space="0" w:color="404040"/>
              <w:bottom w:val="nil"/>
              <w:right w:val="nil"/>
            </w:tcBorders>
            <w:shd w:val="clear" w:color="auto" w:fill="auto"/>
            <w:vAlign w:val="bottom"/>
          </w:tcPr>
          <w:p w14:paraId="1842FF46" w14:textId="340C1584" w:rsidR="00244BB0" w:rsidRPr="006D2DE0" w:rsidRDefault="00244BB0" w:rsidP="00244BB0">
            <w:pPr>
              <w:tabs>
                <w:tab w:val="decimal" w:pos="378"/>
              </w:tabs>
              <w:jc w:val="left"/>
              <w:rPr>
                <w:sz w:val="18"/>
                <w:szCs w:val="18"/>
              </w:rPr>
            </w:pPr>
            <w:r>
              <w:rPr>
                <w:color w:val="000000"/>
                <w:sz w:val="18"/>
                <w:szCs w:val="18"/>
              </w:rPr>
              <w:t>0.3</w:t>
            </w:r>
          </w:p>
        </w:tc>
        <w:tc>
          <w:tcPr>
            <w:tcW w:w="908" w:type="dxa"/>
            <w:tcBorders>
              <w:top w:val="nil"/>
              <w:left w:val="nil"/>
              <w:bottom w:val="nil"/>
              <w:right w:val="single" w:sz="4" w:space="0" w:color="404040"/>
            </w:tcBorders>
            <w:shd w:val="clear" w:color="auto" w:fill="auto"/>
            <w:vAlign w:val="bottom"/>
          </w:tcPr>
          <w:p w14:paraId="5D47EBBB" w14:textId="1EBBF85C" w:rsidR="00244BB0" w:rsidRPr="006D2DE0" w:rsidRDefault="00244BB0" w:rsidP="00244BB0">
            <w:pPr>
              <w:tabs>
                <w:tab w:val="left" w:pos="56"/>
                <w:tab w:val="decimal" w:pos="378"/>
                <w:tab w:val="decimal" w:pos="408"/>
              </w:tabs>
              <w:jc w:val="left"/>
              <w:rPr>
                <w:sz w:val="18"/>
                <w:szCs w:val="18"/>
              </w:rPr>
            </w:pPr>
            <w:r>
              <w:rPr>
                <w:color w:val="000000"/>
                <w:sz w:val="18"/>
                <w:szCs w:val="18"/>
              </w:rPr>
              <w:tab/>
              <w:t>(-)</w:t>
            </w:r>
            <w:r>
              <w:rPr>
                <w:color w:val="000000"/>
                <w:sz w:val="18"/>
                <w:szCs w:val="18"/>
              </w:rPr>
              <w:tab/>
              <w:t>0.8</w:t>
            </w:r>
          </w:p>
        </w:tc>
        <w:tc>
          <w:tcPr>
            <w:tcW w:w="494" w:type="dxa"/>
            <w:tcBorders>
              <w:top w:val="nil"/>
              <w:left w:val="single" w:sz="4" w:space="0" w:color="404040"/>
              <w:bottom w:val="nil"/>
              <w:right w:val="nil"/>
            </w:tcBorders>
            <w:shd w:val="clear" w:color="auto" w:fill="auto"/>
            <w:vAlign w:val="center"/>
          </w:tcPr>
          <w:p w14:paraId="2B2B53D4" w14:textId="1DEE79CA" w:rsidR="00244BB0" w:rsidRPr="006D2DE0" w:rsidRDefault="00244BB0" w:rsidP="00244BB0">
            <w:pPr>
              <w:jc w:val="right"/>
              <w:rPr>
                <w:sz w:val="18"/>
                <w:szCs w:val="18"/>
              </w:rPr>
            </w:pPr>
            <w:r>
              <w:rPr>
                <w:sz w:val="18"/>
                <w:szCs w:val="18"/>
              </w:rPr>
              <w:t>6</w:t>
            </w:r>
          </w:p>
        </w:tc>
        <w:tc>
          <w:tcPr>
            <w:tcW w:w="1250" w:type="dxa"/>
            <w:tcBorders>
              <w:top w:val="nil"/>
              <w:left w:val="nil"/>
              <w:bottom w:val="nil"/>
              <w:right w:val="single" w:sz="4" w:space="0" w:color="404040"/>
            </w:tcBorders>
            <w:shd w:val="clear" w:color="auto" w:fill="auto"/>
            <w:vAlign w:val="center"/>
          </w:tcPr>
          <w:p w14:paraId="383BBF43" w14:textId="45702A91" w:rsidR="00244BB0" w:rsidRPr="00385445" w:rsidRDefault="00244BB0" w:rsidP="00244BB0">
            <w:pPr>
              <w:jc w:val="left"/>
              <w:rPr>
                <w:sz w:val="18"/>
                <w:szCs w:val="18"/>
              </w:rPr>
            </w:pPr>
            <w:r w:rsidRPr="00385445">
              <w:rPr>
                <w:sz w:val="18"/>
                <w:szCs w:val="18"/>
              </w:rPr>
              <w:t xml:space="preserve">Por </w:t>
            </w:r>
            <w:r>
              <w:rPr>
                <w:sz w:val="18"/>
                <w:szCs w:val="18"/>
              </w:rPr>
              <w:t>debajo</w:t>
            </w:r>
          </w:p>
        </w:tc>
      </w:tr>
      <w:tr w:rsidR="00244BB0" w:rsidRPr="00892F41" w14:paraId="0553D0BB" w14:textId="77777777" w:rsidTr="00197C56">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097094C0" w:rsidR="00244BB0" w:rsidRPr="005458BA" w:rsidRDefault="005458BA" w:rsidP="005458BA">
            <w:pPr>
              <w:widowControl w:val="0"/>
              <w:spacing w:before="20" w:after="20"/>
              <w:ind w:left="29"/>
              <w:contextualSpacing/>
              <w:jc w:val="left"/>
              <w:rPr>
                <w:spacing w:val="-4"/>
                <w:sz w:val="18"/>
                <w:szCs w:val="18"/>
                <w:lang w:val="es-MX"/>
              </w:rPr>
            </w:pPr>
            <w:r>
              <w:rPr>
                <w:spacing w:val="-4"/>
                <w:sz w:val="18"/>
                <w:szCs w:val="18"/>
                <w:lang w:val="es-MX"/>
              </w:rPr>
              <w:t xml:space="preserve">d)  </w:t>
            </w:r>
            <w:r w:rsidR="00244BB0" w:rsidRPr="005458BA">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bottom"/>
          </w:tcPr>
          <w:p w14:paraId="57309F08" w14:textId="0F2506DC" w:rsidR="00244BB0" w:rsidRPr="006D2DE0" w:rsidRDefault="00244BB0" w:rsidP="00244BB0">
            <w:pPr>
              <w:tabs>
                <w:tab w:val="decimal" w:pos="390"/>
              </w:tabs>
              <w:jc w:val="left"/>
              <w:rPr>
                <w:sz w:val="18"/>
                <w:szCs w:val="18"/>
              </w:rPr>
            </w:pPr>
            <w:r>
              <w:rPr>
                <w:color w:val="000000"/>
                <w:sz w:val="18"/>
                <w:szCs w:val="18"/>
              </w:rPr>
              <w:t>47.6</w:t>
            </w:r>
          </w:p>
        </w:tc>
        <w:tc>
          <w:tcPr>
            <w:tcW w:w="908" w:type="dxa"/>
            <w:tcBorders>
              <w:top w:val="nil"/>
              <w:left w:val="single" w:sz="4" w:space="0" w:color="404040"/>
              <w:bottom w:val="single" w:sz="4" w:space="0" w:color="auto"/>
              <w:right w:val="nil"/>
            </w:tcBorders>
            <w:shd w:val="clear" w:color="auto" w:fill="auto"/>
            <w:vAlign w:val="bottom"/>
          </w:tcPr>
          <w:p w14:paraId="7F51EB04" w14:textId="758C501D" w:rsidR="00244BB0" w:rsidRPr="006D2DE0" w:rsidRDefault="00244BB0" w:rsidP="00244BB0">
            <w:pPr>
              <w:tabs>
                <w:tab w:val="decimal" w:pos="378"/>
              </w:tabs>
              <w:jc w:val="left"/>
              <w:rPr>
                <w:sz w:val="18"/>
                <w:szCs w:val="18"/>
              </w:rPr>
            </w:pPr>
            <w:r>
              <w:rPr>
                <w:color w:val="000000"/>
                <w:sz w:val="18"/>
                <w:szCs w:val="18"/>
              </w:rPr>
              <w:t>0.0</w:t>
            </w:r>
          </w:p>
        </w:tc>
        <w:tc>
          <w:tcPr>
            <w:tcW w:w="908" w:type="dxa"/>
            <w:tcBorders>
              <w:top w:val="nil"/>
              <w:left w:val="nil"/>
              <w:bottom w:val="single" w:sz="4" w:space="0" w:color="auto"/>
              <w:right w:val="single" w:sz="4" w:space="0" w:color="404040"/>
            </w:tcBorders>
            <w:shd w:val="clear" w:color="auto" w:fill="auto"/>
            <w:vAlign w:val="bottom"/>
          </w:tcPr>
          <w:p w14:paraId="04B1F4FD" w14:textId="53F4F56E" w:rsidR="00244BB0" w:rsidRPr="006D2DE0" w:rsidRDefault="00244BB0" w:rsidP="00244BB0">
            <w:pPr>
              <w:tabs>
                <w:tab w:val="left" w:pos="56"/>
                <w:tab w:val="decimal" w:pos="378"/>
                <w:tab w:val="decimal" w:pos="408"/>
              </w:tabs>
              <w:jc w:val="left"/>
              <w:rPr>
                <w:sz w:val="18"/>
                <w:szCs w:val="18"/>
              </w:rPr>
            </w:pPr>
            <w:r>
              <w:rPr>
                <w:color w:val="000000"/>
                <w:sz w:val="18"/>
                <w:szCs w:val="18"/>
              </w:rPr>
              <w:tab/>
              <w:t>(-)</w:t>
            </w:r>
            <w:r>
              <w:rPr>
                <w:color w:val="000000"/>
                <w:sz w:val="18"/>
                <w:szCs w:val="18"/>
              </w:rPr>
              <w:tab/>
              <w:t>0.2</w:t>
            </w:r>
          </w:p>
        </w:tc>
        <w:tc>
          <w:tcPr>
            <w:tcW w:w="494" w:type="dxa"/>
            <w:tcBorders>
              <w:top w:val="nil"/>
              <w:left w:val="single" w:sz="4" w:space="0" w:color="404040"/>
              <w:bottom w:val="single" w:sz="4" w:space="0" w:color="auto"/>
              <w:right w:val="nil"/>
            </w:tcBorders>
            <w:shd w:val="clear" w:color="auto" w:fill="auto"/>
            <w:vAlign w:val="center"/>
          </w:tcPr>
          <w:p w14:paraId="3A103D31" w14:textId="31376214" w:rsidR="00244BB0" w:rsidRPr="006D2DE0" w:rsidRDefault="00244BB0" w:rsidP="00244BB0">
            <w:pPr>
              <w:jc w:val="right"/>
              <w:rPr>
                <w:sz w:val="18"/>
                <w:szCs w:val="18"/>
              </w:rPr>
            </w:pPr>
            <w:r>
              <w:rPr>
                <w:sz w:val="18"/>
                <w:szCs w:val="18"/>
              </w:rPr>
              <w:t>29</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244BB0" w:rsidRPr="00385445" w:rsidRDefault="00244BB0" w:rsidP="00244BB0">
            <w:pPr>
              <w:jc w:val="left"/>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C54C8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2508894D"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244BB0">
        <w:rPr>
          <w:b/>
          <w:smallCaps/>
          <w:sz w:val="22"/>
          <w:szCs w:val="20"/>
          <w:lang w:val="es-MX"/>
        </w:rPr>
        <w:t>l mes de agosto</w:t>
      </w:r>
      <w:r w:rsidR="001E054E">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48379C28" w:rsidR="00E661EC" w:rsidRPr="007F345D" w:rsidRDefault="00244BB0" w:rsidP="00D76DC5">
            <w:pPr>
              <w:pStyle w:val="p0"/>
              <w:spacing w:before="0"/>
              <w:rPr>
                <w:color w:val="auto"/>
                <w:sz w:val="16"/>
                <w:szCs w:val="16"/>
                <w:lang w:val="es-MX"/>
              </w:rPr>
            </w:pPr>
            <w:r>
              <w:rPr>
                <w:noProof/>
                <w:lang w:val="es-MX" w:eastAsia="es-MX"/>
              </w:rPr>
              <w:drawing>
                <wp:inline distT="0" distB="0" distL="0" distR="0" wp14:anchorId="054EBF21" wp14:editId="53B5A8C9">
                  <wp:extent cx="3274165" cy="1152000"/>
                  <wp:effectExtent l="0" t="0" r="0" b="0"/>
                  <wp:docPr id="9" name="Gráfico 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1E1D4F15" w:rsidR="00E661EC" w:rsidRPr="007F345D" w:rsidRDefault="00244BB0" w:rsidP="00D76DC5">
            <w:pPr>
              <w:pStyle w:val="p0"/>
              <w:spacing w:before="0"/>
              <w:rPr>
                <w:color w:val="auto"/>
                <w:sz w:val="16"/>
                <w:szCs w:val="16"/>
                <w:lang w:val="es-MX"/>
              </w:rPr>
            </w:pPr>
            <w:r>
              <w:rPr>
                <w:noProof/>
                <w:lang w:val="es-MX" w:eastAsia="es-MX"/>
              </w:rPr>
              <w:drawing>
                <wp:inline distT="0" distB="0" distL="0" distR="0" wp14:anchorId="677789A0" wp14:editId="6C84FDBF">
                  <wp:extent cx="3274165" cy="1152000"/>
                  <wp:effectExtent l="0" t="0" r="0" b="0"/>
                  <wp:docPr id="10" name="Gráfico 1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6AC5FDED" w:rsidR="00E661EC" w:rsidRPr="007F345D" w:rsidRDefault="00244BB0" w:rsidP="00D76DC5">
            <w:pPr>
              <w:pStyle w:val="p0"/>
              <w:spacing w:before="0"/>
              <w:rPr>
                <w:noProof/>
                <w:color w:val="auto"/>
                <w:sz w:val="16"/>
                <w:szCs w:val="16"/>
                <w:lang w:val="es-MX" w:eastAsia="es-MX"/>
              </w:rPr>
            </w:pPr>
            <w:r>
              <w:rPr>
                <w:noProof/>
                <w:lang w:val="es-MX" w:eastAsia="es-MX"/>
              </w:rPr>
              <w:drawing>
                <wp:inline distT="0" distB="0" distL="0" distR="0" wp14:anchorId="2E07ADD2" wp14:editId="1D249E92">
                  <wp:extent cx="3276000" cy="1152000"/>
                  <wp:effectExtent l="0" t="0" r="0" b="0"/>
                  <wp:docPr id="11" name="Gráfico 1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4EB055A0" w:rsidR="00E661EC" w:rsidRPr="007F345D" w:rsidRDefault="00244BB0" w:rsidP="00D76DC5">
            <w:pPr>
              <w:pStyle w:val="p0"/>
              <w:spacing w:before="0"/>
              <w:rPr>
                <w:noProof/>
                <w:color w:val="auto"/>
                <w:sz w:val="16"/>
                <w:szCs w:val="16"/>
                <w:lang w:val="es-MX" w:eastAsia="es-MX"/>
              </w:rPr>
            </w:pPr>
            <w:r>
              <w:rPr>
                <w:noProof/>
                <w:lang w:val="es-MX" w:eastAsia="es-MX"/>
              </w:rPr>
              <w:drawing>
                <wp:inline distT="0" distB="0" distL="0" distR="0" wp14:anchorId="4C283227" wp14:editId="5DEC41CB">
                  <wp:extent cx="3274165" cy="1152000"/>
                  <wp:effectExtent l="0" t="0" r="0" b="0"/>
                  <wp:docPr id="13" name="Gráfico 1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38E415D7" w:rsidR="00BB7B85" w:rsidRDefault="00BB7B85" w:rsidP="00BB7B85">
      <w:pPr>
        <w:keepNext/>
        <w:keepLines/>
        <w:widowControl w:val="0"/>
        <w:spacing w:before="360"/>
        <w:outlineLvl w:val="0"/>
        <w:rPr>
          <w:b/>
          <w:smallCaps/>
          <w:sz w:val="22"/>
          <w:lang w:val="es-MX"/>
        </w:rPr>
      </w:pPr>
      <w:r>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101549">
        <w:t>agost</w:t>
      </w:r>
      <w:r w:rsidR="0038449A">
        <w:t xml:space="preserve">o </w:t>
      </w:r>
      <w:r w:rsidR="0038449A" w:rsidRPr="00842DCC">
        <w:t>de</w:t>
      </w:r>
      <w:r w:rsidR="00FC4940" w:rsidRPr="00842DCC">
        <w:t xml:space="preserve"> 2020</w:t>
      </w:r>
      <w:r w:rsidR="003058C2" w:rsidRPr="00842DCC">
        <w:t xml:space="preserve"> </w:t>
      </w:r>
      <w:r w:rsidR="00377337" w:rsidRPr="00842DCC">
        <w:t>observa</w:t>
      </w:r>
      <w:r w:rsidR="00FD74D9" w:rsidRPr="00842DCC">
        <w:t>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088E1DA2" w:rsidR="003355C9" w:rsidRPr="00315FA1" w:rsidRDefault="00244BB0" w:rsidP="00244BB0">
            <w:pPr>
              <w:ind w:left="-108" w:right="-82"/>
              <w:jc w:val="center"/>
              <w:rPr>
                <w:spacing w:val="-4"/>
                <w:sz w:val="18"/>
                <w:szCs w:val="18"/>
              </w:rPr>
            </w:pPr>
            <w:r>
              <w:rPr>
                <w:spacing w:val="-4"/>
                <w:sz w:val="18"/>
                <w:szCs w:val="18"/>
              </w:rPr>
              <w:t>Agosto</w:t>
            </w:r>
            <w:r w:rsidR="00DA7842">
              <w:rPr>
                <w:spacing w:val="-4"/>
                <w:sz w:val="18"/>
                <w:szCs w:val="18"/>
              </w:rPr>
              <w:t xml:space="preserve"> </w:t>
            </w:r>
            <w:r w:rsidR="003355C9" w:rsidRPr="00315FA1">
              <w:rPr>
                <w:spacing w:val="-4"/>
                <w:sz w:val="18"/>
                <w:szCs w:val="18"/>
              </w:rP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244BB0" w:rsidRPr="00892F41" w14:paraId="14076ACE" w14:textId="77777777" w:rsidTr="00244BB0">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64C470F8" w:rsidR="00244BB0" w:rsidRPr="005458BA" w:rsidRDefault="005458BA" w:rsidP="005458BA">
            <w:pPr>
              <w:widowControl w:val="0"/>
              <w:spacing w:before="20" w:after="20"/>
              <w:ind w:left="29"/>
              <w:contextualSpacing/>
              <w:jc w:val="left"/>
              <w:rPr>
                <w:sz w:val="18"/>
                <w:szCs w:val="18"/>
                <w:lang w:val="es-MX"/>
              </w:rPr>
            </w:pPr>
            <w:r>
              <w:rPr>
                <w:sz w:val="18"/>
                <w:szCs w:val="18"/>
                <w:lang w:val="es-MX"/>
              </w:rPr>
              <w:t xml:space="preserve">a)  </w:t>
            </w:r>
            <w:r w:rsidR="00244BB0" w:rsidRPr="005458BA">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272414F3" w:rsidR="00244BB0" w:rsidRPr="00FF5523" w:rsidRDefault="00244BB0" w:rsidP="00244BB0">
            <w:pPr>
              <w:tabs>
                <w:tab w:val="decimal" w:pos="381"/>
              </w:tabs>
              <w:jc w:val="left"/>
              <w:rPr>
                <w:sz w:val="18"/>
                <w:szCs w:val="18"/>
                <w:lang w:val="es-MX" w:eastAsia="es-MX"/>
              </w:rPr>
            </w:pPr>
            <w:r>
              <w:rPr>
                <w:color w:val="000000"/>
                <w:sz w:val="18"/>
                <w:szCs w:val="18"/>
              </w:rPr>
              <w:t>54.3</w:t>
            </w:r>
          </w:p>
        </w:tc>
        <w:tc>
          <w:tcPr>
            <w:tcW w:w="1043" w:type="dxa"/>
            <w:tcBorders>
              <w:top w:val="single" w:sz="4" w:space="0" w:color="404040"/>
              <w:left w:val="single" w:sz="4" w:space="0" w:color="404040"/>
              <w:bottom w:val="nil"/>
              <w:right w:val="nil"/>
            </w:tcBorders>
            <w:shd w:val="clear" w:color="auto" w:fill="auto"/>
            <w:vAlign w:val="center"/>
          </w:tcPr>
          <w:p w14:paraId="4703F21C" w14:textId="0C4F75C9" w:rsidR="00244BB0" w:rsidRPr="001E5027"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0.5</w:t>
            </w:r>
          </w:p>
        </w:tc>
        <w:tc>
          <w:tcPr>
            <w:tcW w:w="1043" w:type="dxa"/>
            <w:tcBorders>
              <w:top w:val="single" w:sz="4" w:space="0" w:color="404040"/>
              <w:left w:val="nil"/>
              <w:bottom w:val="nil"/>
              <w:right w:val="single" w:sz="4" w:space="0" w:color="404040"/>
            </w:tcBorders>
            <w:shd w:val="clear" w:color="auto" w:fill="auto"/>
            <w:vAlign w:val="center"/>
          </w:tcPr>
          <w:p w14:paraId="7D6BE7B2" w14:textId="75E8666C" w:rsidR="00244BB0" w:rsidRPr="006B5290"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0.4</w:t>
            </w:r>
          </w:p>
        </w:tc>
        <w:tc>
          <w:tcPr>
            <w:tcW w:w="557" w:type="dxa"/>
            <w:tcBorders>
              <w:top w:val="nil"/>
              <w:left w:val="single" w:sz="4" w:space="0" w:color="404040"/>
              <w:bottom w:val="nil"/>
              <w:right w:val="nil"/>
            </w:tcBorders>
            <w:shd w:val="clear" w:color="auto" w:fill="auto"/>
            <w:vAlign w:val="center"/>
          </w:tcPr>
          <w:p w14:paraId="2FA49B77" w14:textId="45337D35" w:rsidR="00244BB0" w:rsidRPr="00FF5523" w:rsidRDefault="00244BB0" w:rsidP="00244BB0">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58ECEB30" w14:textId="5184BF59" w:rsidR="00244BB0" w:rsidRPr="00BB7BF9" w:rsidRDefault="00244BB0" w:rsidP="00244BB0">
            <w:pPr>
              <w:rPr>
                <w:sz w:val="18"/>
                <w:szCs w:val="18"/>
              </w:rPr>
            </w:pPr>
            <w:r w:rsidRPr="00BB7BF9">
              <w:rPr>
                <w:sz w:val="18"/>
                <w:szCs w:val="18"/>
              </w:rPr>
              <w:t xml:space="preserve">Por </w:t>
            </w:r>
            <w:r>
              <w:rPr>
                <w:sz w:val="18"/>
                <w:szCs w:val="18"/>
              </w:rPr>
              <w:t>arriba</w:t>
            </w:r>
          </w:p>
        </w:tc>
      </w:tr>
      <w:tr w:rsidR="00244BB0" w:rsidRPr="00892F41" w14:paraId="584588B1" w14:textId="77777777" w:rsidTr="00244BB0">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1184B242" w:rsidR="00244BB0" w:rsidRPr="005458BA" w:rsidRDefault="005458BA" w:rsidP="005458BA">
            <w:pPr>
              <w:widowControl w:val="0"/>
              <w:spacing w:before="20" w:after="20"/>
              <w:ind w:left="29"/>
              <w:contextualSpacing/>
              <w:jc w:val="left"/>
              <w:rPr>
                <w:sz w:val="18"/>
                <w:szCs w:val="18"/>
                <w:lang w:val="es-MX"/>
              </w:rPr>
            </w:pPr>
            <w:r>
              <w:rPr>
                <w:sz w:val="18"/>
                <w:szCs w:val="18"/>
                <w:lang w:val="es-MX"/>
              </w:rPr>
              <w:t xml:space="preserve">b)  </w:t>
            </w:r>
            <w:r w:rsidR="00244BB0" w:rsidRPr="005458BA">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321892EB" w:rsidR="00244BB0" w:rsidRPr="00FF5523" w:rsidRDefault="00244BB0" w:rsidP="00244BB0">
            <w:pPr>
              <w:tabs>
                <w:tab w:val="decimal" w:pos="381"/>
              </w:tabs>
              <w:jc w:val="left"/>
              <w:rPr>
                <w:sz w:val="18"/>
                <w:szCs w:val="18"/>
              </w:rPr>
            </w:pPr>
            <w:r>
              <w:rPr>
                <w:color w:val="000000"/>
                <w:sz w:val="18"/>
                <w:szCs w:val="18"/>
              </w:rPr>
              <w:t>54.3</w:t>
            </w:r>
          </w:p>
        </w:tc>
        <w:tc>
          <w:tcPr>
            <w:tcW w:w="1043" w:type="dxa"/>
            <w:tcBorders>
              <w:top w:val="nil"/>
              <w:left w:val="single" w:sz="4" w:space="0" w:color="404040"/>
              <w:bottom w:val="nil"/>
              <w:right w:val="nil"/>
            </w:tcBorders>
            <w:shd w:val="clear" w:color="auto" w:fill="auto"/>
            <w:vAlign w:val="center"/>
          </w:tcPr>
          <w:p w14:paraId="08F4F869" w14:textId="0AE4FE86" w:rsidR="00244BB0" w:rsidRPr="001E5027"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1.1</w:t>
            </w:r>
          </w:p>
        </w:tc>
        <w:tc>
          <w:tcPr>
            <w:tcW w:w="1043" w:type="dxa"/>
            <w:tcBorders>
              <w:top w:val="nil"/>
              <w:left w:val="nil"/>
              <w:bottom w:val="nil"/>
              <w:right w:val="single" w:sz="4" w:space="0" w:color="404040"/>
            </w:tcBorders>
            <w:shd w:val="clear" w:color="auto" w:fill="auto"/>
            <w:vAlign w:val="center"/>
          </w:tcPr>
          <w:p w14:paraId="38EA873F" w14:textId="73812040" w:rsidR="00244BB0" w:rsidRPr="00FF5523" w:rsidRDefault="00244BB0" w:rsidP="00244BB0">
            <w:pPr>
              <w:tabs>
                <w:tab w:val="left" w:pos="61"/>
                <w:tab w:val="decimal" w:pos="427"/>
              </w:tabs>
              <w:jc w:val="left"/>
              <w:rPr>
                <w:sz w:val="18"/>
                <w:szCs w:val="18"/>
              </w:rPr>
            </w:pPr>
            <w:r>
              <w:rPr>
                <w:color w:val="000000"/>
                <w:sz w:val="18"/>
                <w:szCs w:val="18"/>
              </w:rPr>
              <w:tab/>
              <w:t>(-)</w:t>
            </w:r>
            <w:r>
              <w:rPr>
                <w:color w:val="000000"/>
                <w:sz w:val="18"/>
                <w:szCs w:val="18"/>
              </w:rPr>
              <w:tab/>
              <w:t>1.8</w:t>
            </w:r>
          </w:p>
        </w:tc>
        <w:tc>
          <w:tcPr>
            <w:tcW w:w="557" w:type="dxa"/>
            <w:tcBorders>
              <w:top w:val="nil"/>
              <w:left w:val="single" w:sz="4" w:space="0" w:color="404040"/>
              <w:bottom w:val="nil"/>
              <w:right w:val="nil"/>
            </w:tcBorders>
            <w:shd w:val="clear" w:color="auto" w:fill="auto"/>
            <w:vAlign w:val="center"/>
          </w:tcPr>
          <w:p w14:paraId="18535115" w14:textId="21C721CB" w:rsidR="00244BB0" w:rsidRPr="00FF5523" w:rsidRDefault="00244BB0" w:rsidP="00244BB0">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4F5A5A42" w14:textId="7C39F68A" w:rsidR="00244BB0" w:rsidRPr="00BB7BF9" w:rsidRDefault="00244BB0" w:rsidP="00244BB0">
            <w:pPr>
              <w:rPr>
                <w:sz w:val="18"/>
                <w:szCs w:val="18"/>
              </w:rPr>
            </w:pPr>
            <w:r>
              <w:rPr>
                <w:sz w:val="18"/>
                <w:szCs w:val="18"/>
              </w:rPr>
              <w:t>Por arriba</w:t>
            </w:r>
          </w:p>
        </w:tc>
      </w:tr>
      <w:tr w:rsidR="00244BB0" w:rsidRPr="00892F41" w14:paraId="48E542AB" w14:textId="77777777" w:rsidTr="00244BB0">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3C93E685" w:rsidR="00244BB0" w:rsidRPr="005458BA" w:rsidRDefault="005458BA" w:rsidP="005458BA">
            <w:pPr>
              <w:widowControl w:val="0"/>
              <w:spacing w:before="20" w:after="20"/>
              <w:ind w:left="29"/>
              <w:contextualSpacing/>
              <w:jc w:val="left"/>
              <w:rPr>
                <w:sz w:val="18"/>
                <w:szCs w:val="18"/>
                <w:lang w:val="es-MX"/>
              </w:rPr>
            </w:pPr>
            <w:r>
              <w:rPr>
                <w:sz w:val="18"/>
                <w:szCs w:val="18"/>
                <w:lang w:val="es-MX"/>
              </w:rPr>
              <w:t xml:space="preserve">c)  </w:t>
            </w:r>
            <w:r w:rsidR="00244BB0" w:rsidRPr="005458BA">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8957E8A" w:rsidR="00244BB0" w:rsidRPr="00FF5523" w:rsidRDefault="00244BB0" w:rsidP="00244BB0">
            <w:pPr>
              <w:tabs>
                <w:tab w:val="decimal" w:pos="381"/>
              </w:tabs>
              <w:jc w:val="left"/>
              <w:rPr>
                <w:sz w:val="18"/>
                <w:szCs w:val="18"/>
              </w:rPr>
            </w:pPr>
            <w:r>
              <w:rPr>
                <w:color w:val="000000"/>
                <w:sz w:val="18"/>
                <w:szCs w:val="18"/>
              </w:rPr>
              <w:t>51.0</w:t>
            </w:r>
          </w:p>
        </w:tc>
        <w:tc>
          <w:tcPr>
            <w:tcW w:w="1043" w:type="dxa"/>
            <w:tcBorders>
              <w:top w:val="nil"/>
              <w:left w:val="single" w:sz="4" w:space="0" w:color="404040"/>
              <w:bottom w:val="nil"/>
              <w:right w:val="nil"/>
            </w:tcBorders>
            <w:shd w:val="clear" w:color="auto" w:fill="auto"/>
            <w:vAlign w:val="center"/>
          </w:tcPr>
          <w:p w14:paraId="0B1EB614" w14:textId="32042BC9" w:rsidR="00244BB0" w:rsidRPr="001E5027"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2.0</w:t>
            </w:r>
          </w:p>
        </w:tc>
        <w:tc>
          <w:tcPr>
            <w:tcW w:w="1043" w:type="dxa"/>
            <w:tcBorders>
              <w:top w:val="nil"/>
              <w:left w:val="nil"/>
              <w:bottom w:val="nil"/>
              <w:right w:val="single" w:sz="4" w:space="0" w:color="404040"/>
            </w:tcBorders>
            <w:shd w:val="clear" w:color="auto" w:fill="auto"/>
            <w:vAlign w:val="center"/>
          </w:tcPr>
          <w:p w14:paraId="343BDDC8" w14:textId="4645DF9F" w:rsidR="00244BB0" w:rsidRPr="006B5290"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2.4</w:t>
            </w:r>
          </w:p>
        </w:tc>
        <w:tc>
          <w:tcPr>
            <w:tcW w:w="557" w:type="dxa"/>
            <w:tcBorders>
              <w:top w:val="nil"/>
              <w:left w:val="single" w:sz="4" w:space="0" w:color="404040"/>
              <w:bottom w:val="nil"/>
              <w:right w:val="nil"/>
            </w:tcBorders>
            <w:shd w:val="clear" w:color="auto" w:fill="auto"/>
            <w:vAlign w:val="center"/>
          </w:tcPr>
          <w:p w14:paraId="77B80431" w14:textId="08A501A8" w:rsidR="00244BB0" w:rsidRPr="00FF5523" w:rsidRDefault="00244BB0" w:rsidP="00244BB0">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6985B107" w14:textId="213107E9" w:rsidR="00244BB0" w:rsidRPr="00BB7BF9" w:rsidRDefault="00244BB0" w:rsidP="00244BB0">
            <w:pPr>
              <w:rPr>
                <w:sz w:val="18"/>
                <w:szCs w:val="18"/>
              </w:rPr>
            </w:pPr>
            <w:r>
              <w:rPr>
                <w:sz w:val="18"/>
                <w:szCs w:val="18"/>
              </w:rPr>
              <w:t>Por arriba</w:t>
            </w:r>
          </w:p>
        </w:tc>
      </w:tr>
      <w:tr w:rsidR="00244BB0" w:rsidRPr="00892F41" w14:paraId="431C2E80" w14:textId="77777777" w:rsidTr="00244BB0">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3E3AF279" w:rsidR="00244BB0" w:rsidRPr="005458BA" w:rsidRDefault="005458BA" w:rsidP="005458BA">
            <w:pPr>
              <w:widowControl w:val="0"/>
              <w:spacing w:before="20" w:after="20"/>
              <w:ind w:left="29"/>
              <w:contextualSpacing/>
              <w:jc w:val="left"/>
              <w:rPr>
                <w:sz w:val="18"/>
                <w:szCs w:val="18"/>
                <w:lang w:val="es-MX"/>
              </w:rPr>
            </w:pPr>
            <w:r>
              <w:rPr>
                <w:sz w:val="18"/>
                <w:szCs w:val="18"/>
                <w:lang w:val="es-MX"/>
              </w:rPr>
              <w:t xml:space="preserve">d)  </w:t>
            </w:r>
            <w:r w:rsidR="00244BB0" w:rsidRPr="005458BA">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0B429287" w:rsidR="00244BB0" w:rsidRPr="00FF5523" w:rsidRDefault="00244BB0" w:rsidP="00244BB0">
            <w:pPr>
              <w:tabs>
                <w:tab w:val="decimal" w:pos="381"/>
              </w:tabs>
              <w:jc w:val="left"/>
              <w:rPr>
                <w:sz w:val="18"/>
                <w:szCs w:val="18"/>
              </w:rPr>
            </w:pPr>
            <w:r>
              <w:rPr>
                <w:color w:val="000000"/>
                <w:sz w:val="18"/>
                <w:szCs w:val="18"/>
              </w:rPr>
              <w:t>50.3</w:t>
            </w:r>
          </w:p>
        </w:tc>
        <w:tc>
          <w:tcPr>
            <w:tcW w:w="1043" w:type="dxa"/>
            <w:tcBorders>
              <w:top w:val="nil"/>
              <w:left w:val="single" w:sz="4" w:space="0" w:color="404040"/>
              <w:bottom w:val="nil"/>
              <w:right w:val="nil"/>
            </w:tcBorders>
            <w:shd w:val="clear" w:color="auto" w:fill="auto"/>
            <w:vAlign w:val="center"/>
          </w:tcPr>
          <w:p w14:paraId="6561B5E0" w14:textId="0F2A9886" w:rsidR="00244BB0" w:rsidRPr="001E5027" w:rsidRDefault="00244BB0" w:rsidP="00244BB0">
            <w:pPr>
              <w:tabs>
                <w:tab w:val="left" w:pos="44"/>
                <w:tab w:val="decimal" w:pos="427"/>
              </w:tabs>
              <w:jc w:val="left"/>
              <w:rPr>
                <w:color w:val="000000"/>
                <w:sz w:val="18"/>
                <w:szCs w:val="18"/>
              </w:rPr>
            </w:pPr>
            <w:r>
              <w:rPr>
                <w:color w:val="000000"/>
                <w:sz w:val="18"/>
                <w:szCs w:val="18"/>
              </w:rPr>
              <w:tab/>
              <w:t>(-)</w:t>
            </w:r>
            <w:r>
              <w:rPr>
                <w:color w:val="000000"/>
                <w:sz w:val="18"/>
                <w:szCs w:val="18"/>
              </w:rPr>
              <w:tab/>
              <w:t>1.7</w:t>
            </w:r>
          </w:p>
        </w:tc>
        <w:tc>
          <w:tcPr>
            <w:tcW w:w="1043" w:type="dxa"/>
            <w:tcBorders>
              <w:top w:val="nil"/>
              <w:left w:val="nil"/>
              <w:bottom w:val="nil"/>
              <w:right w:val="single" w:sz="4" w:space="0" w:color="404040"/>
            </w:tcBorders>
            <w:shd w:val="clear" w:color="auto" w:fill="auto"/>
            <w:vAlign w:val="center"/>
          </w:tcPr>
          <w:p w14:paraId="708B4EFA" w14:textId="1A1A65DE" w:rsidR="00244BB0" w:rsidRPr="006B5290" w:rsidRDefault="00244BB0" w:rsidP="00244BB0">
            <w:pPr>
              <w:tabs>
                <w:tab w:val="decimal" w:pos="431"/>
              </w:tabs>
              <w:jc w:val="left"/>
              <w:rPr>
                <w:color w:val="000000"/>
                <w:sz w:val="18"/>
                <w:szCs w:val="18"/>
              </w:rPr>
            </w:pPr>
            <w:r>
              <w:rPr>
                <w:color w:val="000000"/>
                <w:sz w:val="18"/>
                <w:szCs w:val="18"/>
              </w:rPr>
              <w:t>0.0</w:t>
            </w:r>
          </w:p>
        </w:tc>
        <w:tc>
          <w:tcPr>
            <w:tcW w:w="557" w:type="dxa"/>
            <w:tcBorders>
              <w:top w:val="nil"/>
              <w:left w:val="single" w:sz="4" w:space="0" w:color="404040"/>
              <w:bottom w:val="nil"/>
              <w:right w:val="nil"/>
            </w:tcBorders>
            <w:shd w:val="clear" w:color="auto" w:fill="auto"/>
            <w:vAlign w:val="center"/>
          </w:tcPr>
          <w:p w14:paraId="2B61CFA6" w14:textId="73C35AFF" w:rsidR="00244BB0" w:rsidRPr="00FF5523" w:rsidRDefault="00244BB0" w:rsidP="00244BB0">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6267CC79" w14:textId="5430323A" w:rsidR="00244BB0" w:rsidRPr="00BB7BF9" w:rsidRDefault="00244BB0" w:rsidP="00244BB0">
            <w:pPr>
              <w:rPr>
                <w:sz w:val="18"/>
                <w:szCs w:val="18"/>
              </w:rPr>
            </w:pPr>
            <w:r w:rsidRPr="00BB7BF9">
              <w:rPr>
                <w:sz w:val="18"/>
                <w:szCs w:val="18"/>
              </w:rPr>
              <w:t xml:space="preserve">Por </w:t>
            </w:r>
            <w:r>
              <w:rPr>
                <w:sz w:val="18"/>
                <w:szCs w:val="18"/>
              </w:rPr>
              <w:t>arriba</w:t>
            </w:r>
          </w:p>
        </w:tc>
      </w:tr>
      <w:tr w:rsidR="00244BB0" w:rsidRPr="00892F41" w14:paraId="7023C0D7" w14:textId="77777777" w:rsidTr="00244BB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3778958B" w:rsidR="00244BB0" w:rsidRPr="005458BA" w:rsidRDefault="005458BA" w:rsidP="005458BA">
            <w:pPr>
              <w:widowControl w:val="0"/>
              <w:spacing w:before="20" w:after="20"/>
              <w:ind w:left="29"/>
              <w:contextualSpacing/>
              <w:jc w:val="left"/>
              <w:rPr>
                <w:sz w:val="18"/>
                <w:szCs w:val="18"/>
                <w:lang w:val="es-MX"/>
              </w:rPr>
            </w:pPr>
            <w:r>
              <w:rPr>
                <w:sz w:val="18"/>
                <w:szCs w:val="18"/>
                <w:lang w:val="es-MX"/>
              </w:rPr>
              <w:t xml:space="preserve">e)  </w:t>
            </w:r>
            <w:r w:rsidR="00244BB0" w:rsidRPr="005458BA">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799575D" w:rsidR="00244BB0" w:rsidRPr="00FF5523" w:rsidRDefault="00244BB0" w:rsidP="00244BB0">
            <w:pPr>
              <w:tabs>
                <w:tab w:val="decimal" w:pos="381"/>
              </w:tabs>
              <w:jc w:val="left"/>
              <w:rPr>
                <w:sz w:val="18"/>
                <w:szCs w:val="18"/>
              </w:rPr>
            </w:pPr>
            <w:r>
              <w:rPr>
                <w:color w:val="000000"/>
                <w:sz w:val="18"/>
                <w:szCs w:val="18"/>
              </w:rPr>
              <w:t>49.2</w:t>
            </w:r>
          </w:p>
        </w:tc>
        <w:tc>
          <w:tcPr>
            <w:tcW w:w="1043" w:type="dxa"/>
            <w:tcBorders>
              <w:top w:val="nil"/>
              <w:left w:val="single" w:sz="4" w:space="0" w:color="404040"/>
              <w:bottom w:val="single" w:sz="4" w:space="0" w:color="404040"/>
              <w:right w:val="nil"/>
            </w:tcBorders>
            <w:shd w:val="clear" w:color="auto" w:fill="auto"/>
            <w:vAlign w:val="center"/>
          </w:tcPr>
          <w:p w14:paraId="2CC80006" w14:textId="1F73A38D" w:rsidR="00244BB0" w:rsidRPr="001E5027" w:rsidRDefault="00244BB0" w:rsidP="00244BB0">
            <w:pPr>
              <w:tabs>
                <w:tab w:val="decimal" w:pos="427"/>
              </w:tabs>
              <w:jc w:val="left"/>
              <w:rPr>
                <w:color w:val="000000"/>
                <w:sz w:val="18"/>
                <w:szCs w:val="18"/>
              </w:rPr>
            </w:pPr>
            <w:r>
              <w:rPr>
                <w:color w:val="000000"/>
                <w:sz w:val="18"/>
                <w:szCs w:val="18"/>
              </w:rPr>
              <w:t>0.7</w:t>
            </w:r>
          </w:p>
        </w:tc>
        <w:tc>
          <w:tcPr>
            <w:tcW w:w="1043" w:type="dxa"/>
            <w:tcBorders>
              <w:top w:val="nil"/>
              <w:left w:val="nil"/>
              <w:bottom w:val="single" w:sz="4" w:space="0" w:color="404040"/>
              <w:right w:val="single" w:sz="4" w:space="0" w:color="404040"/>
            </w:tcBorders>
            <w:shd w:val="clear" w:color="auto" w:fill="auto"/>
            <w:vAlign w:val="center"/>
          </w:tcPr>
          <w:p w14:paraId="0FB5B90E" w14:textId="154987BC" w:rsidR="00244BB0" w:rsidRPr="006B5290" w:rsidRDefault="00244BB0" w:rsidP="00244BB0">
            <w:pPr>
              <w:tabs>
                <w:tab w:val="left" w:pos="44"/>
                <w:tab w:val="decimal" w:pos="427"/>
                <w:tab w:val="decimal" w:pos="469"/>
              </w:tabs>
              <w:jc w:val="left"/>
              <w:rPr>
                <w:color w:val="000000"/>
                <w:sz w:val="18"/>
                <w:szCs w:val="18"/>
              </w:rPr>
            </w:pPr>
            <w:r>
              <w:rPr>
                <w:color w:val="000000"/>
                <w:sz w:val="18"/>
                <w:szCs w:val="18"/>
              </w:rPr>
              <w:tab/>
              <w:t>(-)</w:t>
            </w:r>
            <w:r>
              <w:rPr>
                <w:color w:val="000000"/>
                <w:sz w:val="18"/>
                <w:szCs w:val="18"/>
              </w:rPr>
              <w:tab/>
              <w:t>4.9</w:t>
            </w:r>
          </w:p>
        </w:tc>
        <w:tc>
          <w:tcPr>
            <w:tcW w:w="557" w:type="dxa"/>
            <w:tcBorders>
              <w:top w:val="nil"/>
              <w:left w:val="single" w:sz="4" w:space="0" w:color="404040"/>
              <w:bottom w:val="single" w:sz="4" w:space="0" w:color="auto"/>
              <w:right w:val="nil"/>
            </w:tcBorders>
            <w:shd w:val="clear" w:color="auto" w:fill="auto"/>
            <w:vAlign w:val="center"/>
          </w:tcPr>
          <w:p w14:paraId="4988FD84" w14:textId="58942963" w:rsidR="00244BB0" w:rsidRPr="00FF5523" w:rsidRDefault="00244BB0" w:rsidP="00244BB0">
            <w:pPr>
              <w:jc w:val="right"/>
              <w:rPr>
                <w:sz w:val="18"/>
                <w:szCs w:val="18"/>
              </w:rPr>
            </w:pPr>
            <w:r>
              <w:rPr>
                <w:sz w:val="18"/>
                <w:szCs w:val="18"/>
              </w:rPr>
              <w:t>6</w:t>
            </w:r>
          </w:p>
        </w:tc>
        <w:tc>
          <w:tcPr>
            <w:tcW w:w="1249" w:type="dxa"/>
            <w:tcBorders>
              <w:top w:val="nil"/>
              <w:left w:val="nil"/>
              <w:bottom w:val="single" w:sz="4" w:space="0" w:color="auto"/>
              <w:right w:val="single" w:sz="4" w:space="0" w:color="404040"/>
            </w:tcBorders>
            <w:shd w:val="clear" w:color="auto" w:fill="auto"/>
            <w:vAlign w:val="center"/>
          </w:tcPr>
          <w:p w14:paraId="277289F8" w14:textId="2ABDEFFF" w:rsidR="00244BB0" w:rsidRPr="00BB7BF9" w:rsidRDefault="00244BB0" w:rsidP="00244BB0">
            <w:pPr>
              <w:rPr>
                <w:sz w:val="18"/>
                <w:szCs w:val="18"/>
              </w:rPr>
            </w:pPr>
            <w:r w:rsidRPr="00BB7BF9">
              <w:rPr>
                <w:sz w:val="18"/>
                <w:szCs w:val="18"/>
              </w:rPr>
              <w:t>P</w:t>
            </w:r>
            <w:r>
              <w:rPr>
                <w:sz w:val="18"/>
                <w:szCs w:val="18"/>
              </w:rPr>
              <w:t>or debajo</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22625340"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244BB0">
        <w:rPr>
          <w:b/>
          <w:smallCaps/>
          <w:sz w:val="22"/>
          <w:szCs w:val="20"/>
          <w:lang w:val="es-MX"/>
        </w:rPr>
        <w:t>l mes de agos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2788B012" w:rsidR="00961C96" w:rsidRPr="007F345D" w:rsidRDefault="00244BB0" w:rsidP="00D76DC5">
            <w:pPr>
              <w:pStyle w:val="p0"/>
              <w:spacing w:before="0"/>
              <w:jc w:val="center"/>
              <w:rPr>
                <w:color w:val="auto"/>
                <w:sz w:val="16"/>
                <w:szCs w:val="16"/>
                <w:lang w:val="es-MX"/>
              </w:rPr>
            </w:pPr>
            <w:r>
              <w:rPr>
                <w:noProof/>
                <w:lang w:val="es-MX" w:eastAsia="es-MX"/>
              </w:rPr>
              <w:drawing>
                <wp:inline distT="0" distB="0" distL="0" distR="0" wp14:anchorId="0467AD7E" wp14:editId="09C47546">
                  <wp:extent cx="3274165" cy="1152000"/>
                  <wp:effectExtent l="0" t="0" r="0" b="0"/>
                  <wp:docPr id="15" name="Gráfico 1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531689BE" w:rsidR="00961C96" w:rsidRPr="007F345D" w:rsidRDefault="00244BB0" w:rsidP="00D76DC5">
            <w:pPr>
              <w:pStyle w:val="p0"/>
              <w:spacing w:before="0"/>
              <w:jc w:val="center"/>
              <w:rPr>
                <w:color w:val="auto"/>
                <w:sz w:val="16"/>
                <w:szCs w:val="16"/>
                <w:lang w:val="es-MX"/>
              </w:rPr>
            </w:pPr>
            <w:r>
              <w:rPr>
                <w:noProof/>
                <w:lang w:val="es-MX" w:eastAsia="es-MX"/>
              </w:rPr>
              <w:drawing>
                <wp:inline distT="0" distB="0" distL="0" distR="0" wp14:anchorId="687D43BB" wp14:editId="0180BF49">
                  <wp:extent cx="3274165" cy="1152000"/>
                  <wp:effectExtent l="0" t="0" r="0" b="0"/>
                  <wp:docPr id="17" name="Gráfico 17">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10F84E06" w:rsidR="00D76DC5" w:rsidRPr="007F345D" w:rsidRDefault="00DB1CD1" w:rsidP="00D76DC5">
            <w:pPr>
              <w:pStyle w:val="p0"/>
              <w:spacing w:before="0"/>
              <w:rPr>
                <w:color w:val="auto"/>
                <w:sz w:val="16"/>
                <w:szCs w:val="16"/>
                <w:lang w:val="es-MX"/>
              </w:rPr>
            </w:pPr>
            <w:r>
              <w:rPr>
                <w:noProof/>
                <w:lang w:val="es-MX" w:eastAsia="es-MX"/>
              </w:rPr>
              <w:drawing>
                <wp:inline distT="0" distB="0" distL="0" distR="0" wp14:anchorId="413CF3B6" wp14:editId="37EE4981">
                  <wp:extent cx="3274165" cy="1152000"/>
                  <wp:effectExtent l="0" t="0" r="0" b="0"/>
                  <wp:docPr id="18" name="Gráfico 18">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31906CC4" w:rsidR="00D76DC5" w:rsidRPr="007F345D" w:rsidRDefault="00DB1CD1" w:rsidP="00D76DC5">
            <w:pPr>
              <w:pStyle w:val="p0"/>
              <w:spacing w:before="0"/>
              <w:rPr>
                <w:color w:val="auto"/>
                <w:sz w:val="16"/>
                <w:szCs w:val="16"/>
                <w:lang w:val="es-MX"/>
              </w:rPr>
            </w:pPr>
            <w:r>
              <w:rPr>
                <w:noProof/>
                <w:lang w:val="es-MX" w:eastAsia="es-MX"/>
              </w:rPr>
              <w:drawing>
                <wp:inline distT="0" distB="0" distL="0" distR="0" wp14:anchorId="699BF653" wp14:editId="12F3EA11">
                  <wp:extent cx="3274165" cy="1152000"/>
                  <wp:effectExtent l="0" t="0" r="2540" b="0"/>
                  <wp:docPr id="19" name="Gráfico 19">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15A46C55" w:rsidR="00961C96" w:rsidRPr="001E5422" w:rsidRDefault="00DB1CD1" w:rsidP="00961C96">
            <w:pPr>
              <w:pStyle w:val="p0"/>
              <w:spacing w:before="0"/>
              <w:jc w:val="center"/>
              <w:rPr>
                <w:noProof/>
                <w:color w:val="auto"/>
                <w:sz w:val="16"/>
                <w:szCs w:val="16"/>
                <w:lang w:val="es-MX" w:eastAsia="es-MX"/>
              </w:rPr>
            </w:pPr>
            <w:r>
              <w:rPr>
                <w:noProof/>
                <w:lang w:val="es-MX" w:eastAsia="es-MX"/>
              </w:rPr>
              <w:drawing>
                <wp:inline distT="0" distB="0" distL="0" distR="0" wp14:anchorId="30025317" wp14:editId="589BB0B4">
                  <wp:extent cx="3274165" cy="1152000"/>
                  <wp:effectExtent l="0" t="0" r="0" b="0"/>
                  <wp:docPr id="20" name="Gráfico 20">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6352CF1A" w:rsidR="00A46C32" w:rsidRPr="0039544E" w:rsidRDefault="00101549" w:rsidP="00377337">
            <w:pPr>
              <w:keepNext/>
              <w:keepLines/>
              <w:spacing w:before="40" w:after="40" w:line="240" w:lineRule="atLeast"/>
              <w:jc w:val="center"/>
              <w:rPr>
                <w:sz w:val="18"/>
                <w:szCs w:val="18"/>
              </w:rPr>
            </w:pPr>
            <w:r>
              <w:rPr>
                <w:sz w:val="18"/>
                <w:szCs w:val="18"/>
              </w:rPr>
              <w:t>Agos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236FA2" w:rsidRPr="00197334" w14:paraId="7A4DB5A1" w14:textId="77777777" w:rsidTr="00236FA2">
        <w:trPr>
          <w:cantSplit/>
          <w:trHeight w:val="20"/>
          <w:jc w:val="center"/>
        </w:trPr>
        <w:tc>
          <w:tcPr>
            <w:tcW w:w="5004" w:type="dxa"/>
            <w:tcBorders>
              <w:left w:val="single" w:sz="6" w:space="0" w:color="404040"/>
              <w:right w:val="single" w:sz="6" w:space="0" w:color="404040"/>
            </w:tcBorders>
            <w:vAlign w:val="center"/>
          </w:tcPr>
          <w:p w14:paraId="1DCC9740"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5A819C1F" w:rsidR="00236FA2" w:rsidRPr="00EB4101" w:rsidRDefault="00236FA2" w:rsidP="00236FA2">
            <w:pPr>
              <w:tabs>
                <w:tab w:val="decimal" w:pos="537"/>
              </w:tabs>
              <w:jc w:val="left"/>
              <w:rPr>
                <w:sz w:val="18"/>
                <w:szCs w:val="18"/>
              </w:rPr>
            </w:pPr>
            <w:r>
              <w:rPr>
                <w:color w:val="000000"/>
                <w:sz w:val="18"/>
                <w:szCs w:val="18"/>
              </w:rPr>
              <w:t>54.9</w:t>
            </w:r>
          </w:p>
        </w:tc>
        <w:tc>
          <w:tcPr>
            <w:tcW w:w="1075" w:type="dxa"/>
            <w:tcBorders>
              <w:right w:val="single" w:sz="6" w:space="0" w:color="404040"/>
            </w:tcBorders>
            <w:vAlign w:val="center"/>
          </w:tcPr>
          <w:p w14:paraId="5CFBEF7D" w14:textId="309C4EEF" w:rsidR="00236FA2" w:rsidRPr="00EB4101" w:rsidRDefault="00236FA2" w:rsidP="00236FA2">
            <w:pPr>
              <w:tabs>
                <w:tab w:val="decimal" w:pos="421"/>
              </w:tabs>
              <w:jc w:val="left"/>
              <w:rPr>
                <w:sz w:val="18"/>
                <w:szCs w:val="18"/>
              </w:rPr>
            </w:pPr>
            <w:r>
              <w:rPr>
                <w:color w:val="000000"/>
                <w:sz w:val="18"/>
                <w:szCs w:val="18"/>
              </w:rPr>
              <w:t>51.9</w:t>
            </w:r>
          </w:p>
        </w:tc>
        <w:tc>
          <w:tcPr>
            <w:tcW w:w="1268" w:type="dxa"/>
            <w:tcBorders>
              <w:left w:val="single" w:sz="6" w:space="0" w:color="404040"/>
              <w:right w:val="single" w:sz="6" w:space="0" w:color="404040"/>
            </w:tcBorders>
            <w:vAlign w:val="center"/>
          </w:tcPr>
          <w:p w14:paraId="481F780F" w14:textId="21EFBF3C"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3.0</w:t>
            </w:r>
          </w:p>
        </w:tc>
      </w:tr>
      <w:tr w:rsidR="00236FA2" w:rsidRPr="00197334" w14:paraId="56F856D4" w14:textId="77777777" w:rsidTr="00236FA2">
        <w:trPr>
          <w:cantSplit/>
          <w:trHeight w:val="20"/>
          <w:jc w:val="center"/>
        </w:trPr>
        <w:tc>
          <w:tcPr>
            <w:tcW w:w="5004" w:type="dxa"/>
            <w:tcBorders>
              <w:left w:val="single" w:sz="6" w:space="0" w:color="404040"/>
              <w:right w:val="single" w:sz="6" w:space="0" w:color="404040"/>
            </w:tcBorders>
            <w:vAlign w:val="center"/>
          </w:tcPr>
          <w:p w14:paraId="123DEE0F"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260604AD" w:rsidR="00236FA2" w:rsidRPr="00EB4101" w:rsidRDefault="00236FA2" w:rsidP="00236FA2">
            <w:pPr>
              <w:tabs>
                <w:tab w:val="decimal" w:pos="537"/>
              </w:tabs>
              <w:jc w:val="left"/>
              <w:rPr>
                <w:sz w:val="18"/>
                <w:szCs w:val="18"/>
              </w:rPr>
            </w:pPr>
            <w:r>
              <w:rPr>
                <w:color w:val="000000"/>
                <w:sz w:val="18"/>
                <w:szCs w:val="18"/>
              </w:rPr>
              <w:t>54.5</w:t>
            </w:r>
          </w:p>
        </w:tc>
        <w:tc>
          <w:tcPr>
            <w:tcW w:w="1075" w:type="dxa"/>
            <w:tcBorders>
              <w:right w:val="single" w:sz="6" w:space="0" w:color="404040"/>
            </w:tcBorders>
            <w:vAlign w:val="center"/>
          </w:tcPr>
          <w:p w14:paraId="437BADCE" w14:textId="7BDF0233" w:rsidR="00236FA2" w:rsidRPr="00EB4101" w:rsidRDefault="00236FA2" w:rsidP="00236FA2">
            <w:pPr>
              <w:tabs>
                <w:tab w:val="decimal" w:pos="421"/>
              </w:tabs>
              <w:jc w:val="left"/>
              <w:rPr>
                <w:sz w:val="18"/>
                <w:szCs w:val="18"/>
              </w:rPr>
            </w:pPr>
            <w:r>
              <w:rPr>
                <w:color w:val="000000"/>
                <w:sz w:val="18"/>
                <w:szCs w:val="18"/>
              </w:rPr>
              <w:t>51.2</w:t>
            </w:r>
          </w:p>
        </w:tc>
        <w:tc>
          <w:tcPr>
            <w:tcW w:w="1268" w:type="dxa"/>
            <w:tcBorders>
              <w:left w:val="single" w:sz="6" w:space="0" w:color="404040"/>
              <w:right w:val="single" w:sz="6" w:space="0" w:color="404040"/>
            </w:tcBorders>
            <w:vAlign w:val="center"/>
          </w:tcPr>
          <w:p w14:paraId="7AC79DA9" w14:textId="5507DEDA"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3.2</w:t>
            </w:r>
          </w:p>
        </w:tc>
      </w:tr>
      <w:tr w:rsidR="00236FA2" w:rsidRPr="00197334" w14:paraId="54C79997" w14:textId="77777777" w:rsidTr="00236FA2">
        <w:trPr>
          <w:cantSplit/>
          <w:trHeight w:val="20"/>
          <w:jc w:val="center"/>
        </w:trPr>
        <w:tc>
          <w:tcPr>
            <w:tcW w:w="5004" w:type="dxa"/>
            <w:tcBorders>
              <w:left w:val="single" w:sz="6" w:space="0" w:color="404040"/>
              <w:right w:val="single" w:sz="6" w:space="0" w:color="404040"/>
            </w:tcBorders>
            <w:vAlign w:val="center"/>
          </w:tcPr>
          <w:p w14:paraId="1027D55D" w14:textId="77777777" w:rsidR="00236FA2" w:rsidRPr="0039544E" w:rsidRDefault="00236FA2" w:rsidP="00236FA2">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7091751D" w:rsidR="00236FA2" w:rsidRPr="00EB4101" w:rsidRDefault="00236FA2" w:rsidP="00236FA2">
            <w:pPr>
              <w:tabs>
                <w:tab w:val="decimal" w:pos="537"/>
              </w:tabs>
              <w:jc w:val="left"/>
              <w:rPr>
                <w:sz w:val="18"/>
                <w:szCs w:val="18"/>
              </w:rPr>
            </w:pPr>
            <w:r>
              <w:rPr>
                <w:color w:val="000000"/>
                <w:sz w:val="18"/>
                <w:szCs w:val="18"/>
              </w:rPr>
              <w:t>50.0</w:t>
            </w:r>
          </w:p>
        </w:tc>
        <w:tc>
          <w:tcPr>
            <w:tcW w:w="1075" w:type="dxa"/>
            <w:tcBorders>
              <w:right w:val="single" w:sz="6" w:space="0" w:color="404040"/>
            </w:tcBorders>
            <w:vAlign w:val="center"/>
          </w:tcPr>
          <w:p w14:paraId="6E1246C1" w14:textId="11953695" w:rsidR="00236FA2" w:rsidRPr="00EB4101" w:rsidRDefault="00236FA2" w:rsidP="00236FA2">
            <w:pPr>
              <w:tabs>
                <w:tab w:val="decimal" w:pos="421"/>
              </w:tabs>
              <w:jc w:val="left"/>
              <w:rPr>
                <w:sz w:val="18"/>
                <w:szCs w:val="18"/>
              </w:rPr>
            </w:pPr>
            <w:r>
              <w:rPr>
                <w:color w:val="000000"/>
                <w:sz w:val="18"/>
                <w:szCs w:val="18"/>
              </w:rPr>
              <w:t>49.5</w:t>
            </w:r>
          </w:p>
        </w:tc>
        <w:tc>
          <w:tcPr>
            <w:tcW w:w="1268" w:type="dxa"/>
            <w:tcBorders>
              <w:left w:val="single" w:sz="6" w:space="0" w:color="404040"/>
              <w:right w:val="single" w:sz="6" w:space="0" w:color="404040"/>
            </w:tcBorders>
            <w:vAlign w:val="center"/>
          </w:tcPr>
          <w:p w14:paraId="4E314F9A" w14:textId="73CCE2E2"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0.5</w:t>
            </w:r>
          </w:p>
        </w:tc>
      </w:tr>
      <w:tr w:rsidR="00236FA2" w:rsidRPr="00197334" w14:paraId="1F845412" w14:textId="77777777" w:rsidTr="00236FA2">
        <w:trPr>
          <w:cantSplit/>
          <w:trHeight w:val="20"/>
          <w:jc w:val="center"/>
        </w:trPr>
        <w:tc>
          <w:tcPr>
            <w:tcW w:w="5004" w:type="dxa"/>
            <w:tcBorders>
              <w:left w:val="single" w:sz="6" w:space="0" w:color="404040"/>
              <w:right w:val="single" w:sz="6" w:space="0" w:color="404040"/>
            </w:tcBorders>
            <w:vAlign w:val="center"/>
          </w:tcPr>
          <w:p w14:paraId="085C1D1C"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58B135C4" w:rsidR="00236FA2" w:rsidRPr="00EB4101" w:rsidRDefault="00236FA2" w:rsidP="00236FA2">
            <w:pPr>
              <w:tabs>
                <w:tab w:val="decimal" w:pos="537"/>
              </w:tabs>
              <w:jc w:val="left"/>
              <w:rPr>
                <w:sz w:val="18"/>
                <w:szCs w:val="18"/>
              </w:rPr>
            </w:pPr>
            <w:r>
              <w:rPr>
                <w:color w:val="000000"/>
                <w:sz w:val="18"/>
                <w:szCs w:val="18"/>
              </w:rPr>
              <w:t>52.9</w:t>
            </w:r>
          </w:p>
        </w:tc>
        <w:tc>
          <w:tcPr>
            <w:tcW w:w="1075" w:type="dxa"/>
            <w:tcBorders>
              <w:right w:val="single" w:sz="6" w:space="0" w:color="404040"/>
            </w:tcBorders>
            <w:vAlign w:val="center"/>
          </w:tcPr>
          <w:p w14:paraId="28BD5410" w14:textId="40D3E185" w:rsidR="00236FA2" w:rsidRPr="00EB4101" w:rsidRDefault="00236FA2" w:rsidP="00236FA2">
            <w:pPr>
              <w:tabs>
                <w:tab w:val="decimal" w:pos="421"/>
              </w:tabs>
              <w:jc w:val="left"/>
              <w:rPr>
                <w:sz w:val="18"/>
                <w:szCs w:val="18"/>
              </w:rPr>
            </w:pPr>
            <w:r>
              <w:rPr>
                <w:color w:val="000000"/>
                <w:sz w:val="18"/>
                <w:szCs w:val="18"/>
              </w:rPr>
              <w:t>49.3</w:t>
            </w:r>
          </w:p>
        </w:tc>
        <w:tc>
          <w:tcPr>
            <w:tcW w:w="1268" w:type="dxa"/>
            <w:tcBorders>
              <w:left w:val="single" w:sz="6" w:space="0" w:color="404040"/>
              <w:right w:val="single" w:sz="6" w:space="0" w:color="404040"/>
            </w:tcBorders>
            <w:vAlign w:val="center"/>
          </w:tcPr>
          <w:p w14:paraId="024EAE60" w14:textId="3A2FB816"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3.6</w:t>
            </w:r>
          </w:p>
        </w:tc>
      </w:tr>
      <w:tr w:rsidR="00236FA2" w:rsidRPr="00197334" w14:paraId="07BDD5F1" w14:textId="77777777" w:rsidTr="00236FA2">
        <w:trPr>
          <w:cantSplit/>
          <w:trHeight w:val="20"/>
          <w:jc w:val="center"/>
        </w:trPr>
        <w:tc>
          <w:tcPr>
            <w:tcW w:w="5004" w:type="dxa"/>
            <w:tcBorders>
              <w:left w:val="single" w:sz="6" w:space="0" w:color="404040"/>
              <w:right w:val="single" w:sz="6" w:space="0" w:color="404040"/>
            </w:tcBorders>
            <w:vAlign w:val="center"/>
          </w:tcPr>
          <w:p w14:paraId="3299FD0D"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14597C4C" w:rsidR="00236FA2" w:rsidRPr="00EB4101" w:rsidRDefault="00236FA2" w:rsidP="00236FA2">
            <w:pPr>
              <w:tabs>
                <w:tab w:val="decimal" w:pos="537"/>
              </w:tabs>
              <w:jc w:val="left"/>
              <w:rPr>
                <w:sz w:val="18"/>
                <w:szCs w:val="18"/>
              </w:rPr>
            </w:pPr>
            <w:r>
              <w:rPr>
                <w:color w:val="000000"/>
                <w:sz w:val="18"/>
                <w:szCs w:val="18"/>
              </w:rPr>
              <w:t>49.8</w:t>
            </w:r>
          </w:p>
        </w:tc>
        <w:tc>
          <w:tcPr>
            <w:tcW w:w="1075" w:type="dxa"/>
            <w:tcBorders>
              <w:right w:val="single" w:sz="6" w:space="0" w:color="404040"/>
            </w:tcBorders>
            <w:vAlign w:val="center"/>
          </w:tcPr>
          <w:p w14:paraId="4CBDC68A" w14:textId="16872377" w:rsidR="00236FA2" w:rsidRPr="00EB4101" w:rsidRDefault="00236FA2" w:rsidP="00236FA2">
            <w:pPr>
              <w:tabs>
                <w:tab w:val="decimal" w:pos="421"/>
              </w:tabs>
              <w:jc w:val="left"/>
              <w:rPr>
                <w:sz w:val="18"/>
                <w:szCs w:val="18"/>
              </w:rPr>
            </w:pPr>
            <w:r>
              <w:rPr>
                <w:color w:val="000000"/>
                <w:sz w:val="18"/>
                <w:szCs w:val="18"/>
              </w:rPr>
              <w:t>49.4</w:t>
            </w:r>
          </w:p>
        </w:tc>
        <w:tc>
          <w:tcPr>
            <w:tcW w:w="1268" w:type="dxa"/>
            <w:tcBorders>
              <w:left w:val="single" w:sz="6" w:space="0" w:color="404040"/>
              <w:right w:val="single" w:sz="6" w:space="0" w:color="404040"/>
            </w:tcBorders>
            <w:vAlign w:val="center"/>
          </w:tcPr>
          <w:p w14:paraId="27767D9E" w14:textId="085EBFFA"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0.4</w:t>
            </w:r>
          </w:p>
        </w:tc>
      </w:tr>
      <w:tr w:rsidR="00236FA2" w:rsidRPr="00197334" w14:paraId="06E06D52"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252F5AEE" w:rsidR="00236FA2" w:rsidRPr="00EB4101" w:rsidRDefault="00236FA2" w:rsidP="00236FA2">
            <w:pPr>
              <w:tabs>
                <w:tab w:val="decimal" w:pos="537"/>
              </w:tabs>
              <w:jc w:val="left"/>
              <w:rPr>
                <w:sz w:val="18"/>
                <w:szCs w:val="18"/>
              </w:rPr>
            </w:pPr>
            <w:r>
              <w:rPr>
                <w:color w:val="000000"/>
                <w:sz w:val="18"/>
                <w:szCs w:val="18"/>
              </w:rPr>
              <w:t>50.3</w:t>
            </w:r>
          </w:p>
        </w:tc>
        <w:tc>
          <w:tcPr>
            <w:tcW w:w="1075" w:type="dxa"/>
            <w:tcBorders>
              <w:right w:val="single" w:sz="6" w:space="0" w:color="404040"/>
            </w:tcBorders>
            <w:shd w:val="clear" w:color="auto" w:fill="auto"/>
            <w:vAlign w:val="center"/>
          </w:tcPr>
          <w:p w14:paraId="39379D9F" w14:textId="7B15AEFB" w:rsidR="00236FA2" w:rsidRPr="00EB4101" w:rsidRDefault="00236FA2" w:rsidP="00236FA2">
            <w:pPr>
              <w:tabs>
                <w:tab w:val="decimal" w:pos="421"/>
              </w:tabs>
              <w:jc w:val="left"/>
              <w:rPr>
                <w:sz w:val="18"/>
                <w:szCs w:val="18"/>
              </w:rPr>
            </w:pPr>
            <w:r>
              <w:rPr>
                <w:color w:val="000000"/>
                <w:sz w:val="18"/>
                <w:szCs w:val="18"/>
              </w:rPr>
              <w:t>53.1</w:t>
            </w:r>
          </w:p>
        </w:tc>
        <w:tc>
          <w:tcPr>
            <w:tcW w:w="1268" w:type="dxa"/>
            <w:tcBorders>
              <w:left w:val="single" w:sz="6" w:space="0" w:color="404040"/>
              <w:right w:val="single" w:sz="6" w:space="0" w:color="404040"/>
            </w:tcBorders>
            <w:shd w:val="clear" w:color="auto" w:fill="auto"/>
            <w:vAlign w:val="center"/>
          </w:tcPr>
          <w:p w14:paraId="25A6B0FC" w14:textId="75A1C1A5" w:rsidR="00236FA2" w:rsidRPr="00EB4101" w:rsidRDefault="00236FA2" w:rsidP="00236FA2">
            <w:pPr>
              <w:tabs>
                <w:tab w:val="decimal" w:pos="674"/>
              </w:tabs>
              <w:jc w:val="left"/>
              <w:rPr>
                <w:sz w:val="18"/>
                <w:szCs w:val="18"/>
              </w:rPr>
            </w:pPr>
            <w:r>
              <w:rPr>
                <w:color w:val="000000"/>
                <w:sz w:val="18"/>
                <w:szCs w:val="18"/>
              </w:rPr>
              <w:t>2.8</w:t>
            </w:r>
          </w:p>
        </w:tc>
      </w:tr>
      <w:tr w:rsidR="00236FA2" w:rsidRPr="00197334" w14:paraId="42AC1B97"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569BA6E0" w:rsidR="00236FA2" w:rsidRPr="00EB4101" w:rsidRDefault="00236FA2" w:rsidP="00236FA2">
            <w:pPr>
              <w:tabs>
                <w:tab w:val="decimal" w:pos="537"/>
              </w:tabs>
              <w:jc w:val="left"/>
              <w:rPr>
                <w:sz w:val="18"/>
                <w:szCs w:val="18"/>
              </w:rPr>
            </w:pPr>
            <w:r>
              <w:rPr>
                <w:color w:val="000000"/>
                <w:sz w:val="18"/>
                <w:szCs w:val="18"/>
              </w:rPr>
              <w:t>52.6</w:t>
            </w:r>
          </w:p>
        </w:tc>
        <w:tc>
          <w:tcPr>
            <w:tcW w:w="1075" w:type="dxa"/>
            <w:tcBorders>
              <w:right w:val="single" w:sz="6" w:space="0" w:color="404040"/>
            </w:tcBorders>
            <w:shd w:val="clear" w:color="auto" w:fill="auto"/>
            <w:vAlign w:val="center"/>
          </w:tcPr>
          <w:p w14:paraId="10083FD4" w14:textId="2568C432" w:rsidR="00236FA2" w:rsidRPr="00EB4101" w:rsidRDefault="00236FA2" w:rsidP="00236FA2">
            <w:pPr>
              <w:tabs>
                <w:tab w:val="decimal" w:pos="421"/>
              </w:tabs>
              <w:jc w:val="left"/>
              <w:rPr>
                <w:sz w:val="18"/>
                <w:szCs w:val="18"/>
              </w:rPr>
            </w:pPr>
            <w:r>
              <w:rPr>
                <w:color w:val="000000"/>
                <w:sz w:val="18"/>
                <w:szCs w:val="18"/>
              </w:rPr>
              <w:t>51.0</w:t>
            </w:r>
          </w:p>
        </w:tc>
        <w:tc>
          <w:tcPr>
            <w:tcW w:w="1268" w:type="dxa"/>
            <w:tcBorders>
              <w:left w:val="single" w:sz="6" w:space="0" w:color="404040"/>
              <w:right w:val="single" w:sz="6" w:space="0" w:color="404040"/>
            </w:tcBorders>
            <w:shd w:val="clear" w:color="auto" w:fill="auto"/>
            <w:vAlign w:val="center"/>
          </w:tcPr>
          <w:p w14:paraId="27855F77" w14:textId="749B524A"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1.6</w:t>
            </w:r>
          </w:p>
        </w:tc>
      </w:tr>
      <w:tr w:rsidR="00236FA2" w:rsidRPr="00197334" w14:paraId="4DF11FBC"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236FA2" w:rsidRPr="0039544E" w:rsidRDefault="00236FA2" w:rsidP="00236FA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1ACA6A71" w:rsidR="00236FA2" w:rsidRPr="00EB4101" w:rsidRDefault="00236FA2" w:rsidP="00236FA2">
            <w:pPr>
              <w:tabs>
                <w:tab w:val="decimal" w:pos="537"/>
              </w:tabs>
              <w:jc w:val="left"/>
              <w:rPr>
                <w:sz w:val="18"/>
                <w:szCs w:val="18"/>
              </w:rPr>
            </w:pPr>
            <w:r>
              <w:rPr>
                <w:color w:val="000000"/>
                <w:sz w:val="18"/>
                <w:szCs w:val="18"/>
              </w:rPr>
              <w:t>54.4</w:t>
            </w:r>
          </w:p>
        </w:tc>
        <w:tc>
          <w:tcPr>
            <w:tcW w:w="1075" w:type="dxa"/>
            <w:tcBorders>
              <w:right w:val="single" w:sz="6" w:space="0" w:color="404040"/>
            </w:tcBorders>
            <w:shd w:val="clear" w:color="auto" w:fill="auto"/>
            <w:vAlign w:val="center"/>
          </w:tcPr>
          <w:p w14:paraId="6A10491F" w14:textId="6CA9C37C" w:rsidR="00236FA2" w:rsidRPr="00EB4101" w:rsidRDefault="00236FA2" w:rsidP="00236FA2">
            <w:pPr>
              <w:tabs>
                <w:tab w:val="decimal" w:pos="421"/>
              </w:tabs>
              <w:jc w:val="left"/>
              <w:rPr>
                <w:sz w:val="18"/>
                <w:szCs w:val="18"/>
              </w:rPr>
            </w:pPr>
            <w:r>
              <w:rPr>
                <w:color w:val="000000"/>
                <w:sz w:val="18"/>
                <w:szCs w:val="18"/>
              </w:rPr>
              <w:t>56.3</w:t>
            </w:r>
          </w:p>
        </w:tc>
        <w:tc>
          <w:tcPr>
            <w:tcW w:w="1268" w:type="dxa"/>
            <w:tcBorders>
              <w:left w:val="single" w:sz="6" w:space="0" w:color="404040"/>
              <w:right w:val="single" w:sz="6" w:space="0" w:color="404040"/>
            </w:tcBorders>
            <w:shd w:val="clear" w:color="auto" w:fill="auto"/>
            <w:vAlign w:val="center"/>
          </w:tcPr>
          <w:p w14:paraId="0DD20AB3" w14:textId="47453823" w:rsidR="00236FA2" w:rsidRPr="00EB4101" w:rsidRDefault="00236FA2" w:rsidP="00236FA2">
            <w:pPr>
              <w:tabs>
                <w:tab w:val="decimal" w:pos="674"/>
              </w:tabs>
              <w:jc w:val="left"/>
              <w:rPr>
                <w:sz w:val="18"/>
                <w:szCs w:val="18"/>
              </w:rPr>
            </w:pPr>
            <w:r>
              <w:rPr>
                <w:color w:val="000000"/>
                <w:sz w:val="18"/>
                <w:szCs w:val="18"/>
              </w:rPr>
              <w:t>2.0</w:t>
            </w:r>
          </w:p>
        </w:tc>
      </w:tr>
      <w:tr w:rsidR="00236FA2" w:rsidRPr="00197334" w14:paraId="514E9C60" w14:textId="77777777" w:rsidTr="00236FA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236FA2" w:rsidRPr="0039544E" w:rsidRDefault="00236FA2" w:rsidP="00236FA2">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785A64BA" w:rsidR="00236FA2" w:rsidRPr="00EB4101" w:rsidRDefault="00236FA2" w:rsidP="00236FA2">
            <w:pPr>
              <w:tabs>
                <w:tab w:val="decimal" w:pos="537"/>
              </w:tabs>
              <w:jc w:val="left"/>
              <w:rPr>
                <w:sz w:val="18"/>
                <w:szCs w:val="18"/>
              </w:rPr>
            </w:pPr>
            <w:r>
              <w:rPr>
                <w:color w:val="000000"/>
                <w:sz w:val="18"/>
                <w:szCs w:val="18"/>
              </w:rPr>
              <w:t>55.6</w:t>
            </w:r>
          </w:p>
        </w:tc>
        <w:tc>
          <w:tcPr>
            <w:tcW w:w="1075" w:type="dxa"/>
            <w:tcBorders>
              <w:bottom w:val="single" w:sz="4" w:space="0" w:color="auto"/>
              <w:right w:val="single" w:sz="6" w:space="0" w:color="404040"/>
            </w:tcBorders>
            <w:shd w:val="clear" w:color="auto" w:fill="auto"/>
            <w:vAlign w:val="center"/>
          </w:tcPr>
          <w:p w14:paraId="2FFA2666" w14:textId="623A5578" w:rsidR="00236FA2" w:rsidRPr="00EB4101" w:rsidRDefault="00236FA2" w:rsidP="00236FA2">
            <w:pPr>
              <w:tabs>
                <w:tab w:val="decimal" w:pos="421"/>
              </w:tabs>
              <w:jc w:val="left"/>
              <w:rPr>
                <w:sz w:val="18"/>
                <w:szCs w:val="18"/>
              </w:rPr>
            </w:pPr>
            <w:r>
              <w:rPr>
                <w:color w:val="000000"/>
                <w:sz w:val="18"/>
                <w:szCs w:val="18"/>
              </w:rPr>
              <w:t>55.9</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26E69631" w:rsidR="00236FA2" w:rsidRPr="00EB4101" w:rsidRDefault="00236FA2" w:rsidP="00236FA2">
            <w:pPr>
              <w:tabs>
                <w:tab w:val="decimal" w:pos="674"/>
              </w:tabs>
              <w:jc w:val="left"/>
              <w:rPr>
                <w:sz w:val="18"/>
                <w:szCs w:val="18"/>
              </w:rPr>
            </w:pPr>
            <w:r>
              <w:rPr>
                <w:color w:val="000000"/>
                <w:sz w:val="18"/>
                <w:szCs w:val="18"/>
              </w:rPr>
              <w:t>0.2</w:t>
            </w:r>
          </w:p>
        </w:tc>
      </w:tr>
      <w:tr w:rsidR="007D03A9" w:rsidRPr="009E14A2" w14:paraId="171FAD1B" w14:textId="77777777" w:rsidTr="00AE646F">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AE646F">
            <w:pPr>
              <w:tabs>
                <w:tab w:val="left" w:pos="228"/>
                <w:tab w:val="decimal" w:pos="674"/>
              </w:tabs>
              <w:jc w:val="left"/>
              <w:rPr>
                <w:sz w:val="18"/>
                <w:szCs w:val="18"/>
              </w:rPr>
            </w:pPr>
          </w:p>
        </w:tc>
      </w:tr>
      <w:tr w:rsidR="007D03A9" w:rsidRPr="009E14A2" w14:paraId="1C385F84"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AE646F">
            <w:pPr>
              <w:tabs>
                <w:tab w:val="left" w:pos="228"/>
                <w:tab w:val="decimal" w:pos="674"/>
              </w:tabs>
              <w:jc w:val="left"/>
              <w:rPr>
                <w:sz w:val="18"/>
                <w:szCs w:val="18"/>
              </w:rPr>
            </w:pPr>
          </w:p>
        </w:tc>
      </w:tr>
      <w:tr w:rsidR="00236FA2" w:rsidRPr="00AE646F" w14:paraId="14AF0FF3"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236FA2" w:rsidRPr="0039544E" w:rsidRDefault="00236FA2" w:rsidP="00236FA2">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675B2EDF" w:rsidR="00236FA2" w:rsidRPr="00946678" w:rsidRDefault="00236FA2" w:rsidP="00236FA2">
            <w:pPr>
              <w:tabs>
                <w:tab w:val="decimal" w:pos="537"/>
              </w:tabs>
              <w:jc w:val="left"/>
              <w:rPr>
                <w:sz w:val="18"/>
                <w:szCs w:val="18"/>
              </w:rPr>
            </w:pPr>
            <w:r>
              <w:rPr>
                <w:color w:val="000000"/>
                <w:sz w:val="18"/>
                <w:szCs w:val="18"/>
              </w:rPr>
              <w:t>51.4</w:t>
            </w:r>
          </w:p>
        </w:tc>
        <w:tc>
          <w:tcPr>
            <w:tcW w:w="1075" w:type="dxa"/>
            <w:tcBorders>
              <w:right w:val="single" w:sz="6" w:space="0" w:color="404040"/>
            </w:tcBorders>
            <w:shd w:val="clear" w:color="auto" w:fill="auto"/>
            <w:vAlign w:val="center"/>
          </w:tcPr>
          <w:p w14:paraId="138C908E" w14:textId="27139BA8" w:rsidR="00236FA2" w:rsidRPr="00946678" w:rsidRDefault="00236FA2" w:rsidP="00236FA2">
            <w:pPr>
              <w:tabs>
                <w:tab w:val="decimal" w:pos="421"/>
              </w:tabs>
              <w:jc w:val="left"/>
              <w:rPr>
                <w:sz w:val="18"/>
                <w:szCs w:val="18"/>
              </w:rPr>
            </w:pPr>
            <w:r>
              <w:rPr>
                <w:color w:val="000000"/>
                <w:sz w:val="18"/>
                <w:szCs w:val="18"/>
              </w:rPr>
              <w:t>51.2</w:t>
            </w:r>
          </w:p>
        </w:tc>
        <w:tc>
          <w:tcPr>
            <w:tcW w:w="1268" w:type="dxa"/>
            <w:tcBorders>
              <w:left w:val="single" w:sz="6" w:space="0" w:color="404040"/>
              <w:right w:val="single" w:sz="6" w:space="0" w:color="404040"/>
            </w:tcBorders>
            <w:shd w:val="clear" w:color="auto" w:fill="auto"/>
            <w:vAlign w:val="center"/>
          </w:tcPr>
          <w:p w14:paraId="12926165" w14:textId="2273F05A" w:rsidR="00236FA2" w:rsidRPr="00377337" w:rsidRDefault="00236FA2" w:rsidP="00236FA2">
            <w:pPr>
              <w:tabs>
                <w:tab w:val="left" w:pos="228"/>
                <w:tab w:val="decimal" w:pos="674"/>
              </w:tabs>
              <w:jc w:val="left"/>
              <w:rPr>
                <w:color w:val="000000"/>
                <w:sz w:val="18"/>
                <w:szCs w:val="18"/>
              </w:rPr>
            </w:pPr>
            <w:r>
              <w:rPr>
                <w:color w:val="000000"/>
                <w:sz w:val="18"/>
                <w:szCs w:val="18"/>
              </w:rPr>
              <w:tab/>
              <w:t>(-)</w:t>
            </w:r>
            <w:r>
              <w:rPr>
                <w:color w:val="000000"/>
                <w:sz w:val="18"/>
                <w:szCs w:val="18"/>
              </w:rPr>
              <w:tab/>
              <w:t>0.1</w:t>
            </w:r>
          </w:p>
        </w:tc>
      </w:tr>
      <w:tr w:rsidR="00236FA2" w:rsidRPr="009E14A2" w14:paraId="5E93EAB5"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236FA2" w:rsidRPr="0039544E" w:rsidRDefault="00236FA2" w:rsidP="00236FA2">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3964C7C7" w:rsidR="00236FA2" w:rsidRPr="00946678" w:rsidRDefault="00236FA2" w:rsidP="00236FA2">
            <w:pPr>
              <w:tabs>
                <w:tab w:val="decimal" w:pos="537"/>
              </w:tabs>
              <w:jc w:val="left"/>
              <w:rPr>
                <w:sz w:val="18"/>
                <w:szCs w:val="18"/>
              </w:rPr>
            </w:pPr>
            <w:r>
              <w:rPr>
                <w:color w:val="000000"/>
                <w:sz w:val="18"/>
                <w:szCs w:val="18"/>
              </w:rPr>
              <w:t>50.7</w:t>
            </w:r>
          </w:p>
        </w:tc>
        <w:tc>
          <w:tcPr>
            <w:tcW w:w="1075" w:type="dxa"/>
            <w:tcBorders>
              <w:right w:val="single" w:sz="6" w:space="0" w:color="404040"/>
            </w:tcBorders>
            <w:shd w:val="clear" w:color="auto" w:fill="auto"/>
            <w:vAlign w:val="center"/>
          </w:tcPr>
          <w:p w14:paraId="4731BAB9" w14:textId="3C6284D7" w:rsidR="00236FA2" w:rsidRPr="00946678" w:rsidRDefault="00236FA2" w:rsidP="00236FA2">
            <w:pPr>
              <w:tabs>
                <w:tab w:val="decimal" w:pos="421"/>
              </w:tabs>
              <w:jc w:val="left"/>
              <w:rPr>
                <w:sz w:val="18"/>
                <w:szCs w:val="18"/>
              </w:rPr>
            </w:pPr>
            <w:r>
              <w:rPr>
                <w:color w:val="000000"/>
                <w:sz w:val="18"/>
                <w:szCs w:val="18"/>
              </w:rPr>
              <w:t>48.0</w:t>
            </w:r>
          </w:p>
        </w:tc>
        <w:tc>
          <w:tcPr>
            <w:tcW w:w="1268" w:type="dxa"/>
            <w:tcBorders>
              <w:left w:val="single" w:sz="6" w:space="0" w:color="404040"/>
              <w:right w:val="single" w:sz="6" w:space="0" w:color="404040"/>
            </w:tcBorders>
            <w:shd w:val="clear" w:color="auto" w:fill="auto"/>
            <w:vAlign w:val="center"/>
          </w:tcPr>
          <w:p w14:paraId="59D51503" w14:textId="108E9461" w:rsidR="00236FA2" w:rsidRPr="00377337" w:rsidRDefault="00236FA2" w:rsidP="00236FA2">
            <w:pPr>
              <w:tabs>
                <w:tab w:val="left" w:pos="228"/>
                <w:tab w:val="decimal" w:pos="674"/>
              </w:tabs>
              <w:jc w:val="left"/>
              <w:rPr>
                <w:color w:val="000000"/>
                <w:sz w:val="18"/>
                <w:szCs w:val="18"/>
              </w:rPr>
            </w:pPr>
            <w:r>
              <w:rPr>
                <w:color w:val="000000"/>
                <w:sz w:val="18"/>
                <w:szCs w:val="18"/>
              </w:rPr>
              <w:tab/>
              <w:t>(-)</w:t>
            </w:r>
            <w:r>
              <w:rPr>
                <w:color w:val="000000"/>
                <w:sz w:val="18"/>
                <w:szCs w:val="18"/>
              </w:rPr>
              <w:tab/>
              <w:t>2.7</w:t>
            </w:r>
          </w:p>
        </w:tc>
      </w:tr>
      <w:tr w:rsidR="00236FA2" w:rsidRPr="009E14A2" w14:paraId="68307917"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236FA2" w:rsidRPr="0039544E" w:rsidRDefault="00236FA2" w:rsidP="00236FA2">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48A56C7F" w:rsidR="00236FA2" w:rsidRPr="00946678" w:rsidRDefault="00236FA2" w:rsidP="00236FA2">
            <w:pPr>
              <w:tabs>
                <w:tab w:val="decimal" w:pos="537"/>
              </w:tabs>
              <w:jc w:val="left"/>
              <w:rPr>
                <w:sz w:val="18"/>
                <w:szCs w:val="18"/>
              </w:rPr>
            </w:pPr>
            <w:r>
              <w:rPr>
                <w:color w:val="000000"/>
                <w:sz w:val="18"/>
                <w:szCs w:val="18"/>
              </w:rPr>
              <w:t>51.0</w:t>
            </w:r>
          </w:p>
        </w:tc>
        <w:tc>
          <w:tcPr>
            <w:tcW w:w="1075" w:type="dxa"/>
            <w:tcBorders>
              <w:right w:val="single" w:sz="6" w:space="0" w:color="404040"/>
            </w:tcBorders>
            <w:shd w:val="clear" w:color="auto" w:fill="auto"/>
            <w:vAlign w:val="center"/>
          </w:tcPr>
          <w:p w14:paraId="764B58AD" w14:textId="70C7C61C" w:rsidR="00236FA2" w:rsidRPr="00946678" w:rsidRDefault="00236FA2" w:rsidP="00236FA2">
            <w:pPr>
              <w:tabs>
                <w:tab w:val="decimal" w:pos="421"/>
              </w:tabs>
              <w:jc w:val="left"/>
              <w:rPr>
                <w:sz w:val="18"/>
                <w:szCs w:val="18"/>
              </w:rPr>
            </w:pPr>
            <w:r>
              <w:rPr>
                <w:color w:val="000000"/>
                <w:sz w:val="18"/>
                <w:szCs w:val="18"/>
              </w:rPr>
              <w:t>50.4</w:t>
            </w:r>
          </w:p>
        </w:tc>
        <w:tc>
          <w:tcPr>
            <w:tcW w:w="1268" w:type="dxa"/>
            <w:tcBorders>
              <w:left w:val="single" w:sz="6" w:space="0" w:color="404040"/>
              <w:right w:val="single" w:sz="6" w:space="0" w:color="404040"/>
            </w:tcBorders>
            <w:shd w:val="clear" w:color="auto" w:fill="auto"/>
            <w:vAlign w:val="center"/>
          </w:tcPr>
          <w:p w14:paraId="4395E2F4" w14:textId="2C9E9000" w:rsidR="00236FA2" w:rsidRPr="00377337" w:rsidRDefault="00236FA2" w:rsidP="00236FA2">
            <w:pPr>
              <w:tabs>
                <w:tab w:val="left" w:pos="228"/>
                <w:tab w:val="decimal" w:pos="674"/>
              </w:tabs>
              <w:jc w:val="left"/>
              <w:rPr>
                <w:color w:val="000000"/>
                <w:sz w:val="18"/>
                <w:szCs w:val="18"/>
              </w:rPr>
            </w:pPr>
            <w:r>
              <w:rPr>
                <w:color w:val="000000"/>
                <w:sz w:val="18"/>
                <w:szCs w:val="18"/>
              </w:rPr>
              <w:tab/>
              <w:t>(-)</w:t>
            </w:r>
            <w:r>
              <w:rPr>
                <w:color w:val="000000"/>
                <w:sz w:val="18"/>
                <w:szCs w:val="18"/>
              </w:rPr>
              <w:tab/>
              <w:t>0.6</w:t>
            </w:r>
          </w:p>
        </w:tc>
      </w:tr>
      <w:tr w:rsidR="00236FA2" w:rsidRPr="009E14A2" w14:paraId="3D733519" w14:textId="77777777" w:rsidTr="00236FA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236FA2" w:rsidRPr="0039544E" w:rsidRDefault="00236FA2" w:rsidP="00236FA2">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6314B71B" w:rsidR="00236FA2" w:rsidRPr="00946678" w:rsidRDefault="00236FA2" w:rsidP="00236FA2">
            <w:pPr>
              <w:tabs>
                <w:tab w:val="decimal" w:pos="537"/>
              </w:tabs>
              <w:jc w:val="left"/>
              <w:rPr>
                <w:sz w:val="18"/>
                <w:szCs w:val="18"/>
              </w:rPr>
            </w:pPr>
            <w:r>
              <w:rPr>
                <w:color w:val="000000"/>
                <w:sz w:val="18"/>
                <w:szCs w:val="18"/>
              </w:rPr>
              <w:t>48.8</w:t>
            </w:r>
          </w:p>
        </w:tc>
        <w:tc>
          <w:tcPr>
            <w:tcW w:w="1075" w:type="dxa"/>
            <w:tcBorders>
              <w:bottom w:val="single" w:sz="4" w:space="0" w:color="auto"/>
              <w:right w:val="single" w:sz="6" w:space="0" w:color="404040"/>
            </w:tcBorders>
            <w:shd w:val="clear" w:color="auto" w:fill="auto"/>
            <w:vAlign w:val="center"/>
          </w:tcPr>
          <w:p w14:paraId="46B14B2F" w14:textId="14771185" w:rsidR="00236FA2" w:rsidRPr="00946678" w:rsidRDefault="00236FA2" w:rsidP="00236FA2">
            <w:pPr>
              <w:tabs>
                <w:tab w:val="decimal" w:pos="421"/>
              </w:tabs>
              <w:jc w:val="left"/>
              <w:rPr>
                <w:sz w:val="18"/>
                <w:szCs w:val="18"/>
              </w:rPr>
            </w:pPr>
            <w:r>
              <w:rPr>
                <w:color w:val="000000"/>
                <w:sz w:val="18"/>
                <w:szCs w:val="18"/>
              </w:rPr>
              <w:t>48.6</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5EC8FB31" w:rsidR="00236FA2" w:rsidRPr="00377337" w:rsidRDefault="00236FA2" w:rsidP="00236FA2">
            <w:pPr>
              <w:tabs>
                <w:tab w:val="left" w:pos="228"/>
                <w:tab w:val="decimal" w:pos="674"/>
              </w:tabs>
              <w:jc w:val="left"/>
              <w:rPr>
                <w:color w:val="000000"/>
                <w:sz w:val="18"/>
                <w:szCs w:val="18"/>
              </w:rPr>
            </w:pPr>
            <w:r>
              <w:rPr>
                <w:color w:val="000000"/>
                <w:sz w:val="18"/>
                <w:szCs w:val="18"/>
              </w:rPr>
              <w:tab/>
              <w:t>(-)</w:t>
            </w:r>
            <w:r>
              <w:rPr>
                <w:color w:val="000000"/>
                <w:sz w:val="18"/>
                <w:szCs w:val="18"/>
              </w:rPr>
              <w:tab/>
              <w:t>0.2</w:t>
            </w:r>
          </w:p>
        </w:tc>
      </w:tr>
      <w:tr w:rsidR="0086092A" w:rsidRPr="009E14A2" w14:paraId="75D58959"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E646F">
            <w:pPr>
              <w:tabs>
                <w:tab w:val="left" w:pos="228"/>
                <w:tab w:val="decimal" w:pos="674"/>
              </w:tabs>
              <w:jc w:val="left"/>
              <w:rPr>
                <w:sz w:val="18"/>
                <w:szCs w:val="18"/>
              </w:rPr>
            </w:pPr>
          </w:p>
        </w:tc>
      </w:tr>
      <w:tr w:rsidR="0086092A" w:rsidRPr="009E14A2" w14:paraId="77C9E96F"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AE646F">
            <w:pPr>
              <w:tabs>
                <w:tab w:val="left" w:pos="228"/>
                <w:tab w:val="decimal" w:pos="674"/>
              </w:tabs>
              <w:jc w:val="left"/>
              <w:rPr>
                <w:sz w:val="18"/>
                <w:szCs w:val="18"/>
              </w:rPr>
            </w:pPr>
          </w:p>
        </w:tc>
      </w:tr>
      <w:tr w:rsidR="00236FA2" w:rsidRPr="009E14A2" w14:paraId="0AC4BF9F"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236FA2" w:rsidRPr="0039544E" w:rsidRDefault="00236FA2" w:rsidP="00236FA2">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3C6F3729" w:rsidR="00236FA2" w:rsidRPr="00EB4101" w:rsidRDefault="00236FA2" w:rsidP="00236FA2">
            <w:pPr>
              <w:tabs>
                <w:tab w:val="decimal" w:pos="537"/>
              </w:tabs>
              <w:jc w:val="left"/>
              <w:rPr>
                <w:sz w:val="18"/>
                <w:szCs w:val="18"/>
              </w:rPr>
            </w:pPr>
            <w:r>
              <w:rPr>
                <w:color w:val="000000"/>
                <w:sz w:val="18"/>
                <w:szCs w:val="18"/>
              </w:rPr>
              <w:t>56.6</w:t>
            </w:r>
          </w:p>
        </w:tc>
        <w:tc>
          <w:tcPr>
            <w:tcW w:w="1075" w:type="dxa"/>
            <w:tcBorders>
              <w:right w:val="single" w:sz="6" w:space="0" w:color="404040"/>
            </w:tcBorders>
            <w:shd w:val="clear" w:color="auto" w:fill="auto"/>
            <w:vAlign w:val="center"/>
          </w:tcPr>
          <w:p w14:paraId="55A8A0E2" w14:textId="5B516BBA" w:rsidR="00236FA2" w:rsidRPr="00EB4101" w:rsidRDefault="00236FA2" w:rsidP="00236FA2">
            <w:pPr>
              <w:tabs>
                <w:tab w:val="decimal" w:pos="421"/>
              </w:tabs>
              <w:jc w:val="left"/>
              <w:rPr>
                <w:sz w:val="18"/>
                <w:szCs w:val="18"/>
              </w:rPr>
            </w:pPr>
            <w:r>
              <w:rPr>
                <w:color w:val="000000"/>
                <w:sz w:val="18"/>
                <w:szCs w:val="18"/>
              </w:rPr>
              <w:t>56.6</w:t>
            </w:r>
          </w:p>
        </w:tc>
        <w:tc>
          <w:tcPr>
            <w:tcW w:w="1268" w:type="dxa"/>
            <w:tcBorders>
              <w:left w:val="single" w:sz="6" w:space="0" w:color="404040"/>
              <w:right w:val="single" w:sz="6" w:space="0" w:color="404040"/>
            </w:tcBorders>
            <w:shd w:val="clear" w:color="auto" w:fill="auto"/>
            <w:vAlign w:val="center"/>
          </w:tcPr>
          <w:p w14:paraId="4130DE16" w14:textId="282187A1" w:rsidR="00236FA2" w:rsidRPr="00EB4101" w:rsidRDefault="00236FA2" w:rsidP="00236FA2">
            <w:pPr>
              <w:tabs>
                <w:tab w:val="decimal" w:pos="674"/>
              </w:tabs>
              <w:jc w:val="left"/>
              <w:rPr>
                <w:sz w:val="18"/>
                <w:szCs w:val="18"/>
              </w:rPr>
            </w:pPr>
            <w:r>
              <w:rPr>
                <w:color w:val="000000"/>
                <w:sz w:val="18"/>
                <w:szCs w:val="18"/>
              </w:rPr>
              <w:t>0.0</w:t>
            </w:r>
          </w:p>
        </w:tc>
      </w:tr>
      <w:tr w:rsidR="00236FA2" w:rsidRPr="00AE646F" w14:paraId="61E67B72"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236FA2" w:rsidRPr="0039544E" w:rsidRDefault="00236FA2" w:rsidP="00236FA2">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6DB6DACF" w:rsidR="00236FA2" w:rsidRPr="00EB4101" w:rsidRDefault="00236FA2" w:rsidP="00236FA2">
            <w:pPr>
              <w:tabs>
                <w:tab w:val="decimal" w:pos="537"/>
              </w:tabs>
              <w:jc w:val="left"/>
              <w:rPr>
                <w:sz w:val="18"/>
                <w:szCs w:val="18"/>
              </w:rPr>
            </w:pPr>
            <w:r>
              <w:rPr>
                <w:color w:val="000000"/>
                <w:sz w:val="18"/>
                <w:szCs w:val="18"/>
              </w:rPr>
              <w:t>57.4</w:t>
            </w:r>
          </w:p>
        </w:tc>
        <w:tc>
          <w:tcPr>
            <w:tcW w:w="1075" w:type="dxa"/>
            <w:tcBorders>
              <w:right w:val="single" w:sz="6" w:space="0" w:color="404040"/>
            </w:tcBorders>
            <w:shd w:val="clear" w:color="auto" w:fill="auto"/>
            <w:vAlign w:val="center"/>
          </w:tcPr>
          <w:p w14:paraId="2E3B8DB6" w14:textId="4BE28199" w:rsidR="00236FA2" w:rsidRPr="00EB4101" w:rsidRDefault="00236FA2" w:rsidP="00236FA2">
            <w:pPr>
              <w:tabs>
                <w:tab w:val="decimal" w:pos="421"/>
              </w:tabs>
              <w:jc w:val="left"/>
              <w:rPr>
                <w:sz w:val="18"/>
                <w:szCs w:val="18"/>
              </w:rPr>
            </w:pPr>
            <w:r>
              <w:rPr>
                <w:color w:val="000000"/>
                <w:sz w:val="18"/>
                <w:szCs w:val="18"/>
              </w:rPr>
              <w:t>55.6</w:t>
            </w:r>
          </w:p>
        </w:tc>
        <w:tc>
          <w:tcPr>
            <w:tcW w:w="1268" w:type="dxa"/>
            <w:tcBorders>
              <w:left w:val="single" w:sz="6" w:space="0" w:color="404040"/>
              <w:right w:val="single" w:sz="6" w:space="0" w:color="404040"/>
            </w:tcBorders>
            <w:shd w:val="clear" w:color="auto" w:fill="auto"/>
            <w:vAlign w:val="center"/>
          </w:tcPr>
          <w:p w14:paraId="3DB84972" w14:textId="0E22F387"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1.7</w:t>
            </w:r>
          </w:p>
        </w:tc>
      </w:tr>
      <w:tr w:rsidR="00236FA2" w:rsidRPr="009E14A2" w14:paraId="689C6832"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236FA2" w:rsidRPr="0039544E" w:rsidRDefault="00236FA2" w:rsidP="00236FA2">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5BEBC0A8" w:rsidR="00236FA2" w:rsidRPr="00EB4101" w:rsidRDefault="00236FA2" w:rsidP="00236FA2">
            <w:pPr>
              <w:tabs>
                <w:tab w:val="decimal" w:pos="537"/>
              </w:tabs>
              <w:jc w:val="left"/>
              <w:rPr>
                <w:sz w:val="18"/>
                <w:szCs w:val="18"/>
              </w:rPr>
            </w:pPr>
            <w:r>
              <w:rPr>
                <w:color w:val="000000"/>
                <w:sz w:val="18"/>
                <w:szCs w:val="18"/>
              </w:rPr>
              <w:t>54.3</w:t>
            </w:r>
          </w:p>
        </w:tc>
        <w:tc>
          <w:tcPr>
            <w:tcW w:w="1075" w:type="dxa"/>
            <w:tcBorders>
              <w:right w:val="single" w:sz="6" w:space="0" w:color="404040"/>
            </w:tcBorders>
            <w:shd w:val="clear" w:color="auto" w:fill="auto"/>
            <w:vAlign w:val="center"/>
          </w:tcPr>
          <w:p w14:paraId="64B15C55" w14:textId="1928EEB5" w:rsidR="00236FA2" w:rsidRPr="00EB4101" w:rsidRDefault="00236FA2" w:rsidP="00236FA2">
            <w:pPr>
              <w:tabs>
                <w:tab w:val="decimal" w:pos="421"/>
              </w:tabs>
              <w:jc w:val="left"/>
              <w:rPr>
                <w:sz w:val="18"/>
                <w:szCs w:val="18"/>
              </w:rPr>
            </w:pPr>
            <w:r>
              <w:rPr>
                <w:color w:val="000000"/>
                <w:sz w:val="18"/>
                <w:szCs w:val="18"/>
              </w:rPr>
              <w:t>51.4</w:t>
            </w:r>
          </w:p>
        </w:tc>
        <w:tc>
          <w:tcPr>
            <w:tcW w:w="1268" w:type="dxa"/>
            <w:tcBorders>
              <w:left w:val="single" w:sz="6" w:space="0" w:color="404040"/>
              <w:right w:val="single" w:sz="6" w:space="0" w:color="404040"/>
            </w:tcBorders>
            <w:shd w:val="clear" w:color="auto" w:fill="auto"/>
            <w:vAlign w:val="center"/>
          </w:tcPr>
          <w:p w14:paraId="03302231" w14:textId="0CFE0418"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2.9</w:t>
            </w:r>
          </w:p>
        </w:tc>
      </w:tr>
      <w:tr w:rsidR="00236FA2" w:rsidRPr="009E14A2" w14:paraId="69E03B55"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236FA2" w:rsidRPr="0039544E" w:rsidRDefault="00236FA2" w:rsidP="00236FA2">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352A4373" w:rsidR="00236FA2" w:rsidRPr="00EB4101" w:rsidRDefault="00236FA2" w:rsidP="00236FA2">
            <w:pPr>
              <w:tabs>
                <w:tab w:val="decimal" w:pos="537"/>
              </w:tabs>
              <w:jc w:val="left"/>
              <w:rPr>
                <w:sz w:val="18"/>
                <w:szCs w:val="18"/>
              </w:rPr>
            </w:pPr>
            <w:r>
              <w:rPr>
                <w:color w:val="000000"/>
                <w:sz w:val="18"/>
                <w:szCs w:val="18"/>
              </w:rPr>
              <w:t>51.3</w:t>
            </w:r>
          </w:p>
        </w:tc>
        <w:tc>
          <w:tcPr>
            <w:tcW w:w="1075" w:type="dxa"/>
            <w:tcBorders>
              <w:right w:val="single" w:sz="6" w:space="0" w:color="404040"/>
            </w:tcBorders>
            <w:shd w:val="clear" w:color="auto" w:fill="auto"/>
            <w:vAlign w:val="center"/>
          </w:tcPr>
          <w:p w14:paraId="61F25E31" w14:textId="5B4B95C4" w:rsidR="00236FA2" w:rsidRPr="00EB4101" w:rsidRDefault="00236FA2" w:rsidP="00236FA2">
            <w:pPr>
              <w:tabs>
                <w:tab w:val="decimal" w:pos="421"/>
              </w:tabs>
              <w:jc w:val="left"/>
              <w:rPr>
                <w:sz w:val="18"/>
                <w:szCs w:val="18"/>
              </w:rPr>
            </w:pPr>
            <w:r>
              <w:rPr>
                <w:color w:val="000000"/>
                <w:sz w:val="18"/>
                <w:szCs w:val="18"/>
              </w:rPr>
              <w:t>51.3</w:t>
            </w:r>
          </w:p>
        </w:tc>
        <w:tc>
          <w:tcPr>
            <w:tcW w:w="1268" w:type="dxa"/>
            <w:tcBorders>
              <w:left w:val="single" w:sz="6" w:space="0" w:color="404040"/>
              <w:right w:val="single" w:sz="6" w:space="0" w:color="404040"/>
            </w:tcBorders>
            <w:shd w:val="clear" w:color="auto" w:fill="auto"/>
            <w:vAlign w:val="center"/>
          </w:tcPr>
          <w:p w14:paraId="2A145A7D" w14:textId="678FA2FF" w:rsidR="00236FA2" w:rsidRPr="00EB4101" w:rsidRDefault="00236FA2" w:rsidP="00236FA2">
            <w:pPr>
              <w:tabs>
                <w:tab w:val="decimal" w:pos="674"/>
              </w:tabs>
              <w:jc w:val="left"/>
              <w:rPr>
                <w:sz w:val="18"/>
                <w:szCs w:val="18"/>
              </w:rPr>
            </w:pPr>
            <w:r>
              <w:rPr>
                <w:color w:val="000000"/>
                <w:sz w:val="18"/>
                <w:szCs w:val="18"/>
              </w:rPr>
              <w:t>0.0</w:t>
            </w:r>
          </w:p>
        </w:tc>
      </w:tr>
      <w:tr w:rsidR="00236FA2" w:rsidRPr="009E14A2" w14:paraId="4C503D00" w14:textId="77777777" w:rsidTr="00236FA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236FA2" w:rsidRPr="0039544E" w:rsidRDefault="00236FA2" w:rsidP="00236FA2">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4E6E2250" w:rsidR="00236FA2" w:rsidRPr="00EB4101" w:rsidRDefault="00236FA2" w:rsidP="00236FA2">
            <w:pPr>
              <w:tabs>
                <w:tab w:val="decimal" w:pos="537"/>
              </w:tabs>
              <w:jc w:val="left"/>
              <w:rPr>
                <w:sz w:val="18"/>
                <w:szCs w:val="18"/>
              </w:rPr>
            </w:pPr>
            <w:r>
              <w:rPr>
                <w:color w:val="000000"/>
                <w:sz w:val="18"/>
                <w:szCs w:val="18"/>
              </w:rPr>
              <w:t>55.3</w:t>
            </w:r>
          </w:p>
        </w:tc>
        <w:tc>
          <w:tcPr>
            <w:tcW w:w="1075" w:type="dxa"/>
            <w:tcBorders>
              <w:bottom w:val="single" w:sz="4" w:space="0" w:color="auto"/>
              <w:right w:val="single" w:sz="6" w:space="0" w:color="404040"/>
            </w:tcBorders>
            <w:shd w:val="clear" w:color="auto" w:fill="auto"/>
            <w:vAlign w:val="center"/>
          </w:tcPr>
          <w:p w14:paraId="4C92CF9C" w14:textId="64FEDA6A" w:rsidR="00236FA2" w:rsidRPr="00EB4101" w:rsidRDefault="00236FA2" w:rsidP="00236FA2">
            <w:pPr>
              <w:tabs>
                <w:tab w:val="decimal" w:pos="421"/>
              </w:tabs>
              <w:jc w:val="left"/>
              <w:rPr>
                <w:sz w:val="18"/>
                <w:szCs w:val="18"/>
              </w:rPr>
            </w:pPr>
            <w:r>
              <w:rPr>
                <w:color w:val="000000"/>
                <w:sz w:val="18"/>
                <w:szCs w:val="18"/>
              </w:rPr>
              <w:t>50.4</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16F46A13"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4.9</w:t>
            </w:r>
          </w:p>
        </w:tc>
      </w:tr>
      <w:tr w:rsidR="0086092A" w:rsidRPr="00AE646F" w14:paraId="5D72BC43"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AE646F">
            <w:pPr>
              <w:tabs>
                <w:tab w:val="left" w:pos="228"/>
                <w:tab w:val="left" w:pos="308"/>
                <w:tab w:val="decimal" w:pos="674"/>
                <w:tab w:val="decimal" w:pos="734"/>
              </w:tabs>
              <w:jc w:val="left"/>
              <w:rPr>
                <w:sz w:val="18"/>
                <w:szCs w:val="18"/>
              </w:rPr>
            </w:pPr>
          </w:p>
        </w:tc>
      </w:tr>
      <w:tr w:rsidR="0086092A" w:rsidRPr="009E14A2" w14:paraId="39692BB9"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AE646F">
            <w:pPr>
              <w:tabs>
                <w:tab w:val="decimal" w:pos="537"/>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AE646F">
            <w:pPr>
              <w:tabs>
                <w:tab w:val="decimal" w:pos="421"/>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AE646F">
            <w:pPr>
              <w:tabs>
                <w:tab w:val="left" w:pos="228"/>
                <w:tab w:val="left" w:pos="308"/>
                <w:tab w:val="decimal" w:pos="674"/>
                <w:tab w:val="decimal" w:pos="734"/>
              </w:tabs>
              <w:jc w:val="left"/>
              <w:rPr>
                <w:sz w:val="18"/>
                <w:szCs w:val="18"/>
              </w:rPr>
            </w:pPr>
          </w:p>
        </w:tc>
      </w:tr>
      <w:tr w:rsidR="00236FA2" w:rsidRPr="009E14A2" w14:paraId="53FFE9CF"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236FA2" w:rsidRPr="0086092A" w:rsidRDefault="00236FA2" w:rsidP="00236FA2">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39A9E210" w:rsidR="00236FA2" w:rsidRPr="00EB4101" w:rsidRDefault="00236FA2" w:rsidP="00236FA2">
            <w:pPr>
              <w:tabs>
                <w:tab w:val="decimal" w:pos="537"/>
              </w:tabs>
              <w:jc w:val="left"/>
              <w:rPr>
                <w:sz w:val="18"/>
                <w:szCs w:val="18"/>
              </w:rPr>
            </w:pPr>
            <w:r>
              <w:rPr>
                <w:color w:val="000000"/>
                <w:sz w:val="18"/>
                <w:szCs w:val="18"/>
              </w:rPr>
              <w:t>50.7</w:t>
            </w:r>
          </w:p>
        </w:tc>
        <w:tc>
          <w:tcPr>
            <w:tcW w:w="1075" w:type="dxa"/>
            <w:tcBorders>
              <w:right w:val="single" w:sz="6" w:space="0" w:color="404040"/>
            </w:tcBorders>
            <w:shd w:val="clear" w:color="auto" w:fill="auto"/>
            <w:vAlign w:val="center"/>
          </w:tcPr>
          <w:p w14:paraId="4AFED293" w14:textId="01018778" w:rsidR="00236FA2" w:rsidRPr="00EB4101" w:rsidRDefault="00236FA2" w:rsidP="00236FA2">
            <w:pPr>
              <w:tabs>
                <w:tab w:val="decimal" w:pos="421"/>
              </w:tabs>
              <w:jc w:val="left"/>
              <w:rPr>
                <w:sz w:val="18"/>
                <w:szCs w:val="18"/>
              </w:rPr>
            </w:pPr>
            <w:r>
              <w:rPr>
                <w:color w:val="000000"/>
                <w:sz w:val="18"/>
                <w:szCs w:val="18"/>
              </w:rPr>
              <w:t>54.0</w:t>
            </w:r>
          </w:p>
        </w:tc>
        <w:tc>
          <w:tcPr>
            <w:tcW w:w="1268" w:type="dxa"/>
            <w:tcBorders>
              <w:left w:val="single" w:sz="6" w:space="0" w:color="404040"/>
              <w:right w:val="single" w:sz="6" w:space="0" w:color="404040"/>
            </w:tcBorders>
            <w:shd w:val="clear" w:color="auto" w:fill="auto"/>
            <w:vAlign w:val="center"/>
          </w:tcPr>
          <w:p w14:paraId="2CE122C7" w14:textId="25412AE8" w:rsidR="00236FA2" w:rsidRPr="00EB4101" w:rsidRDefault="00236FA2" w:rsidP="00236FA2">
            <w:pPr>
              <w:tabs>
                <w:tab w:val="decimal" w:pos="674"/>
              </w:tabs>
              <w:jc w:val="left"/>
              <w:rPr>
                <w:sz w:val="18"/>
                <w:szCs w:val="18"/>
              </w:rPr>
            </w:pPr>
            <w:r>
              <w:rPr>
                <w:color w:val="000000"/>
                <w:sz w:val="18"/>
                <w:szCs w:val="18"/>
              </w:rPr>
              <w:t>3.3</w:t>
            </w:r>
          </w:p>
        </w:tc>
      </w:tr>
      <w:tr w:rsidR="00236FA2" w:rsidRPr="009E14A2" w14:paraId="0BFFCFDA"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236FA2" w:rsidRPr="0086092A" w:rsidRDefault="00236FA2" w:rsidP="00236FA2">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3BFA09A8" w:rsidR="00236FA2" w:rsidRPr="00EB4101" w:rsidRDefault="00236FA2" w:rsidP="00236FA2">
            <w:pPr>
              <w:tabs>
                <w:tab w:val="decimal" w:pos="537"/>
              </w:tabs>
              <w:jc w:val="left"/>
              <w:rPr>
                <w:sz w:val="18"/>
                <w:szCs w:val="18"/>
              </w:rPr>
            </w:pPr>
            <w:r>
              <w:rPr>
                <w:color w:val="000000"/>
                <w:sz w:val="18"/>
                <w:szCs w:val="18"/>
              </w:rPr>
              <w:t>52.9</w:t>
            </w:r>
          </w:p>
        </w:tc>
        <w:tc>
          <w:tcPr>
            <w:tcW w:w="1075" w:type="dxa"/>
            <w:tcBorders>
              <w:right w:val="single" w:sz="6" w:space="0" w:color="404040"/>
            </w:tcBorders>
            <w:shd w:val="clear" w:color="auto" w:fill="auto"/>
            <w:vAlign w:val="center"/>
          </w:tcPr>
          <w:p w14:paraId="464F7D9E" w14:textId="05BE45D5" w:rsidR="00236FA2" w:rsidRPr="00AE646F" w:rsidRDefault="00236FA2" w:rsidP="00236FA2">
            <w:pPr>
              <w:tabs>
                <w:tab w:val="decimal" w:pos="421"/>
              </w:tabs>
              <w:jc w:val="left"/>
              <w:rPr>
                <w:color w:val="000000"/>
                <w:sz w:val="18"/>
                <w:szCs w:val="18"/>
              </w:rPr>
            </w:pPr>
            <w:r>
              <w:rPr>
                <w:color w:val="000000"/>
                <w:sz w:val="18"/>
                <w:szCs w:val="18"/>
              </w:rPr>
              <w:t>52.3</w:t>
            </w:r>
          </w:p>
        </w:tc>
        <w:tc>
          <w:tcPr>
            <w:tcW w:w="1268" w:type="dxa"/>
            <w:tcBorders>
              <w:left w:val="single" w:sz="6" w:space="0" w:color="404040"/>
              <w:right w:val="single" w:sz="6" w:space="0" w:color="404040"/>
            </w:tcBorders>
            <w:shd w:val="clear" w:color="auto" w:fill="auto"/>
            <w:vAlign w:val="center"/>
          </w:tcPr>
          <w:p w14:paraId="7292FCF9" w14:textId="076FB8DE"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0.6</w:t>
            </w:r>
          </w:p>
        </w:tc>
      </w:tr>
      <w:tr w:rsidR="00236FA2" w:rsidRPr="009E14A2" w14:paraId="43665C1D" w14:textId="77777777" w:rsidTr="00236FA2">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236FA2" w:rsidRPr="0086092A" w:rsidRDefault="00236FA2" w:rsidP="00236FA2">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6317FCA1" w:rsidR="00236FA2" w:rsidRPr="00EB4101" w:rsidRDefault="00236FA2" w:rsidP="00236FA2">
            <w:pPr>
              <w:tabs>
                <w:tab w:val="decimal" w:pos="537"/>
              </w:tabs>
              <w:jc w:val="left"/>
              <w:rPr>
                <w:sz w:val="18"/>
                <w:szCs w:val="18"/>
              </w:rPr>
            </w:pPr>
            <w:r>
              <w:rPr>
                <w:color w:val="000000"/>
                <w:sz w:val="18"/>
                <w:szCs w:val="18"/>
              </w:rPr>
              <w:t>51.8</w:t>
            </w:r>
          </w:p>
        </w:tc>
        <w:tc>
          <w:tcPr>
            <w:tcW w:w="1075" w:type="dxa"/>
            <w:tcBorders>
              <w:right w:val="single" w:sz="6" w:space="0" w:color="404040"/>
            </w:tcBorders>
            <w:shd w:val="clear" w:color="auto" w:fill="auto"/>
            <w:vAlign w:val="center"/>
          </w:tcPr>
          <w:p w14:paraId="0DE20062" w14:textId="7C488D64" w:rsidR="00236FA2" w:rsidRPr="00AE646F" w:rsidRDefault="00236FA2" w:rsidP="00236FA2">
            <w:pPr>
              <w:tabs>
                <w:tab w:val="decimal" w:pos="421"/>
              </w:tabs>
              <w:jc w:val="left"/>
              <w:rPr>
                <w:color w:val="000000"/>
                <w:sz w:val="18"/>
                <w:szCs w:val="18"/>
              </w:rPr>
            </w:pPr>
            <w:r>
              <w:rPr>
                <w:color w:val="000000"/>
                <w:sz w:val="18"/>
                <w:szCs w:val="18"/>
              </w:rPr>
              <w:t>50.4</w:t>
            </w:r>
          </w:p>
        </w:tc>
        <w:tc>
          <w:tcPr>
            <w:tcW w:w="1268" w:type="dxa"/>
            <w:tcBorders>
              <w:left w:val="single" w:sz="6" w:space="0" w:color="404040"/>
              <w:right w:val="single" w:sz="6" w:space="0" w:color="404040"/>
            </w:tcBorders>
            <w:shd w:val="clear" w:color="auto" w:fill="auto"/>
            <w:vAlign w:val="center"/>
          </w:tcPr>
          <w:p w14:paraId="32355764" w14:textId="67498B9D"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1.4</w:t>
            </w:r>
          </w:p>
        </w:tc>
      </w:tr>
      <w:tr w:rsidR="00236FA2" w:rsidRPr="009E14A2" w14:paraId="5C48DD1A" w14:textId="77777777" w:rsidTr="00236FA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236FA2" w:rsidRPr="0086092A" w:rsidRDefault="00236FA2" w:rsidP="00236FA2">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5F0D304C" w:rsidR="00236FA2" w:rsidRPr="00EB4101" w:rsidRDefault="00236FA2" w:rsidP="00236FA2">
            <w:pPr>
              <w:tabs>
                <w:tab w:val="decimal" w:pos="537"/>
              </w:tabs>
              <w:jc w:val="left"/>
              <w:rPr>
                <w:sz w:val="18"/>
                <w:szCs w:val="18"/>
              </w:rPr>
            </w:pPr>
            <w:r>
              <w:rPr>
                <w:color w:val="000000"/>
                <w:sz w:val="18"/>
                <w:szCs w:val="18"/>
              </w:rPr>
              <w:t>50.5</w:t>
            </w:r>
          </w:p>
        </w:tc>
        <w:tc>
          <w:tcPr>
            <w:tcW w:w="1075" w:type="dxa"/>
            <w:tcBorders>
              <w:bottom w:val="single" w:sz="4" w:space="0" w:color="auto"/>
              <w:right w:val="single" w:sz="6" w:space="0" w:color="404040"/>
            </w:tcBorders>
            <w:shd w:val="clear" w:color="auto" w:fill="auto"/>
            <w:vAlign w:val="center"/>
          </w:tcPr>
          <w:p w14:paraId="5B440076" w14:textId="3CB8E470" w:rsidR="00236FA2" w:rsidRPr="00AE646F" w:rsidRDefault="00236FA2" w:rsidP="00236FA2">
            <w:pPr>
              <w:tabs>
                <w:tab w:val="decimal" w:pos="421"/>
              </w:tabs>
              <w:jc w:val="left"/>
              <w:rPr>
                <w:color w:val="000000"/>
                <w:sz w:val="18"/>
                <w:szCs w:val="18"/>
              </w:rPr>
            </w:pPr>
            <w:r>
              <w:rPr>
                <w:color w:val="000000"/>
                <w:sz w:val="18"/>
                <w:szCs w:val="18"/>
              </w:rPr>
              <w:t>48.9</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7A695EDC" w:rsidR="00236FA2" w:rsidRPr="00EB4101" w:rsidRDefault="00236FA2" w:rsidP="00236FA2">
            <w:pPr>
              <w:tabs>
                <w:tab w:val="left" w:pos="228"/>
                <w:tab w:val="decimal" w:pos="674"/>
              </w:tabs>
              <w:jc w:val="left"/>
              <w:rPr>
                <w:sz w:val="18"/>
                <w:szCs w:val="18"/>
              </w:rPr>
            </w:pPr>
            <w:r>
              <w:rPr>
                <w:color w:val="000000"/>
                <w:sz w:val="18"/>
                <w:szCs w:val="18"/>
              </w:rPr>
              <w:tab/>
              <w:t>(-)</w:t>
            </w:r>
            <w:r>
              <w:rPr>
                <w:color w:val="000000"/>
                <w:sz w:val="18"/>
                <w:szCs w:val="18"/>
              </w:rPr>
              <w:tab/>
              <w:t>1.6</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0802BF8D" w14:textId="77777777" w:rsidR="005562ED" w:rsidRPr="00AC4117" w:rsidRDefault="005562ED" w:rsidP="00CA0140">
      <w:pPr>
        <w:widowControl w:val="0"/>
        <w:tabs>
          <w:tab w:val="left" w:pos="2835"/>
          <w:tab w:val="left" w:pos="9432"/>
        </w:tabs>
        <w:spacing w:before="360"/>
        <w:ind w:right="431"/>
        <w:outlineLvl w:val="0"/>
        <w:rPr>
          <w:b/>
          <w:i/>
        </w:rPr>
      </w:pPr>
      <w:r w:rsidRPr="00AC4117">
        <w:rPr>
          <w:b/>
          <w:i/>
        </w:rPr>
        <w:t>Nota al usuario</w:t>
      </w:r>
    </w:p>
    <w:p w14:paraId="4D9291E5" w14:textId="62E5B3E1" w:rsidR="00C251C4" w:rsidRDefault="00C251C4" w:rsidP="00C251C4">
      <w:pPr>
        <w:widowControl w:val="0"/>
        <w:tabs>
          <w:tab w:val="left" w:pos="9432"/>
        </w:tabs>
        <w:spacing w:before="240"/>
        <w:rPr>
          <w:lang w:val="es-MX" w:eastAsia="es-MX"/>
        </w:rPr>
      </w:pPr>
      <w:r>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w:t>
      </w:r>
      <w:r w:rsidR="00CA4FD3">
        <w:rPr>
          <w:lang w:val="es-MX" w:eastAsia="es-MX"/>
        </w:rPr>
        <w:t>de agosto</w:t>
      </w:r>
      <w:r>
        <w:rPr>
          <w:lang w:val="es-MX" w:eastAsia="es-MX"/>
        </w:rPr>
        <w:t xml:space="preserve"> de 2020 se realizó en los tiempos establecidos mediante Internet y entrevistas telefónicas asistidas por computadora con el fin de evitar el contacto presencial.</w:t>
      </w:r>
    </w:p>
    <w:p w14:paraId="4DC42352" w14:textId="7140883E" w:rsidR="005562ED" w:rsidRDefault="00B15573" w:rsidP="00C251C4">
      <w:pPr>
        <w:pStyle w:val="Default"/>
        <w:spacing w:before="240" w:after="240"/>
        <w:jc w:val="both"/>
      </w:pPr>
      <w:r w:rsidRPr="009761A9">
        <w:rPr>
          <w:lang w:val="es-ES_tradnl"/>
        </w:rPr>
        <w:t>En este contexto, la Tasa de No Respuesta en dicho mes registró porcentajes apropiados conforme al diseño estadístico de la EMOE, lo que permitió la generación de estadísticas con niveles altos de precisión, salvo en el domin</w:t>
      </w:r>
      <w:r w:rsidR="00B96327">
        <w:rPr>
          <w:lang w:val="es-ES_tradnl"/>
        </w:rPr>
        <w:t>i</w:t>
      </w:r>
      <w:r w:rsidRPr="009761A9">
        <w:rPr>
          <w:lang w:val="es-ES_tradnl"/>
        </w:rPr>
        <w:t xml:space="preserve">o </w:t>
      </w:r>
      <w:r w:rsidRPr="00E828F2">
        <w:rPr>
          <w:lang w:val="es-ES_tradnl"/>
        </w:rPr>
        <w:t>de Servicios profesionales, científicos y técnicos, que representa el 5% con</w:t>
      </w:r>
      <w:r w:rsidRPr="009761A9">
        <w:rPr>
          <w:lang w:val="es-ES_tradnl"/>
        </w:rPr>
        <w:t xml:space="preserve"> relación a la variable de ingresos del sector de los Servicios privados no financieros, para el que se recomienda el uso con reserva de las estimaciones</w:t>
      </w:r>
      <w:r w:rsidR="00C251C4" w:rsidRPr="009761A9">
        <w:t>.</w:t>
      </w:r>
    </w:p>
    <w:p w14:paraId="11093D19" w14:textId="77777777" w:rsidR="006F693E" w:rsidRDefault="006F693E" w:rsidP="006F693E">
      <w:pPr>
        <w:spacing w:before="240"/>
        <w:rPr>
          <w:lang w:val="es-MX" w:eastAsia="es-MX"/>
        </w:rPr>
      </w:pPr>
      <w:r>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6F693E">
      <w:pPr>
        <w:pStyle w:val="Default"/>
        <w:keepLines/>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5562ED">
      <w:pPr>
        <w:pStyle w:val="Default"/>
        <w:keepLines/>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B8906A6" w14:textId="2E02A13E" w:rsidR="002F37FC" w:rsidRPr="005D42D9" w:rsidRDefault="002F37FC" w:rsidP="00CA0140">
      <w:pPr>
        <w:pStyle w:val="Default"/>
        <w:keepLines/>
        <w:jc w:val="both"/>
        <w:rPr>
          <w:color w:val="auto"/>
        </w:rPr>
      </w:pPr>
      <w:r w:rsidRPr="005D42D9">
        <w:rPr>
          <w:color w:val="auto"/>
        </w:rPr>
        <w:t xml:space="preserve">Es importante mencionar, que las preguntas efectuadas en la encuesta están estructuradas para captar información sobre el comportamiento de las variables de interés del mes en estudio en comparación con el mes precedente, por ejemplo: </w:t>
      </w:r>
      <w:r w:rsidRPr="005D42D9">
        <w:rPr>
          <w:i/>
          <w:iCs/>
          <w:color w:val="auto"/>
        </w:rPr>
        <w:t xml:space="preserve">¿Cómo se comportó o comportará el volumen físico de producción de la empresa en el presente mes respecto </w:t>
      </w:r>
      <w:r w:rsidR="00CA0140" w:rsidRPr="005D42D9">
        <w:rPr>
          <w:i/>
          <w:iCs/>
          <w:color w:val="auto"/>
        </w:rPr>
        <w:t>a</w:t>
      </w:r>
      <w:r w:rsidRPr="005D42D9">
        <w:rPr>
          <w:i/>
          <w:iCs/>
          <w:color w:val="auto"/>
        </w:rPr>
        <w:t>l mes inmediato anterior?</w:t>
      </w:r>
    </w:p>
    <w:p w14:paraId="3A882F9A" w14:textId="261943A5" w:rsidR="005D42D9" w:rsidRDefault="005D42D9" w:rsidP="00DC0118">
      <w:pPr>
        <w:pStyle w:val="Default"/>
        <w:spacing w:before="240" w:after="240"/>
        <w:jc w:val="both"/>
      </w:pPr>
      <w:r w:rsidRPr="005D42D9">
        <w:t>En este contexto y con base en la estructura de las preguntas fuente, los indicadores de expectativas empresariales de la EMOE 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7C7F4BB4"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3244DCEB" w:rsidR="00BD77B5" w:rsidRDefault="003A76C9" w:rsidP="00CA0140">
      <w:pPr>
        <w:pStyle w:val="Default"/>
        <w:widowControl w:val="0"/>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CA014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CA0140">
            <w:pPr>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CA0140">
            <w:pPr>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CA0140">
            <w:pPr>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CA0140">
            <w:pPr>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CA0140">
            <w:pPr>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CA0140">
            <w:pPr>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6F693E">
      <w:pPr>
        <w:pStyle w:val="Default"/>
        <w:keepLines/>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5562ED">
      <w:pPr>
        <w:keepLines/>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0"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0"/>
    <w:p w14:paraId="189CB51A" w14:textId="77777777" w:rsidR="003A76C9" w:rsidRPr="004653AA" w:rsidRDefault="003A76C9" w:rsidP="006F693E">
      <w:pPr>
        <w:pStyle w:val="Default"/>
        <w:keepLines/>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4E7B91"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4E79CE">
      <w:headerReference w:type="default" r:id="rId48"/>
      <w:footerReference w:type="default" r:id="rId49"/>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5FB5" w14:textId="77777777" w:rsidR="00D91FFC" w:rsidRDefault="00D91FFC">
      <w:r>
        <w:separator/>
      </w:r>
    </w:p>
  </w:endnote>
  <w:endnote w:type="continuationSeparator" w:id="0">
    <w:p w14:paraId="24C637EC" w14:textId="77777777" w:rsidR="00D91FFC" w:rsidRDefault="00D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66B6" w14:textId="77777777" w:rsidR="004E7B91" w:rsidRDefault="004E7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1DFE" w14:textId="77777777" w:rsidR="006761AB" w:rsidRPr="00854414" w:rsidRDefault="006761AB" w:rsidP="006761AB">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C537" w14:textId="77777777" w:rsidR="004E7B91" w:rsidRDefault="004E7B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D146" w14:textId="77777777" w:rsidR="006761AB" w:rsidRDefault="006761AB"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EFA6" w14:textId="77777777" w:rsidR="00D91FFC" w:rsidRDefault="00D91FFC">
      <w:r>
        <w:separator/>
      </w:r>
    </w:p>
  </w:footnote>
  <w:footnote w:type="continuationSeparator" w:id="0">
    <w:p w14:paraId="01925B17" w14:textId="77777777" w:rsidR="00D91FFC" w:rsidRDefault="00D91FFC">
      <w:r>
        <w:continuationSeparator/>
      </w:r>
    </w:p>
  </w:footnote>
  <w:footnote w:id="1">
    <w:p w14:paraId="35ED8262" w14:textId="77777777" w:rsidR="006761AB" w:rsidRPr="008558EF" w:rsidRDefault="006761AB" w:rsidP="006761AB">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Dado que la serie de datos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 en el apartado correspondiente</w:t>
      </w:r>
      <w:r w:rsidRPr="008558EF">
        <w:rPr>
          <w:color w:val="000000" w:themeColor="text1"/>
          <w:sz w:val="14"/>
          <w:szCs w:val="16"/>
        </w:rPr>
        <w:t>.</w:t>
      </w:r>
    </w:p>
  </w:footnote>
  <w:footnote w:id="2">
    <w:p w14:paraId="73AFA863" w14:textId="77777777" w:rsidR="006761AB" w:rsidRPr="008558EF" w:rsidRDefault="006761AB" w:rsidP="006761AB">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34DBE669" w14:textId="77777777" w:rsidR="006761AB" w:rsidRDefault="006761AB" w:rsidP="000721AF">
      <w:pPr>
        <w:pStyle w:val="Textonotapie"/>
        <w:ind w:left="140" w:right="-708" w:hanging="140"/>
        <w:rPr>
          <w:sz w:val="14"/>
          <w:szCs w:val="14"/>
          <w:lang w:val="es-MX"/>
        </w:rPr>
      </w:pPr>
      <w:r w:rsidRPr="00C251C4">
        <w:rPr>
          <w:rStyle w:val="Refdenotaalpie"/>
          <w:sz w:val="18"/>
          <w:szCs w:val="18"/>
        </w:rPr>
        <w:footnoteRef/>
      </w:r>
      <w:r w:rsidRPr="00C251C4">
        <w:rPr>
          <w:rStyle w:val="Refdenotaalpie"/>
          <w:sz w:val="18"/>
          <w:szCs w:val="16"/>
        </w:rPr>
        <w:tab/>
      </w:r>
      <w:r w:rsidRPr="005D42D9">
        <w:rPr>
          <w:sz w:val="14"/>
          <w:szCs w:val="14"/>
        </w:rPr>
        <w:t xml:space="preserve">En este contexto, la Tasa de No Respuesta en dicho mes registró porcentajes apropiados conforme al diseño estadístico de la EMOE, lo que permitió la generación de estadísticas con niveles altos de </w:t>
      </w:r>
      <w:r w:rsidRPr="007A3B06">
        <w:rPr>
          <w:sz w:val="14"/>
          <w:szCs w:val="14"/>
        </w:rPr>
        <w:t xml:space="preserve">precisión, </w:t>
      </w:r>
      <w:r w:rsidRPr="007A3B06">
        <w:rPr>
          <w:sz w:val="14"/>
          <w:szCs w:val="14"/>
          <w:lang w:val="es-MX"/>
        </w:rPr>
        <w:t xml:space="preserve">salvo en el </w:t>
      </w:r>
      <w:r w:rsidRPr="000134A8">
        <w:rPr>
          <w:sz w:val="14"/>
          <w:szCs w:val="14"/>
          <w:lang w:val="es-MX"/>
        </w:rPr>
        <w:t>domin</w:t>
      </w:r>
      <w:r>
        <w:rPr>
          <w:sz w:val="14"/>
          <w:szCs w:val="14"/>
          <w:lang w:val="es-MX"/>
        </w:rPr>
        <w:t>i</w:t>
      </w:r>
      <w:r w:rsidRPr="000134A8">
        <w:rPr>
          <w:sz w:val="14"/>
          <w:szCs w:val="14"/>
          <w:lang w:val="es-MX"/>
        </w:rPr>
        <w:t>o de Servicios profesionales, científicos y técnicos, que representa el 5% con relación a la variable de ingresos del sector de los Servicios privados no financieros, para el que se recomienda el uso con reserva de las estim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EA94" w14:textId="77777777" w:rsidR="004E7B91" w:rsidRDefault="004E7B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0AA3" w14:textId="4E50CC13" w:rsidR="006761AB" w:rsidRPr="00E0416A" w:rsidRDefault="004E7B91" w:rsidP="006761AB">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6761AB"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726BF7E" wp14:editId="148D02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231B24" w14:textId="77777777" w:rsidR="006761AB" w:rsidRDefault="006761AB" w:rsidP="006761A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6BF7E"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73231B24" w14:textId="77777777" w:rsidR="006761AB" w:rsidRDefault="006761AB" w:rsidP="006761A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6761AB">
      <w:rPr>
        <w:b/>
        <w:color w:val="002060"/>
      </w:rPr>
      <w:t>COMUNICADO DE</w:t>
    </w:r>
    <w:r w:rsidR="006761AB" w:rsidRPr="00E0416A">
      <w:rPr>
        <w:b/>
        <w:color w:val="002060"/>
      </w:rPr>
      <w:t xml:space="preserve"> PRENSA NÚM. </w:t>
    </w:r>
    <w:r>
      <w:rPr>
        <w:b/>
        <w:color w:val="002060"/>
      </w:rPr>
      <w:t>413</w:t>
    </w:r>
    <w:r w:rsidR="006761AB" w:rsidRPr="00E0416A">
      <w:rPr>
        <w:b/>
        <w:color w:val="002060"/>
      </w:rPr>
      <w:t>/</w:t>
    </w:r>
    <w:r w:rsidR="006761AB">
      <w:rPr>
        <w:b/>
        <w:color w:val="002060"/>
      </w:rPr>
      <w:t>20</w:t>
    </w:r>
  </w:p>
  <w:p w14:paraId="7D80D798" w14:textId="77777777" w:rsidR="006761AB" w:rsidRPr="00E0416A" w:rsidRDefault="006761AB" w:rsidP="006761AB">
    <w:pPr>
      <w:pStyle w:val="Encabezado"/>
      <w:framePr w:w="5383" w:hSpace="141" w:vSpace="141" w:wrap="auto" w:vAnchor="page" w:hAnchor="page" w:x="5890" w:y="331"/>
      <w:ind w:left="567" w:hanging="11"/>
      <w:jc w:val="right"/>
      <w:rPr>
        <w:b/>
        <w:color w:val="002060"/>
        <w:lang w:val="pt-BR"/>
      </w:rPr>
    </w:pPr>
    <w:r>
      <w:rPr>
        <w:b/>
        <w:color w:val="002060"/>
        <w:lang w:val="pt-BR"/>
      </w:rPr>
      <w:t>1 DE SEPTIEMBRE D</w:t>
    </w:r>
    <w:r w:rsidRPr="00E0416A">
      <w:rPr>
        <w:b/>
        <w:color w:val="002060"/>
        <w:lang w:val="pt-BR"/>
      </w:rPr>
      <w:t>E 20</w:t>
    </w:r>
    <w:r>
      <w:rPr>
        <w:b/>
        <w:color w:val="002060"/>
        <w:lang w:val="pt-BR"/>
      </w:rPr>
      <w:t>20</w:t>
    </w:r>
  </w:p>
  <w:p w14:paraId="52DBCDE4" w14:textId="77777777" w:rsidR="006761AB" w:rsidRPr="00ED588B" w:rsidRDefault="006761AB" w:rsidP="006761AB">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5767E6A" w14:textId="77777777" w:rsidR="006761AB" w:rsidRPr="00E0416A" w:rsidRDefault="006761AB" w:rsidP="006761AB">
    <w:pPr>
      <w:pStyle w:val="Encabezado"/>
      <w:framePr w:w="5383" w:hSpace="141" w:vSpace="141" w:wrap="auto" w:vAnchor="page" w:hAnchor="page" w:x="5890" w:y="331"/>
      <w:spacing w:after="120"/>
      <w:ind w:left="567" w:hanging="11"/>
      <w:jc w:val="right"/>
      <w:rPr>
        <w:b/>
      </w:rPr>
    </w:pPr>
  </w:p>
  <w:p w14:paraId="3DDC9980" w14:textId="77777777" w:rsidR="006761AB" w:rsidRPr="00040E4E" w:rsidRDefault="006761AB" w:rsidP="006761AB">
    <w:pPr>
      <w:pStyle w:val="Encabezado"/>
      <w:framePr w:w="5383" w:hSpace="141" w:vSpace="141" w:wrap="auto" w:vAnchor="page" w:hAnchor="page" w:x="5890" w:y="331"/>
      <w:ind w:left="567" w:hanging="11"/>
      <w:rPr>
        <w:b/>
        <w:lang w:val="pt-BR"/>
      </w:rPr>
    </w:pPr>
  </w:p>
  <w:p w14:paraId="52F99A0B" w14:textId="77777777" w:rsidR="006761AB" w:rsidRDefault="006761AB" w:rsidP="006761AB">
    <w:pPr>
      <w:pStyle w:val="Encabezado"/>
      <w:tabs>
        <w:tab w:val="center" w:pos="4164"/>
        <w:tab w:val="center" w:pos="4537"/>
        <w:tab w:val="left" w:pos="7410"/>
      </w:tabs>
      <w:ind w:left="-510"/>
      <w:rPr>
        <w:b/>
        <w:color w:val="000000"/>
        <w:spacing w:val="5"/>
      </w:rPr>
    </w:pPr>
    <w:r>
      <w:rPr>
        <w:noProof/>
      </w:rPr>
      <w:drawing>
        <wp:inline distT="0" distB="0" distL="0" distR="0" wp14:anchorId="00AC0EF3" wp14:editId="63C635ED">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E190" w14:textId="77777777" w:rsidR="004E7B91" w:rsidRDefault="004E7B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2A83" w14:textId="5CB5286B" w:rsidR="006761AB" w:rsidRDefault="006761AB" w:rsidP="00E351FA">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3A7ABBD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1CB24A2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7E0C2BB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891"/>
    <w:rsid w:val="00014AE2"/>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615"/>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1AF"/>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10C"/>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B8F"/>
    <w:rsid w:val="000A6E46"/>
    <w:rsid w:val="000A707A"/>
    <w:rsid w:val="000A73DD"/>
    <w:rsid w:val="000A78BA"/>
    <w:rsid w:val="000B0710"/>
    <w:rsid w:val="000B158A"/>
    <w:rsid w:val="000B187F"/>
    <w:rsid w:val="000B1C11"/>
    <w:rsid w:val="000B1D13"/>
    <w:rsid w:val="000B1EA5"/>
    <w:rsid w:val="000B29B8"/>
    <w:rsid w:val="000B2A27"/>
    <w:rsid w:val="000B3877"/>
    <w:rsid w:val="000B4A6A"/>
    <w:rsid w:val="000B50FB"/>
    <w:rsid w:val="000B515D"/>
    <w:rsid w:val="000B5A74"/>
    <w:rsid w:val="000B5DE9"/>
    <w:rsid w:val="000B5FA3"/>
    <w:rsid w:val="000B6AF6"/>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678"/>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57C8D"/>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97C56"/>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5F02"/>
    <w:rsid w:val="001D6028"/>
    <w:rsid w:val="001D6186"/>
    <w:rsid w:val="001D62AF"/>
    <w:rsid w:val="001D637E"/>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5D"/>
    <w:rsid w:val="00244516"/>
    <w:rsid w:val="00244641"/>
    <w:rsid w:val="00244BB0"/>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32D"/>
    <w:rsid w:val="0047740B"/>
    <w:rsid w:val="00477B0E"/>
    <w:rsid w:val="00481688"/>
    <w:rsid w:val="00481E86"/>
    <w:rsid w:val="004820E0"/>
    <w:rsid w:val="004822CA"/>
    <w:rsid w:val="00483F95"/>
    <w:rsid w:val="00484D20"/>
    <w:rsid w:val="00484D3C"/>
    <w:rsid w:val="00484F66"/>
    <w:rsid w:val="004850C1"/>
    <w:rsid w:val="00486F54"/>
    <w:rsid w:val="004870A9"/>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0551"/>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222"/>
    <w:rsid w:val="004E7615"/>
    <w:rsid w:val="004E79CE"/>
    <w:rsid w:val="004E7B91"/>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8BA"/>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9BE"/>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5B4"/>
    <w:rsid w:val="00623DDC"/>
    <w:rsid w:val="00624649"/>
    <w:rsid w:val="006249A7"/>
    <w:rsid w:val="006249D1"/>
    <w:rsid w:val="00624D41"/>
    <w:rsid w:val="00624D4F"/>
    <w:rsid w:val="00625713"/>
    <w:rsid w:val="00625722"/>
    <w:rsid w:val="00625B22"/>
    <w:rsid w:val="00625C53"/>
    <w:rsid w:val="00626415"/>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1AB"/>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290"/>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9B6"/>
    <w:rsid w:val="00765B94"/>
    <w:rsid w:val="0076618D"/>
    <w:rsid w:val="007664EA"/>
    <w:rsid w:val="00766771"/>
    <w:rsid w:val="007667C4"/>
    <w:rsid w:val="00766D3A"/>
    <w:rsid w:val="007670FC"/>
    <w:rsid w:val="00767282"/>
    <w:rsid w:val="00767731"/>
    <w:rsid w:val="007678B9"/>
    <w:rsid w:val="00767C1A"/>
    <w:rsid w:val="00767DDD"/>
    <w:rsid w:val="00767F7F"/>
    <w:rsid w:val="007703EA"/>
    <w:rsid w:val="00770454"/>
    <w:rsid w:val="00770C49"/>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A02"/>
    <w:rsid w:val="007B6C17"/>
    <w:rsid w:val="007B7015"/>
    <w:rsid w:val="007B743C"/>
    <w:rsid w:val="007B750E"/>
    <w:rsid w:val="007B761C"/>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248"/>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72C"/>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3E6A"/>
    <w:rsid w:val="008D4FE7"/>
    <w:rsid w:val="008D53E2"/>
    <w:rsid w:val="008D558E"/>
    <w:rsid w:val="008D5908"/>
    <w:rsid w:val="008D5AF1"/>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73"/>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363"/>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AE2"/>
    <w:rsid w:val="0094526B"/>
    <w:rsid w:val="009456EB"/>
    <w:rsid w:val="00945E7E"/>
    <w:rsid w:val="00945E8F"/>
    <w:rsid w:val="009463FD"/>
    <w:rsid w:val="00946678"/>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1A9"/>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5DA"/>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0C6"/>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2AC4"/>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6BF8"/>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DFE"/>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403"/>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7F4"/>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380B"/>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1C4"/>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2E18"/>
    <w:rsid w:val="00C93188"/>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2CAF"/>
    <w:rsid w:val="00CF34F8"/>
    <w:rsid w:val="00CF39B2"/>
    <w:rsid w:val="00CF3E3D"/>
    <w:rsid w:val="00CF4060"/>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C78"/>
    <w:rsid w:val="00D142FA"/>
    <w:rsid w:val="00D14873"/>
    <w:rsid w:val="00D14C06"/>
    <w:rsid w:val="00D14DAF"/>
    <w:rsid w:val="00D14DEB"/>
    <w:rsid w:val="00D155FC"/>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1FFC"/>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842"/>
    <w:rsid w:val="00DA7B87"/>
    <w:rsid w:val="00DA7E15"/>
    <w:rsid w:val="00DA7FC8"/>
    <w:rsid w:val="00DB02FF"/>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770"/>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1FA"/>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E1E"/>
    <w:rsid w:val="00E819C5"/>
    <w:rsid w:val="00E82135"/>
    <w:rsid w:val="00E82862"/>
    <w:rsid w:val="00E828F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3C34"/>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2B"/>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6761AB"/>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6761AB"/>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6761AB"/>
    <w:rPr>
      <w:rFonts w:ascii="Arial" w:hAnsi="Arial" w:cs="Arial"/>
      <w:sz w:val="24"/>
      <w:szCs w:val="24"/>
      <w:lang w:val="es-ES_tradnl" w:eastAsia="es-ES"/>
    </w:rPr>
  </w:style>
  <w:style w:type="character" w:styleId="Nmerodepgina">
    <w:name w:val="page number"/>
    <w:basedOn w:val="Fuentedeprrafopredeter"/>
    <w:uiPriority w:val="99"/>
    <w:rsid w:val="0067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8"/>
                <c:pt idx="0">
                  <c:v>57.155744283665697</c:v>
                </c:pt>
                <c:pt idx="1">
                  <c:v>57.814519715866197</c:v>
                </c:pt>
                <c:pt idx="2">
                  <c:v>55.278620559402199</c:v>
                </c:pt>
                <c:pt idx="3">
                  <c:v>57.428356268980799</c:v>
                </c:pt>
                <c:pt idx="4">
                  <c:v>56.7130545650244</c:v>
                </c:pt>
                <c:pt idx="5">
                  <c:v>56.168161771218998</c:v>
                </c:pt>
                <c:pt idx="6">
                  <c:v>55.978457309963296</c:v>
                </c:pt>
                <c:pt idx="7">
                  <c:v>56.779514568369201</c:v>
                </c:pt>
                <c:pt idx="8">
                  <c:v>57.071957702543699</c:v>
                </c:pt>
                <c:pt idx="9">
                  <c:v>56.184110968142498</c:v>
                </c:pt>
                <c:pt idx="10">
                  <c:v>56.805099477451897</c:v>
                </c:pt>
                <c:pt idx="11">
                  <c:v>56.064863845208102</c:v>
                </c:pt>
                <c:pt idx="12">
                  <c:v>55.443842791651797</c:v>
                </c:pt>
                <c:pt idx="13">
                  <c:v>56.003936460622398</c:v>
                </c:pt>
                <c:pt idx="14">
                  <c:v>55.038359604693802</c:v>
                </c:pt>
                <c:pt idx="15">
                  <c:v>54.500148546200499</c:v>
                </c:pt>
                <c:pt idx="16">
                  <c:v>55.3983739702118</c:v>
                </c:pt>
                <c:pt idx="17">
                  <c:v>57.743275460411397</c:v>
                </c:pt>
                <c:pt idx="18">
                  <c:v>56.8945327554706</c:v>
                </c:pt>
                <c:pt idx="19">
                  <c:v>56.0761979711789</c:v>
                </c:pt>
                <c:pt idx="20">
                  <c:v>57.112930454572002</c:v>
                </c:pt>
                <c:pt idx="21">
                  <c:v>55.965728419618301</c:v>
                </c:pt>
                <c:pt idx="22">
                  <c:v>55.266435899928901</c:v>
                </c:pt>
                <c:pt idx="23">
                  <c:v>56.382626943691903</c:v>
                </c:pt>
                <c:pt idx="24">
                  <c:v>55.292930796446797</c:v>
                </c:pt>
                <c:pt idx="25">
                  <c:v>55.187236902988502</c:v>
                </c:pt>
                <c:pt idx="26">
                  <c:v>56.296657491598403</c:v>
                </c:pt>
                <c:pt idx="27">
                  <c:v>56.8971723187911</c:v>
                </c:pt>
                <c:pt idx="28">
                  <c:v>55.7238086980419</c:v>
                </c:pt>
                <c:pt idx="29">
                  <c:v>54.803525524573999</c:v>
                </c:pt>
                <c:pt idx="30">
                  <c:v>54.5108072782336</c:v>
                </c:pt>
                <c:pt idx="31">
                  <c:v>56.128973856505198</c:v>
                </c:pt>
                <c:pt idx="32">
                  <c:v>52.461126398113699</c:v>
                </c:pt>
                <c:pt idx="33">
                  <c:v>55.839243952075002</c:v>
                </c:pt>
                <c:pt idx="34">
                  <c:v>49.277914929893598</c:v>
                </c:pt>
                <c:pt idx="35">
                  <c:v>50.008794051016601</c:v>
                </c:pt>
                <c:pt idx="36">
                  <c:v>54.276684246496302</c:v>
                </c:pt>
                <c:pt idx="37">
                  <c:v>52.899882119697899</c:v>
                </c:pt>
                <c:pt idx="38">
                  <c:v>57.330710431133603</c:v>
                </c:pt>
                <c:pt idx="39">
                  <c:v>50.549829599099297</c:v>
                </c:pt>
                <c:pt idx="40">
                  <c:v>52.212186558774697</c:v>
                </c:pt>
                <c:pt idx="41">
                  <c:v>51.669634663916703</c:v>
                </c:pt>
                <c:pt idx="42">
                  <c:v>52.377741544761399</c:v>
                </c:pt>
                <c:pt idx="43">
                  <c:v>51.172359401582</c:v>
                </c:pt>
                <c:pt idx="44">
                  <c:v>52.052662216950701</c:v>
                </c:pt>
                <c:pt idx="45">
                  <c:v>54.1562179136167</c:v>
                </c:pt>
                <c:pt idx="46">
                  <c:v>52.286471630394097</c:v>
                </c:pt>
                <c:pt idx="47">
                  <c:v>52.247937776435599</c:v>
                </c:pt>
                <c:pt idx="48">
                  <c:v>53.250315025145497</c:v>
                </c:pt>
                <c:pt idx="49">
                  <c:v>51.834799940805901</c:v>
                </c:pt>
                <c:pt idx="50">
                  <c:v>53.231705035141403</c:v>
                </c:pt>
                <c:pt idx="51">
                  <c:v>52.913144207102199</c:v>
                </c:pt>
                <c:pt idx="52">
                  <c:v>53.5649070916295</c:v>
                </c:pt>
                <c:pt idx="53">
                  <c:v>52.904495682467903</c:v>
                </c:pt>
                <c:pt idx="54">
                  <c:v>51.7029217902558</c:v>
                </c:pt>
                <c:pt idx="55">
                  <c:v>53.496652241935003</c:v>
                </c:pt>
                <c:pt idx="56">
                  <c:v>52.275181573062603</c:v>
                </c:pt>
                <c:pt idx="57">
                  <c:v>49.394014086907497</c:v>
                </c:pt>
                <c:pt idx="58">
                  <c:v>51.491579009799899</c:v>
                </c:pt>
                <c:pt idx="59">
                  <c:v>51.639608134711899</c:v>
                </c:pt>
                <c:pt idx="60">
                  <c:v>50.412253828449501</c:v>
                </c:pt>
                <c:pt idx="61">
                  <c:v>52.403224142958003</c:v>
                </c:pt>
                <c:pt idx="62">
                  <c:v>50.072124403018897</c:v>
                </c:pt>
                <c:pt idx="63">
                  <c:v>38.749271431094797</c:v>
                </c:pt>
                <c:pt idx="64">
                  <c:v>41.340081860504</c:v>
                </c:pt>
                <c:pt idx="65">
                  <c:v>50.962053487714101</c:v>
                </c:pt>
                <c:pt idx="66">
                  <c:v>51.720865464801903</c:v>
                </c:pt>
                <c:pt idx="67">
                  <c:v>51.1051055046931</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8"/>
                <c:pt idx="0">
                  <c:v>56.896549950883802</c:v>
                </c:pt>
                <c:pt idx="1">
                  <c:v>56.860243233663901</c:v>
                </c:pt>
                <c:pt idx="2">
                  <c:v>56.813989006121702</c:v>
                </c:pt>
                <c:pt idx="3">
                  <c:v>56.760158315085498</c:v>
                </c:pt>
                <c:pt idx="4">
                  <c:v>56.710752050116099</c:v>
                </c:pt>
                <c:pt idx="5">
                  <c:v>56.662280000972601</c:v>
                </c:pt>
                <c:pt idx="6">
                  <c:v>56.599403941673799</c:v>
                </c:pt>
                <c:pt idx="7">
                  <c:v>56.506021676692299</c:v>
                </c:pt>
                <c:pt idx="8">
                  <c:v>56.385706179873601</c:v>
                </c:pt>
                <c:pt idx="9">
                  <c:v>56.243767490337497</c:v>
                </c:pt>
                <c:pt idx="10">
                  <c:v>56.095616996157901</c:v>
                </c:pt>
                <c:pt idx="11">
                  <c:v>55.963913510761401</c:v>
                </c:pt>
                <c:pt idx="12">
                  <c:v>55.8679121449482</c:v>
                </c:pt>
                <c:pt idx="13">
                  <c:v>55.816305534975697</c:v>
                </c:pt>
                <c:pt idx="14">
                  <c:v>55.817130234185697</c:v>
                </c:pt>
                <c:pt idx="15">
                  <c:v>55.8657806907554</c:v>
                </c:pt>
                <c:pt idx="16">
                  <c:v>55.937786817263103</c:v>
                </c:pt>
                <c:pt idx="17">
                  <c:v>56.021367824763701</c:v>
                </c:pt>
                <c:pt idx="18">
                  <c:v>56.105724003830403</c:v>
                </c:pt>
                <c:pt idx="19">
                  <c:v>56.1768621880639</c:v>
                </c:pt>
                <c:pt idx="20">
                  <c:v>56.216293927857997</c:v>
                </c:pt>
                <c:pt idx="21">
                  <c:v>56.224375374997898</c:v>
                </c:pt>
                <c:pt idx="22">
                  <c:v>56.199849157846501</c:v>
                </c:pt>
                <c:pt idx="23">
                  <c:v>56.140118656184796</c:v>
                </c:pt>
                <c:pt idx="24">
                  <c:v>56.047737841954898</c:v>
                </c:pt>
                <c:pt idx="25">
                  <c:v>55.916535365961899</c:v>
                </c:pt>
                <c:pt idx="26">
                  <c:v>55.746268046821299</c:v>
                </c:pt>
                <c:pt idx="27">
                  <c:v>55.541518681383003</c:v>
                </c:pt>
                <c:pt idx="28">
                  <c:v>55.302898148699001</c:v>
                </c:pt>
                <c:pt idx="29">
                  <c:v>55.025666479551901</c:v>
                </c:pt>
                <c:pt idx="30">
                  <c:v>54.714480210979701</c:v>
                </c:pt>
                <c:pt idx="31">
                  <c:v>54.384449176134403</c:v>
                </c:pt>
                <c:pt idx="32">
                  <c:v>54.0550881757094</c:v>
                </c:pt>
                <c:pt idx="33">
                  <c:v>53.739211846731799</c:v>
                </c:pt>
                <c:pt idx="34">
                  <c:v>53.445647179777097</c:v>
                </c:pt>
                <c:pt idx="35">
                  <c:v>53.180215989376201</c:v>
                </c:pt>
                <c:pt idx="36">
                  <c:v>52.945192009717402</c:v>
                </c:pt>
                <c:pt idx="37">
                  <c:v>52.739981402074797</c:v>
                </c:pt>
                <c:pt idx="38">
                  <c:v>52.562364326920999</c:v>
                </c:pt>
                <c:pt idx="39">
                  <c:v>52.4048702387026</c:v>
                </c:pt>
                <c:pt idx="40">
                  <c:v>52.2713494548358</c:v>
                </c:pt>
                <c:pt idx="41">
                  <c:v>52.171130248609899</c:v>
                </c:pt>
                <c:pt idx="42">
                  <c:v>52.114094796863398</c:v>
                </c:pt>
                <c:pt idx="43">
                  <c:v>52.112081336797601</c:v>
                </c:pt>
                <c:pt idx="44">
                  <c:v>52.164027967427103</c:v>
                </c:pt>
                <c:pt idx="45">
                  <c:v>52.268198071791602</c:v>
                </c:pt>
                <c:pt idx="46">
                  <c:v>52.405815968984697</c:v>
                </c:pt>
                <c:pt idx="47">
                  <c:v>52.558321110665197</c:v>
                </c:pt>
                <c:pt idx="48">
                  <c:v>52.700402049436498</c:v>
                </c:pt>
                <c:pt idx="49">
                  <c:v>52.814212909469703</c:v>
                </c:pt>
                <c:pt idx="50">
                  <c:v>52.886563553409196</c:v>
                </c:pt>
                <c:pt idx="51">
                  <c:v>52.910206934313102</c:v>
                </c:pt>
                <c:pt idx="52">
                  <c:v>52.880875204107802</c:v>
                </c:pt>
                <c:pt idx="53">
                  <c:v>52.794736964364901</c:v>
                </c:pt>
                <c:pt idx="54">
                  <c:v>52.651149262235002</c:v>
                </c:pt>
                <c:pt idx="55">
                  <c:v>52.449410759677697</c:v>
                </c:pt>
                <c:pt idx="56">
                  <c:v>52.201123811806298</c:v>
                </c:pt>
                <c:pt idx="57">
                  <c:v>51.915702663236601</c:v>
                </c:pt>
                <c:pt idx="58">
                  <c:v>51.617044450259002</c:v>
                </c:pt>
                <c:pt idx="59">
                  <c:v>51.3376056251847</c:v>
                </c:pt>
                <c:pt idx="60">
                  <c:v>51.1026462825414</c:v>
                </c:pt>
                <c:pt idx="61">
                  <c:v>50.932822012012203</c:v>
                </c:pt>
                <c:pt idx="62">
                  <c:v>50.842245128305599</c:v>
                </c:pt>
                <c:pt idx="63">
                  <c:v>50.828750421014298</c:v>
                </c:pt>
                <c:pt idx="64">
                  <c:v>50.887222586582801</c:v>
                </c:pt>
                <c:pt idx="65">
                  <c:v>51.003852146784503</c:v>
                </c:pt>
                <c:pt idx="66">
                  <c:v>51.162683927721197</c:v>
                </c:pt>
                <c:pt idx="67">
                  <c:v>51.341917785268599</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77413352"/>
        <c:axId val="477416096"/>
      </c:lineChart>
      <c:catAx>
        <c:axId val="477413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7416096"/>
        <c:crossesAt val="50"/>
        <c:auto val="1"/>
        <c:lblAlgn val="ctr"/>
        <c:lblOffset val="50"/>
        <c:tickLblSkip val="1"/>
        <c:tickMarkSkip val="12"/>
        <c:noMultiLvlLbl val="1"/>
      </c:catAx>
      <c:valAx>
        <c:axId val="47741609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7413352"/>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8"/>
                <c:pt idx="0">
                  <c:v>55.3030555260478</c:v>
                </c:pt>
                <c:pt idx="1">
                  <c:v>54.807753496290097</c:v>
                </c:pt>
                <c:pt idx="2">
                  <c:v>54.335216306252697</c:v>
                </c:pt>
                <c:pt idx="3">
                  <c:v>54.892196994498697</c:v>
                </c:pt>
                <c:pt idx="4">
                  <c:v>52.470342247573299</c:v>
                </c:pt>
                <c:pt idx="5">
                  <c:v>55.359226658958399</c:v>
                </c:pt>
                <c:pt idx="6">
                  <c:v>55.119056238719601</c:v>
                </c:pt>
                <c:pt idx="7">
                  <c:v>53.744739734737102</c:v>
                </c:pt>
                <c:pt idx="8">
                  <c:v>54.594911118920599</c:v>
                </c:pt>
                <c:pt idx="9">
                  <c:v>54.667305195324701</c:v>
                </c:pt>
                <c:pt idx="10">
                  <c:v>53.978383012670299</c:v>
                </c:pt>
                <c:pt idx="11">
                  <c:v>54.939097017369498</c:v>
                </c:pt>
                <c:pt idx="12">
                  <c:v>54.609466749614199</c:v>
                </c:pt>
                <c:pt idx="13">
                  <c:v>54.711635034600697</c:v>
                </c:pt>
                <c:pt idx="14">
                  <c:v>51.084231518144001</c:v>
                </c:pt>
                <c:pt idx="15">
                  <c:v>52.739070135377297</c:v>
                </c:pt>
                <c:pt idx="16">
                  <c:v>53.378508261622599</c:v>
                </c:pt>
                <c:pt idx="17">
                  <c:v>53.385139286729597</c:v>
                </c:pt>
                <c:pt idx="18">
                  <c:v>54.048429091380797</c:v>
                </c:pt>
                <c:pt idx="19">
                  <c:v>53.511714757492499</c:v>
                </c:pt>
                <c:pt idx="20">
                  <c:v>53.187978604849697</c:v>
                </c:pt>
                <c:pt idx="21">
                  <c:v>53.758623330594901</c:v>
                </c:pt>
                <c:pt idx="22">
                  <c:v>53.2327244928643</c:v>
                </c:pt>
                <c:pt idx="23">
                  <c:v>52.523119893290101</c:v>
                </c:pt>
                <c:pt idx="24">
                  <c:v>54.455021547481003</c:v>
                </c:pt>
                <c:pt idx="25">
                  <c:v>54.352023382036897</c:v>
                </c:pt>
                <c:pt idx="26">
                  <c:v>54.822474019205103</c:v>
                </c:pt>
                <c:pt idx="27">
                  <c:v>54.280022444737099</c:v>
                </c:pt>
                <c:pt idx="28">
                  <c:v>52.968299799404498</c:v>
                </c:pt>
                <c:pt idx="29">
                  <c:v>53.207607337012099</c:v>
                </c:pt>
                <c:pt idx="30">
                  <c:v>52.563879755709401</c:v>
                </c:pt>
                <c:pt idx="31">
                  <c:v>54.212646271339601</c:v>
                </c:pt>
                <c:pt idx="32">
                  <c:v>52.519222267707299</c:v>
                </c:pt>
                <c:pt idx="33">
                  <c:v>53.5050147663422</c:v>
                </c:pt>
                <c:pt idx="34">
                  <c:v>53.423683469720999</c:v>
                </c:pt>
                <c:pt idx="35">
                  <c:v>52.329854125361003</c:v>
                </c:pt>
                <c:pt idx="36">
                  <c:v>52.395417530950603</c:v>
                </c:pt>
                <c:pt idx="37">
                  <c:v>51.272952102168198</c:v>
                </c:pt>
                <c:pt idx="38">
                  <c:v>53.992095751628</c:v>
                </c:pt>
                <c:pt idx="39">
                  <c:v>50.834562711210602</c:v>
                </c:pt>
                <c:pt idx="40">
                  <c:v>53.236299498104401</c:v>
                </c:pt>
                <c:pt idx="41">
                  <c:v>52.991462143863899</c:v>
                </c:pt>
                <c:pt idx="42">
                  <c:v>51.889585610853999</c:v>
                </c:pt>
                <c:pt idx="43">
                  <c:v>52.782395460822002</c:v>
                </c:pt>
                <c:pt idx="44">
                  <c:v>53.8712084131163</c:v>
                </c:pt>
                <c:pt idx="45">
                  <c:v>52.392738132913799</c:v>
                </c:pt>
                <c:pt idx="46">
                  <c:v>53.384690232363504</c:v>
                </c:pt>
                <c:pt idx="47">
                  <c:v>50.320495930472802</c:v>
                </c:pt>
                <c:pt idx="48">
                  <c:v>53.632808520548302</c:v>
                </c:pt>
                <c:pt idx="49">
                  <c:v>53.724568529054103</c:v>
                </c:pt>
                <c:pt idx="50">
                  <c:v>52.982924673900897</c:v>
                </c:pt>
                <c:pt idx="51">
                  <c:v>54.334603174753902</c:v>
                </c:pt>
                <c:pt idx="52">
                  <c:v>52.251631452743098</c:v>
                </c:pt>
                <c:pt idx="53">
                  <c:v>53.210797220571699</c:v>
                </c:pt>
                <c:pt idx="54">
                  <c:v>52.283734303980097</c:v>
                </c:pt>
                <c:pt idx="55">
                  <c:v>50.709901990633298</c:v>
                </c:pt>
                <c:pt idx="56">
                  <c:v>50.495735569109101</c:v>
                </c:pt>
                <c:pt idx="57">
                  <c:v>50.154641951620398</c:v>
                </c:pt>
                <c:pt idx="58">
                  <c:v>49.025896913297302</c:v>
                </c:pt>
                <c:pt idx="59">
                  <c:v>49.602078999529503</c:v>
                </c:pt>
                <c:pt idx="60">
                  <c:v>48.858677161602898</c:v>
                </c:pt>
                <c:pt idx="61">
                  <c:v>48.194281793933399</c:v>
                </c:pt>
                <c:pt idx="62">
                  <c:v>46.375868478720101</c:v>
                </c:pt>
                <c:pt idx="63">
                  <c:v>37.695890949122301</c:v>
                </c:pt>
                <c:pt idx="64">
                  <c:v>35.690772086871903</c:v>
                </c:pt>
                <c:pt idx="65">
                  <c:v>44.745589939242898</c:v>
                </c:pt>
                <c:pt idx="66">
                  <c:v>50.683640037719101</c:v>
                </c:pt>
                <c:pt idx="67">
                  <c:v>50.575491359555301</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8"/>
                <c:pt idx="0">
                  <c:v>55.016982747849298</c:v>
                </c:pt>
                <c:pt idx="1">
                  <c:v>54.792395513443402</c:v>
                </c:pt>
                <c:pt idx="2">
                  <c:v>54.756100427110802</c:v>
                </c:pt>
                <c:pt idx="3">
                  <c:v>54.785079868091103</c:v>
                </c:pt>
                <c:pt idx="4">
                  <c:v>54.814320072076001</c:v>
                </c:pt>
                <c:pt idx="5">
                  <c:v>54.787625650254199</c:v>
                </c:pt>
                <c:pt idx="6">
                  <c:v>54.704510206823599</c:v>
                </c:pt>
                <c:pt idx="7">
                  <c:v>54.589855668892397</c:v>
                </c:pt>
                <c:pt idx="8">
                  <c:v>54.497795707233799</c:v>
                </c:pt>
                <c:pt idx="9">
                  <c:v>54.494259355972197</c:v>
                </c:pt>
                <c:pt idx="10">
                  <c:v>54.543277881248599</c:v>
                </c:pt>
                <c:pt idx="11">
                  <c:v>54.546351752924998</c:v>
                </c:pt>
                <c:pt idx="12">
                  <c:v>54.417020867942803</c:v>
                </c:pt>
                <c:pt idx="13">
                  <c:v>54.146289077537404</c:v>
                </c:pt>
                <c:pt idx="14">
                  <c:v>53.831396133742402</c:v>
                </c:pt>
                <c:pt idx="15">
                  <c:v>53.574335782446298</c:v>
                </c:pt>
                <c:pt idx="16">
                  <c:v>53.423653572957797</c:v>
                </c:pt>
                <c:pt idx="17">
                  <c:v>53.411965623647099</c:v>
                </c:pt>
                <c:pt idx="18">
                  <c:v>53.462686588722903</c:v>
                </c:pt>
                <c:pt idx="19">
                  <c:v>53.476804747754699</c:v>
                </c:pt>
                <c:pt idx="20">
                  <c:v>53.429218538240903</c:v>
                </c:pt>
                <c:pt idx="21">
                  <c:v>53.379328915783603</c:v>
                </c:pt>
                <c:pt idx="22">
                  <c:v>53.454952638604098</c:v>
                </c:pt>
                <c:pt idx="23">
                  <c:v>53.681110073018701</c:v>
                </c:pt>
                <c:pt idx="24">
                  <c:v>53.968973622396099</c:v>
                </c:pt>
                <c:pt idx="25">
                  <c:v>54.152995348321497</c:v>
                </c:pt>
                <c:pt idx="26">
                  <c:v>54.155634914205997</c:v>
                </c:pt>
                <c:pt idx="27">
                  <c:v>53.970119090371398</c:v>
                </c:pt>
                <c:pt idx="28">
                  <c:v>53.660052795966898</c:v>
                </c:pt>
                <c:pt idx="29">
                  <c:v>53.3577765889587</c:v>
                </c:pt>
                <c:pt idx="30">
                  <c:v>53.184818502725903</c:v>
                </c:pt>
                <c:pt idx="31">
                  <c:v>53.172471552181698</c:v>
                </c:pt>
                <c:pt idx="32">
                  <c:v>53.185673460353001</c:v>
                </c:pt>
                <c:pt idx="33">
                  <c:v>53.120062134698898</c:v>
                </c:pt>
                <c:pt idx="34">
                  <c:v>52.893642721286703</c:v>
                </c:pt>
                <c:pt idx="35">
                  <c:v>52.568688289098397</c:v>
                </c:pt>
                <c:pt idx="36">
                  <c:v>52.304715552274402</c:v>
                </c:pt>
                <c:pt idx="37">
                  <c:v>52.174806554846903</c:v>
                </c:pt>
                <c:pt idx="38">
                  <c:v>52.176035514158997</c:v>
                </c:pt>
                <c:pt idx="39">
                  <c:v>52.290692292694601</c:v>
                </c:pt>
                <c:pt idx="40">
                  <c:v>52.483805954421001</c:v>
                </c:pt>
                <c:pt idx="41">
                  <c:v>52.6625636982318</c:v>
                </c:pt>
                <c:pt idx="42">
                  <c:v>52.782829767216903</c:v>
                </c:pt>
                <c:pt idx="43">
                  <c:v>52.863690181185198</c:v>
                </c:pt>
                <c:pt idx="44">
                  <c:v>52.9550417251317</c:v>
                </c:pt>
                <c:pt idx="45">
                  <c:v>53.069169817203701</c:v>
                </c:pt>
                <c:pt idx="46">
                  <c:v>53.221731866877398</c:v>
                </c:pt>
                <c:pt idx="47">
                  <c:v>53.3747563980004</c:v>
                </c:pt>
                <c:pt idx="48">
                  <c:v>53.476307681163398</c:v>
                </c:pt>
                <c:pt idx="49">
                  <c:v>53.544794445746803</c:v>
                </c:pt>
                <c:pt idx="50">
                  <c:v>53.556067706103299</c:v>
                </c:pt>
                <c:pt idx="51">
                  <c:v>53.414551773712098</c:v>
                </c:pt>
                <c:pt idx="52">
                  <c:v>53.085601852277698</c:v>
                </c:pt>
                <c:pt idx="53">
                  <c:v>52.586736594439301</c:v>
                </c:pt>
                <c:pt idx="54">
                  <c:v>51.946524946535199</c:v>
                </c:pt>
                <c:pt idx="55">
                  <c:v>51.2573031381988</c:v>
                </c:pt>
                <c:pt idx="56">
                  <c:v>50.601416292755701</c:v>
                </c:pt>
                <c:pt idx="57">
                  <c:v>50.0218495667566</c:v>
                </c:pt>
                <c:pt idx="58">
                  <c:v>49.514551935004199</c:v>
                </c:pt>
                <c:pt idx="59">
                  <c:v>49.043909594672897</c:v>
                </c:pt>
                <c:pt idx="60">
                  <c:v>48.626881665350503</c:v>
                </c:pt>
                <c:pt idx="61">
                  <c:v>48.246248465601496</c:v>
                </c:pt>
                <c:pt idx="62">
                  <c:v>47.971549096598103</c:v>
                </c:pt>
                <c:pt idx="63">
                  <c:v>47.866437948214298</c:v>
                </c:pt>
                <c:pt idx="64">
                  <c:v>47.929004379279696</c:v>
                </c:pt>
                <c:pt idx="65">
                  <c:v>48.119933958423097</c:v>
                </c:pt>
                <c:pt idx="66">
                  <c:v>48.362590463031701</c:v>
                </c:pt>
                <c:pt idx="67">
                  <c:v>48.5342263998773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87681912"/>
        <c:axId val="487682696"/>
      </c:lineChart>
      <c:catAx>
        <c:axId val="4876819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2696"/>
        <c:crossesAt val="50"/>
        <c:auto val="1"/>
        <c:lblAlgn val="ctr"/>
        <c:lblOffset val="50"/>
        <c:tickLblSkip val="1"/>
        <c:tickMarkSkip val="12"/>
        <c:noMultiLvlLbl val="1"/>
      </c:catAx>
      <c:valAx>
        <c:axId val="48768269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191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8"/>
                <c:pt idx="0">
                  <c:v>57.940123307799603</c:v>
                </c:pt>
                <c:pt idx="1">
                  <c:v>56.003823989841202</c:v>
                </c:pt>
                <c:pt idx="2">
                  <c:v>56.484673606288901</c:v>
                </c:pt>
                <c:pt idx="3">
                  <c:v>57.3255766097883</c:v>
                </c:pt>
                <c:pt idx="4">
                  <c:v>56.597825843630098</c:v>
                </c:pt>
                <c:pt idx="5">
                  <c:v>55.421144391688699</c:v>
                </c:pt>
                <c:pt idx="6">
                  <c:v>55.7944675627039</c:v>
                </c:pt>
                <c:pt idx="7">
                  <c:v>55.148180307686196</c:v>
                </c:pt>
                <c:pt idx="8">
                  <c:v>54.958985117509897</c:v>
                </c:pt>
                <c:pt idx="9">
                  <c:v>56.138117552660702</c:v>
                </c:pt>
                <c:pt idx="10">
                  <c:v>56.383477904305003</c:v>
                </c:pt>
                <c:pt idx="11">
                  <c:v>57.793095478180703</c:v>
                </c:pt>
                <c:pt idx="12">
                  <c:v>57.577662390350099</c:v>
                </c:pt>
                <c:pt idx="13">
                  <c:v>57.658973380622697</c:v>
                </c:pt>
                <c:pt idx="14">
                  <c:v>55.258472619789899</c:v>
                </c:pt>
                <c:pt idx="15">
                  <c:v>55.542478105643298</c:v>
                </c:pt>
                <c:pt idx="16">
                  <c:v>55.3044530767963</c:v>
                </c:pt>
                <c:pt idx="17">
                  <c:v>55.894936120557198</c:v>
                </c:pt>
                <c:pt idx="18">
                  <c:v>57.210953128935103</c:v>
                </c:pt>
                <c:pt idx="19">
                  <c:v>55.7746612549156</c:v>
                </c:pt>
                <c:pt idx="20">
                  <c:v>56.689392220969502</c:v>
                </c:pt>
                <c:pt idx="21">
                  <c:v>55.087200637353902</c:v>
                </c:pt>
                <c:pt idx="22">
                  <c:v>55.685723389629501</c:v>
                </c:pt>
                <c:pt idx="23">
                  <c:v>55.494785736103701</c:v>
                </c:pt>
                <c:pt idx="24">
                  <c:v>56.975133862716703</c:v>
                </c:pt>
                <c:pt idx="25">
                  <c:v>57.987278676415599</c:v>
                </c:pt>
                <c:pt idx="26">
                  <c:v>57.535792945823701</c:v>
                </c:pt>
                <c:pt idx="27">
                  <c:v>55.499442006512503</c:v>
                </c:pt>
                <c:pt idx="28">
                  <c:v>56.449776447280399</c:v>
                </c:pt>
                <c:pt idx="29">
                  <c:v>57.054456209972003</c:v>
                </c:pt>
                <c:pt idx="30">
                  <c:v>53.577214593065001</c:v>
                </c:pt>
                <c:pt idx="31">
                  <c:v>55.903964434450501</c:v>
                </c:pt>
                <c:pt idx="32">
                  <c:v>54.051154791066203</c:v>
                </c:pt>
                <c:pt idx="33">
                  <c:v>55.386774947689403</c:v>
                </c:pt>
                <c:pt idx="34">
                  <c:v>54.472042810348</c:v>
                </c:pt>
                <c:pt idx="35">
                  <c:v>53.407425870105101</c:v>
                </c:pt>
                <c:pt idx="36">
                  <c:v>51.5352392089791</c:v>
                </c:pt>
                <c:pt idx="37">
                  <c:v>53.715146220526897</c:v>
                </c:pt>
                <c:pt idx="38">
                  <c:v>53.118758863389502</c:v>
                </c:pt>
                <c:pt idx="39">
                  <c:v>54.334460941209301</c:v>
                </c:pt>
                <c:pt idx="40">
                  <c:v>54.035531480277101</c:v>
                </c:pt>
                <c:pt idx="41">
                  <c:v>47.678583643978399</c:v>
                </c:pt>
                <c:pt idx="42">
                  <c:v>48.220866363331702</c:v>
                </c:pt>
                <c:pt idx="43">
                  <c:v>50.575381314131903</c:v>
                </c:pt>
                <c:pt idx="44">
                  <c:v>55.874654255485098</c:v>
                </c:pt>
                <c:pt idx="45">
                  <c:v>50.958415660741899</c:v>
                </c:pt>
                <c:pt idx="46">
                  <c:v>51.324695125006997</c:v>
                </c:pt>
                <c:pt idx="47">
                  <c:v>48.839790137627801</c:v>
                </c:pt>
                <c:pt idx="48">
                  <c:v>51.533393767703302</c:v>
                </c:pt>
                <c:pt idx="49">
                  <c:v>51.681148013236196</c:v>
                </c:pt>
                <c:pt idx="50">
                  <c:v>52.9302658153034</c:v>
                </c:pt>
                <c:pt idx="51">
                  <c:v>52.410443635382002</c:v>
                </c:pt>
                <c:pt idx="52">
                  <c:v>52.214086042218199</c:v>
                </c:pt>
                <c:pt idx="53">
                  <c:v>52.059164121026498</c:v>
                </c:pt>
                <c:pt idx="54">
                  <c:v>50.5145822748729</c:v>
                </c:pt>
                <c:pt idx="55">
                  <c:v>49.6571763063736</c:v>
                </c:pt>
                <c:pt idx="56">
                  <c:v>49.920006803458797</c:v>
                </c:pt>
                <c:pt idx="57">
                  <c:v>49.593222970137298</c:v>
                </c:pt>
                <c:pt idx="58">
                  <c:v>48.636842609634897</c:v>
                </c:pt>
                <c:pt idx="59">
                  <c:v>48.434023322345901</c:v>
                </c:pt>
                <c:pt idx="60">
                  <c:v>48.383877272781803</c:v>
                </c:pt>
                <c:pt idx="61">
                  <c:v>46.3643504109397</c:v>
                </c:pt>
                <c:pt idx="62">
                  <c:v>45.559606882128499</c:v>
                </c:pt>
                <c:pt idx="63">
                  <c:v>35.231780487351898</c:v>
                </c:pt>
                <c:pt idx="64">
                  <c:v>32.069984288656798</c:v>
                </c:pt>
                <c:pt idx="65">
                  <c:v>40.2566028668031</c:v>
                </c:pt>
                <c:pt idx="66">
                  <c:v>47.479296709365897</c:v>
                </c:pt>
                <c:pt idx="67">
                  <c:v>46.920284262852697</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8"/>
                <c:pt idx="0">
                  <c:v>57.286061637748901</c:v>
                </c:pt>
                <c:pt idx="1">
                  <c:v>57.119604533094503</c:v>
                </c:pt>
                <c:pt idx="2">
                  <c:v>56.862389343806797</c:v>
                </c:pt>
                <c:pt idx="3">
                  <c:v>56.548036045522402</c:v>
                </c:pt>
                <c:pt idx="4">
                  <c:v>56.204189428916003</c:v>
                </c:pt>
                <c:pt idx="5">
                  <c:v>55.849882750279797</c:v>
                </c:pt>
                <c:pt idx="6">
                  <c:v>55.556429755605699</c:v>
                </c:pt>
                <c:pt idx="7">
                  <c:v>55.4380160569496</c:v>
                </c:pt>
                <c:pt idx="8">
                  <c:v>55.6246777363517</c:v>
                </c:pt>
                <c:pt idx="9">
                  <c:v>56.107995469507401</c:v>
                </c:pt>
                <c:pt idx="10">
                  <c:v>56.668695253774104</c:v>
                </c:pt>
                <c:pt idx="11">
                  <c:v>57.037202225168102</c:v>
                </c:pt>
                <c:pt idx="12">
                  <c:v>57.052162729676901</c:v>
                </c:pt>
                <c:pt idx="13">
                  <c:v>56.769938128076298</c:v>
                </c:pt>
                <c:pt idx="14">
                  <c:v>56.329278064801102</c:v>
                </c:pt>
                <c:pt idx="15">
                  <c:v>55.978856613831603</c:v>
                </c:pt>
                <c:pt idx="16">
                  <c:v>55.849643000985502</c:v>
                </c:pt>
                <c:pt idx="17">
                  <c:v>55.921087763828602</c:v>
                </c:pt>
                <c:pt idx="18">
                  <c:v>56.047684522979402</c:v>
                </c:pt>
                <c:pt idx="19">
                  <c:v>56.060032166946002</c:v>
                </c:pt>
                <c:pt idx="20">
                  <c:v>55.955717920342103</c:v>
                </c:pt>
                <c:pt idx="21">
                  <c:v>55.891922302126702</c:v>
                </c:pt>
                <c:pt idx="22">
                  <c:v>56.002925105633899</c:v>
                </c:pt>
                <c:pt idx="23">
                  <c:v>56.2604717553752</c:v>
                </c:pt>
                <c:pt idx="24">
                  <c:v>56.599609678649102</c:v>
                </c:pt>
                <c:pt idx="25">
                  <c:v>56.8715165928133</c:v>
                </c:pt>
                <c:pt idx="26">
                  <c:v>56.983429224540203</c:v>
                </c:pt>
                <c:pt idx="27">
                  <c:v>56.884645205447299</c:v>
                </c:pt>
                <c:pt idx="28">
                  <c:v>56.590594698020404</c:v>
                </c:pt>
                <c:pt idx="29">
                  <c:v>56.235259099252303</c:v>
                </c:pt>
                <c:pt idx="30">
                  <c:v>55.8874035639585</c:v>
                </c:pt>
                <c:pt idx="31">
                  <c:v>55.530926676923997</c:v>
                </c:pt>
                <c:pt idx="32">
                  <c:v>55.110116144470901</c:v>
                </c:pt>
                <c:pt idx="33">
                  <c:v>54.599478244225899</c:v>
                </c:pt>
                <c:pt idx="34">
                  <c:v>54.097196413402699</c:v>
                </c:pt>
                <c:pt idx="35">
                  <c:v>53.746515867486302</c:v>
                </c:pt>
                <c:pt idx="36">
                  <c:v>53.574793809511803</c:v>
                </c:pt>
                <c:pt idx="37">
                  <c:v>53.525962213292502</c:v>
                </c:pt>
                <c:pt idx="38">
                  <c:v>53.547191907940302</c:v>
                </c:pt>
                <c:pt idx="39">
                  <c:v>53.575306614210703</c:v>
                </c:pt>
                <c:pt idx="40">
                  <c:v>53.561520669227697</c:v>
                </c:pt>
                <c:pt idx="41">
                  <c:v>53.426078461805602</c:v>
                </c:pt>
                <c:pt idx="42">
                  <c:v>53.200874011016197</c:v>
                </c:pt>
                <c:pt idx="43">
                  <c:v>52.951394192558602</c:v>
                </c:pt>
                <c:pt idx="44">
                  <c:v>52.699133056479702</c:v>
                </c:pt>
                <c:pt idx="45">
                  <c:v>52.475258761475999</c:v>
                </c:pt>
                <c:pt idx="46">
                  <c:v>52.326225213193901</c:v>
                </c:pt>
                <c:pt idx="47">
                  <c:v>52.248884277337602</c:v>
                </c:pt>
                <c:pt idx="48">
                  <c:v>52.285452774020399</c:v>
                </c:pt>
                <c:pt idx="49">
                  <c:v>52.426987593685801</c:v>
                </c:pt>
                <c:pt idx="50">
                  <c:v>52.545047282944402</c:v>
                </c:pt>
                <c:pt idx="51">
                  <c:v>52.473415188280399</c:v>
                </c:pt>
                <c:pt idx="52">
                  <c:v>52.161073481849101</c:v>
                </c:pt>
                <c:pt idx="53">
                  <c:v>51.640771600572599</c:v>
                </c:pt>
                <c:pt idx="54">
                  <c:v>50.986568316436099</c:v>
                </c:pt>
                <c:pt idx="55">
                  <c:v>50.346294720928498</c:v>
                </c:pt>
                <c:pt idx="56">
                  <c:v>49.814786611491698</c:v>
                </c:pt>
                <c:pt idx="57">
                  <c:v>49.360301384613599</c:v>
                </c:pt>
                <c:pt idx="58">
                  <c:v>48.878401019810497</c:v>
                </c:pt>
                <c:pt idx="59">
                  <c:v>48.292168962677003</c:v>
                </c:pt>
                <c:pt idx="60">
                  <c:v>47.557748387226297</c:v>
                </c:pt>
                <c:pt idx="61">
                  <c:v>46.724627857943801</c:v>
                </c:pt>
                <c:pt idx="62">
                  <c:v>45.940782137014402</c:v>
                </c:pt>
                <c:pt idx="63">
                  <c:v>45.367620980836698</c:v>
                </c:pt>
                <c:pt idx="64">
                  <c:v>45.079875285014701</c:v>
                </c:pt>
                <c:pt idx="65">
                  <c:v>45.076119718125099</c:v>
                </c:pt>
                <c:pt idx="66">
                  <c:v>45.257723167783404</c:v>
                </c:pt>
                <c:pt idx="67">
                  <c:v>45.449631240540398</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87681128"/>
        <c:axId val="487681520"/>
      </c:lineChart>
      <c:catAx>
        <c:axId val="487681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1520"/>
        <c:crossesAt val="50"/>
        <c:auto val="1"/>
        <c:lblAlgn val="ctr"/>
        <c:lblOffset val="50"/>
        <c:tickLblSkip val="1"/>
        <c:tickMarkSkip val="12"/>
        <c:noMultiLvlLbl val="1"/>
      </c:catAx>
      <c:valAx>
        <c:axId val="48768152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112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8"/>
                <c:pt idx="0">
                  <c:v>54.700707132687299</c:v>
                </c:pt>
                <c:pt idx="1">
                  <c:v>54.785774958837997</c:v>
                </c:pt>
                <c:pt idx="2">
                  <c:v>55.170347017201998</c:v>
                </c:pt>
                <c:pt idx="3">
                  <c:v>53.9512471210681</c:v>
                </c:pt>
                <c:pt idx="4">
                  <c:v>53.7958953178345</c:v>
                </c:pt>
                <c:pt idx="5">
                  <c:v>53.236272738198501</c:v>
                </c:pt>
                <c:pt idx="6">
                  <c:v>53.977674216557297</c:v>
                </c:pt>
                <c:pt idx="7">
                  <c:v>53.368513206937102</c:v>
                </c:pt>
                <c:pt idx="8">
                  <c:v>53.424959058280201</c:v>
                </c:pt>
                <c:pt idx="9">
                  <c:v>53.780501663168501</c:v>
                </c:pt>
                <c:pt idx="10">
                  <c:v>53.723204457803199</c:v>
                </c:pt>
                <c:pt idx="11">
                  <c:v>54.8728669453903</c:v>
                </c:pt>
                <c:pt idx="12">
                  <c:v>54.5859839907829</c:v>
                </c:pt>
                <c:pt idx="13">
                  <c:v>54.801009143342199</c:v>
                </c:pt>
                <c:pt idx="14">
                  <c:v>54.142190476201101</c:v>
                </c:pt>
                <c:pt idx="15">
                  <c:v>53.950608712178798</c:v>
                </c:pt>
                <c:pt idx="16">
                  <c:v>54.179498824405997</c:v>
                </c:pt>
                <c:pt idx="17">
                  <c:v>54.206027442232198</c:v>
                </c:pt>
                <c:pt idx="18">
                  <c:v>54.191450169372096</c:v>
                </c:pt>
                <c:pt idx="19">
                  <c:v>53.566104358832703</c:v>
                </c:pt>
                <c:pt idx="20">
                  <c:v>54.4290235528292</c:v>
                </c:pt>
                <c:pt idx="21">
                  <c:v>52.967398462555202</c:v>
                </c:pt>
                <c:pt idx="22">
                  <c:v>53.634943209662502</c:v>
                </c:pt>
                <c:pt idx="23">
                  <c:v>53.504905507331102</c:v>
                </c:pt>
                <c:pt idx="24">
                  <c:v>54.187129870262098</c:v>
                </c:pt>
                <c:pt idx="25">
                  <c:v>53.8195526768626</c:v>
                </c:pt>
                <c:pt idx="26">
                  <c:v>53.9862123856389</c:v>
                </c:pt>
                <c:pt idx="27">
                  <c:v>53.958830066810201</c:v>
                </c:pt>
                <c:pt idx="28">
                  <c:v>55.427272123191003</c:v>
                </c:pt>
                <c:pt idx="29">
                  <c:v>53.114274135591799</c:v>
                </c:pt>
                <c:pt idx="30">
                  <c:v>52.755685176641897</c:v>
                </c:pt>
                <c:pt idx="31">
                  <c:v>53.168188388343196</c:v>
                </c:pt>
                <c:pt idx="32">
                  <c:v>52.823132565500302</c:v>
                </c:pt>
                <c:pt idx="33">
                  <c:v>52.9254882094504</c:v>
                </c:pt>
                <c:pt idx="34">
                  <c:v>53.490005703555703</c:v>
                </c:pt>
                <c:pt idx="35">
                  <c:v>52.810790787976103</c:v>
                </c:pt>
                <c:pt idx="36">
                  <c:v>52.577788266151998</c:v>
                </c:pt>
                <c:pt idx="37">
                  <c:v>51.591901730534801</c:v>
                </c:pt>
                <c:pt idx="38">
                  <c:v>50.925470037444803</c:v>
                </c:pt>
                <c:pt idx="39">
                  <c:v>52.562950653833497</c:v>
                </c:pt>
                <c:pt idx="40">
                  <c:v>53.587824168932002</c:v>
                </c:pt>
                <c:pt idx="41">
                  <c:v>50.815074887173601</c:v>
                </c:pt>
                <c:pt idx="42">
                  <c:v>52.770966897870302</c:v>
                </c:pt>
                <c:pt idx="43">
                  <c:v>52.830914552046998</c:v>
                </c:pt>
                <c:pt idx="44">
                  <c:v>51.890731651402099</c:v>
                </c:pt>
                <c:pt idx="45">
                  <c:v>52.886960637295303</c:v>
                </c:pt>
                <c:pt idx="46">
                  <c:v>51.616286694220697</c:v>
                </c:pt>
                <c:pt idx="47">
                  <c:v>52.215578921913803</c:v>
                </c:pt>
                <c:pt idx="48">
                  <c:v>52.268103116076901</c:v>
                </c:pt>
                <c:pt idx="49">
                  <c:v>52.679955961034203</c:v>
                </c:pt>
                <c:pt idx="50">
                  <c:v>52.292492913144699</c:v>
                </c:pt>
                <c:pt idx="51">
                  <c:v>52.112475297822002</c:v>
                </c:pt>
                <c:pt idx="52">
                  <c:v>51.875835753579103</c:v>
                </c:pt>
                <c:pt idx="53">
                  <c:v>50.940603189068199</c:v>
                </c:pt>
                <c:pt idx="54">
                  <c:v>49.625792308245401</c:v>
                </c:pt>
                <c:pt idx="55">
                  <c:v>50.181520101483201</c:v>
                </c:pt>
                <c:pt idx="56">
                  <c:v>50.824664328308501</c:v>
                </c:pt>
                <c:pt idx="57">
                  <c:v>50.128665393093002</c:v>
                </c:pt>
                <c:pt idx="58">
                  <c:v>49.981866420898299</c:v>
                </c:pt>
                <c:pt idx="59">
                  <c:v>48.943941790839297</c:v>
                </c:pt>
                <c:pt idx="60">
                  <c:v>49.422607154500497</c:v>
                </c:pt>
                <c:pt idx="61">
                  <c:v>50.003539990449497</c:v>
                </c:pt>
                <c:pt idx="62">
                  <c:v>49.533496371011502</c:v>
                </c:pt>
                <c:pt idx="63">
                  <c:v>47.102551910060598</c:v>
                </c:pt>
                <c:pt idx="64">
                  <c:v>45.916335249162699</c:v>
                </c:pt>
                <c:pt idx="65">
                  <c:v>48.959924263697403</c:v>
                </c:pt>
                <c:pt idx="66">
                  <c:v>49.105941049945201</c:v>
                </c:pt>
                <c:pt idx="67">
                  <c:v>49.425739291693603</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8"/>
                <c:pt idx="0">
                  <c:v>54.865974335474498</c:v>
                </c:pt>
                <c:pt idx="1">
                  <c:v>54.766271238859503</c:v>
                </c:pt>
                <c:pt idx="2">
                  <c:v>54.539041865364702</c:v>
                </c:pt>
                <c:pt idx="3">
                  <c:v>54.236699682988899</c:v>
                </c:pt>
                <c:pt idx="4">
                  <c:v>53.929749252803497</c:v>
                </c:pt>
                <c:pt idx="5">
                  <c:v>53.660159115051997</c:v>
                </c:pt>
                <c:pt idx="6">
                  <c:v>53.492101158661903</c:v>
                </c:pt>
                <c:pt idx="7">
                  <c:v>53.464347683461803</c:v>
                </c:pt>
                <c:pt idx="8">
                  <c:v>53.596272101051198</c:v>
                </c:pt>
                <c:pt idx="9">
                  <c:v>53.840836149765799</c:v>
                </c:pt>
                <c:pt idx="10">
                  <c:v>54.109441675482699</c:v>
                </c:pt>
                <c:pt idx="11">
                  <c:v>54.339561629611602</c:v>
                </c:pt>
                <c:pt idx="12">
                  <c:v>54.470580185495201</c:v>
                </c:pt>
                <c:pt idx="13">
                  <c:v>54.494638162812301</c:v>
                </c:pt>
                <c:pt idx="14">
                  <c:v>54.399722202130803</c:v>
                </c:pt>
                <c:pt idx="15">
                  <c:v>54.276388347542401</c:v>
                </c:pt>
                <c:pt idx="16">
                  <c:v>54.166740453871498</c:v>
                </c:pt>
                <c:pt idx="17">
                  <c:v>54.081695006574499</c:v>
                </c:pt>
                <c:pt idx="18">
                  <c:v>53.992442979355303</c:v>
                </c:pt>
                <c:pt idx="19">
                  <c:v>53.873693082451197</c:v>
                </c:pt>
                <c:pt idx="20">
                  <c:v>53.748071952814001</c:v>
                </c:pt>
                <c:pt idx="21">
                  <c:v>53.6508631792613</c:v>
                </c:pt>
                <c:pt idx="22">
                  <c:v>53.634078688805197</c:v>
                </c:pt>
                <c:pt idx="23">
                  <c:v>53.708866883612799</c:v>
                </c:pt>
                <c:pt idx="24">
                  <c:v>53.831122437355397</c:v>
                </c:pt>
                <c:pt idx="25">
                  <c:v>53.915567030873397</c:v>
                </c:pt>
                <c:pt idx="26">
                  <c:v>53.902021452434298</c:v>
                </c:pt>
                <c:pt idx="27">
                  <c:v>53.7707632436762</c:v>
                </c:pt>
                <c:pt idx="28">
                  <c:v>53.527670306124001</c:v>
                </c:pt>
                <c:pt idx="29">
                  <c:v>53.281852290469097</c:v>
                </c:pt>
                <c:pt idx="30">
                  <c:v>53.098006622620801</c:v>
                </c:pt>
                <c:pt idx="31">
                  <c:v>53.026668470573497</c:v>
                </c:pt>
                <c:pt idx="32">
                  <c:v>53.034202875214497</c:v>
                </c:pt>
                <c:pt idx="33">
                  <c:v>53.019978464519802</c:v>
                </c:pt>
                <c:pt idx="34">
                  <c:v>52.901052421531404</c:v>
                </c:pt>
                <c:pt idx="35">
                  <c:v>52.665806555535603</c:v>
                </c:pt>
                <c:pt idx="36">
                  <c:v>52.372827038097299</c:v>
                </c:pt>
                <c:pt idx="37">
                  <c:v>52.125381728411099</c:v>
                </c:pt>
                <c:pt idx="38">
                  <c:v>52.029050557086698</c:v>
                </c:pt>
                <c:pt idx="39">
                  <c:v>52.083403464108798</c:v>
                </c:pt>
                <c:pt idx="40">
                  <c:v>52.267100050712301</c:v>
                </c:pt>
                <c:pt idx="41">
                  <c:v>52.467705427449197</c:v>
                </c:pt>
                <c:pt idx="42">
                  <c:v>52.570256071096701</c:v>
                </c:pt>
                <c:pt idx="43">
                  <c:v>52.536333349900303</c:v>
                </c:pt>
                <c:pt idx="44">
                  <c:v>52.413423458991197</c:v>
                </c:pt>
                <c:pt idx="45">
                  <c:v>52.299331901975002</c:v>
                </c:pt>
                <c:pt idx="46">
                  <c:v>52.247662707774403</c:v>
                </c:pt>
                <c:pt idx="47">
                  <c:v>52.264053789007498</c:v>
                </c:pt>
                <c:pt idx="48">
                  <c:v>52.329242715007297</c:v>
                </c:pt>
                <c:pt idx="49">
                  <c:v>52.3630621816923</c:v>
                </c:pt>
                <c:pt idx="50">
                  <c:v>52.2568218803886</c:v>
                </c:pt>
                <c:pt idx="51">
                  <c:v>51.987450580842598</c:v>
                </c:pt>
                <c:pt idx="52">
                  <c:v>51.603914659356001</c:v>
                </c:pt>
                <c:pt idx="53">
                  <c:v>51.186671047136102</c:v>
                </c:pt>
                <c:pt idx="54">
                  <c:v>50.821096635301501</c:v>
                </c:pt>
                <c:pt idx="55">
                  <c:v>50.518483345886203</c:v>
                </c:pt>
                <c:pt idx="56">
                  <c:v>50.264514169921704</c:v>
                </c:pt>
                <c:pt idx="57">
                  <c:v>50.036344238764698</c:v>
                </c:pt>
                <c:pt idx="58">
                  <c:v>49.806791257736798</c:v>
                </c:pt>
                <c:pt idx="59">
                  <c:v>49.5411763058421</c:v>
                </c:pt>
                <c:pt idx="60">
                  <c:v>49.249498545280503</c:v>
                </c:pt>
                <c:pt idx="61">
                  <c:v>48.986020531768901</c:v>
                </c:pt>
                <c:pt idx="62">
                  <c:v>48.8121092217987</c:v>
                </c:pt>
                <c:pt idx="63">
                  <c:v>48.755904681866902</c:v>
                </c:pt>
                <c:pt idx="64">
                  <c:v>48.789965548198097</c:v>
                </c:pt>
                <c:pt idx="65">
                  <c:v>48.886087698501903</c:v>
                </c:pt>
                <c:pt idx="66">
                  <c:v>48.992103734921898</c:v>
                </c:pt>
                <c:pt idx="67">
                  <c:v>49.0524968750270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516948760"/>
        <c:axId val="516942880"/>
      </c:lineChart>
      <c:catAx>
        <c:axId val="516948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2880"/>
        <c:crossesAt val="50"/>
        <c:auto val="1"/>
        <c:lblAlgn val="ctr"/>
        <c:lblOffset val="50"/>
        <c:tickLblSkip val="1"/>
        <c:tickMarkSkip val="12"/>
        <c:noMultiLvlLbl val="1"/>
      </c:catAx>
      <c:valAx>
        <c:axId val="516942880"/>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876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8"/>
                <c:pt idx="0">
                  <c:v>50.853257268743498</c:v>
                </c:pt>
                <c:pt idx="1">
                  <c:v>50.955665443909403</c:v>
                </c:pt>
                <c:pt idx="2">
                  <c:v>51.758052019176198</c:v>
                </c:pt>
                <c:pt idx="3">
                  <c:v>51.429449663677097</c:v>
                </c:pt>
                <c:pt idx="4">
                  <c:v>50.990611697853403</c:v>
                </c:pt>
                <c:pt idx="5">
                  <c:v>50.957205069886498</c:v>
                </c:pt>
                <c:pt idx="6">
                  <c:v>51.120413386904303</c:v>
                </c:pt>
                <c:pt idx="7">
                  <c:v>50.657544925831999</c:v>
                </c:pt>
                <c:pt idx="8">
                  <c:v>50.880170102759202</c:v>
                </c:pt>
                <c:pt idx="9">
                  <c:v>50.648989286384598</c:v>
                </c:pt>
                <c:pt idx="10">
                  <c:v>50.5266846465952</c:v>
                </c:pt>
                <c:pt idx="11">
                  <c:v>51.634864443746302</c:v>
                </c:pt>
                <c:pt idx="12">
                  <c:v>50.834562057605801</c:v>
                </c:pt>
                <c:pt idx="13">
                  <c:v>49.683413879061398</c:v>
                </c:pt>
                <c:pt idx="14">
                  <c:v>48.9991688715591</c:v>
                </c:pt>
                <c:pt idx="15">
                  <c:v>48.611874303119599</c:v>
                </c:pt>
                <c:pt idx="16">
                  <c:v>50.2409452681798</c:v>
                </c:pt>
                <c:pt idx="17">
                  <c:v>49.6284196406286</c:v>
                </c:pt>
                <c:pt idx="18">
                  <c:v>49.603653785117402</c:v>
                </c:pt>
                <c:pt idx="19">
                  <c:v>49.370076731566897</c:v>
                </c:pt>
                <c:pt idx="20">
                  <c:v>49.5759493755317</c:v>
                </c:pt>
                <c:pt idx="21">
                  <c:v>49.372770557045797</c:v>
                </c:pt>
                <c:pt idx="22">
                  <c:v>49.839722329160999</c:v>
                </c:pt>
                <c:pt idx="23">
                  <c:v>50.448467254176599</c:v>
                </c:pt>
                <c:pt idx="24">
                  <c:v>49.944158920948801</c:v>
                </c:pt>
                <c:pt idx="25">
                  <c:v>50.812802856215001</c:v>
                </c:pt>
                <c:pt idx="26">
                  <c:v>51.543977430219101</c:v>
                </c:pt>
                <c:pt idx="27">
                  <c:v>50.344392515459297</c:v>
                </c:pt>
                <c:pt idx="28">
                  <c:v>50.740260843725999</c:v>
                </c:pt>
                <c:pt idx="29">
                  <c:v>50.729414854533601</c:v>
                </c:pt>
                <c:pt idx="30">
                  <c:v>50.240500562854301</c:v>
                </c:pt>
                <c:pt idx="31">
                  <c:v>50.576737156025999</c:v>
                </c:pt>
                <c:pt idx="32">
                  <c:v>49.1840018697863</c:v>
                </c:pt>
                <c:pt idx="33">
                  <c:v>50.007353805070501</c:v>
                </c:pt>
                <c:pt idx="34">
                  <c:v>50.6071522692543</c:v>
                </c:pt>
                <c:pt idx="35">
                  <c:v>49.584014523800001</c:v>
                </c:pt>
                <c:pt idx="36">
                  <c:v>50.173111146654797</c:v>
                </c:pt>
                <c:pt idx="37">
                  <c:v>49.822938549850299</c:v>
                </c:pt>
                <c:pt idx="38">
                  <c:v>50.115187332315003</c:v>
                </c:pt>
                <c:pt idx="39">
                  <c:v>49.778271420364497</c:v>
                </c:pt>
                <c:pt idx="40">
                  <c:v>49.513001947047599</c:v>
                </c:pt>
                <c:pt idx="41">
                  <c:v>48.657878514735401</c:v>
                </c:pt>
                <c:pt idx="42">
                  <c:v>48.494443586865302</c:v>
                </c:pt>
                <c:pt idx="43">
                  <c:v>49.161558069261602</c:v>
                </c:pt>
                <c:pt idx="44">
                  <c:v>48.603249993161498</c:v>
                </c:pt>
                <c:pt idx="45">
                  <c:v>48.843048726422303</c:v>
                </c:pt>
                <c:pt idx="46">
                  <c:v>47.875866844824401</c:v>
                </c:pt>
                <c:pt idx="47">
                  <c:v>47.787824810968303</c:v>
                </c:pt>
                <c:pt idx="48">
                  <c:v>48.269380126112601</c:v>
                </c:pt>
                <c:pt idx="49">
                  <c:v>48.404747002662702</c:v>
                </c:pt>
                <c:pt idx="50">
                  <c:v>48.513416952010402</c:v>
                </c:pt>
                <c:pt idx="51">
                  <c:v>49.189672147425597</c:v>
                </c:pt>
                <c:pt idx="52">
                  <c:v>48.774474447403897</c:v>
                </c:pt>
                <c:pt idx="53">
                  <c:v>49.102224894970497</c:v>
                </c:pt>
                <c:pt idx="54">
                  <c:v>48.656028572351403</c:v>
                </c:pt>
                <c:pt idx="55">
                  <c:v>47.814009294706203</c:v>
                </c:pt>
                <c:pt idx="56">
                  <c:v>48.035282384625702</c:v>
                </c:pt>
                <c:pt idx="57">
                  <c:v>47.676399751341798</c:v>
                </c:pt>
                <c:pt idx="58">
                  <c:v>47.443176644532798</c:v>
                </c:pt>
                <c:pt idx="59">
                  <c:v>47.376806011597601</c:v>
                </c:pt>
                <c:pt idx="60">
                  <c:v>47.3236750565693</c:v>
                </c:pt>
                <c:pt idx="61">
                  <c:v>47.656973188395803</c:v>
                </c:pt>
                <c:pt idx="62">
                  <c:v>46.733342326816903</c:v>
                </c:pt>
                <c:pt idx="63">
                  <c:v>42.441774187105899</c:v>
                </c:pt>
                <c:pt idx="64">
                  <c:v>40.6467992971386</c:v>
                </c:pt>
                <c:pt idx="65">
                  <c:v>46.695478240380602</c:v>
                </c:pt>
                <c:pt idx="66">
                  <c:v>47.597531709085096</c:v>
                </c:pt>
                <c:pt idx="67">
                  <c:v>47.604497511902501</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8"/>
                <c:pt idx="0">
                  <c:v>51.188720597938897</c:v>
                </c:pt>
                <c:pt idx="1">
                  <c:v>51.207731204458</c:v>
                </c:pt>
                <c:pt idx="2">
                  <c:v>51.2313723453777</c:v>
                </c:pt>
                <c:pt idx="3">
                  <c:v>51.240018361275503</c:v>
                </c:pt>
                <c:pt idx="4">
                  <c:v>51.198736730242203</c:v>
                </c:pt>
                <c:pt idx="5">
                  <c:v>51.095229190323899</c:v>
                </c:pt>
                <c:pt idx="6">
                  <c:v>50.954567526566699</c:v>
                </c:pt>
                <c:pt idx="7">
                  <c:v>50.8411982080844</c:v>
                </c:pt>
                <c:pt idx="8">
                  <c:v>50.785278428842297</c:v>
                </c:pt>
                <c:pt idx="9">
                  <c:v>50.7431193464476</c:v>
                </c:pt>
                <c:pt idx="10">
                  <c:v>50.628257032711197</c:v>
                </c:pt>
                <c:pt idx="11">
                  <c:v>50.413752462735303</c:v>
                </c:pt>
                <c:pt idx="12">
                  <c:v>50.124840624321401</c:v>
                </c:pt>
                <c:pt idx="13">
                  <c:v>49.820084944423101</c:v>
                </c:pt>
                <c:pt idx="14">
                  <c:v>49.561803857326403</c:v>
                </c:pt>
                <c:pt idx="15">
                  <c:v>49.409833831628198</c:v>
                </c:pt>
                <c:pt idx="16">
                  <c:v>49.362542502830102</c:v>
                </c:pt>
                <c:pt idx="17">
                  <c:v>49.384969631511197</c:v>
                </c:pt>
                <c:pt idx="18">
                  <c:v>49.447827084079499</c:v>
                </c:pt>
                <c:pt idx="19">
                  <c:v>49.504936232008099</c:v>
                </c:pt>
                <c:pt idx="20">
                  <c:v>49.552508734506297</c:v>
                </c:pt>
                <c:pt idx="21">
                  <c:v>49.662284691926402</c:v>
                </c:pt>
                <c:pt idx="22">
                  <c:v>49.859216142382998</c:v>
                </c:pt>
                <c:pt idx="23">
                  <c:v>50.110827502833097</c:v>
                </c:pt>
                <c:pt idx="24">
                  <c:v>50.364489885611299</c:v>
                </c:pt>
                <c:pt idx="25">
                  <c:v>50.561502315301603</c:v>
                </c:pt>
                <c:pt idx="26">
                  <c:v>50.675695878034198</c:v>
                </c:pt>
                <c:pt idx="27">
                  <c:v>50.709616330910798</c:v>
                </c:pt>
                <c:pt idx="28">
                  <c:v>50.663263902955102</c:v>
                </c:pt>
                <c:pt idx="29">
                  <c:v>50.584282766018703</c:v>
                </c:pt>
                <c:pt idx="30">
                  <c:v>50.482522576343001</c:v>
                </c:pt>
                <c:pt idx="31">
                  <c:v>50.376418975078899</c:v>
                </c:pt>
                <c:pt idx="32">
                  <c:v>50.280048005931498</c:v>
                </c:pt>
                <c:pt idx="33">
                  <c:v>50.184913809451999</c:v>
                </c:pt>
                <c:pt idx="34">
                  <c:v>50.106283734545499</c:v>
                </c:pt>
                <c:pt idx="35">
                  <c:v>50.070783675822298</c:v>
                </c:pt>
                <c:pt idx="36">
                  <c:v>50.046169367607099</c:v>
                </c:pt>
                <c:pt idx="37">
                  <c:v>49.972395477218299</c:v>
                </c:pt>
                <c:pt idx="38">
                  <c:v>49.8275461592537</c:v>
                </c:pt>
                <c:pt idx="39">
                  <c:v>49.601425491473499</c:v>
                </c:pt>
                <c:pt idx="40">
                  <c:v>49.350547536943402</c:v>
                </c:pt>
                <c:pt idx="41">
                  <c:v>49.115798979193599</c:v>
                </c:pt>
                <c:pt idx="42">
                  <c:v>48.900041500452502</c:v>
                </c:pt>
                <c:pt idx="43">
                  <c:v>48.716698871229603</c:v>
                </c:pt>
                <c:pt idx="44">
                  <c:v>48.546542712503701</c:v>
                </c:pt>
                <c:pt idx="45">
                  <c:v>48.381101219947503</c:v>
                </c:pt>
                <c:pt idx="46">
                  <c:v>48.240846120455501</c:v>
                </c:pt>
                <c:pt idx="47">
                  <c:v>48.167786351165702</c:v>
                </c:pt>
                <c:pt idx="48">
                  <c:v>48.2110928600232</c:v>
                </c:pt>
                <c:pt idx="49">
                  <c:v>48.397611813973903</c:v>
                </c:pt>
                <c:pt idx="50">
                  <c:v>48.646438119798802</c:v>
                </c:pt>
                <c:pt idx="51">
                  <c:v>48.836725027185501</c:v>
                </c:pt>
                <c:pt idx="52">
                  <c:v>48.891913175473803</c:v>
                </c:pt>
                <c:pt idx="53">
                  <c:v>48.779214152251697</c:v>
                </c:pt>
                <c:pt idx="54">
                  <c:v>48.543871623566901</c:v>
                </c:pt>
                <c:pt idx="55">
                  <c:v>48.240855440557802</c:v>
                </c:pt>
                <c:pt idx="56">
                  <c:v>47.943415110587303</c:v>
                </c:pt>
                <c:pt idx="57">
                  <c:v>47.705521977250299</c:v>
                </c:pt>
                <c:pt idx="58">
                  <c:v>47.531332869302901</c:v>
                </c:pt>
                <c:pt idx="59">
                  <c:v>47.389141020381899</c:v>
                </c:pt>
                <c:pt idx="60">
                  <c:v>47.237784896684602</c:v>
                </c:pt>
                <c:pt idx="61">
                  <c:v>47.062349692541098</c:v>
                </c:pt>
                <c:pt idx="62">
                  <c:v>46.9141821501184</c:v>
                </c:pt>
                <c:pt idx="63">
                  <c:v>46.851589547085403</c:v>
                </c:pt>
                <c:pt idx="64">
                  <c:v>46.889209586997097</c:v>
                </c:pt>
                <c:pt idx="65">
                  <c:v>47.015125136062203</c:v>
                </c:pt>
                <c:pt idx="66">
                  <c:v>47.197624973627498</c:v>
                </c:pt>
                <c:pt idx="67">
                  <c:v>47.3855869991746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16944840"/>
        <c:axId val="516946016"/>
      </c:lineChart>
      <c:catAx>
        <c:axId val="516944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6016"/>
        <c:crossesAt val="50"/>
        <c:auto val="1"/>
        <c:lblAlgn val="ctr"/>
        <c:lblOffset val="50"/>
        <c:tickLblSkip val="1"/>
        <c:tickMarkSkip val="12"/>
        <c:noMultiLvlLbl val="1"/>
      </c:catAx>
      <c:valAx>
        <c:axId val="51694601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4840"/>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E$53:$E$124</c:f>
              <c:numCache>
                <c:formatCode>0.0_)</c:formatCode>
                <c:ptCount val="68"/>
                <c:pt idx="0">
                  <c:v>52.757458187838502</c:v>
                </c:pt>
                <c:pt idx="1">
                  <c:v>53.409100134795104</c:v>
                </c:pt>
                <c:pt idx="2">
                  <c:v>54.178198021526597</c:v>
                </c:pt>
                <c:pt idx="3">
                  <c:v>54.000697361889102</c:v>
                </c:pt>
                <c:pt idx="4">
                  <c:v>54.068895482491598</c:v>
                </c:pt>
                <c:pt idx="5">
                  <c:v>63.056172113497801</c:v>
                </c:pt>
                <c:pt idx="6">
                  <c:v>56.065345757483897</c:v>
                </c:pt>
                <c:pt idx="7">
                  <c:v>55.283623958044103</c:v>
                </c:pt>
                <c:pt idx="8">
                  <c:v>54.7592786913171</c:v>
                </c:pt>
                <c:pt idx="9">
                  <c:v>53.218487533742199</c:v>
                </c:pt>
                <c:pt idx="10">
                  <c:v>54.972212194305499</c:v>
                </c:pt>
                <c:pt idx="11">
                  <c:v>54.471620821162503</c:v>
                </c:pt>
                <c:pt idx="12">
                  <c:v>54.280371371029602</c:v>
                </c:pt>
                <c:pt idx="13">
                  <c:v>54.6057970311847</c:v>
                </c:pt>
                <c:pt idx="14">
                  <c:v>54.5477435773983</c:v>
                </c:pt>
                <c:pt idx="15">
                  <c:v>50.784662781494397</c:v>
                </c:pt>
                <c:pt idx="16">
                  <c:v>54.2230365596483</c:v>
                </c:pt>
                <c:pt idx="17">
                  <c:v>53.872782631367997</c:v>
                </c:pt>
                <c:pt idx="18">
                  <c:v>53.990693912472501</c:v>
                </c:pt>
                <c:pt idx="19">
                  <c:v>54.066224802758597</c:v>
                </c:pt>
                <c:pt idx="20">
                  <c:v>54.519500580683797</c:v>
                </c:pt>
                <c:pt idx="21">
                  <c:v>54.607251307361402</c:v>
                </c:pt>
                <c:pt idx="22">
                  <c:v>53.842760347959803</c:v>
                </c:pt>
                <c:pt idx="23">
                  <c:v>54.453174666904999</c:v>
                </c:pt>
                <c:pt idx="24">
                  <c:v>54.320467794651897</c:v>
                </c:pt>
                <c:pt idx="25">
                  <c:v>50.023712201642503</c:v>
                </c:pt>
                <c:pt idx="26">
                  <c:v>53.5764602055362</c:v>
                </c:pt>
                <c:pt idx="27">
                  <c:v>53.512928547895299</c:v>
                </c:pt>
                <c:pt idx="28">
                  <c:v>54.044658463523398</c:v>
                </c:pt>
                <c:pt idx="29">
                  <c:v>53.636893016717202</c:v>
                </c:pt>
                <c:pt idx="30">
                  <c:v>51.577805327332499</c:v>
                </c:pt>
                <c:pt idx="31">
                  <c:v>52.626639088186302</c:v>
                </c:pt>
                <c:pt idx="32">
                  <c:v>51.136539249358002</c:v>
                </c:pt>
                <c:pt idx="33">
                  <c:v>56.5070786747116</c:v>
                </c:pt>
                <c:pt idx="34">
                  <c:v>57.4474192006709</c:v>
                </c:pt>
                <c:pt idx="35">
                  <c:v>54.211544508534701</c:v>
                </c:pt>
                <c:pt idx="36">
                  <c:v>52.406549170504199</c:v>
                </c:pt>
                <c:pt idx="37">
                  <c:v>50.5483731320058</c:v>
                </c:pt>
                <c:pt idx="38">
                  <c:v>58.173558129074301</c:v>
                </c:pt>
                <c:pt idx="39">
                  <c:v>45.143134464497798</c:v>
                </c:pt>
                <c:pt idx="40">
                  <c:v>54.930992490710302</c:v>
                </c:pt>
                <c:pt idx="41">
                  <c:v>54.544385818440901</c:v>
                </c:pt>
                <c:pt idx="42">
                  <c:v>55.131467684144603</c:v>
                </c:pt>
                <c:pt idx="43">
                  <c:v>53.176602662924999</c:v>
                </c:pt>
                <c:pt idx="44">
                  <c:v>52.903740382078297</c:v>
                </c:pt>
                <c:pt idx="45">
                  <c:v>53.100175483925398</c:v>
                </c:pt>
                <c:pt idx="46">
                  <c:v>53.530682345375503</c:v>
                </c:pt>
                <c:pt idx="47">
                  <c:v>53.678173543646302</c:v>
                </c:pt>
                <c:pt idx="48">
                  <c:v>53.093405305102301</c:v>
                </c:pt>
                <c:pt idx="49">
                  <c:v>53.015027559487699</c:v>
                </c:pt>
                <c:pt idx="50">
                  <c:v>52.843225681006501</c:v>
                </c:pt>
                <c:pt idx="51">
                  <c:v>54.344088640661099</c:v>
                </c:pt>
                <c:pt idx="52">
                  <c:v>54.412777321889799</c:v>
                </c:pt>
                <c:pt idx="53">
                  <c:v>53.487749123149499</c:v>
                </c:pt>
                <c:pt idx="54">
                  <c:v>53.560063810933599</c:v>
                </c:pt>
                <c:pt idx="55">
                  <c:v>54.776380782261697</c:v>
                </c:pt>
                <c:pt idx="56">
                  <c:v>53.562371245308199</c:v>
                </c:pt>
                <c:pt idx="57">
                  <c:v>53.476948721429601</c:v>
                </c:pt>
                <c:pt idx="58">
                  <c:v>53.226624996906096</c:v>
                </c:pt>
                <c:pt idx="59">
                  <c:v>53.104722113983698</c:v>
                </c:pt>
                <c:pt idx="60">
                  <c:v>53.322693298163102</c:v>
                </c:pt>
                <c:pt idx="61">
                  <c:v>53.290760167399299</c:v>
                </c:pt>
                <c:pt idx="62">
                  <c:v>53.2447251610932</c:v>
                </c:pt>
                <c:pt idx="63">
                  <c:v>28.454082102700202</c:v>
                </c:pt>
                <c:pt idx="64">
                  <c:v>46.903141792088299</c:v>
                </c:pt>
                <c:pt idx="65">
                  <c:v>56.939124709218902</c:v>
                </c:pt>
                <c:pt idx="66">
                  <c:v>54.8560735302258</c:v>
                </c:pt>
                <c:pt idx="67">
                  <c:v>54.3399343190002</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F$53:$F$124</c:f>
              <c:numCache>
                <c:formatCode>0.0_)</c:formatCode>
                <c:ptCount val="68"/>
                <c:pt idx="0">
                  <c:v>53.1764490638298</c:v>
                </c:pt>
                <c:pt idx="1">
                  <c:v>53.291639087778798</c:v>
                </c:pt>
                <c:pt idx="2">
                  <c:v>53.660225694919099</c:v>
                </c:pt>
                <c:pt idx="3">
                  <c:v>54.162923617953801</c:v>
                </c:pt>
                <c:pt idx="4">
                  <c:v>54.6292462113163</c:v>
                </c:pt>
                <c:pt idx="5">
                  <c:v>54.964087713093598</c:v>
                </c:pt>
                <c:pt idx="6">
                  <c:v>55.114736376299199</c:v>
                </c:pt>
                <c:pt idx="7">
                  <c:v>55.087995583452098</c:v>
                </c:pt>
                <c:pt idx="8">
                  <c:v>54.931734516608103</c:v>
                </c:pt>
                <c:pt idx="9">
                  <c:v>54.723433155186498</c:v>
                </c:pt>
                <c:pt idx="10">
                  <c:v>54.5398613622651</c:v>
                </c:pt>
                <c:pt idx="11">
                  <c:v>54.450203942738703</c:v>
                </c:pt>
                <c:pt idx="12">
                  <c:v>54.440186074221302</c:v>
                </c:pt>
                <c:pt idx="13">
                  <c:v>54.427112533859201</c:v>
                </c:pt>
                <c:pt idx="14">
                  <c:v>54.341384771405302</c:v>
                </c:pt>
                <c:pt idx="15">
                  <c:v>54.209168105185903</c:v>
                </c:pt>
                <c:pt idx="16">
                  <c:v>54.108789617720497</c:v>
                </c:pt>
                <c:pt idx="17">
                  <c:v>54.077031887988198</c:v>
                </c:pt>
                <c:pt idx="18">
                  <c:v>54.094273048531498</c:v>
                </c:pt>
                <c:pt idx="19">
                  <c:v>54.169617108379498</c:v>
                </c:pt>
                <c:pt idx="20">
                  <c:v>54.270351625427097</c:v>
                </c:pt>
                <c:pt idx="21">
                  <c:v>54.334897120543999</c:v>
                </c:pt>
                <c:pt idx="22">
                  <c:v>54.311873910546602</c:v>
                </c:pt>
                <c:pt idx="23">
                  <c:v>54.2081814830334</c:v>
                </c:pt>
                <c:pt idx="24">
                  <c:v>54.089680533815802</c:v>
                </c:pt>
                <c:pt idx="25">
                  <c:v>53.973133464727702</c:v>
                </c:pt>
                <c:pt idx="26">
                  <c:v>53.820141965844797</c:v>
                </c:pt>
                <c:pt idx="27">
                  <c:v>53.6012542252844</c:v>
                </c:pt>
                <c:pt idx="28">
                  <c:v>53.329042933519702</c:v>
                </c:pt>
                <c:pt idx="29">
                  <c:v>53.078048381868399</c:v>
                </c:pt>
                <c:pt idx="30">
                  <c:v>52.941720897598501</c:v>
                </c:pt>
                <c:pt idx="31">
                  <c:v>52.956023423591198</c:v>
                </c:pt>
                <c:pt idx="32">
                  <c:v>53.133042647031203</c:v>
                </c:pt>
                <c:pt idx="33">
                  <c:v>53.444997704385401</c:v>
                </c:pt>
                <c:pt idx="34">
                  <c:v>53.846969809990398</c:v>
                </c:pt>
                <c:pt idx="35">
                  <c:v>54.266601235823202</c:v>
                </c:pt>
                <c:pt idx="36">
                  <c:v>54.6091964810376</c:v>
                </c:pt>
                <c:pt idx="37">
                  <c:v>54.892352295392698</c:v>
                </c:pt>
                <c:pt idx="38">
                  <c:v>55.127835029142503</c:v>
                </c:pt>
                <c:pt idx="39">
                  <c:v>55.220631400945599</c:v>
                </c:pt>
                <c:pt idx="40">
                  <c:v>55.087136190840603</c:v>
                </c:pt>
                <c:pt idx="41">
                  <c:v>54.726627264714701</c:v>
                </c:pt>
                <c:pt idx="42">
                  <c:v>54.244696530724603</c:v>
                </c:pt>
                <c:pt idx="43">
                  <c:v>53.784265680116498</c:v>
                </c:pt>
                <c:pt idx="44">
                  <c:v>53.4565250044595</c:v>
                </c:pt>
                <c:pt idx="45">
                  <c:v>53.259660164486696</c:v>
                </c:pt>
                <c:pt idx="46">
                  <c:v>53.161167260078798</c:v>
                </c:pt>
                <c:pt idx="47">
                  <c:v>53.158892054816697</c:v>
                </c:pt>
                <c:pt idx="48">
                  <c:v>53.250094230293598</c:v>
                </c:pt>
                <c:pt idx="49">
                  <c:v>53.364586045962298</c:v>
                </c:pt>
                <c:pt idx="50">
                  <c:v>53.490670790078497</c:v>
                </c:pt>
                <c:pt idx="51">
                  <c:v>53.6671261061895</c:v>
                </c:pt>
                <c:pt idx="52">
                  <c:v>53.861687465691702</c:v>
                </c:pt>
                <c:pt idx="53">
                  <c:v>54.002258615939098</c:v>
                </c:pt>
                <c:pt idx="54">
                  <c:v>54.0186594340339</c:v>
                </c:pt>
                <c:pt idx="55">
                  <c:v>53.905993816329399</c:v>
                </c:pt>
                <c:pt idx="56">
                  <c:v>53.725443377516399</c:v>
                </c:pt>
                <c:pt idx="57">
                  <c:v>53.574516725917697</c:v>
                </c:pt>
                <c:pt idx="58">
                  <c:v>53.448363219999401</c:v>
                </c:pt>
                <c:pt idx="59">
                  <c:v>53.285697552283999</c:v>
                </c:pt>
                <c:pt idx="60">
                  <c:v>53.066082502471801</c:v>
                </c:pt>
                <c:pt idx="61">
                  <c:v>52.866652099409499</c:v>
                </c:pt>
                <c:pt idx="62">
                  <c:v>52.755849683631801</c:v>
                </c:pt>
                <c:pt idx="63">
                  <c:v>52.7907610092727</c:v>
                </c:pt>
                <c:pt idx="64">
                  <c:v>53.034062360100599</c:v>
                </c:pt>
                <c:pt idx="65">
                  <c:v>53.449021958301401</c:v>
                </c:pt>
                <c:pt idx="66">
                  <c:v>53.918237006656099</c:v>
                </c:pt>
                <c:pt idx="67">
                  <c:v>54.2905350406019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16946800"/>
        <c:axId val="516947192"/>
      </c:lineChart>
      <c:catAx>
        <c:axId val="516946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7192"/>
        <c:crossesAt val="50"/>
        <c:auto val="1"/>
        <c:lblAlgn val="ctr"/>
        <c:lblOffset val="50"/>
        <c:tickLblSkip val="1"/>
        <c:tickMarkSkip val="12"/>
        <c:noMultiLvlLbl val="1"/>
      </c:catAx>
      <c:valAx>
        <c:axId val="516947192"/>
        <c:scaling>
          <c:orientation val="minMax"/>
          <c:max val="67"/>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680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G$53:$G$124</c:f>
              <c:numCache>
                <c:formatCode>0.0_)</c:formatCode>
                <c:ptCount val="68"/>
                <c:pt idx="0">
                  <c:v>60.669271358270002</c:v>
                </c:pt>
                <c:pt idx="1">
                  <c:v>58.654276542523498</c:v>
                </c:pt>
                <c:pt idx="2">
                  <c:v>60.339515798344898</c:v>
                </c:pt>
                <c:pt idx="3">
                  <c:v>63.100993025095399</c:v>
                </c:pt>
                <c:pt idx="4">
                  <c:v>61.579773187555404</c:v>
                </c:pt>
                <c:pt idx="5">
                  <c:v>63.4565379870225</c:v>
                </c:pt>
                <c:pt idx="6">
                  <c:v>61.914179003726296</c:v>
                </c:pt>
                <c:pt idx="7">
                  <c:v>62.609985696928902</c:v>
                </c:pt>
                <c:pt idx="8">
                  <c:v>62.778477472512499</c:v>
                </c:pt>
                <c:pt idx="9">
                  <c:v>61.537634152639903</c:v>
                </c:pt>
                <c:pt idx="10">
                  <c:v>60.0185697878726</c:v>
                </c:pt>
                <c:pt idx="11">
                  <c:v>63.176035881402299</c:v>
                </c:pt>
                <c:pt idx="12">
                  <c:v>60.686836242555799</c:v>
                </c:pt>
                <c:pt idx="13">
                  <c:v>61.5317919171952</c:v>
                </c:pt>
                <c:pt idx="14">
                  <c:v>63.9039549962663</c:v>
                </c:pt>
                <c:pt idx="15">
                  <c:v>60.771645875326499</c:v>
                </c:pt>
                <c:pt idx="16">
                  <c:v>60.209692781203202</c:v>
                </c:pt>
                <c:pt idx="17">
                  <c:v>58.823068069021197</c:v>
                </c:pt>
                <c:pt idx="18">
                  <c:v>60.771033443125901</c:v>
                </c:pt>
                <c:pt idx="19">
                  <c:v>61.180277316738199</c:v>
                </c:pt>
                <c:pt idx="20">
                  <c:v>62.133214886980802</c:v>
                </c:pt>
                <c:pt idx="21">
                  <c:v>61.185747406363497</c:v>
                </c:pt>
                <c:pt idx="22">
                  <c:v>60.258911556422099</c:v>
                </c:pt>
                <c:pt idx="23">
                  <c:v>61.8830115253214</c:v>
                </c:pt>
                <c:pt idx="24">
                  <c:v>58.934585529420701</c:v>
                </c:pt>
                <c:pt idx="25">
                  <c:v>67.256759070306202</c:v>
                </c:pt>
                <c:pt idx="26">
                  <c:v>61.018999823236001</c:v>
                </c:pt>
                <c:pt idx="27">
                  <c:v>63.358111353999</c:v>
                </c:pt>
                <c:pt idx="28">
                  <c:v>63.646130472455297</c:v>
                </c:pt>
                <c:pt idx="29">
                  <c:v>63.529210731291897</c:v>
                </c:pt>
                <c:pt idx="30">
                  <c:v>60.298147303057803</c:v>
                </c:pt>
                <c:pt idx="31">
                  <c:v>61.803464392292703</c:v>
                </c:pt>
                <c:pt idx="32">
                  <c:v>56.970172120850897</c:v>
                </c:pt>
                <c:pt idx="33">
                  <c:v>61.502424754568999</c:v>
                </c:pt>
                <c:pt idx="34">
                  <c:v>62.555362006181298</c:v>
                </c:pt>
                <c:pt idx="35">
                  <c:v>58.523651369966203</c:v>
                </c:pt>
                <c:pt idx="36">
                  <c:v>73.475878053764504</c:v>
                </c:pt>
                <c:pt idx="37">
                  <c:v>59.830438610244897</c:v>
                </c:pt>
                <c:pt idx="38">
                  <c:v>65.580572814697106</c:v>
                </c:pt>
                <c:pt idx="39">
                  <c:v>51.216941261397302</c:v>
                </c:pt>
                <c:pt idx="40">
                  <c:v>57.146657098493698</c:v>
                </c:pt>
                <c:pt idx="41">
                  <c:v>46.379119018548003</c:v>
                </c:pt>
                <c:pt idx="42">
                  <c:v>54.9787946487318</c:v>
                </c:pt>
                <c:pt idx="43">
                  <c:v>53.234780417075299</c:v>
                </c:pt>
                <c:pt idx="44">
                  <c:v>54.315967702590001</c:v>
                </c:pt>
                <c:pt idx="45">
                  <c:v>54.664539996315803</c:v>
                </c:pt>
                <c:pt idx="46">
                  <c:v>54.8279336161361</c:v>
                </c:pt>
                <c:pt idx="47">
                  <c:v>54.8484024123767</c:v>
                </c:pt>
                <c:pt idx="48">
                  <c:v>52.9451609290794</c:v>
                </c:pt>
                <c:pt idx="49">
                  <c:v>57.545615192761602</c:v>
                </c:pt>
                <c:pt idx="50">
                  <c:v>55.675904381173602</c:v>
                </c:pt>
                <c:pt idx="51">
                  <c:v>55.469968846685397</c:v>
                </c:pt>
                <c:pt idx="52">
                  <c:v>55.449721385717801</c:v>
                </c:pt>
                <c:pt idx="53">
                  <c:v>55.135153608723002</c:v>
                </c:pt>
                <c:pt idx="54">
                  <c:v>54.331352748054002</c:v>
                </c:pt>
                <c:pt idx="55">
                  <c:v>56.133468974628499</c:v>
                </c:pt>
                <c:pt idx="56">
                  <c:v>54.245105665883301</c:v>
                </c:pt>
                <c:pt idx="57">
                  <c:v>54.185202791257801</c:v>
                </c:pt>
                <c:pt idx="58">
                  <c:v>52.9530334366274</c:v>
                </c:pt>
                <c:pt idx="59">
                  <c:v>52.500119097063198</c:v>
                </c:pt>
                <c:pt idx="60">
                  <c:v>53.512575125272903</c:v>
                </c:pt>
                <c:pt idx="61">
                  <c:v>49.831999158412302</c:v>
                </c:pt>
                <c:pt idx="62">
                  <c:v>42.945977350851997</c:v>
                </c:pt>
                <c:pt idx="63">
                  <c:v>36.774634892708697</c:v>
                </c:pt>
                <c:pt idx="64">
                  <c:v>42.5914069273473</c:v>
                </c:pt>
                <c:pt idx="65">
                  <c:v>61.0311636192706</c:v>
                </c:pt>
                <c:pt idx="66">
                  <c:v>55.362105101812702</c:v>
                </c:pt>
                <c:pt idx="67">
                  <c:v>54.307818091671002</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H$53:$H$124</c:f>
              <c:numCache>
                <c:formatCode>0.0_)</c:formatCode>
                <c:ptCount val="68"/>
                <c:pt idx="0">
                  <c:v>59.927766235661302</c:v>
                </c:pt>
                <c:pt idx="1">
                  <c:v>60.150230537235899</c:v>
                </c:pt>
                <c:pt idx="2">
                  <c:v>60.696713463525597</c:v>
                </c:pt>
                <c:pt idx="3">
                  <c:v>61.423188307096197</c:v>
                </c:pt>
                <c:pt idx="4">
                  <c:v>62.114680611486598</c:v>
                </c:pt>
                <c:pt idx="5">
                  <c:v>62.523848670675399</c:v>
                </c:pt>
                <c:pt idx="6">
                  <c:v>62.613430869404901</c:v>
                </c:pt>
                <c:pt idx="7">
                  <c:v>62.440758154236903</c:v>
                </c:pt>
                <c:pt idx="8">
                  <c:v>62.070402339983701</c:v>
                </c:pt>
                <c:pt idx="9">
                  <c:v>61.768320820952603</c:v>
                </c:pt>
                <c:pt idx="10">
                  <c:v>61.6442204001047</c:v>
                </c:pt>
                <c:pt idx="11">
                  <c:v>61.700279808186103</c:v>
                </c:pt>
                <c:pt idx="12">
                  <c:v>61.811300158892102</c:v>
                </c:pt>
                <c:pt idx="13">
                  <c:v>61.776115030710699</c:v>
                </c:pt>
                <c:pt idx="14">
                  <c:v>61.523146207000998</c:v>
                </c:pt>
                <c:pt idx="15">
                  <c:v>61.102060553336202</c:v>
                </c:pt>
                <c:pt idx="16">
                  <c:v>60.703073828454102</c:v>
                </c:pt>
                <c:pt idx="17">
                  <c:v>60.4864444663434</c:v>
                </c:pt>
                <c:pt idx="18">
                  <c:v>60.571421126044399</c:v>
                </c:pt>
                <c:pt idx="19">
                  <c:v>60.799497979415001</c:v>
                </c:pt>
                <c:pt idx="20">
                  <c:v>61.057877151440401</c:v>
                </c:pt>
                <c:pt idx="21">
                  <c:v>61.115337595510802</c:v>
                </c:pt>
                <c:pt idx="22">
                  <c:v>60.919277046559799</c:v>
                </c:pt>
                <c:pt idx="23">
                  <c:v>60.717003352433501</c:v>
                </c:pt>
                <c:pt idx="24">
                  <c:v>60.809469758489399</c:v>
                </c:pt>
                <c:pt idx="25">
                  <c:v>61.259599734514502</c:v>
                </c:pt>
                <c:pt idx="26">
                  <c:v>61.904006344228002</c:v>
                </c:pt>
                <c:pt idx="27">
                  <c:v>62.444468662214199</c:v>
                </c:pt>
                <c:pt idx="28">
                  <c:v>62.615016767511101</c:v>
                </c:pt>
                <c:pt idx="29">
                  <c:v>62.464473914155597</c:v>
                </c:pt>
                <c:pt idx="30">
                  <c:v>62.0647258330809</c:v>
                </c:pt>
                <c:pt idx="31">
                  <c:v>61.554116385815199</c:v>
                </c:pt>
                <c:pt idx="32">
                  <c:v>61.167351073230599</c:v>
                </c:pt>
                <c:pt idx="33">
                  <c:v>60.9340048037662</c:v>
                </c:pt>
                <c:pt idx="34">
                  <c:v>60.764491230893597</c:v>
                </c:pt>
                <c:pt idx="35">
                  <c:v>60.488973664191697</c:v>
                </c:pt>
                <c:pt idx="36">
                  <c:v>59.982429891204703</c:v>
                </c:pt>
                <c:pt idx="37">
                  <c:v>59.259225418871701</c:v>
                </c:pt>
                <c:pt idx="38">
                  <c:v>58.384979907242503</c:v>
                </c:pt>
                <c:pt idx="39">
                  <c:v>57.380128918246498</c:v>
                </c:pt>
                <c:pt idx="40">
                  <c:v>56.3620706857062</c:v>
                </c:pt>
                <c:pt idx="41">
                  <c:v>55.414454918616499</c:v>
                </c:pt>
                <c:pt idx="42">
                  <c:v>54.718239712234002</c:v>
                </c:pt>
                <c:pt idx="43">
                  <c:v>54.311953728913302</c:v>
                </c:pt>
                <c:pt idx="44">
                  <c:v>54.136448028173596</c:v>
                </c:pt>
                <c:pt idx="45">
                  <c:v>54.190550782621997</c:v>
                </c:pt>
                <c:pt idx="46">
                  <c:v>54.4419306126359</c:v>
                </c:pt>
                <c:pt idx="47">
                  <c:v>54.799286739579102</c:v>
                </c:pt>
                <c:pt idx="48">
                  <c:v>55.1616684917337</c:v>
                </c:pt>
                <c:pt idx="49">
                  <c:v>55.430550007093203</c:v>
                </c:pt>
                <c:pt idx="50">
                  <c:v>55.576612128844801</c:v>
                </c:pt>
                <c:pt idx="51">
                  <c:v>55.618831042463597</c:v>
                </c:pt>
                <c:pt idx="52">
                  <c:v>55.549543338783202</c:v>
                </c:pt>
                <c:pt idx="53">
                  <c:v>55.382222043209403</c:v>
                </c:pt>
                <c:pt idx="54">
                  <c:v>55.111114162262901</c:v>
                </c:pt>
                <c:pt idx="55">
                  <c:v>54.8355785018612</c:v>
                </c:pt>
                <c:pt idx="56">
                  <c:v>54.539657701147902</c:v>
                </c:pt>
                <c:pt idx="57">
                  <c:v>54.054015902991502</c:v>
                </c:pt>
                <c:pt idx="58">
                  <c:v>53.384787087572903</c:v>
                </c:pt>
                <c:pt idx="59">
                  <c:v>52.570870371575701</c:v>
                </c:pt>
                <c:pt idx="60">
                  <c:v>51.711706738524597</c:v>
                </c:pt>
                <c:pt idx="61">
                  <c:v>51.057119604676103</c:v>
                </c:pt>
                <c:pt idx="62">
                  <c:v>50.837529466604003</c:v>
                </c:pt>
                <c:pt idx="63">
                  <c:v>51.120633183165097</c:v>
                </c:pt>
                <c:pt idx="64">
                  <c:v>51.857724227062803</c:v>
                </c:pt>
                <c:pt idx="65">
                  <c:v>52.803849411456</c:v>
                </c:pt>
                <c:pt idx="66">
                  <c:v>53.630561856405798</c:v>
                </c:pt>
                <c:pt idx="67">
                  <c:v>54.0948414539398</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16944448"/>
        <c:axId val="516946408"/>
      </c:lineChart>
      <c:catAx>
        <c:axId val="516944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6408"/>
        <c:crossesAt val="50"/>
        <c:auto val="1"/>
        <c:lblAlgn val="ctr"/>
        <c:lblOffset val="50"/>
        <c:tickLblSkip val="1"/>
        <c:tickMarkSkip val="12"/>
        <c:noMultiLvlLbl val="1"/>
      </c:catAx>
      <c:valAx>
        <c:axId val="51694640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444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I$53:$I$124</c:f>
              <c:numCache>
                <c:formatCode>0.0_)</c:formatCode>
                <c:ptCount val="68"/>
                <c:pt idx="0">
                  <c:v>59.529310266773102</c:v>
                </c:pt>
                <c:pt idx="1">
                  <c:v>61.910303836951996</c:v>
                </c:pt>
                <c:pt idx="2">
                  <c:v>58.482996509345497</c:v>
                </c:pt>
                <c:pt idx="3">
                  <c:v>58.860812045781699</c:v>
                </c:pt>
                <c:pt idx="4">
                  <c:v>58.632610124968501</c:v>
                </c:pt>
                <c:pt idx="5">
                  <c:v>59.223693387567003</c:v>
                </c:pt>
                <c:pt idx="6">
                  <c:v>59.757497148410899</c:v>
                </c:pt>
                <c:pt idx="7">
                  <c:v>58.389941367663297</c:v>
                </c:pt>
                <c:pt idx="8">
                  <c:v>59.299951821834398</c:v>
                </c:pt>
                <c:pt idx="9">
                  <c:v>59.579048529044996</c:v>
                </c:pt>
                <c:pt idx="10">
                  <c:v>58.343289868562898</c:v>
                </c:pt>
                <c:pt idx="11">
                  <c:v>58.347146619887901</c:v>
                </c:pt>
                <c:pt idx="12">
                  <c:v>60.315447281484502</c:v>
                </c:pt>
                <c:pt idx="13">
                  <c:v>58.988669376599503</c:v>
                </c:pt>
                <c:pt idx="14">
                  <c:v>57.680933925900398</c:v>
                </c:pt>
                <c:pt idx="15">
                  <c:v>57.854013098608398</c:v>
                </c:pt>
                <c:pt idx="16">
                  <c:v>58.495075438068902</c:v>
                </c:pt>
                <c:pt idx="17">
                  <c:v>57.193499213210302</c:v>
                </c:pt>
                <c:pt idx="18">
                  <c:v>57.9538519635489</c:v>
                </c:pt>
                <c:pt idx="19">
                  <c:v>57.739416930871897</c:v>
                </c:pt>
                <c:pt idx="20">
                  <c:v>56.965592979249003</c:v>
                </c:pt>
                <c:pt idx="21">
                  <c:v>57.530033210863998</c:v>
                </c:pt>
                <c:pt idx="22">
                  <c:v>57.225681069215597</c:v>
                </c:pt>
                <c:pt idx="23">
                  <c:v>57.475821440692698</c:v>
                </c:pt>
                <c:pt idx="24">
                  <c:v>54.850450911405503</c:v>
                </c:pt>
                <c:pt idx="25">
                  <c:v>57.629337660232999</c:v>
                </c:pt>
                <c:pt idx="26">
                  <c:v>57.8501985529725</c:v>
                </c:pt>
                <c:pt idx="27">
                  <c:v>56.016520821223502</c:v>
                </c:pt>
                <c:pt idx="28">
                  <c:v>57.6934212777998</c:v>
                </c:pt>
                <c:pt idx="29">
                  <c:v>56.8242141580115</c:v>
                </c:pt>
                <c:pt idx="30">
                  <c:v>55.2843662230284</c:v>
                </c:pt>
                <c:pt idx="31">
                  <c:v>56.052017872311403</c:v>
                </c:pt>
                <c:pt idx="32">
                  <c:v>56.684109678852998</c:v>
                </c:pt>
                <c:pt idx="33">
                  <c:v>55.887523944331797</c:v>
                </c:pt>
                <c:pt idx="34">
                  <c:v>57.124266775739699</c:v>
                </c:pt>
                <c:pt idx="35">
                  <c:v>56.254509242368698</c:v>
                </c:pt>
                <c:pt idx="36">
                  <c:v>52.180819422771499</c:v>
                </c:pt>
                <c:pt idx="37">
                  <c:v>55.802559478163701</c:v>
                </c:pt>
                <c:pt idx="38">
                  <c:v>58.648401117853901</c:v>
                </c:pt>
                <c:pt idx="39">
                  <c:v>50.117458317873101</c:v>
                </c:pt>
                <c:pt idx="40">
                  <c:v>53.465103768138697</c:v>
                </c:pt>
                <c:pt idx="41">
                  <c:v>54.914913735833899</c:v>
                </c:pt>
                <c:pt idx="42">
                  <c:v>53.9563535786017</c:v>
                </c:pt>
                <c:pt idx="43">
                  <c:v>55.999931194814302</c:v>
                </c:pt>
                <c:pt idx="44">
                  <c:v>55.3572223015288</c:v>
                </c:pt>
                <c:pt idx="45">
                  <c:v>53.773653861137603</c:v>
                </c:pt>
                <c:pt idx="46">
                  <c:v>54.458437256028297</c:v>
                </c:pt>
                <c:pt idx="47">
                  <c:v>54.266332725099502</c:v>
                </c:pt>
                <c:pt idx="48">
                  <c:v>53.528402196109397</c:v>
                </c:pt>
                <c:pt idx="49">
                  <c:v>53.005588835047703</c:v>
                </c:pt>
                <c:pt idx="50">
                  <c:v>53.008543508324898</c:v>
                </c:pt>
                <c:pt idx="51">
                  <c:v>55.311573899208099</c:v>
                </c:pt>
                <c:pt idx="52">
                  <c:v>54.863907280687201</c:v>
                </c:pt>
                <c:pt idx="53">
                  <c:v>50.563315298645797</c:v>
                </c:pt>
                <c:pt idx="54">
                  <c:v>54.586792405409803</c:v>
                </c:pt>
                <c:pt idx="55">
                  <c:v>53.451627300793803</c:v>
                </c:pt>
                <c:pt idx="56">
                  <c:v>52.513061298143199</c:v>
                </c:pt>
                <c:pt idx="57">
                  <c:v>55.390930069035697</c:v>
                </c:pt>
                <c:pt idx="58">
                  <c:v>52.057942090520598</c:v>
                </c:pt>
                <c:pt idx="59">
                  <c:v>52.053499948272602</c:v>
                </c:pt>
                <c:pt idx="60">
                  <c:v>52.991318375142903</c:v>
                </c:pt>
                <c:pt idx="61">
                  <c:v>51.5225211657648</c:v>
                </c:pt>
                <c:pt idx="62">
                  <c:v>53.235443083334403</c:v>
                </c:pt>
                <c:pt idx="63">
                  <c:v>30.8892749170416</c:v>
                </c:pt>
                <c:pt idx="64">
                  <c:v>43.649459749538302</c:v>
                </c:pt>
                <c:pt idx="65">
                  <c:v>53.504506728824801</c:v>
                </c:pt>
                <c:pt idx="66">
                  <c:v>53.058059346970502</c:v>
                </c:pt>
                <c:pt idx="67">
                  <c:v>51.0213663913079</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J$53:$J$124</c:f>
              <c:numCache>
                <c:formatCode>0.0_)</c:formatCode>
                <c:ptCount val="68"/>
                <c:pt idx="0">
                  <c:v>58.163012212886201</c:v>
                </c:pt>
                <c:pt idx="1">
                  <c:v>58.4303661701612</c:v>
                </c:pt>
                <c:pt idx="2">
                  <c:v>58.674135936802003</c:v>
                </c:pt>
                <c:pt idx="3">
                  <c:v>58.872323932579398</c:v>
                </c:pt>
                <c:pt idx="4">
                  <c:v>59.015624864788798</c:v>
                </c:pt>
                <c:pt idx="5">
                  <c:v>59.101777438398997</c:v>
                </c:pt>
                <c:pt idx="6">
                  <c:v>59.133207873041599</c:v>
                </c:pt>
                <c:pt idx="7">
                  <c:v>59.118071666126802</c:v>
                </c:pt>
                <c:pt idx="8">
                  <c:v>59.065014210562197</c:v>
                </c:pt>
                <c:pt idx="9">
                  <c:v>58.987650803587997</c:v>
                </c:pt>
                <c:pt idx="10">
                  <c:v>58.889581844830801</c:v>
                </c:pt>
                <c:pt idx="11">
                  <c:v>58.768686964896098</c:v>
                </c:pt>
                <c:pt idx="12">
                  <c:v>58.621926664605198</c:v>
                </c:pt>
                <c:pt idx="13">
                  <c:v>58.460897023683302</c:v>
                </c:pt>
                <c:pt idx="14">
                  <c:v>58.295142082794698</c:v>
                </c:pt>
                <c:pt idx="15">
                  <c:v>58.125453647059899</c:v>
                </c:pt>
                <c:pt idx="16">
                  <c:v>57.959530904639699</c:v>
                </c:pt>
                <c:pt idx="17">
                  <c:v>57.798225530954703</c:v>
                </c:pt>
                <c:pt idx="18">
                  <c:v>57.643835594197299</c:v>
                </c:pt>
                <c:pt idx="19">
                  <c:v>57.509121174909701</c:v>
                </c:pt>
                <c:pt idx="20">
                  <c:v>57.401053703624299</c:v>
                </c:pt>
                <c:pt idx="21">
                  <c:v>57.310621652901801</c:v>
                </c:pt>
                <c:pt idx="22">
                  <c:v>57.233844470834299</c:v>
                </c:pt>
                <c:pt idx="23">
                  <c:v>57.160877583843799</c:v>
                </c:pt>
                <c:pt idx="24">
                  <c:v>57.080709872097103</c:v>
                </c:pt>
                <c:pt idx="25">
                  <c:v>56.992139757098897</c:v>
                </c:pt>
                <c:pt idx="26">
                  <c:v>56.8997449621287</c:v>
                </c:pt>
                <c:pt idx="27">
                  <c:v>56.810140058483498</c:v>
                </c:pt>
                <c:pt idx="28">
                  <c:v>56.723535851321699</c:v>
                </c:pt>
                <c:pt idx="29">
                  <c:v>56.643375284309201</c:v>
                </c:pt>
                <c:pt idx="30">
                  <c:v>56.563911240645297</c:v>
                </c:pt>
                <c:pt idx="31">
                  <c:v>56.4737700901916</c:v>
                </c:pt>
                <c:pt idx="32">
                  <c:v>56.357470637204102</c:v>
                </c:pt>
                <c:pt idx="33">
                  <c:v>56.2050669667451</c:v>
                </c:pt>
                <c:pt idx="34">
                  <c:v>56.019898051444997</c:v>
                </c:pt>
                <c:pt idx="35">
                  <c:v>55.812198516975798</c:v>
                </c:pt>
                <c:pt idx="36">
                  <c:v>55.593935075247202</c:v>
                </c:pt>
                <c:pt idx="37">
                  <c:v>55.379722758977898</c:v>
                </c:pt>
                <c:pt idx="38">
                  <c:v>55.176533062024603</c:v>
                </c:pt>
                <c:pt idx="39">
                  <c:v>54.997813941668802</c:v>
                </c:pt>
                <c:pt idx="40">
                  <c:v>54.844743155816701</c:v>
                </c:pt>
                <c:pt idx="41">
                  <c:v>54.706434279129503</c:v>
                </c:pt>
                <c:pt idx="42">
                  <c:v>54.587934676986002</c:v>
                </c:pt>
                <c:pt idx="43">
                  <c:v>54.484245531693603</c:v>
                </c:pt>
                <c:pt idx="44">
                  <c:v>54.386439859577401</c:v>
                </c:pt>
                <c:pt idx="45">
                  <c:v>54.294380886266801</c:v>
                </c:pt>
                <c:pt idx="46">
                  <c:v>54.2074594094994</c:v>
                </c:pt>
                <c:pt idx="47">
                  <c:v>54.125664805727098</c:v>
                </c:pt>
                <c:pt idx="48">
                  <c:v>54.0546935740877</c:v>
                </c:pt>
                <c:pt idx="49">
                  <c:v>53.989556736948998</c:v>
                </c:pt>
                <c:pt idx="50">
                  <c:v>53.927434882920601</c:v>
                </c:pt>
                <c:pt idx="51">
                  <c:v>53.860326949462603</c:v>
                </c:pt>
                <c:pt idx="52">
                  <c:v>53.7775936631691</c:v>
                </c:pt>
                <c:pt idx="53">
                  <c:v>53.672743436770801</c:v>
                </c:pt>
                <c:pt idx="54">
                  <c:v>53.529397270735103</c:v>
                </c:pt>
                <c:pt idx="55">
                  <c:v>53.345616556825703</c:v>
                </c:pt>
                <c:pt idx="56">
                  <c:v>53.135480109257799</c:v>
                </c:pt>
                <c:pt idx="57">
                  <c:v>52.9253565887864</c:v>
                </c:pt>
                <c:pt idx="58">
                  <c:v>52.735444955944402</c:v>
                </c:pt>
                <c:pt idx="59">
                  <c:v>52.582178124121697</c:v>
                </c:pt>
                <c:pt idx="60">
                  <c:v>52.479998014222801</c:v>
                </c:pt>
                <c:pt idx="61">
                  <c:v>52.433907916886596</c:v>
                </c:pt>
                <c:pt idx="62">
                  <c:v>52.432207870753203</c:v>
                </c:pt>
                <c:pt idx="63">
                  <c:v>52.4581622367511</c:v>
                </c:pt>
                <c:pt idx="64">
                  <c:v>52.496833937446198</c:v>
                </c:pt>
                <c:pt idx="65">
                  <c:v>52.539716106890701</c:v>
                </c:pt>
                <c:pt idx="66">
                  <c:v>52.585971169171401</c:v>
                </c:pt>
                <c:pt idx="67">
                  <c:v>52.628751907593497</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16943272"/>
        <c:axId val="516945232"/>
      </c:lineChart>
      <c:catAx>
        <c:axId val="516943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5232"/>
        <c:crossesAt val="50"/>
        <c:auto val="1"/>
        <c:lblAlgn val="ctr"/>
        <c:lblOffset val="50"/>
        <c:tickLblSkip val="1"/>
        <c:tickMarkSkip val="12"/>
        <c:noMultiLvlLbl val="1"/>
      </c:catAx>
      <c:valAx>
        <c:axId val="516945232"/>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3272"/>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K$53:$K$124</c:f>
              <c:numCache>
                <c:formatCode>0.0_)</c:formatCode>
                <c:ptCount val="68"/>
                <c:pt idx="0">
                  <c:v>53.956084261759301</c:v>
                </c:pt>
                <c:pt idx="1">
                  <c:v>54.043179465746697</c:v>
                </c:pt>
                <c:pt idx="2">
                  <c:v>53.342820845232801</c:v>
                </c:pt>
                <c:pt idx="3">
                  <c:v>53.105069940628702</c:v>
                </c:pt>
                <c:pt idx="4">
                  <c:v>53.6100105788802</c:v>
                </c:pt>
                <c:pt idx="5">
                  <c:v>53.784570155770297</c:v>
                </c:pt>
                <c:pt idx="6">
                  <c:v>54.381013727638603</c:v>
                </c:pt>
                <c:pt idx="7">
                  <c:v>53.723066808657101</c:v>
                </c:pt>
                <c:pt idx="8">
                  <c:v>53.125431321511897</c:v>
                </c:pt>
                <c:pt idx="9">
                  <c:v>52.685739852576901</c:v>
                </c:pt>
                <c:pt idx="10">
                  <c:v>50.904613532903902</c:v>
                </c:pt>
                <c:pt idx="11">
                  <c:v>53.247564580523999</c:v>
                </c:pt>
                <c:pt idx="12">
                  <c:v>57.173557454585399</c:v>
                </c:pt>
                <c:pt idx="13">
                  <c:v>58.056764355200897</c:v>
                </c:pt>
                <c:pt idx="14">
                  <c:v>52.503114505678397</c:v>
                </c:pt>
                <c:pt idx="15">
                  <c:v>52.6773982357088</c:v>
                </c:pt>
                <c:pt idx="16">
                  <c:v>54.393035836303</c:v>
                </c:pt>
                <c:pt idx="17">
                  <c:v>52.943135357719797</c:v>
                </c:pt>
                <c:pt idx="18">
                  <c:v>53.386744135357802</c:v>
                </c:pt>
                <c:pt idx="19">
                  <c:v>52.684757365266798</c:v>
                </c:pt>
                <c:pt idx="20">
                  <c:v>54.269500216571103</c:v>
                </c:pt>
                <c:pt idx="21">
                  <c:v>53.092287256130902</c:v>
                </c:pt>
                <c:pt idx="22">
                  <c:v>53.641315512641597</c:v>
                </c:pt>
                <c:pt idx="23">
                  <c:v>54.392377809344701</c:v>
                </c:pt>
                <c:pt idx="24">
                  <c:v>52.665734059295801</c:v>
                </c:pt>
                <c:pt idx="25">
                  <c:v>53.666048560852197</c:v>
                </c:pt>
                <c:pt idx="26">
                  <c:v>53.465502992354402</c:v>
                </c:pt>
                <c:pt idx="27">
                  <c:v>53.478757060747</c:v>
                </c:pt>
                <c:pt idx="28">
                  <c:v>53.272705751567003</c:v>
                </c:pt>
                <c:pt idx="29">
                  <c:v>54.002486201400004</c:v>
                </c:pt>
                <c:pt idx="30">
                  <c:v>52.1194792694548</c:v>
                </c:pt>
                <c:pt idx="31">
                  <c:v>50.265601106206098</c:v>
                </c:pt>
                <c:pt idx="32">
                  <c:v>54.379431280467998</c:v>
                </c:pt>
                <c:pt idx="33">
                  <c:v>54.921231205813903</c:v>
                </c:pt>
                <c:pt idx="34">
                  <c:v>54.692298420318998</c:v>
                </c:pt>
                <c:pt idx="35">
                  <c:v>53.019184893685903</c:v>
                </c:pt>
                <c:pt idx="36">
                  <c:v>50.045825687071101</c:v>
                </c:pt>
                <c:pt idx="37">
                  <c:v>61.786047842554296</c:v>
                </c:pt>
                <c:pt idx="38">
                  <c:v>54.572677380820302</c:v>
                </c:pt>
                <c:pt idx="39">
                  <c:v>56.914983800167299</c:v>
                </c:pt>
                <c:pt idx="40">
                  <c:v>54.273254483129897</c:v>
                </c:pt>
                <c:pt idx="41">
                  <c:v>54.950923202957497</c:v>
                </c:pt>
                <c:pt idx="42">
                  <c:v>53.525348168749801</c:v>
                </c:pt>
                <c:pt idx="43">
                  <c:v>54.765685130592097</c:v>
                </c:pt>
                <c:pt idx="44">
                  <c:v>54.260226956062802</c:v>
                </c:pt>
                <c:pt idx="45">
                  <c:v>52.907497563866102</c:v>
                </c:pt>
                <c:pt idx="46">
                  <c:v>52.539797247112098</c:v>
                </c:pt>
                <c:pt idx="47">
                  <c:v>58.790543994975003</c:v>
                </c:pt>
                <c:pt idx="48">
                  <c:v>52.143004977714099</c:v>
                </c:pt>
                <c:pt idx="49">
                  <c:v>52.391892914881602</c:v>
                </c:pt>
                <c:pt idx="50">
                  <c:v>53.344454303326799</c:v>
                </c:pt>
                <c:pt idx="51">
                  <c:v>55.007085537022498</c:v>
                </c:pt>
                <c:pt idx="52">
                  <c:v>54.482231591335299</c:v>
                </c:pt>
                <c:pt idx="53">
                  <c:v>50.919326393301503</c:v>
                </c:pt>
                <c:pt idx="54">
                  <c:v>51.497651493147998</c:v>
                </c:pt>
                <c:pt idx="55">
                  <c:v>50.258641076014499</c:v>
                </c:pt>
                <c:pt idx="56">
                  <c:v>50.733790733839797</c:v>
                </c:pt>
                <c:pt idx="57">
                  <c:v>51.384007173652201</c:v>
                </c:pt>
                <c:pt idx="58">
                  <c:v>50.7886849690628</c:v>
                </c:pt>
                <c:pt idx="59">
                  <c:v>50.011375346325501</c:v>
                </c:pt>
                <c:pt idx="60">
                  <c:v>50.877958041252498</c:v>
                </c:pt>
                <c:pt idx="61">
                  <c:v>52.533035550147297</c:v>
                </c:pt>
                <c:pt idx="62">
                  <c:v>48.976907564480904</c:v>
                </c:pt>
                <c:pt idx="63">
                  <c:v>45.525137406356798</c:v>
                </c:pt>
                <c:pt idx="64">
                  <c:v>45.330487797309502</c:v>
                </c:pt>
                <c:pt idx="65">
                  <c:v>50.201649463688</c:v>
                </c:pt>
                <c:pt idx="66">
                  <c:v>51.925691552351999</c:v>
                </c:pt>
                <c:pt idx="67">
                  <c:v>50.274635322172699</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L$53:$L$124</c:f>
              <c:numCache>
                <c:formatCode>0.0_)</c:formatCode>
                <c:ptCount val="68"/>
                <c:pt idx="0">
                  <c:v>53.164767835183397</c:v>
                </c:pt>
                <c:pt idx="1">
                  <c:v>53.370294159818201</c:v>
                </c:pt>
                <c:pt idx="2">
                  <c:v>53.539311990885103</c:v>
                </c:pt>
                <c:pt idx="3">
                  <c:v>53.647950157059398</c:v>
                </c:pt>
                <c:pt idx="4">
                  <c:v>53.693212389121101</c:v>
                </c:pt>
                <c:pt idx="5">
                  <c:v>53.679859143040296</c:v>
                </c:pt>
                <c:pt idx="6">
                  <c:v>53.624695458694603</c:v>
                </c:pt>
                <c:pt idx="7">
                  <c:v>53.552281207463601</c:v>
                </c:pt>
                <c:pt idx="8">
                  <c:v>53.487864662880703</c:v>
                </c:pt>
                <c:pt idx="9">
                  <c:v>53.433515236065901</c:v>
                </c:pt>
                <c:pt idx="10">
                  <c:v>53.3884623653258</c:v>
                </c:pt>
                <c:pt idx="11">
                  <c:v>53.351742748340698</c:v>
                </c:pt>
                <c:pt idx="12">
                  <c:v>53.320623771921397</c:v>
                </c:pt>
                <c:pt idx="13">
                  <c:v>53.299608751814603</c:v>
                </c:pt>
                <c:pt idx="14">
                  <c:v>53.294091462469602</c:v>
                </c:pt>
                <c:pt idx="15">
                  <c:v>53.306758012220499</c:v>
                </c:pt>
                <c:pt idx="16">
                  <c:v>53.332585976576702</c:v>
                </c:pt>
                <c:pt idx="17">
                  <c:v>53.363894776856696</c:v>
                </c:pt>
                <c:pt idx="18">
                  <c:v>53.392470736862201</c:v>
                </c:pt>
                <c:pt idx="19">
                  <c:v>53.422724141461998</c:v>
                </c:pt>
                <c:pt idx="20">
                  <c:v>53.456529149963302</c:v>
                </c:pt>
                <c:pt idx="21">
                  <c:v>53.486466207088199</c:v>
                </c:pt>
                <c:pt idx="22">
                  <c:v>53.4999964707022</c:v>
                </c:pt>
                <c:pt idx="23">
                  <c:v>53.489349356947699</c:v>
                </c:pt>
                <c:pt idx="24">
                  <c:v>53.465862482836002</c:v>
                </c:pt>
                <c:pt idx="25">
                  <c:v>53.4440329274086</c:v>
                </c:pt>
                <c:pt idx="26">
                  <c:v>53.445100601993097</c:v>
                </c:pt>
                <c:pt idx="27">
                  <c:v>53.4721590714611</c:v>
                </c:pt>
                <c:pt idx="28">
                  <c:v>53.514029889901302</c:v>
                </c:pt>
                <c:pt idx="29">
                  <c:v>53.561225813060901</c:v>
                </c:pt>
                <c:pt idx="30">
                  <c:v>53.611076737337299</c:v>
                </c:pt>
                <c:pt idx="31">
                  <c:v>53.6624096147697</c:v>
                </c:pt>
                <c:pt idx="32">
                  <c:v>53.710873185495302</c:v>
                </c:pt>
                <c:pt idx="33">
                  <c:v>53.752147891779998</c:v>
                </c:pt>
                <c:pt idx="34">
                  <c:v>53.796734989931103</c:v>
                </c:pt>
                <c:pt idx="35">
                  <c:v>53.849968312250802</c:v>
                </c:pt>
                <c:pt idx="36">
                  <c:v>53.912828616641399</c:v>
                </c:pt>
                <c:pt idx="37">
                  <c:v>53.986545361820802</c:v>
                </c:pt>
                <c:pt idx="38">
                  <c:v>54.0572906309269</c:v>
                </c:pt>
                <c:pt idx="39">
                  <c:v>54.107664898214203</c:v>
                </c:pt>
                <c:pt idx="40">
                  <c:v>54.113326151445399</c:v>
                </c:pt>
                <c:pt idx="41">
                  <c:v>54.061634279824098</c:v>
                </c:pt>
                <c:pt idx="42">
                  <c:v>53.966743721017998</c:v>
                </c:pt>
                <c:pt idx="43">
                  <c:v>53.846500788820599</c:v>
                </c:pt>
                <c:pt idx="44">
                  <c:v>53.710313420174799</c:v>
                </c:pt>
                <c:pt idx="45">
                  <c:v>53.567228294566902</c:v>
                </c:pt>
                <c:pt idx="46">
                  <c:v>53.4227776884387</c:v>
                </c:pt>
                <c:pt idx="47">
                  <c:v>53.285137351788798</c:v>
                </c:pt>
                <c:pt idx="48">
                  <c:v>53.159849954126599</c:v>
                </c:pt>
                <c:pt idx="49">
                  <c:v>53.032718664942102</c:v>
                </c:pt>
                <c:pt idx="50">
                  <c:v>52.888144203655401</c:v>
                </c:pt>
                <c:pt idx="51">
                  <c:v>52.7075306314524</c:v>
                </c:pt>
                <c:pt idx="52">
                  <c:v>52.485757180022702</c:v>
                </c:pt>
                <c:pt idx="53">
                  <c:v>52.220218897128603</c:v>
                </c:pt>
                <c:pt idx="54">
                  <c:v>51.905297129208897</c:v>
                </c:pt>
                <c:pt idx="55">
                  <c:v>51.547478932682097</c:v>
                </c:pt>
                <c:pt idx="56">
                  <c:v>51.158676972485303</c:v>
                </c:pt>
                <c:pt idx="57">
                  <c:v>50.772487969275303</c:v>
                </c:pt>
                <c:pt idx="58">
                  <c:v>50.423166205772198</c:v>
                </c:pt>
                <c:pt idx="59">
                  <c:v>50.134069530245398</c:v>
                </c:pt>
                <c:pt idx="60">
                  <c:v>49.916216233348898</c:v>
                </c:pt>
                <c:pt idx="61">
                  <c:v>49.769469039302599</c:v>
                </c:pt>
                <c:pt idx="62">
                  <c:v>49.670057098683898</c:v>
                </c:pt>
                <c:pt idx="63">
                  <c:v>49.599729908316</c:v>
                </c:pt>
                <c:pt idx="64">
                  <c:v>49.558385929186201</c:v>
                </c:pt>
                <c:pt idx="65">
                  <c:v>49.556464332651899</c:v>
                </c:pt>
                <c:pt idx="66">
                  <c:v>49.584501252243101</c:v>
                </c:pt>
                <c:pt idx="67">
                  <c:v>49.605335562547097</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16947584"/>
        <c:axId val="516943664"/>
      </c:lineChart>
      <c:catAx>
        <c:axId val="516947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943664"/>
        <c:crossesAt val="50"/>
        <c:auto val="1"/>
        <c:lblAlgn val="ctr"/>
        <c:lblOffset val="50"/>
        <c:tickLblSkip val="1"/>
        <c:tickMarkSkip val="12"/>
        <c:noMultiLvlLbl val="1"/>
      </c:catAx>
      <c:valAx>
        <c:axId val="516943664"/>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94758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M$53:$M$124</c:f>
              <c:numCache>
                <c:formatCode>0.0_)</c:formatCode>
                <c:ptCount val="68"/>
                <c:pt idx="0">
                  <c:v>60.701634687081302</c:v>
                </c:pt>
                <c:pt idx="1">
                  <c:v>58.6586538513221</c:v>
                </c:pt>
                <c:pt idx="2">
                  <c:v>60.278258162695799</c:v>
                </c:pt>
                <c:pt idx="3">
                  <c:v>59.568634876555898</c:v>
                </c:pt>
                <c:pt idx="4">
                  <c:v>59.277817028771203</c:v>
                </c:pt>
                <c:pt idx="5">
                  <c:v>56.741845079006097</c:v>
                </c:pt>
                <c:pt idx="6">
                  <c:v>57.146637701674102</c:v>
                </c:pt>
                <c:pt idx="7">
                  <c:v>57.609194807901403</c:v>
                </c:pt>
                <c:pt idx="8">
                  <c:v>58.9625089273935</c:v>
                </c:pt>
                <c:pt idx="9">
                  <c:v>58.602839113869599</c:v>
                </c:pt>
                <c:pt idx="10">
                  <c:v>58.620338515235197</c:v>
                </c:pt>
                <c:pt idx="11">
                  <c:v>58.423640518106502</c:v>
                </c:pt>
                <c:pt idx="12">
                  <c:v>58.311570069257002</c:v>
                </c:pt>
                <c:pt idx="13">
                  <c:v>56.765178163331299</c:v>
                </c:pt>
                <c:pt idx="14">
                  <c:v>61.701884472622702</c:v>
                </c:pt>
                <c:pt idx="15">
                  <c:v>57.794457968022797</c:v>
                </c:pt>
                <c:pt idx="16">
                  <c:v>59.021583144872999</c:v>
                </c:pt>
                <c:pt idx="17">
                  <c:v>59.672252644763297</c:v>
                </c:pt>
                <c:pt idx="18">
                  <c:v>59.053045942827303</c:v>
                </c:pt>
                <c:pt idx="19">
                  <c:v>58.569156318517003</c:v>
                </c:pt>
                <c:pt idx="20">
                  <c:v>58.938639984162101</c:v>
                </c:pt>
                <c:pt idx="21">
                  <c:v>59.363174072326501</c:v>
                </c:pt>
                <c:pt idx="22">
                  <c:v>58.965320265686699</c:v>
                </c:pt>
                <c:pt idx="23">
                  <c:v>59.4262689184091</c:v>
                </c:pt>
                <c:pt idx="24">
                  <c:v>59.160980096865899</c:v>
                </c:pt>
                <c:pt idx="25">
                  <c:v>59.42882826113</c:v>
                </c:pt>
                <c:pt idx="26">
                  <c:v>57.646035741599597</c:v>
                </c:pt>
                <c:pt idx="27">
                  <c:v>58.580724028159104</c:v>
                </c:pt>
                <c:pt idx="28">
                  <c:v>57.960393427250096</c:v>
                </c:pt>
                <c:pt idx="29">
                  <c:v>58.410019920633701</c:v>
                </c:pt>
                <c:pt idx="30">
                  <c:v>58.269064659339897</c:v>
                </c:pt>
                <c:pt idx="31">
                  <c:v>58.203797067726398</c:v>
                </c:pt>
                <c:pt idx="32">
                  <c:v>54.116150229630001</c:v>
                </c:pt>
                <c:pt idx="33">
                  <c:v>57.031469547188699</c:v>
                </c:pt>
                <c:pt idx="34">
                  <c:v>54.1869676492895</c:v>
                </c:pt>
                <c:pt idx="35">
                  <c:v>56.3879885740972</c:v>
                </c:pt>
                <c:pt idx="36">
                  <c:v>57.503674421055699</c:v>
                </c:pt>
                <c:pt idx="37">
                  <c:v>58.267790089607701</c:v>
                </c:pt>
                <c:pt idx="38">
                  <c:v>58.711071553633303</c:v>
                </c:pt>
                <c:pt idx="39">
                  <c:v>56.994132174294201</c:v>
                </c:pt>
                <c:pt idx="40">
                  <c:v>58.7722923396583</c:v>
                </c:pt>
                <c:pt idx="41">
                  <c:v>57.933521839082097</c:v>
                </c:pt>
                <c:pt idx="42">
                  <c:v>58.138435289510603</c:v>
                </c:pt>
                <c:pt idx="43">
                  <c:v>57.599022719496197</c:v>
                </c:pt>
                <c:pt idx="44">
                  <c:v>56.882598661389103</c:v>
                </c:pt>
                <c:pt idx="45">
                  <c:v>56.9336994149918</c:v>
                </c:pt>
                <c:pt idx="46">
                  <c:v>56.021062048933103</c:v>
                </c:pt>
                <c:pt idx="47">
                  <c:v>56.173505375997898</c:v>
                </c:pt>
                <c:pt idx="48">
                  <c:v>54.389566796957297</c:v>
                </c:pt>
                <c:pt idx="49">
                  <c:v>52.153369161292602</c:v>
                </c:pt>
                <c:pt idx="50">
                  <c:v>54.474281168117002</c:v>
                </c:pt>
                <c:pt idx="51">
                  <c:v>57.653332185570797</c:v>
                </c:pt>
                <c:pt idx="52">
                  <c:v>55.6668294487583</c:v>
                </c:pt>
                <c:pt idx="53">
                  <c:v>55.6404148792369</c:v>
                </c:pt>
                <c:pt idx="54">
                  <c:v>54.139783755746599</c:v>
                </c:pt>
                <c:pt idx="55">
                  <c:v>54.081810641550199</c:v>
                </c:pt>
                <c:pt idx="56">
                  <c:v>54.150880486922397</c:v>
                </c:pt>
                <c:pt idx="57">
                  <c:v>53.760849116088998</c:v>
                </c:pt>
                <c:pt idx="58">
                  <c:v>53.564675477137698</c:v>
                </c:pt>
                <c:pt idx="59">
                  <c:v>53.065291289446101</c:v>
                </c:pt>
                <c:pt idx="60">
                  <c:v>53.080915845796902</c:v>
                </c:pt>
                <c:pt idx="61">
                  <c:v>52.139669842288903</c:v>
                </c:pt>
                <c:pt idx="62">
                  <c:v>44.324913067553602</c:v>
                </c:pt>
                <c:pt idx="63">
                  <c:v>43.247991159522101</c:v>
                </c:pt>
                <c:pt idx="64">
                  <c:v>46.5589974533138</c:v>
                </c:pt>
                <c:pt idx="65">
                  <c:v>44.984086178825301</c:v>
                </c:pt>
                <c:pt idx="66">
                  <c:v>48.472960721889699</c:v>
                </c:pt>
                <c:pt idx="67">
                  <c:v>49.156719834963397</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COM'!$N$53:$N$124</c:f>
              <c:numCache>
                <c:formatCode>0.0_)</c:formatCode>
                <c:ptCount val="68"/>
                <c:pt idx="0">
                  <c:v>57.4944897190475</c:v>
                </c:pt>
                <c:pt idx="1">
                  <c:v>57.583506524183903</c:v>
                </c:pt>
                <c:pt idx="2">
                  <c:v>57.633007074858298</c:v>
                </c:pt>
                <c:pt idx="3">
                  <c:v>57.613845404535901</c:v>
                </c:pt>
                <c:pt idx="4">
                  <c:v>57.552157124944401</c:v>
                </c:pt>
                <c:pt idx="5">
                  <c:v>57.483357600294298</c:v>
                </c:pt>
                <c:pt idx="6">
                  <c:v>57.487621756326902</c:v>
                </c:pt>
                <c:pt idx="7">
                  <c:v>57.666984956095199</c:v>
                </c:pt>
                <c:pt idx="8">
                  <c:v>57.980782915041402</c:v>
                </c:pt>
                <c:pt idx="9">
                  <c:v>58.255069862331403</c:v>
                </c:pt>
                <c:pt idx="10">
                  <c:v>58.303526967887997</c:v>
                </c:pt>
                <c:pt idx="11">
                  <c:v>58.092158572755501</c:v>
                </c:pt>
                <c:pt idx="12">
                  <c:v>57.770582829053197</c:v>
                </c:pt>
                <c:pt idx="13">
                  <c:v>57.585787147822003</c:v>
                </c:pt>
                <c:pt idx="14">
                  <c:v>57.667106323673401</c:v>
                </c:pt>
                <c:pt idx="15">
                  <c:v>57.977582711955598</c:v>
                </c:pt>
                <c:pt idx="16">
                  <c:v>58.393159577739098</c:v>
                </c:pt>
                <c:pt idx="17">
                  <c:v>58.778574352172903</c:v>
                </c:pt>
                <c:pt idx="18">
                  <c:v>59.0278785384766</c:v>
                </c:pt>
                <c:pt idx="19">
                  <c:v>59.109086876827</c:v>
                </c:pt>
                <c:pt idx="20">
                  <c:v>59.1205855209314</c:v>
                </c:pt>
                <c:pt idx="21">
                  <c:v>59.146161710733999</c:v>
                </c:pt>
                <c:pt idx="22">
                  <c:v>59.190253822350201</c:v>
                </c:pt>
                <c:pt idx="23">
                  <c:v>59.180810379050797</c:v>
                </c:pt>
                <c:pt idx="24">
                  <c:v>59.054379273594499</c:v>
                </c:pt>
                <c:pt idx="25">
                  <c:v>58.823173975488402</c:v>
                </c:pt>
                <c:pt idx="26">
                  <c:v>58.576986052285903</c:v>
                </c:pt>
                <c:pt idx="27">
                  <c:v>58.396312807258298</c:v>
                </c:pt>
                <c:pt idx="28">
                  <c:v>58.285022546457803</c:v>
                </c:pt>
                <c:pt idx="29">
                  <c:v>58.212159698282299</c:v>
                </c:pt>
                <c:pt idx="30">
                  <c:v>58.096540580167598</c:v>
                </c:pt>
                <c:pt idx="31">
                  <c:v>57.858836379508801</c:v>
                </c:pt>
                <c:pt idx="32">
                  <c:v>57.520171442231302</c:v>
                </c:pt>
                <c:pt idx="33">
                  <c:v>57.220964071382397</c:v>
                </c:pt>
                <c:pt idx="34">
                  <c:v>57.090398176597603</c:v>
                </c:pt>
                <c:pt idx="35">
                  <c:v>57.172626663381401</c:v>
                </c:pt>
                <c:pt idx="36">
                  <c:v>57.445521069497602</c:v>
                </c:pt>
                <c:pt idx="37">
                  <c:v>57.803416889286602</c:v>
                </c:pt>
                <c:pt idx="38">
                  <c:v>58.1309743377345</c:v>
                </c:pt>
                <c:pt idx="39">
                  <c:v>58.315533970899601</c:v>
                </c:pt>
                <c:pt idx="40">
                  <c:v>58.324324339617597</c:v>
                </c:pt>
                <c:pt idx="41">
                  <c:v>58.163335394964598</c:v>
                </c:pt>
                <c:pt idx="42">
                  <c:v>57.906040789952698</c:v>
                </c:pt>
                <c:pt idx="43">
                  <c:v>57.5820023204341</c:v>
                </c:pt>
                <c:pt idx="44">
                  <c:v>57.173113297940397</c:v>
                </c:pt>
                <c:pt idx="45">
                  <c:v>56.658453460525003</c:v>
                </c:pt>
                <c:pt idx="46">
                  <c:v>56.085891744339001</c:v>
                </c:pt>
                <c:pt idx="47">
                  <c:v>55.565437188382703</c:v>
                </c:pt>
                <c:pt idx="48">
                  <c:v>55.198853025645199</c:v>
                </c:pt>
                <c:pt idx="49">
                  <c:v>55.048018363875499</c:v>
                </c:pt>
                <c:pt idx="50">
                  <c:v>55.055754527327402</c:v>
                </c:pt>
                <c:pt idx="51">
                  <c:v>55.127418362349601</c:v>
                </c:pt>
                <c:pt idx="52">
                  <c:v>55.148906461255301</c:v>
                </c:pt>
                <c:pt idx="53">
                  <c:v>55.032494680605303</c:v>
                </c:pt>
                <c:pt idx="54">
                  <c:v>54.762157852606698</c:v>
                </c:pt>
                <c:pt idx="55">
                  <c:v>54.398500995263703</c:v>
                </c:pt>
                <c:pt idx="56">
                  <c:v>54.056094641155902</c:v>
                </c:pt>
                <c:pt idx="57">
                  <c:v>53.7798273206961</c:v>
                </c:pt>
                <c:pt idx="58">
                  <c:v>53.5491226421371</c:v>
                </c:pt>
                <c:pt idx="59">
                  <c:v>53.237038688532699</c:v>
                </c:pt>
                <c:pt idx="60">
                  <c:v>52.717567345088099</c:v>
                </c:pt>
                <c:pt idx="61">
                  <c:v>51.942161337023499</c:v>
                </c:pt>
                <c:pt idx="62">
                  <c:v>51.006104862707801</c:v>
                </c:pt>
                <c:pt idx="63">
                  <c:v>50.068087703267203</c:v>
                </c:pt>
                <c:pt idx="64">
                  <c:v>49.292931288337698</c:v>
                </c:pt>
                <c:pt idx="65">
                  <c:v>48.809469391400903</c:v>
                </c:pt>
                <c:pt idx="66">
                  <c:v>48.636348384910903</c:v>
                </c:pt>
                <c:pt idx="67">
                  <c:v>48.697926686591103</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16458912"/>
        <c:axId val="516448328"/>
      </c:lineChart>
      <c:catAx>
        <c:axId val="5164589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6448328"/>
        <c:crossesAt val="50"/>
        <c:auto val="1"/>
        <c:lblAlgn val="ctr"/>
        <c:lblOffset val="50"/>
        <c:tickLblSkip val="1"/>
        <c:tickMarkSkip val="12"/>
        <c:noMultiLvlLbl val="1"/>
      </c:catAx>
      <c:valAx>
        <c:axId val="516448328"/>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645891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8"/>
                <c:pt idx="0">
                  <c:v>51.843424267050402</c:v>
                </c:pt>
                <c:pt idx="1">
                  <c:v>53.112654817015098</c:v>
                </c:pt>
                <c:pt idx="2">
                  <c:v>52.129933103452899</c:v>
                </c:pt>
                <c:pt idx="3">
                  <c:v>52.638476369331499</c:v>
                </c:pt>
                <c:pt idx="4">
                  <c:v>52.838542990422901</c:v>
                </c:pt>
                <c:pt idx="5">
                  <c:v>52.3673049170974</c:v>
                </c:pt>
                <c:pt idx="6">
                  <c:v>51.452252915891201</c:v>
                </c:pt>
                <c:pt idx="7">
                  <c:v>52.301115538614802</c:v>
                </c:pt>
                <c:pt idx="8">
                  <c:v>52.187794851705902</c:v>
                </c:pt>
                <c:pt idx="9">
                  <c:v>52.015836555973301</c:v>
                </c:pt>
                <c:pt idx="10">
                  <c:v>52.032573203868303</c:v>
                </c:pt>
                <c:pt idx="11">
                  <c:v>50.452705154475098</c:v>
                </c:pt>
                <c:pt idx="12">
                  <c:v>51.203717843369198</c:v>
                </c:pt>
                <c:pt idx="13">
                  <c:v>50.143639125844999</c:v>
                </c:pt>
                <c:pt idx="14">
                  <c:v>50.287854579092503</c:v>
                </c:pt>
                <c:pt idx="15">
                  <c:v>50.056911540932497</c:v>
                </c:pt>
                <c:pt idx="16">
                  <c:v>51.189178464730198</c:v>
                </c:pt>
                <c:pt idx="17">
                  <c:v>52.591720756557301</c:v>
                </c:pt>
                <c:pt idx="18">
                  <c:v>52.796081188427799</c:v>
                </c:pt>
                <c:pt idx="19">
                  <c:v>51.647152177007897</c:v>
                </c:pt>
                <c:pt idx="20">
                  <c:v>51.962749711833098</c:v>
                </c:pt>
                <c:pt idx="21">
                  <c:v>51.771865900753902</c:v>
                </c:pt>
                <c:pt idx="22">
                  <c:v>51.03264847794</c:v>
                </c:pt>
                <c:pt idx="23">
                  <c:v>50.765459337242</c:v>
                </c:pt>
                <c:pt idx="24">
                  <c:v>51.467241903002503</c:v>
                </c:pt>
                <c:pt idx="25">
                  <c:v>50.620835328469603</c:v>
                </c:pt>
                <c:pt idx="26">
                  <c:v>51.705770719122</c:v>
                </c:pt>
                <c:pt idx="27">
                  <c:v>51.531190915921002</c:v>
                </c:pt>
                <c:pt idx="28">
                  <c:v>51.743597394782697</c:v>
                </c:pt>
                <c:pt idx="29">
                  <c:v>47.957512707588897</c:v>
                </c:pt>
                <c:pt idx="30">
                  <c:v>49.194413097105198</c:v>
                </c:pt>
                <c:pt idx="31">
                  <c:v>51.401733030459702</c:v>
                </c:pt>
                <c:pt idx="32">
                  <c:v>51.2814300826794</c:v>
                </c:pt>
                <c:pt idx="33">
                  <c:v>52.118210272423497</c:v>
                </c:pt>
                <c:pt idx="34">
                  <c:v>51.517106261425702</c:v>
                </c:pt>
                <c:pt idx="35">
                  <c:v>52.884357560734998</c:v>
                </c:pt>
                <c:pt idx="36">
                  <c:v>50.133019504510798</c:v>
                </c:pt>
                <c:pt idx="37">
                  <c:v>53.355766573445599</c:v>
                </c:pt>
                <c:pt idx="38">
                  <c:v>54.783983336761104</c:v>
                </c:pt>
                <c:pt idx="39">
                  <c:v>50.699522883324299</c:v>
                </c:pt>
                <c:pt idx="40">
                  <c:v>51.853951713431201</c:v>
                </c:pt>
                <c:pt idx="41">
                  <c:v>50.528564250139603</c:v>
                </c:pt>
                <c:pt idx="42">
                  <c:v>51.740839673155001</c:v>
                </c:pt>
                <c:pt idx="43">
                  <c:v>51.140708387370601</c:v>
                </c:pt>
                <c:pt idx="44">
                  <c:v>50.2570031197153</c:v>
                </c:pt>
                <c:pt idx="45">
                  <c:v>50.662647322891402</c:v>
                </c:pt>
                <c:pt idx="46">
                  <c:v>51.451199134247098</c:v>
                </c:pt>
                <c:pt idx="47">
                  <c:v>52.268428257313701</c:v>
                </c:pt>
                <c:pt idx="48">
                  <c:v>51.482678032756098</c:v>
                </c:pt>
                <c:pt idx="49">
                  <c:v>50.837359326080701</c:v>
                </c:pt>
                <c:pt idx="50">
                  <c:v>51.477594030118702</c:v>
                </c:pt>
                <c:pt idx="51">
                  <c:v>51.487611427480701</c:v>
                </c:pt>
                <c:pt idx="52">
                  <c:v>51.0281554472094</c:v>
                </c:pt>
                <c:pt idx="53">
                  <c:v>51.594064129672297</c:v>
                </c:pt>
                <c:pt idx="54">
                  <c:v>50.862959618978799</c:v>
                </c:pt>
                <c:pt idx="55">
                  <c:v>53.236949579020802</c:v>
                </c:pt>
                <c:pt idx="56">
                  <c:v>52.068844159807</c:v>
                </c:pt>
                <c:pt idx="57">
                  <c:v>49.670235515208098</c:v>
                </c:pt>
                <c:pt idx="58">
                  <c:v>50.6608972950552</c:v>
                </c:pt>
                <c:pt idx="59">
                  <c:v>50.154227351421099</c:v>
                </c:pt>
                <c:pt idx="60">
                  <c:v>50.4064774182105</c:v>
                </c:pt>
                <c:pt idx="61">
                  <c:v>50.939560426214697</c:v>
                </c:pt>
                <c:pt idx="62">
                  <c:v>46.0082339443371</c:v>
                </c:pt>
                <c:pt idx="63">
                  <c:v>36.579472424084202</c:v>
                </c:pt>
                <c:pt idx="64">
                  <c:v>41.445982555512501</c:v>
                </c:pt>
                <c:pt idx="65">
                  <c:v>50.795677679714998</c:v>
                </c:pt>
                <c:pt idx="66">
                  <c:v>50.683843516871796</c:v>
                </c:pt>
                <c:pt idx="67">
                  <c:v>50.615725792885399</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8"/>
                <c:pt idx="0">
                  <c:v>52.267156537789099</c:v>
                </c:pt>
                <c:pt idx="1">
                  <c:v>52.393584074805702</c:v>
                </c:pt>
                <c:pt idx="2">
                  <c:v>52.477278836092403</c:v>
                </c:pt>
                <c:pt idx="3">
                  <c:v>52.5047477992076</c:v>
                </c:pt>
                <c:pt idx="4">
                  <c:v>52.444333995173402</c:v>
                </c:pt>
                <c:pt idx="5">
                  <c:v>52.352980819171599</c:v>
                </c:pt>
                <c:pt idx="6">
                  <c:v>52.236414510716699</c:v>
                </c:pt>
                <c:pt idx="7">
                  <c:v>52.141600893074099</c:v>
                </c:pt>
                <c:pt idx="8">
                  <c:v>52.024372532695899</c:v>
                </c:pt>
                <c:pt idx="9">
                  <c:v>51.828965045901803</c:v>
                </c:pt>
                <c:pt idx="10">
                  <c:v>51.531422159534699</c:v>
                </c:pt>
                <c:pt idx="11">
                  <c:v>51.1131220772332</c:v>
                </c:pt>
                <c:pt idx="12">
                  <c:v>50.675920186532402</c:v>
                </c:pt>
                <c:pt idx="13">
                  <c:v>50.425006003721201</c:v>
                </c:pt>
                <c:pt idx="14">
                  <c:v>50.481703573338699</c:v>
                </c:pt>
                <c:pt idx="15">
                  <c:v>50.810655305533402</c:v>
                </c:pt>
                <c:pt idx="16">
                  <c:v>51.303593653135898</c:v>
                </c:pt>
                <c:pt idx="17">
                  <c:v>51.788964775276703</c:v>
                </c:pt>
                <c:pt idx="18">
                  <c:v>52.086979003163201</c:v>
                </c:pt>
                <c:pt idx="19">
                  <c:v>52.1402212479843</c:v>
                </c:pt>
                <c:pt idx="20">
                  <c:v>51.9305883656045</c:v>
                </c:pt>
                <c:pt idx="21">
                  <c:v>51.5907058928819</c:v>
                </c:pt>
                <c:pt idx="22">
                  <c:v>51.274074196565898</c:v>
                </c:pt>
                <c:pt idx="23">
                  <c:v>51.123294399704299</c:v>
                </c:pt>
                <c:pt idx="24">
                  <c:v>51.153414668200803</c:v>
                </c:pt>
                <c:pt idx="25">
                  <c:v>51.238822462465897</c:v>
                </c:pt>
                <c:pt idx="26">
                  <c:v>51.285027131746197</c:v>
                </c:pt>
                <c:pt idx="27">
                  <c:v>51.2423608281009</c:v>
                </c:pt>
                <c:pt idx="28">
                  <c:v>51.1225015648387</c:v>
                </c:pt>
                <c:pt idx="29">
                  <c:v>50.978433386342701</c:v>
                </c:pt>
                <c:pt idx="30">
                  <c:v>50.919555016856897</c:v>
                </c:pt>
                <c:pt idx="31">
                  <c:v>51.010127925165001</c:v>
                </c:pt>
                <c:pt idx="32">
                  <c:v>51.2841091448919</c:v>
                </c:pt>
                <c:pt idx="33">
                  <c:v>51.7281685133268</c:v>
                </c:pt>
                <c:pt idx="34">
                  <c:v>52.192094444557902</c:v>
                </c:pt>
                <c:pt idx="35">
                  <c:v>52.558301123815497</c:v>
                </c:pt>
                <c:pt idx="36">
                  <c:v>52.705200525947497</c:v>
                </c:pt>
                <c:pt idx="37">
                  <c:v>52.632757436674602</c:v>
                </c:pt>
                <c:pt idx="38">
                  <c:v>52.402422111927798</c:v>
                </c:pt>
                <c:pt idx="39">
                  <c:v>52.0508903689473</c:v>
                </c:pt>
                <c:pt idx="40">
                  <c:v>51.648574898546897</c:v>
                </c:pt>
                <c:pt idx="41">
                  <c:v>51.260350124167402</c:v>
                </c:pt>
                <c:pt idx="42">
                  <c:v>50.997319791380299</c:v>
                </c:pt>
                <c:pt idx="43">
                  <c:v>50.904046183591603</c:v>
                </c:pt>
                <c:pt idx="44">
                  <c:v>50.958962250899503</c:v>
                </c:pt>
                <c:pt idx="45">
                  <c:v>51.086521602505698</c:v>
                </c:pt>
                <c:pt idx="46">
                  <c:v>51.250561877283403</c:v>
                </c:pt>
                <c:pt idx="47">
                  <c:v>51.389800542745597</c:v>
                </c:pt>
                <c:pt idx="48">
                  <c:v>51.467428704905203</c:v>
                </c:pt>
                <c:pt idx="49">
                  <c:v>51.466209129924998</c:v>
                </c:pt>
                <c:pt idx="50">
                  <c:v>51.366613660101301</c:v>
                </c:pt>
                <c:pt idx="51">
                  <c:v>51.281160891961697</c:v>
                </c:pt>
                <c:pt idx="52">
                  <c:v>51.290679264133097</c:v>
                </c:pt>
                <c:pt idx="53">
                  <c:v>51.375611035560503</c:v>
                </c:pt>
                <c:pt idx="54">
                  <c:v>51.438989724406198</c:v>
                </c:pt>
                <c:pt idx="55">
                  <c:v>51.403155181152897</c:v>
                </c:pt>
                <c:pt idx="56">
                  <c:v>51.272576626814903</c:v>
                </c:pt>
                <c:pt idx="57">
                  <c:v>51.059168283916897</c:v>
                </c:pt>
                <c:pt idx="58">
                  <c:v>50.772610284742001</c:v>
                </c:pt>
                <c:pt idx="59">
                  <c:v>50.454152327304399</c:v>
                </c:pt>
                <c:pt idx="60">
                  <c:v>50.182475591566302</c:v>
                </c:pt>
                <c:pt idx="61">
                  <c:v>50.019854900995099</c:v>
                </c:pt>
                <c:pt idx="62">
                  <c:v>50.008531452118703</c:v>
                </c:pt>
                <c:pt idx="63">
                  <c:v>50.105152776339096</c:v>
                </c:pt>
                <c:pt idx="64">
                  <c:v>50.249300201952103</c:v>
                </c:pt>
                <c:pt idx="65">
                  <c:v>50.403693894354902</c:v>
                </c:pt>
                <c:pt idx="66">
                  <c:v>50.513431185052802</c:v>
                </c:pt>
                <c:pt idx="67">
                  <c:v>50.5269204021632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77414136"/>
        <c:axId val="387118640"/>
      </c:lineChart>
      <c:catAx>
        <c:axId val="477414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7118640"/>
        <c:crossesAt val="50"/>
        <c:auto val="1"/>
        <c:lblAlgn val="ctr"/>
        <c:lblOffset val="50"/>
        <c:tickLblSkip val="1"/>
        <c:tickMarkSkip val="12"/>
        <c:noMultiLvlLbl val="1"/>
      </c:catAx>
      <c:valAx>
        <c:axId val="387118640"/>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7414136"/>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8"/>
                <c:pt idx="0">
                  <c:v>57.141478371046603</c:v>
                </c:pt>
                <c:pt idx="1">
                  <c:v>57.466186668294696</c:v>
                </c:pt>
                <c:pt idx="2">
                  <c:v>56.2250962133568</c:v>
                </c:pt>
                <c:pt idx="3">
                  <c:v>56.5176738738773</c:v>
                </c:pt>
                <c:pt idx="4">
                  <c:v>56.330568270580002</c:v>
                </c:pt>
                <c:pt idx="5">
                  <c:v>56.744726853687403</c:v>
                </c:pt>
                <c:pt idx="6">
                  <c:v>55.761353357991702</c:v>
                </c:pt>
                <c:pt idx="7">
                  <c:v>55.269327665401804</c:v>
                </c:pt>
                <c:pt idx="8">
                  <c:v>56.698534992281203</c:v>
                </c:pt>
                <c:pt idx="9">
                  <c:v>55.548194264046003</c:v>
                </c:pt>
                <c:pt idx="10">
                  <c:v>55.003207021593902</c:v>
                </c:pt>
                <c:pt idx="11">
                  <c:v>56.303953702714701</c:v>
                </c:pt>
                <c:pt idx="12">
                  <c:v>56.563566267661301</c:v>
                </c:pt>
                <c:pt idx="13">
                  <c:v>55.329474130568201</c:v>
                </c:pt>
                <c:pt idx="14">
                  <c:v>55.677234438561399</c:v>
                </c:pt>
                <c:pt idx="15">
                  <c:v>54.150512701969099</c:v>
                </c:pt>
                <c:pt idx="16">
                  <c:v>54.702365906600797</c:v>
                </c:pt>
                <c:pt idx="17">
                  <c:v>55.4175730821663</c:v>
                </c:pt>
                <c:pt idx="18">
                  <c:v>56.1944113683426</c:v>
                </c:pt>
                <c:pt idx="19">
                  <c:v>55.069144814029002</c:v>
                </c:pt>
                <c:pt idx="20">
                  <c:v>55.799609199287403</c:v>
                </c:pt>
                <c:pt idx="21">
                  <c:v>55.902371944605399</c:v>
                </c:pt>
                <c:pt idx="22">
                  <c:v>56.460551299270399</c:v>
                </c:pt>
                <c:pt idx="23">
                  <c:v>56.029243859627201</c:v>
                </c:pt>
                <c:pt idx="24">
                  <c:v>54.338997201323799</c:v>
                </c:pt>
                <c:pt idx="25">
                  <c:v>56.053067923712597</c:v>
                </c:pt>
                <c:pt idx="26">
                  <c:v>55.484047052716399</c:v>
                </c:pt>
                <c:pt idx="27">
                  <c:v>55.2848400425421</c:v>
                </c:pt>
                <c:pt idx="28">
                  <c:v>55.513487075046001</c:v>
                </c:pt>
                <c:pt idx="29">
                  <c:v>55.132856371981703</c:v>
                </c:pt>
                <c:pt idx="30">
                  <c:v>53.841935862778897</c:v>
                </c:pt>
                <c:pt idx="31">
                  <c:v>55.071351139832998</c:v>
                </c:pt>
                <c:pt idx="32">
                  <c:v>50.720286575498299</c:v>
                </c:pt>
                <c:pt idx="33">
                  <c:v>56.723254109341397</c:v>
                </c:pt>
                <c:pt idx="34">
                  <c:v>53.476163938275597</c:v>
                </c:pt>
                <c:pt idx="35">
                  <c:v>52.068257953434802</c:v>
                </c:pt>
                <c:pt idx="36">
                  <c:v>52.308707170468097</c:v>
                </c:pt>
                <c:pt idx="37">
                  <c:v>52.750334439016001</c:v>
                </c:pt>
                <c:pt idx="38">
                  <c:v>59.095936893148</c:v>
                </c:pt>
                <c:pt idx="39">
                  <c:v>54.645811016745498</c:v>
                </c:pt>
                <c:pt idx="40">
                  <c:v>54.3798393872747</c:v>
                </c:pt>
                <c:pt idx="41">
                  <c:v>52.872835855970997</c:v>
                </c:pt>
                <c:pt idx="42">
                  <c:v>49.9375841430167</c:v>
                </c:pt>
                <c:pt idx="43">
                  <c:v>54.415832212986302</c:v>
                </c:pt>
                <c:pt idx="44">
                  <c:v>52.180308801734697</c:v>
                </c:pt>
                <c:pt idx="45">
                  <c:v>56.549152776583199</c:v>
                </c:pt>
                <c:pt idx="46">
                  <c:v>52.086382954904401</c:v>
                </c:pt>
                <c:pt idx="47">
                  <c:v>51.006147292292603</c:v>
                </c:pt>
                <c:pt idx="48">
                  <c:v>53.401320820304498</c:v>
                </c:pt>
                <c:pt idx="49">
                  <c:v>51.3109074267865</c:v>
                </c:pt>
                <c:pt idx="50">
                  <c:v>56.879019899452999</c:v>
                </c:pt>
                <c:pt idx="51">
                  <c:v>50.607000343471199</c:v>
                </c:pt>
                <c:pt idx="52">
                  <c:v>52.531999749555503</c:v>
                </c:pt>
                <c:pt idx="53">
                  <c:v>50.750374339926701</c:v>
                </c:pt>
                <c:pt idx="54">
                  <c:v>50.820897420334099</c:v>
                </c:pt>
                <c:pt idx="55">
                  <c:v>48.324915592093099</c:v>
                </c:pt>
                <c:pt idx="56">
                  <c:v>50.519447733287002</c:v>
                </c:pt>
                <c:pt idx="57">
                  <c:v>49.775089907388796</c:v>
                </c:pt>
                <c:pt idx="58">
                  <c:v>49.131217385303302</c:v>
                </c:pt>
                <c:pt idx="59">
                  <c:v>50.171963214249601</c:v>
                </c:pt>
                <c:pt idx="60">
                  <c:v>48.997515550876102</c:v>
                </c:pt>
                <c:pt idx="61">
                  <c:v>49.315253996029803</c:v>
                </c:pt>
                <c:pt idx="62">
                  <c:v>47.2284746874302</c:v>
                </c:pt>
                <c:pt idx="63">
                  <c:v>34.995048611500003</c:v>
                </c:pt>
                <c:pt idx="64">
                  <c:v>46.989799133125203</c:v>
                </c:pt>
                <c:pt idx="65">
                  <c:v>49.0101196528326</c:v>
                </c:pt>
                <c:pt idx="66">
                  <c:v>48.686405451970799</c:v>
                </c:pt>
                <c:pt idx="67">
                  <c:v>48.774781564452098</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8"/>
                <c:pt idx="0">
                  <c:v>56.578972033331098</c:v>
                </c:pt>
                <c:pt idx="1">
                  <c:v>56.5822125067182</c:v>
                </c:pt>
                <c:pt idx="2">
                  <c:v>56.551017416298897</c:v>
                </c:pt>
                <c:pt idx="3">
                  <c:v>56.481645518475801</c:v>
                </c:pt>
                <c:pt idx="4">
                  <c:v>56.387645392040902</c:v>
                </c:pt>
                <c:pt idx="5">
                  <c:v>56.283686027194697</c:v>
                </c:pt>
                <c:pt idx="6">
                  <c:v>56.177316695501197</c:v>
                </c:pt>
                <c:pt idx="7">
                  <c:v>56.064150244556203</c:v>
                </c:pt>
                <c:pt idx="8">
                  <c:v>55.950389531211798</c:v>
                </c:pt>
                <c:pt idx="9">
                  <c:v>55.841493048761102</c:v>
                </c:pt>
                <c:pt idx="10">
                  <c:v>55.736117561881898</c:v>
                </c:pt>
                <c:pt idx="11">
                  <c:v>55.630951478400597</c:v>
                </c:pt>
                <c:pt idx="12">
                  <c:v>55.531349136832397</c:v>
                </c:pt>
                <c:pt idx="13">
                  <c:v>55.447110292255097</c:v>
                </c:pt>
                <c:pt idx="14">
                  <c:v>55.387169682991598</c:v>
                </c:pt>
                <c:pt idx="15">
                  <c:v>55.359988583394802</c:v>
                </c:pt>
                <c:pt idx="16">
                  <c:v>55.3655173423302</c:v>
                </c:pt>
                <c:pt idx="17">
                  <c:v>55.400333469966299</c:v>
                </c:pt>
                <c:pt idx="18">
                  <c:v>55.459112770015501</c:v>
                </c:pt>
                <c:pt idx="19">
                  <c:v>55.540410118756299</c:v>
                </c:pt>
                <c:pt idx="20">
                  <c:v>55.626502551346</c:v>
                </c:pt>
                <c:pt idx="21">
                  <c:v>55.7003083657833</c:v>
                </c:pt>
                <c:pt idx="22">
                  <c:v>55.750936524626901</c:v>
                </c:pt>
                <c:pt idx="23">
                  <c:v>55.761144051057499</c:v>
                </c:pt>
                <c:pt idx="24">
                  <c:v>55.721208384800399</c:v>
                </c:pt>
                <c:pt idx="25">
                  <c:v>55.6325019328564</c:v>
                </c:pt>
                <c:pt idx="26">
                  <c:v>55.498452040411102</c:v>
                </c:pt>
                <c:pt idx="27">
                  <c:v>55.313794238982702</c:v>
                </c:pt>
                <c:pt idx="28">
                  <c:v>55.075577199181097</c:v>
                </c:pt>
                <c:pt idx="29">
                  <c:v>54.783334689118099</c:v>
                </c:pt>
                <c:pt idx="30">
                  <c:v>54.457462509268403</c:v>
                </c:pt>
                <c:pt idx="31">
                  <c:v>54.127125064653001</c:v>
                </c:pt>
                <c:pt idx="32">
                  <c:v>53.819240134071599</c:v>
                </c:pt>
                <c:pt idx="33">
                  <c:v>53.5616379826523</c:v>
                </c:pt>
                <c:pt idx="34">
                  <c:v>53.375030109776702</c:v>
                </c:pt>
                <c:pt idx="35">
                  <c:v>53.273282412671897</c:v>
                </c:pt>
                <c:pt idx="36">
                  <c:v>53.2624176069653</c:v>
                </c:pt>
                <c:pt idx="37">
                  <c:v>53.317392920263202</c:v>
                </c:pt>
                <c:pt idx="38">
                  <c:v>53.402505266764301</c:v>
                </c:pt>
                <c:pt idx="39">
                  <c:v>53.482409924442003</c:v>
                </c:pt>
                <c:pt idx="40">
                  <c:v>53.529338446967898</c:v>
                </c:pt>
                <c:pt idx="41">
                  <c:v>53.513893634933403</c:v>
                </c:pt>
                <c:pt idx="42">
                  <c:v>53.427121371076801</c:v>
                </c:pt>
                <c:pt idx="43">
                  <c:v>53.271511279239697</c:v>
                </c:pt>
                <c:pt idx="44">
                  <c:v>53.0627889421296</c:v>
                </c:pt>
                <c:pt idx="45">
                  <c:v>52.823745633073102</c:v>
                </c:pt>
                <c:pt idx="46">
                  <c:v>52.574984277665997</c:v>
                </c:pt>
                <c:pt idx="47">
                  <c:v>52.337035574138099</c:v>
                </c:pt>
                <c:pt idx="48">
                  <c:v>52.115746372272397</c:v>
                </c:pt>
                <c:pt idx="49">
                  <c:v>51.904261504737697</c:v>
                </c:pt>
                <c:pt idx="50">
                  <c:v>51.688020757636799</c:v>
                </c:pt>
                <c:pt idx="51">
                  <c:v>51.4604436794951</c:v>
                </c:pt>
                <c:pt idx="52">
                  <c:v>51.216151873472199</c:v>
                </c:pt>
                <c:pt idx="53">
                  <c:v>50.962337842147903</c:v>
                </c:pt>
                <c:pt idx="54">
                  <c:v>50.695555425483903</c:v>
                </c:pt>
                <c:pt idx="55">
                  <c:v>50.4082857422773</c:v>
                </c:pt>
                <c:pt idx="56">
                  <c:v>50.1038559972285</c:v>
                </c:pt>
                <c:pt idx="57">
                  <c:v>49.794484335826503</c:v>
                </c:pt>
                <c:pt idx="58">
                  <c:v>49.491691109867602</c:v>
                </c:pt>
                <c:pt idx="59">
                  <c:v>49.211900291929098</c:v>
                </c:pt>
                <c:pt idx="60">
                  <c:v>48.966133599087399</c:v>
                </c:pt>
                <c:pt idx="61">
                  <c:v>48.763275831705897</c:v>
                </c:pt>
                <c:pt idx="62">
                  <c:v>48.618486587172299</c:v>
                </c:pt>
                <c:pt idx="63">
                  <c:v>48.5359025799495</c:v>
                </c:pt>
                <c:pt idx="64">
                  <c:v>48.513988470765199</c:v>
                </c:pt>
                <c:pt idx="65">
                  <c:v>48.542650261564098</c:v>
                </c:pt>
                <c:pt idx="66">
                  <c:v>48.612024756258002</c:v>
                </c:pt>
                <c:pt idx="67">
                  <c:v>48.70060530599649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87114328"/>
        <c:axId val="387119816"/>
      </c:lineChart>
      <c:catAx>
        <c:axId val="3871143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7119816"/>
        <c:crossesAt val="50"/>
        <c:auto val="1"/>
        <c:lblAlgn val="ctr"/>
        <c:lblOffset val="50"/>
        <c:tickLblSkip val="1"/>
        <c:tickMarkSkip val="12"/>
        <c:noMultiLvlLbl val="1"/>
      </c:catAx>
      <c:valAx>
        <c:axId val="38711981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711432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8"/>
                <c:pt idx="0">
                  <c:v>57.956384056671297</c:v>
                </c:pt>
                <c:pt idx="1">
                  <c:v>58.124463677534301</c:v>
                </c:pt>
                <c:pt idx="2">
                  <c:v>58.184502661376698</c:v>
                </c:pt>
                <c:pt idx="3">
                  <c:v>57.853124173648297</c:v>
                </c:pt>
                <c:pt idx="4">
                  <c:v>57.700195700528297</c:v>
                </c:pt>
                <c:pt idx="5">
                  <c:v>56.639787186141703</c:v>
                </c:pt>
                <c:pt idx="6">
                  <c:v>56.523762756454602</c:v>
                </c:pt>
                <c:pt idx="7">
                  <c:v>58.5579583079004</c:v>
                </c:pt>
                <c:pt idx="8">
                  <c:v>57.1333410912559</c:v>
                </c:pt>
                <c:pt idx="9">
                  <c:v>57.757168336082302</c:v>
                </c:pt>
                <c:pt idx="10">
                  <c:v>57.066623472707803</c:v>
                </c:pt>
                <c:pt idx="11">
                  <c:v>56.945045260176997</c:v>
                </c:pt>
                <c:pt idx="12">
                  <c:v>56.962247764240203</c:v>
                </c:pt>
                <c:pt idx="13">
                  <c:v>56.970331920224503</c:v>
                </c:pt>
                <c:pt idx="14">
                  <c:v>56.051300146636201</c:v>
                </c:pt>
                <c:pt idx="15">
                  <c:v>56.970495588461702</c:v>
                </c:pt>
                <c:pt idx="16">
                  <c:v>56.364602738934401</c:v>
                </c:pt>
                <c:pt idx="17">
                  <c:v>55.907601092300503</c:v>
                </c:pt>
                <c:pt idx="18">
                  <c:v>58.494938297302603</c:v>
                </c:pt>
                <c:pt idx="19">
                  <c:v>56.699642026884099</c:v>
                </c:pt>
                <c:pt idx="20">
                  <c:v>57.201236277767599</c:v>
                </c:pt>
                <c:pt idx="21">
                  <c:v>58.232020206150501</c:v>
                </c:pt>
                <c:pt idx="22">
                  <c:v>56.196576725491902</c:v>
                </c:pt>
                <c:pt idx="23">
                  <c:v>56.357169061561599</c:v>
                </c:pt>
                <c:pt idx="24">
                  <c:v>56.128290161319399</c:v>
                </c:pt>
                <c:pt idx="25">
                  <c:v>55.290617424858702</c:v>
                </c:pt>
                <c:pt idx="26">
                  <c:v>55.9952295974037</c:v>
                </c:pt>
                <c:pt idx="27">
                  <c:v>56.209875922209903</c:v>
                </c:pt>
                <c:pt idx="28">
                  <c:v>57.292103624041502</c:v>
                </c:pt>
                <c:pt idx="29">
                  <c:v>55.972916510491103</c:v>
                </c:pt>
                <c:pt idx="30">
                  <c:v>57.462381484302803</c:v>
                </c:pt>
                <c:pt idx="31">
                  <c:v>54.147570210179403</c:v>
                </c:pt>
                <c:pt idx="32">
                  <c:v>52.338207339736599</c:v>
                </c:pt>
                <c:pt idx="33">
                  <c:v>52.118514008482599</c:v>
                </c:pt>
                <c:pt idx="34">
                  <c:v>53.383226946940603</c:v>
                </c:pt>
                <c:pt idx="35">
                  <c:v>50.248355608474597</c:v>
                </c:pt>
                <c:pt idx="36">
                  <c:v>57.198975469490001</c:v>
                </c:pt>
                <c:pt idx="37">
                  <c:v>51.9127732777456</c:v>
                </c:pt>
                <c:pt idx="38">
                  <c:v>55.876394237030901</c:v>
                </c:pt>
                <c:pt idx="39">
                  <c:v>52.0047569568342</c:v>
                </c:pt>
                <c:pt idx="40">
                  <c:v>51.015652367323298</c:v>
                </c:pt>
                <c:pt idx="41">
                  <c:v>53.135188703434601</c:v>
                </c:pt>
                <c:pt idx="42">
                  <c:v>51.0349360122839</c:v>
                </c:pt>
                <c:pt idx="43">
                  <c:v>55.025360499166801</c:v>
                </c:pt>
                <c:pt idx="44">
                  <c:v>53.5738930888703</c:v>
                </c:pt>
                <c:pt idx="45">
                  <c:v>53.056876245128002</c:v>
                </c:pt>
                <c:pt idx="46">
                  <c:v>50.305403589595699</c:v>
                </c:pt>
                <c:pt idx="47">
                  <c:v>47.879657089996698</c:v>
                </c:pt>
                <c:pt idx="48">
                  <c:v>54.198456899612196</c:v>
                </c:pt>
                <c:pt idx="49">
                  <c:v>54.214061711636198</c:v>
                </c:pt>
                <c:pt idx="50">
                  <c:v>54.431583730310599</c:v>
                </c:pt>
                <c:pt idx="51">
                  <c:v>53.4819781264897</c:v>
                </c:pt>
                <c:pt idx="52">
                  <c:v>53.623251151191504</c:v>
                </c:pt>
                <c:pt idx="53">
                  <c:v>52.370409090307703</c:v>
                </c:pt>
                <c:pt idx="54">
                  <c:v>50.640005108048399</c:v>
                </c:pt>
                <c:pt idx="55">
                  <c:v>51.2035393821402</c:v>
                </c:pt>
                <c:pt idx="56">
                  <c:v>50.265301428415803</c:v>
                </c:pt>
                <c:pt idx="57">
                  <c:v>50.142791865570601</c:v>
                </c:pt>
                <c:pt idx="58">
                  <c:v>53.030931244068299</c:v>
                </c:pt>
                <c:pt idx="59">
                  <c:v>51.373090122893203</c:v>
                </c:pt>
                <c:pt idx="60">
                  <c:v>48.0582108013216</c:v>
                </c:pt>
                <c:pt idx="61">
                  <c:v>49.051428051980899</c:v>
                </c:pt>
                <c:pt idx="62">
                  <c:v>45.7362952194974</c:v>
                </c:pt>
                <c:pt idx="63">
                  <c:v>39.784918114839897</c:v>
                </c:pt>
                <c:pt idx="64">
                  <c:v>47.133517918574398</c:v>
                </c:pt>
                <c:pt idx="65">
                  <c:v>47.649432050810702</c:v>
                </c:pt>
                <c:pt idx="66">
                  <c:v>48.7503464156365</c:v>
                </c:pt>
                <c:pt idx="67">
                  <c:v>48.068961819491399</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8"/>
                <c:pt idx="0">
                  <c:v>57.984063859916603</c:v>
                </c:pt>
                <c:pt idx="1">
                  <c:v>57.951183865959997</c:v>
                </c:pt>
                <c:pt idx="2">
                  <c:v>57.8817456221295</c:v>
                </c:pt>
                <c:pt idx="3">
                  <c:v>57.788828077576298</c:v>
                </c:pt>
                <c:pt idx="4">
                  <c:v>57.681447096678298</c:v>
                </c:pt>
                <c:pt idx="5">
                  <c:v>57.571733041983499</c:v>
                </c:pt>
                <c:pt idx="6">
                  <c:v>57.471902648147001</c:v>
                </c:pt>
                <c:pt idx="7">
                  <c:v>57.377795728998699</c:v>
                </c:pt>
                <c:pt idx="8">
                  <c:v>57.284830329068399</c:v>
                </c:pt>
                <c:pt idx="9">
                  <c:v>57.186634544443201</c:v>
                </c:pt>
                <c:pt idx="10">
                  <c:v>57.082580634777401</c:v>
                </c:pt>
                <c:pt idx="11">
                  <c:v>56.9799806231376</c:v>
                </c:pt>
                <c:pt idx="12">
                  <c:v>56.894916210099403</c:v>
                </c:pt>
                <c:pt idx="13">
                  <c:v>56.837652770694199</c:v>
                </c:pt>
                <c:pt idx="14">
                  <c:v>56.816303021562902</c:v>
                </c:pt>
                <c:pt idx="15">
                  <c:v>56.829668619027601</c:v>
                </c:pt>
                <c:pt idx="16">
                  <c:v>56.868480706879403</c:v>
                </c:pt>
                <c:pt idx="17">
                  <c:v>56.912388033485499</c:v>
                </c:pt>
                <c:pt idx="18">
                  <c:v>56.944779140564101</c:v>
                </c:pt>
                <c:pt idx="19">
                  <c:v>56.944293090802297</c:v>
                </c:pt>
                <c:pt idx="20">
                  <c:v>56.907050877990798</c:v>
                </c:pt>
                <c:pt idx="21">
                  <c:v>56.851663191553797</c:v>
                </c:pt>
                <c:pt idx="22">
                  <c:v>56.787362405347899</c:v>
                </c:pt>
                <c:pt idx="23">
                  <c:v>56.710467137618799</c:v>
                </c:pt>
                <c:pt idx="24">
                  <c:v>56.6112559728668</c:v>
                </c:pt>
                <c:pt idx="25">
                  <c:v>56.4733912745954</c:v>
                </c:pt>
                <c:pt idx="26">
                  <c:v>56.286717526601102</c:v>
                </c:pt>
                <c:pt idx="27">
                  <c:v>56.0415486805285</c:v>
                </c:pt>
                <c:pt idx="28">
                  <c:v>55.730074335962797</c:v>
                </c:pt>
                <c:pt idx="29">
                  <c:v>55.358117251059198</c:v>
                </c:pt>
                <c:pt idx="30">
                  <c:v>54.922852183790603</c:v>
                </c:pt>
                <c:pt idx="31">
                  <c:v>54.4376964698614</c:v>
                </c:pt>
                <c:pt idx="32">
                  <c:v>53.9271763479424</c:v>
                </c:pt>
                <c:pt idx="33">
                  <c:v>53.414194413818301</c:v>
                </c:pt>
                <c:pt idx="34">
                  <c:v>52.936490374096699</c:v>
                </c:pt>
                <c:pt idx="35">
                  <c:v>52.5444117298088</c:v>
                </c:pt>
                <c:pt idx="36">
                  <c:v>52.263803537878601</c:v>
                </c:pt>
                <c:pt idx="37">
                  <c:v>52.098654273327099</c:v>
                </c:pt>
                <c:pt idx="38">
                  <c:v>52.035394260998103</c:v>
                </c:pt>
                <c:pt idx="39">
                  <c:v>52.046325419368202</c:v>
                </c:pt>
                <c:pt idx="40">
                  <c:v>52.110274099519998</c:v>
                </c:pt>
                <c:pt idx="41">
                  <c:v>52.212350538327399</c:v>
                </c:pt>
                <c:pt idx="42">
                  <c:v>52.354755355070601</c:v>
                </c:pt>
                <c:pt idx="43">
                  <c:v>52.545699842057402</c:v>
                </c:pt>
                <c:pt idx="44">
                  <c:v>52.787052588669702</c:v>
                </c:pt>
                <c:pt idx="45">
                  <c:v>53.058654158610899</c:v>
                </c:pt>
                <c:pt idx="46">
                  <c:v>53.319303944528102</c:v>
                </c:pt>
                <c:pt idx="47">
                  <c:v>53.519605919101402</c:v>
                </c:pt>
                <c:pt idx="48">
                  <c:v>53.618735905302003</c:v>
                </c:pt>
                <c:pt idx="49">
                  <c:v>53.5997430344758</c:v>
                </c:pt>
                <c:pt idx="50">
                  <c:v>53.460323299023102</c:v>
                </c:pt>
                <c:pt idx="51">
                  <c:v>53.208296698975403</c:v>
                </c:pt>
                <c:pt idx="52">
                  <c:v>52.8634863681905</c:v>
                </c:pt>
                <c:pt idx="53">
                  <c:v>52.447970112342297</c:v>
                </c:pt>
                <c:pt idx="54">
                  <c:v>51.977381670481101</c:v>
                </c:pt>
                <c:pt idx="55">
                  <c:v>51.469835491925402</c:v>
                </c:pt>
                <c:pt idx="56">
                  <c:v>50.938842981120899</c:v>
                </c:pt>
                <c:pt idx="57">
                  <c:v>50.413432947226099</c:v>
                </c:pt>
                <c:pt idx="58">
                  <c:v>49.921830560078803</c:v>
                </c:pt>
                <c:pt idx="59">
                  <c:v>49.481494840486903</c:v>
                </c:pt>
                <c:pt idx="60">
                  <c:v>49.100368159222903</c:v>
                </c:pt>
                <c:pt idx="61">
                  <c:v>48.774048812317403</c:v>
                </c:pt>
                <c:pt idx="62">
                  <c:v>48.495182658227698</c:v>
                </c:pt>
                <c:pt idx="63">
                  <c:v>48.259712449038197</c:v>
                </c:pt>
                <c:pt idx="64">
                  <c:v>48.062369103855801</c:v>
                </c:pt>
                <c:pt idx="65">
                  <c:v>47.895763826517502</c:v>
                </c:pt>
                <c:pt idx="66">
                  <c:v>47.756628098533803</c:v>
                </c:pt>
                <c:pt idx="67">
                  <c:v>47.6345957132076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390011584"/>
        <c:axId val="390011976"/>
      </c:lineChart>
      <c:catAx>
        <c:axId val="390011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90011976"/>
        <c:crossesAt val="50"/>
        <c:auto val="1"/>
        <c:lblAlgn val="ctr"/>
        <c:lblOffset val="50"/>
        <c:tickLblSkip val="1"/>
        <c:tickMarkSkip val="12"/>
        <c:noMultiLvlLbl val="1"/>
      </c:catAx>
      <c:valAx>
        <c:axId val="39001197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9001158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8"/>
                <c:pt idx="0">
                  <c:v>53.091871680595197</c:v>
                </c:pt>
                <c:pt idx="1">
                  <c:v>52.403044293942401</c:v>
                </c:pt>
                <c:pt idx="2">
                  <c:v>52.179741778591001</c:v>
                </c:pt>
                <c:pt idx="3">
                  <c:v>52.415025369305901</c:v>
                </c:pt>
                <c:pt idx="4">
                  <c:v>52.197480696904599</c:v>
                </c:pt>
                <c:pt idx="5">
                  <c:v>52.050053070116903</c:v>
                </c:pt>
                <c:pt idx="6">
                  <c:v>51.569563270202003</c:v>
                </c:pt>
                <c:pt idx="7">
                  <c:v>51.835436847756299</c:v>
                </c:pt>
                <c:pt idx="8">
                  <c:v>51.878930253470998</c:v>
                </c:pt>
                <c:pt idx="9">
                  <c:v>51.971934575054597</c:v>
                </c:pt>
                <c:pt idx="10">
                  <c:v>51.595486048226</c:v>
                </c:pt>
                <c:pt idx="11">
                  <c:v>52.762619727824799</c:v>
                </c:pt>
                <c:pt idx="12">
                  <c:v>51.3666717209205</c:v>
                </c:pt>
                <c:pt idx="13">
                  <c:v>51.347346608707802</c:v>
                </c:pt>
                <c:pt idx="14">
                  <c:v>51.736307398084399</c:v>
                </c:pt>
                <c:pt idx="15">
                  <c:v>52.109439631088897</c:v>
                </c:pt>
                <c:pt idx="16">
                  <c:v>51.906394741731603</c:v>
                </c:pt>
                <c:pt idx="17">
                  <c:v>52.113926188732201</c:v>
                </c:pt>
                <c:pt idx="18">
                  <c:v>52.151866376886403</c:v>
                </c:pt>
                <c:pt idx="19">
                  <c:v>52.518282468265902</c:v>
                </c:pt>
                <c:pt idx="20">
                  <c:v>52.441148050962603</c:v>
                </c:pt>
                <c:pt idx="21">
                  <c:v>51.481997887414103</c:v>
                </c:pt>
                <c:pt idx="22">
                  <c:v>50.121613125614097</c:v>
                </c:pt>
                <c:pt idx="23">
                  <c:v>51.029364587732204</c:v>
                </c:pt>
                <c:pt idx="24">
                  <c:v>51.2963784295059</c:v>
                </c:pt>
                <c:pt idx="25">
                  <c:v>51.376805010816</c:v>
                </c:pt>
                <c:pt idx="26">
                  <c:v>51.518814919749602</c:v>
                </c:pt>
                <c:pt idx="27">
                  <c:v>51.419409185763101</c:v>
                </c:pt>
                <c:pt idx="28">
                  <c:v>51.924553382918901</c:v>
                </c:pt>
                <c:pt idx="29">
                  <c:v>52.439113138805602</c:v>
                </c:pt>
                <c:pt idx="30">
                  <c:v>51.2683615670854</c:v>
                </c:pt>
                <c:pt idx="31">
                  <c:v>51.1188975260877</c:v>
                </c:pt>
                <c:pt idx="32">
                  <c:v>50.713320905094797</c:v>
                </c:pt>
                <c:pt idx="33">
                  <c:v>50.781462961692903</c:v>
                </c:pt>
                <c:pt idx="34">
                  <c:v>51.0373793261084</c:v>
                </c:pt>
                <c:pt idx="35">
                  <c:v>50.664128055436997</c:v>
                </c:pt>
                <c:pt idx="36">
                  <c:v>50.954447186196496</c:v>
                </c:pt>
                <c:pt idx="37">
                  <c:v>51.199488483665398</c:v>
                </c:pt>
                <c:pt idx="38">
                  <c:v>51.452145591630803</c:v>
                </c:pt>
                <c:pt idx="39">
                  <c:v>51.297644800147602</c:v>
                </c:pt>
                <c:pt idx="40">
                  <c:v>51.555748015411503</c:v>
                </c:pt>
                <c:pt idx="41">
                  <c:v>51.163027997644797</c:v>
                </c:pt>
                <c:pt idx="42">
                  <c:v>51.038619839637597</c:v>
                </c:pt>
                <c:pt idx="43">
                  <c:v>50.5850478111469</c:v>
                </c:pt>
                <c:pt idx="44">
                  <c:v>50.942922694104098</c:v>
                </c:pt>
                <c:pt idx="45">
                  <c:v>50.200818385608002</c:v>
                </c:pt>
                <c:pt idx="46">
                  <c:v>50.560262608559398</c:v>
                </c:pt>
                <c:pt idx="47">
                  <c:v>51.231293640524001</c:v>
                </c:pt>
                <c:pt idx="48">
                  <c:v>50.461663926569898</c:v>
                </c:pt>
                <c:pt idx="49">
                  <c:v>50.410589876063298</c:v>
                </c:pt>
                <c:pt idx="50">
                  <c:v>49.354243211961403</c:v>
                </c:pt>
                <c:pt idx="51">
                  <c:v>50.385509537160402</c:v>
                </c:pt>
                <c:pt idx="52">
                  <c:v>50.007529444424698</c:v>
                </c:pt>
                <c:pt idx="53">
                  <c:v>50.385397407241797</c:v>
                </c:pt>
                <c:pt idx="54">
                  <c:v>50.053424375644802</c:v>
                </c:pt>
                <c:pt idx="55">
                  <c:v>49.746828043937001</c:v>
                </c:pt>
                <c:pt idx="56">
                  <c:v>49.464962758405399</c:v>
                </c:pt>
                <c:pt idx="57">
                  <c:v>50.005018929231497</c:v>
                </c:pt>
                <c:pt idx="58">
                  <c:v>49.295166960337703</c:v>
                </c:pt>
                <c:pt idx="59">
                  <c:v>48.718388197514898</c:v>
                </c:pt>
                <c:pt idx="60">
                  <c:v>49.113335808698999</c:v>
                </c:pt>
                <c:pt idx="61">
                  <c:v>49.415353258961296</c:v>
                </c:pt>
                <c:pt idx="62">
                  <c:v>48.223264465139202</c:v>
                </c:pt>
                <c:pt idx="63">
                  <c:v>46.314392415516103</c:v>
                </c:pt>
                <c:pt idx="64">
                  <c:v>44.911474500296599</c:v>
                </c:pt>
                <c:pt idx="65">
                  <c:v>46.800411020635401</c:v>
                </c:pt>
                <c:pt idx="66">
                  <c:v>48.921520742305397</c:v>
                </c:pt>
                <c:pt idx="67">
                  <c:v>49.309402463349997</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8"/>
                <c:pt idx="0">
                  <c:v>52.640341547136302</c:v>
                </c:pt>
                <c:pt idx="1">
                  <c:v>52.569394001816804</c:v>
                </c:pt>
                <c:pt idx="2">
                  <c:v>52.429638729512099</c:v>
                </c:pt>
                <c:pt idx="3">
                  <c:v>52.260063107481898</c:v>
                </c:pt>
                <c:pt idx="4">
                  <c:v>52.107089459294201</c:v>
                </c:pt>
                <c:pt idx="5">
                  <c:v>51.981155866349503</c:v>
                </c:pt>
                <c:pt idx="6">
                  <c:v>51.898156112078098</c:v>
                </c:pt>
                <c:pt idx="7">
                  <c:v>51.849436909721803</c:v>
                </c:pt>
                <c:pt idx="8">
                  <c:v>51.7991365413898</c:v>
                </c:pt>
                <c:pt idx="9">
                  <c:v>51.7356384729542</c:v>
                </c:pt>
                <c:pt idx="10">
                  <c:v>51.663553462224399</c:v>
                </c:pt>
                <c:pt idx="11">
                  <c:v>51.593827725193698</c:v>
                </c:pt>
                <c:pt idx="12">
                  <c:v>51.559559251486299</c:v>
                </c:pt>
                <c:pt idx="13">
                  <c:v>51.586420241757203</c:v>
                </c:pt>
                <c:pt idx="14">
                  <c:v>51.691617104033497</c:v>
                </c:pt>
                <c:pt idx="15">
                  <c:v>51.857728347586502</c:v>
                </c:pt>
                <c:pt idx="16">
                  <c:v>52.034137807677602</c:v>
                </c:pt>
                <c:pt idx="17">
                  <c:v>52.162831966118098</c:v>
                </c:pt>
                <c:pt idx="18">
                  <c:v>52.192176859653699</c:v>
                </c:pt>
                <c:pt idx="19">
                  <c:v>52.097596227428099</c:v>
                </c:pt>
                <c:pt idx="20">
                  <c:v>51.906872662801298</c:v>
                </c:pt>
                <c:pt idx="21">
                  <c:v>51.675389662679599</c:v>
                </c:pt>
                <c:pt idx="22">
                  <c:v>51.451628633477597</c:v>
                </c:pt>
                <c:pt idx="23">
                  <c:v>51.301085098652202</c:v>
                </c:pt>
                <c:pt idx="24">
                  <c:v>51.2727125519881</c:v>
                </c:pt>
                <c:pt idx="25">
                  <c:v>51.350896665225598</c:v>
                </c:pt>
                <c:pt idx="26">
                  <c:v>51.4784137405031</c:v>
                </c:pt>
                <c:pt idx="27">
                  <c:v>51.570445764250898</c:v>
                </c:pt>
                <c:pt idx="28">
                  <c:v>51.567999762327602</c:v>
                </c:pt>
                <c:pt idx="29">
                  <c:v>51.471184175057303</c:v>
                </c:pt>
                <c:pt idx="30">
                  <c:v>51.302081891306798</c:v>
                </c:pt>
                <c:pt idx="31">
                  <c:v>51.107399588895802</c:v>
                </c:pt>
                <c:pt idx="32">
                  <c:v>50.9307700677303</c:v>
                </c:pt>
                <c:pt idx="33">
                  <c:v>50.8244891504674</c:v>
                </c:pt>
                <c:pt idx="34">
                  <c:v>50.810668475393399</c:v>
                </c:pt>
                <c:pt idx="35">
                  <c:v>50.889509481492802</c:v>
                </c:pt>
                <c:pt idx="36">
                  <c:v>51.023352774627902</c:v>
                </c:pt>
                <c:pt idx="37">
                  <c:v>51.180888839987198</c:v>
                </c:pt>
                <c:pt idx="38">
                  <c:v>51.303258479288097</c:v>
                </c:pt>
                <c:pt idx="39">
                  <c:v>51.360687071676303</c:v>
                </c:pt>
                <c:pt idx="40">
                  <c:v>51.3297692232495</c:v>
                </c:pt>
                <c:pt idx="41">
                  <c:v>51.191598600320297</c:v>
                </c:pt>
                <c:pt idx="42">
                  <c:v>50.996550642467597</c:v>
                </c:pt>
                <c:pt idx="43">
                  <c:v>50.8202345236665</c:v>
                </c:pt>
                <c:pt idx="44">
                  <c:v>50.706897477676897</c:v>
                </c:pt>
                <c:pt idx="45">
                  <c:v>50.6511762202678</c:v>
                </c:pt>
                <c:pt idx="46">
                  <c:v>50.629883028058302</c:v>
                </c:pt>
                <c:pt idx="47">
                  <c:v>50.600679686760103</c:v>
                </c:pt>
                <c:pt idx="48">
                  <c:v>50.5362423481021</c:v>
                </c:pt>
                <c:pt idx="49">
                  <c:v>50.447742243099803</c:v>
                </c:pt>
                <c:pt idx="50">
                  <c:v>50.354079779087797</c:v>
                </c:pt>
                <c:pt idx="51">
                  <c:v>50.256593192085397</c:v>
                </c:pt>
                <c:pt idx="52">
                  <c:v>50.165981621342098</c:v>
                </c:pt>
                <c:pt idx="53">
                  <c:v>50.103643212237202</c:v>
                </c:pt>
                <c:pt idx="54">
                  <c:v>50.021504022950801</c:v>
                </c:pt>
                <c:pt idx="55">
                  <c:v>49.896866447080399</c:v>
                </c:pt>
                <c:pt idx="56">
                  <c:v>49.737767087116701</c:v>
                </c:pt>
                <c:pt idx="57">
                  <c:v>49.552740680865099</c:v>
                </c:pt>
                <c:pt idx="58">
                  <c:v>49.333373354544001</c:v>
                </c:pt>
                <c:pt idx="59">
                  <c:v>49.057964838174897</c:v>
                </c:pt>
                <c:pt idx="60">
                  <c:v>48.702757069651703</c:v>
                </c:pt>
                <c:pt idx="61">
                  <c:v>48.269336485043702</c:v>
                </c:pt>
                <c:pt idx="62">
                  <c:v>47.831193397447002</c:v>
                </c:pt>
                <c:pt idx="63">
                  <c:v>47.502154388800797</c:v>
                </c:pt>
                <c:pt idx="64">
                  <c:v>47.379906523157402</c:v>
                </c:pt>
                <c:pt idx="65">
                  <c:v>47.491822825296097</c:v>
                </c:pt>
                <c:pt idx="66">
                  <c:v>47.814991430705199</c:v>
                </c:pt>
                <c:pt idx="67">
                  <c:v>48.23498386805899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87687008"/>
        <c:axId val="487683872"/>
      </c:lineChart>
      <c:catAx>
        <c:axId val="487687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3872"/>
        <c:crossesAt val="50"/>
        <c:auto val="1"/>
        <c:lblAlgn val="ctr"/>
        <c:lblOffset val="50"/>
        <c:tickLblSkip val="1"/>
        <c:tickMarkSkip val="12"/>
        <c:noMultiLvlLbl val="1"/>
      </c:catAx>
      <c:valAx>
        <c:axId val="487683872"/>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700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8"/>
                <c:pt idx="0">
                  <c:v>53.273802251992798</c:v>
                </c:pt>
                <c:pt idx="1">
                  <c:v>53.369716553702503</c:v>
                </c:pt>
                <c:pt idx="2">
                  <c:v>51.944999127298402</c:v>
                </c:pt>
                <c:pt idx="3">
                  <c:v>52.325448290117599</c:v>
                </c:pt>
                <c:pt idx="4">
                  <c:v>54.037948127470798</c:v>
                </c:pt>
                <c:pt idx="5">
                  <c:v>51.386327693524102</c:v>
                </c:pt>
                <c:pt idx="6">
                  <c:v>53.690595157546198</c:v>
                </c:pt>
                <c:pt idx="7">
                  <c:v>52.322402944517002</c:v>
                </c:pt>
                <c:pt idx="8">
                  <c:v>53.299813138833798</c:v>
                </c:pt>
                <c:pt idx="9">
                  <c:v>53.799196331961802</c:v>
                </c:pt>
                <c:pt idx="10">
                  <c:v>51.390531231148202</c:v>
                </c:pt>
                <c:pt idx="11">
                  <c:v>53.690456180109301</c:v>
                </c:pt>
                <c:pt idx="12">
                  <c:v>52.513945952677801</c:v>
                </c:pt>
                <c:pt idx="13">
                  <c:v>50.599845280187097</c:v>
                </c:pt>
                <c:pt idx="14">
                  <c:v>55.631998434062098</c:v>
                </c:pt>
                <c:pt idx="15">
                  <c:v>52.807311955703199</c:v>
                </c:pt>
                <c:pt idx="16">
                  <c:v>52.026275422896099</c:v>
                </c:pt>
                <c:pt idx="17">
                  <c:v>53.217051947899598</c:v>
                </c:pt>
                <c:pt idx="18">
                  <c:v>50.813376945033298</c:v>
                </c:pt>
                <c:pt idx="19">
                  <c:v>55.072786350801799</c:v>
                </c:pt>
                <c:pt idx="20">
                  <c:v>51.213861828681502</c:v>
                </c:pt>
                <c:pt idx="21">
                  <c:v>51.537805861120901</c:v>
                </c:pt>
                <c:pt idx="22">
                  <c:v>52.399096273884503</c:v>
                </c:pt>
                <c:pt idx="23">
                  <c:v>56.369294300020499</c:v>
                </c:pt>
                <c:pt idx="24">
                  <c:v>51.002416872857403</c:v>
                </c:pt>
                <c:pt idx="25">
                  <c:v>53.439443368796297</c:v>
                </c:pt>
                <c:pt idx="26">
                  <c:v>53.516918962938099</c:v>
                </c:pt>
                <c:pt idx="27">
                  <c:v>53.4668497756767</c:v>
                </c:pt>
                <c:pt idx="28">
                  <c:v>53.780202255999903</c:v>
                </c:pt>
                <c:pt idx="29">
                  <c:v>53.319711415058698</c:v>
                </c:pt>
                <c:pt idx="30">
                  <c:v>54.260900084922298</c:v>
                </c:pt>
                <c:pt idx="31">
                  <c:v>52.895179974228</c:v>
                </c:pt>
                <c:pt idx="32">
                  <c:v>53.2076913998525</c:v>
                </c:pt>
                <c:pt idx="33">
                  <c:v>53.233929606003798</c:v>
                </c:pt>
                <c:pt idx="34">
                  <c:v>53.163454276021902</c:v>
                </c:pt>
                <c:pt idx="35">
                  <c:v>52.065663481469201</c:v>
                </c:pt>
                <c:pt idx="36">
                  <c:v>53.552994962303302</c:v>
                </c:pt>
                <c:pt idx="37">
                  <c:v>53.980585448737898</c:v>
                </c:pt>
                <c:pt idx="38">
                  <c:v>52.822092841192301</c:v>
                </c:pt>
                <c:pt idx="39">
                  <c:v>53.202472948692098</c:v>
                </c:pt>
                <c:pt idx="40">
                  <c:v>52.841480581938498</c:v>
                </c:pt>
                <c:pt idx="41">
                  <c:v>53.4603385781123</c:v>
                </c:pt>
                <c:pt idx="42">
                  <c:v>53.310514464264799</c:v>
                </c:pt>
                <c:pt idx="43">
                  <c:v>53.628012221068197</c:v>
                </c:pt>
                <c:pt idx="44">
                  <c:v>54.144864198000398</c:v>
                </c:pt>
                <c:pt idx="45">
                  <c:v>51.647274080026001</c:v>
                </c:pt>
                <c:pt idx="46">
                  <c:v>52.378676746985299</c:v>
                </c:pt>
                <c:pt idx="47">
                  <c:v>51.812697987163098</c:v>
                </c:pt>
                <c:pt idx="48">
                  <c:v>54.201663116720397</c:v>
                </c:pt>
                <c:pt idx="49">
                  <c:v>51.521214477123003</c:v>
                </c:pt>
                <c:pt idx="50">
                  <c:v>52.650528644721199</c:v>
                </c:pt>
                <c:pt idx="51">
                  <c:v>52.442314323882897</c:v>
                </c:pt>
                <c:pt idx="52">
                  <c:v>51.9513421896132</c:v>
                </c:pt>
                <c:pt idx="53">
                  <c:v>55.3804000476798</c:v>
                </c:pt>
                <c:pt idx="54">
                  <c:v>50.5824475486992</c:v>
                </c:pt>
                <c:pt idx="55">
                  <c:v>50.780870942513801</c:v>
                </c:pt>
                <c:pt idx="56">
                  <c:v>51.907548601389202</c:v>
                </c:pt>
                <c:pt idx="57">
                  <c:v>52.812313927452401</c:v>
                </c:pt>
                <c:pt idx="58">
                  <c:v>55.367481348332497</c:v>
                </c:pt>
                <c:pt idx="59">
                  <c:v>53.965305482550001</c:v>
                </c:pt>
                <c:pt idx="60">
                  <c:v>51.971439354457303</c:v>
                </c:pt>
                <c:pt idx="61">
                  <c:v>52.151916118069202</c:v>
                </c:pt>
                <c:pt idx="62">
                  <c:v>51.578394017354803</c:v>
                </c:pt>
                <c:pt idx="63">
                  <c:v>50.557390249259299</c:v>
                </c:pt>
                <c:pt idx="64">
                  <c:v>54.713582630703399</c:v>
                </c:pt>
                <c:pt idx="65">
                  <c:v>49.129812652672904</c:v>
                </c:pt>
                <c:pt idx="66">
                  <c:v>52.894627063610798</c:v>
                </c:pt>
                <c:pt idx="67">
                  <c:v>53.588545066107102</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8"/>
                <c:pt idx="0">
                  <c:v>52.828181369287201</c:v>
                </c:pt>
                <c:pt idx="1">
                  <c:v>52.794521414601299</c:v>
                </c:pt>
                <c:pt idx="2">
                  <c:v>52.782225375123502</c:v>
                </c:pt>
                <c:pt idx="3">
                  <c:v>52.784048273162099</c:v>
                </c:pt>
                <c:pt idx="4">
                  <c:v>52.7960051972562</c:v>
                </c:pt>
                <c:pt idx="5">
                  <c:v>52.817188132593003</c:v>
                </c:pt>
                <c:pt idx="6">
                  <c:v>52.832428782070799</c:v>
                </c:pt>
                <c:pt idx="7">
                  <c:v>52.846209109549797</c:v>
                </c:pt>
                <c:pt idx="8">
                  <c:v>52.854409512776897</c:v>
                </c:pt>
                <c:pt idx="9">
                  <c:v>52.851005161812999</c:v>
                </c:pt>
                <c:pt idx="10">
                  <c:v>52.8247753034493</c:v>
                </c:pt>
                <c:pt idx="11">
                  <c:v>52.772159004713799</c:v>
                </c:pt>
                <c:pt idx="12">
                  <c:v>52.690720863698701</c:v>
                </c:pt>
                <c:pt idx="13">
                  <c:v>52.578878311394902</c:v>
                </c:pt>
                <c:pt idx="14">
                  <c:v>52.443834644853801</c:v>
                </c:pt>
                <c:pt idx="15">
                  <c:v>52.297481417701498</c:v>
                </c:pt>
                <c:pt idx="16">
                  <c:v>52.150504755940403</c:v>
                </c:pt>
                <c:pt idx="17">
                  <c:v>52.019599865694403</c:v>
                </c:pt>
                <c:pt idx="18">
                  <c:v>51.930966710210001</c:v>
                </c:pt>
                <c:pt idx="19">
                  <c:v>51.891424793232702</c:v>
                </c:pt>
                <c:pt idx="20">
                  <c:v>51.918867105108298</c:v>
                </c:pt>
                <c:pt idx="21">
                  <c:v>52.016704272199703</c:v>
                </c:pt>
                <c:pt idx="22">
                  <c:v>52.183591294618303</c:v>
                </c:pt>
                <c:pt idx="23">
                  <c:v>52.408854130152598</c:v>
                </c:pt>
                <c:pt idx="24">
                  <c:v>52.667598027170698</c:v>
                </c:pt>
                <c:pt idx="25">
                  <c:v>52.932897091064802</c:v>
                </c:pt>
                <c:pt idx="26">
                  <c:v>53.167691943654297</c:v>
                </c:pt>
                <c:pt idx="27">
                  <c:v>53.344888891539298</c:v>
                </c:pt>
                <c:pt idx="28">
                  <c:v>53.451500751588398</c:v>
                </c:pt>
                <c:pt idx="29">
                  <c:v>53.490142489797101</c:v>
                </c:pt>
                <c:pt idx="30">
                  <c:v>53.469826330272902</c:v>
                </c:pt>
                <c:pt idx="31">
                  <c:v>53.412842381626497</c:v>
                </c:pt>
                <c:pt idx="32">
                  <c:v>53.333118744494897</c:v>
                </c:pt>
                <c:pt idx="33">
                  <c:v>53.248333327160204</c:v>
                </c:pt>
                <c:pt idx="34">
                  <c:v>53.181074963031797</c:v>
                </c:pt>
                <c:pt idx="35">
                  <c:v>53.145789485897097</c:v>
                </c:pt>
                <c:pt idx="36">
                  <c:v>53.150687367041499</c:v>
                </c:pt>
                <c:pt idx="37">
                  <c:v>53.184758449719503</c:v>
                </c:pt>
                <c:pt idx="38">
                  <c:v>53.230097676552198</c:v>
                </c:pt>
                <c:pt idx="39">
                  <c:v>53.267441587764701</c:v>
                </c:pt>
                <c:pt idx="40">
                  <c:v>53.278355448318699</c:v>
                </c:pt>
                <c:pt idx="41">
                  <c:v>53.2514628120515</c:v>
                </c:pt>
                <c:pt idx="42">
                  <c:v>53.183424551893701</c:v>
                </c:pt>
                <c:pt idx="43">
                  <c:v>53.081619078218402</c:v>
                </c:pt>
                <c:pt idx="44">
                  <c:v>52.960369763260402</c:v>
                </c:pt>
                <c:pt idx="45">
                  <c:v>52.823179551237203</c:v>
                </c:pt>
                <c:pt idx="46">
                  <c:v>52.670856036723102</c:v>
                </c:pt>
                <c:pt idx="47">
                  <c:v>52.5079828020123</c:v>
                </c:pt>
                <c:pt idx="48">
                  <c:v>52.337403151702901</c:v>
                </c:pt>
                <c:pt idx="49">
                  <c:v>52.1697660357895</c:v>
                </c:pt>
                <c:pt idx="50">
                  <c:v>52.0266249093429</c:v>
                </c:pt>
                <c:pt idx="51">
                  <c:v>51.930272029668402</c:v>
                </c:pt>
                <c:pt idx="52">
                  <c:v>51.891309064826999</c:v>
                </c:pt>
                <c:pt idx="53">
                  <c:v>51.903509778644001</c:v>
                </c:pt>
                <c:pt idx="54">
                  <c:v>51.947983649222998</c:v>
                </c:pt>
                <c:pt idx="55">
                  <c:v>52.003253028733702</c:v>
                </c:pt>
                <c:pt idx="56">
                  <c:v>52.049237518605999</c:v>
                </c:pt>
                <c:pt idx="57">
                  <c:v>52.083285914845199</c:v>
                </c:pt>
                <c:pt idx="58">
                  <c:v>52.110271736632903</c:v>
                </c:pt>
                <c:pt idx="59">
                  <c:v>52.1258529916337</c:v>
                </c:pt>
                <c:pt idx="60">
                  <c:v>52.132489535259303</c:v>
                </c:pt>
                <c:pt idx="61">
                  <c:v>52.1383720304555</c:v>
                </c:pt>
                <c:pt idx="62">
                  <c:v>52.157586495361599</c:v>
                </c:pt>
                <c:pt idx="63">
                  <c:v>52.1948684247253</c:v>
                </c:pt>
                <c:pt idx="64">
                  <c:v>52.259222578333699</c:v>
                </c:pt>
                <c:pt idx="65">
                  <c:v>52.354618783528899</c:v>
                </c:pt>
                <c:pt idx="66">
                  <c:v>52.481194980626903</c:v>
                </c:pt>
                <c:pt idx="67">
                  <c:v>52.628821883847799</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487682304"/>
        <c:axId val="487683088"/>
      </c:lineChart>
      <c:catAx>
        <c:axId val="487682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3088"/>
        <c:crossesAt val="50"/>
        <c:auto val="1"/>
        <c:lblAlgn val="ctr"/>
        <c:lblOffset val="50"/>
        <c:tickLblSkip val="1"/>
        <c:tickMarkSkip val="12"/>
        <c:noMultiLvlLbl val="1"/>
      </c:catAx>
      <c:valAx>
        <c:axId val="487683088"/>
        <c:scaling>
          <c:orientation val="minMax"/>
          <c:max val="58"/>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2304"/>
        <c:crosses val="autoZero"/>
        <c:crossBetween val="between"/>
        <c:majorUnit val="2"/>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8"/>
                <c:pt idx="0">
                  <c:v>53.239569609053397</c:v>
                </c:pt>
                <c:pt idx="1">
                  <c:v>53.785852712877897</c:v>
                </c:pt>
                <c:pt idx="2">
                  <c:v>52.7033542481458</c:v>
                </c:pt>
                <c:pt idx="3">
                  <c:v>52.485266765780302</c:v>
                </c:pt>
                <c:pt idx="4">
                  <c:v>53.568555785821196</c:v>
                </c:pt>
                <c:pt idx="5">
                  <c:v>52.119616911102199</c:v>
                </c:pt>
                <c:pt idx="6">
                  <c:v>51.472933526282702</c:v>
                </c:pt>
                <c:pt idx="7">
                  <c:v>54.174384883206599</c:v>
                </c:pt>
                <c:pt idx="8">
                  <c:v>52.4996178725197</c:v>
                </c:pt>
                <c:pt idx="9">
                  <c:v>51.111034392015199</c:v>
                </c:pt>
                <c:pt idx="10">
                  <c:v>52.498613617703697</c:v>
                </c:pt>
                <c:pt idx="11">
                  <c:v>55.3349871550611</c:v>
                </c:pt>
                <c:pt idx="12">
                  <c:v>49.329303958643898</c:v>
                </c:pt>
                <c:pt idx="13">
                  <c:v>52.3462485454194</c:v>
                </c:pt>
                <c:pt idx="14">
                  <c:v>48.480011676517698</c:v>
                </c:pt>
                <c:pt idx="15">
                  <c:v>51.799770936536298</c:v>
                </c:pt>
                <c:pt idx="16">
                  <c:v>51.074835534599501</c:v>
                </c:pt>
                <c:pt idx="17">
                  <c:v>52.838716169839799</c:v>
                </c:pt>
                <c:pt idx="18">
                  <c:v>49.186501847137798</c:v>
                </c:pt>
                <c:pt idx="19">
                  <c:v>53.506447264354897</c:v>
                </c:pt>
                <c:pt idx="20">
                  <c:v>50.979842304900799</c:v>
                </c:pt>
                <c:pt idx="21">
                  <c:v>53.291751456434497</c:v>
                </c:pt>
                <c:pt idx="22">
                  <c:v>52.653547066369597</c:v>
                </c:pt>
                <c:pt idx="23">
                  <c:v>52.139643975739602</c:v>
                </c:pt>
                <c:pt idx="24">
                  <c:v>52.821598228947799</c:v>
                </c:pt>
                <c:pt idx="25">
                  <c:v>52.5484243949928</c:v>
                </c:pt>
                <c:pt idx="26">
                  <c:v>55.328428901332302</c:v>
                </c:pt>
                <c:pt idx="27">
                  <c:v>51.948820454519499</c:v>
                </c:pt>
                <c:pt idx="28">
                  <c:v>50.632269756438397</c:v>
                </c:pt>
                <c:pt idx="29">
                  <c:v>51.220745627736399</c:v>
                </c:pt>
                <c:pt idx="30">
                  <c:v>56.169756792516402</c:v>
                </c:pt>
                <c:pt idx="31">
                  <c:v>51.127960501949403</c:v>
                </c:pt>
                <c:pt idx="32">
                  <c:v>47.182097464507997</c:v>
                </c:pt>
                <c:pt idx="33">
                  <c:v>47.261370635080802</c:v>
                </c:pt>
                <c:pt idx="34">
                  <c:v>46.503824932976201</c:v>
                </c:pt>
                <c:pt idx="35">
                  <c:v>48.691362716489202</c:v>
                </c:pt>
                <c:pt idx="36">
                  <c:v>50.730501723784698</c:v>
                </c:pt>
                <c:pt idx="37">
                  <c:v>49.426283558677198</c:v>
                </c:pt>
                <c:pt idx="38">
                  <c:v>51.531784045641999</c:v>
                </c:pt>
                <c:pt idx="39">
                  <c:v>54.534517261497797</c:v>
                </c:pt>
                <c:pt idx="40">
                  <c:v>51.936005816890599</c:v>
                </c:pt>
                <c:pt idx="41">
                  <c:v>51.729937247413297</c:v>
                </c:pt>
                <c:pt idx="42">
                  <c:v>53.924514734948602</c:v>
                </c:pt>
                <c:pt idx="43">
                  <c:v>51.2771409733326</c:v>
                </c:pt>
                <c:pt idx="44">
                  <c:v>50.378363874375403</c:v>
                </c:pt>
                <c:pt idx="45">
                  <c:v>51.163499723784597</c:v>
                </c:pt>
                <c:pt idx="46">
                  <c:v>52.213336774157099</c:v>
                </c:pt>
                <c:pt idx="47">
                  <c:v>50.819159470533101</c:v>
                </c:pt>
                <c:pt idx="48">
                  <c:v>50.184929626241598</c:v>
                </c:pt>
                <c:pt idx="49">
                  <c:v>50.257973428890701</c:v>
                </c:pt>
                <c:pt idx="50">
                  <c:v>51.4021189111048</c:v>
                </c:pt>
                <c:pt idx="51">
                  <c:v>50.3122044113613</c:v>
                </c:pt>
                <c:pt idx="52">
                  <c:v>51.861531764357501</c:v>
                </c:pt>
                <c:pt idx="53">
                  <c:v>54.6997692385169</c:v>
                </c:pt>
                <c:pt idx="54">
                  <c:v>52.075659138563999</c:v>
                </c:pt>
                <c:pt idx="55">
                  <c:v>52.162989043356603</c:v>
                </c:pt>
                <c:pt idx="56">
                  <c:v>51.143979640989002</c:v>
                </c:pt>
                <c:pt idx="57">
                  <c:v>51.496964506559898</c:v>
                </c:pt>
                <c:pt idx="58">
                  <c:v>52.711502045611702</c:v>
                </c:pt>
                <c:pt idx="59">
                  <c:v>55.089629640153902</c:v>
                </c:pt>
                <c:pt idx="60">
                  <c:v>52.275426370945198</c:v>
                </c:pt>
                <c:pt idx="61">
                  <c:v>52.994497391705202</c:v>
                </c:pt>
                <c:pt idx="62">
                  <c:v>49.381990952393799</c:v>
                </c:pt>
                <c:pt idx="63">
                  <c:v>50.333586237316503</c:v>
                </c:pt>
                <c:pt idx="64">
                  <c:v>51.761856761105598</c:v>
                </c:pt>
                <c:pt idx="65">
                  <c:v>49.7281896049968</c:v>
                </c:pt>
                <c:pt idx="66">
                  <c:v>49.441606551004597</c:v>
                </c:pt>
                <c:pt idx="67">
                  <c:v>50.705148612077501</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8"/>
                <c:pt idx="0">
                  <c:v>52.957633480193401</c:v>
                </c:pt>
                <c:pt idx="1">
                  <c:v>53.021026712364403</c:v>
                </c:pt>
                <c:pt idx="2">
                  <c:v>53.037089627444999</c:v>
                </c:pt>
                <c:pt idx="3">
                  <c:v>52.993591929459299</c:v>
                </c:pt>
                <c:pt idx="4">
                  <c:v>52.892690018481503</c:v>
                </c:pt>
                <c:pt idx="5">
                  <c:v>52.751646114045101</c:v>
                </c:pt>
                <c:pt idx="6">
                  <c:v>52.5786020694934</c:v>
                </c:pt>
                <c:pt idx="7">
                  <c:v>52.389291903907697</c:v>
                </c:pt>
                <c:pt idx="8">
                  <c:v>52.193367137626801</c:v>
                </c:pt>
                <c:pt idx="9">
                  <c:v>52.004292042511899</c:v>
                </c:pt>
                <c:pt idx="10">
                  <c:v>51.836996449644303</c:v>
                </c:pt>
                <c:pt idx="11">
                  <c:v>51.6996051028758</c:v>
                </c:pt>
                <c:pt idx="12">
                  <c:v>51.6047194012489</c:v>
                </c:pt>
                <c:pt idx="13">
                  <c:v>51.560072119734798</c:v>
                </c:pt>
                <c:pt idx="14">
                  <c:v>51.570746967840499</c:v>
                </c:pt>
                <c:pt idx="15">
                  <c:v>51.637339389904298</c:v>
                </c:pt>
                <c:pt idx="16">
                  <c:v>51.752739535754202</c:v>
                </c:pt>
                <c:pt idx="17">
                  <c:v>51.909456223496903</c:v>
                </c:pt>
                <c:pt idx="18">
                  <c:v>52.0933734626148</c:v>
                </c:pt>
                <c:pt idx="19">
                  <c:v>52.272330932307497</c:v>
                </c:pt>
                <c:pt idx="20">
                  <c:v>52.415785751294898</c:v>
                </c:pt>
                <c:pt idx="21">
                  <c:v>52.504117182348999</c:v>
                </c:pt>
                <c:pt idx="22">
                  <c:v>52.528279914852597</c:v>
                </c:pt>
                <c:pt idx="23">
                  <c:v>52.495701652576201</c:v>
                </c:pt>
                <c:pt idx="24">
                  <c:v>52.421356385328103</c:v>
                </c:pt>
                <c:pt idx="25">
                  <c:v>52.308560930630399</c:v>
                </c:pt>
                <c:pt idx="26">
                  <c:v>52.165040731637802</c:v>
                </c:pt>
                <c:pt idx="27">
                  <c:v>52.002152032077497</c:v>
                </c:pt>
                <c:pt idx="28">
                  <c:v>51.820598329583497</c:v>
                </c:pt>
                <c:pt idx="29">
                  <c:v>51.634503680581403</c:v>
                </c:pt>
                <c:pt idx="30">
                  <c:v>51.462145280274399</c:v>
                </c:pt>
                <c:pt idx="31">
                  <c:v>51.320195853028103</c:v>
                </c:pt>
                <c:pt idx="32">
                  <c:v>51.229668787098397</c:v>
                </c:pt>
                <c:pt idx="33">
                  <c:v>51.218002603994201</c:v>
                </c:pt>
                <c:pt idx="34">
                  <c:v>51.282954665513401</c:v>
                </c:pt>
                <c:pt idx="35">
                  <c:v>51.411939134806403</c:v>
                </c:pt>
                <c:pt idx="36">
                  <c:v>51.583994076413397</c:v>
                </c:pt>
                <c:pt idx="37">
                  <c:v>51.773850532315201</c:v>
                </c:pt>
                <c:pt idx="38">
                  <c:v>51.9570654896891</c:v>
                </c:pt>
                <c:pt idx="39">
                  <c:v>52.1040295964414</c:v>
                </c:pt>
                <c:pt idx="40">
                  <c:v>52.196172129585598</c:v>
                </c:pt>
                <c:pt idx="41">
                  <c:v>52.210678303471497</c:v>
                </c:pt>
                <c:pt idx="42">
                  <c:v>52.127760112034103</c:v>
                </c:pt>
                <c:pt idx="43">
                  <c:v>51.950239047160402</c:v>
                </c:pt>
                <c:pt idx="44">
                  <c:v>51.703510649107997</c:v>
                </c:pt>
                <c:pt idx="45">
                  <c:v>51.433443078531297</c:v>
                </c:pt>
                <c:pt idx="46">
                  <c:v>51.199414608638598</c:v>
                </c:pt>
                <c:pt idx="47">
                  <c:v>51.035679211442996</c:v>
                </c:pt>
                <c:pt idx="48">
                  <c:v>50.949668310814999</c:v>
                </c:pt>
                <c:pt idx="49">
                  <c:v>50.946499878468401</c:v>
                </c:pt>
                <c:pt idx="50">
                  <c:v>51.021232462295103</c:v>
                </c:pt>
                <c:pt idx="51">
                  <c:v>51.162694014008103</c:v>
                </c:pt>
                <c:pt idx="52">
                  <c:v>51.3579594293521</c:v>
                </c:pt>
                <c:pt idx="53">
                  <c:v>51.5812238147359</c:v>
                </c:pt>
                <c:pt idx="54">
                  <c:v>51.804049154431098</c:v>
                </c:pt>
                <c:pt idx="55">
                  <c:v>52.001057785490502</c:v>
                </c:pt>
                <c:pt idx="56">
                  <c:v>52.152377638063001</c:v>
                </c:pt>
                <c:pt idx="57">
                  <c:v>52.223250993626401</c:v>
                </c:pt>
                <c:pt idx="58">
                  <c:v>52.191008514486199</c:v>
                </c:pt>
                <c:pt idx="59">
                  <c:v>52.059195370355297</c:v>
                </c:pt>
                <c:pt idx="60">
                  <c:v>51.852292490180197</c:v>
                </c:pt>
                <c:pt idx="61">
                  <c:v>51.600395439575998</c:v>
                </c:pt>
                <c:pt idx="62">
                  <c:v>51.334743357182496</c:v>
                </c:pt>
                <c:pt idx="63">
                  <c:v>51.087209757545899</c:v>
                </c:pt>
                <c:pt idx="64">
                  <c:v>50.889176216312897</c:v>
                </c:pt>
                <c:pt idx="65">
                  <c:v>50.762252346029598</c:v>
                </c:pt>
                <c:pt idx="66">
                  <c:v>50.720836012506702</c:v>
                </c:pt>
                <c:pt idx="67">
                  <c:v>50.770472838113697</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487685832"/>
        <c:axId val="487685048"/>
      </c:lineChart>
      <c:catAx>
        <c:axId val="4876858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5048"/>
        <c:crossesAt val="50"/>
        <c:auto val="1"/>
        <c:lblAlgn val="ctr"/>
        <c:lblOffset val="50"/>
        <c:tickLblSkip val="1"/>
        <c:tickMarkSkip val="12"/>
        <c:noMultiLvlLbl val="1"/>
      </c:catAx>
      <c:valAx>
        <c:axId val="487685048"/>
        <c:scaling>
          <c:orientation val="minMax"/>
          <c:max val="58"/>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5832"/>
        <c:crosses val="autoZero"/>
        <c:crossBetween val="between"/>
        <c:majorUnit val="2"/>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8"/>
                <c:pt idx="0">
                  <c:v>52.107489060538803</c:v>
                </c:pt>
                <c:pt idx="1">
                  <c:v>52.651384252956902</c:v>
                </c:pt>
                <c:pt idx="2">
                  <c:v>53.408160937424299</c:v>
                </c:pt>
                <c:pt idx="3">
                  <c:v>53.294053601242503</c:v>
                </c:pt>
                <c:pt idx="4">
                  <c:v>52.827711358823898</c:v>
                </c:pt>
                <c:pt idx="5">
                  <c:v>54.278232868361201</c:v>
                </c:pt>
                <c:pt idx="6">
                  <c:v>52.488606702455002</c:v>
                </c:pt>
                <c:pt idx="7">
                  <c:v>53.638177256655403</c:v>
                </c:pt>
                <c:pt idx="8">
                  <c:v>51.824233428804298</c:v>
                </c:pt>
                <c:pt idx="9">
                  <c:v>51.272241860990697</c:v>
                </c:pt>
                <c:pt idx="10">
                  <c:v>52.605037608319201</c:v>
                </c:pt>
                <c:pt idx="11">
                  <c:v>52.499193444538797</c:v>
                </c:pt>
                <c:pt idx="12">
                  <c:v>52.861528199811303</c:v>
                </c:pt>
                <c:pt idx="13">
                  <c:v>53.141140020169203</c:v>
                </c:pt>
                <c:pt idx="14">
                  <c:v>53.326979921824602</c:v>
                </c:pt>
                <c:pt idx="15">
                  <c:v>52.390271944109998</c:v>
                </c:pt>
                <c:pt idx="16">
                  <c:v>54.189943551020903</c:v>
                </c:pt>
                <c:pt idx="17">
                  <c:v>53.156425319748202</c:v>
                </c:pt>
                <c:pt idx="18">
                  <c:v>54.517981084114801</c:v>
                </c:pt>
                <c:pt idx="19">
                  <c:v>52.634203168966501</c:v>
                </c:pt>
                <c:pt idx="20">
                  <c:v>53.767099320967702</c:v>
                </c:pt>
                <c:pt idx="21">
                  <c:v>53.3052512535792</c:v>
                </c:pt>
                <c:pt idx="22">
                  <c:v>52.381749373728397</c:v>
                </c:pt>
                <c:pt idx="23">
                  <c:v>54.222605923535902</c:v>
                </c:pt>
                <c:pt idx="24">
                  <c:v>54.830209115025802</c:v>
                </c:pt>
                <c:pt idx="25">
                  <c:v>53.059832692081997</c:v>
                </c:pt>
                <c:pt idx="26">
                  <c:v>52.514870227040099</c:v>
                </c:pt>
                <c:pt idx="27">
                  <c:v>53.479779980162299</c:v>
                </c:pt>
                <c:pt idx="28">
                  <c:v>53.891512015429001</c:v>
                </c:pt>
                <c:pt idx="29">
                  <c:v>48.493312058287202</c:v>
                </c:pt>
                <c:pt idx="30">
                  <c:v>50.158660830381997</c:v>
                </c:pt>
                <c:pt idx="31">
                  <c:v>54.562265785175697</c:v>
                </c:pt>
                <c:pt idx="32">
                  <c:v>52.927994161534897</c:v>
                </c:pt>
                <c:pt idx="33">
                  <c:v>53.934401707838099</c:v>
                </c:pt>
                <c:pt idx="34">
                  <c:v>52.867843803680103</c:v>
                </c:pt>
                <c:pt idx="35">
                  <c:v>52.558709747249097</c:v>
                </c:pt>
                <c:pt idx="36">
                  <c:v>52.5892100991326</c:v>
                </c:pt>
                <c:pt idx="37">
                  <c:v>53.636683111737199</c:v>
                </c:pt>
                <c:pt idx="38">
                  <c:v>54.741185792917904</c:v>
                </c:pt>
                <c:pt idx="39">
                  <c:v>51.950470036433501</c:v>
                </c:pt>
                <c:pt idx="40">
                  <c:v>52.9473538070039</c:v>
                </c:pt>
                <c:pt idx="41">
                  <c:v>53.476582889977998</c:v>
                </c:pt>
                <c:pt idx="42">
                  <c:v>52.707428351544202</c:v>
                </c:pt>
                <c:pt idx="43">
                  <c:v>52.046939772366798</c:v>
                </c:pt>
                <c:pt idx="44">
                  <c:v>51.344050508294103</c:v>
                </c:pt>
                <c:pt idx="45">
                  <c:v>52.509915919241202</c:v>
                </c:pt>
                <c:pt idx="46">
                  <c:v>53.864289453806997</c:v>
                </c:pt>
                <c:pt idx="47">
                  <c:v>52.353431257058404</c:v>
                </c:pt>
                <c:pt idx="48">
                  <c:v>49.682682284761</c:v>
                </c:pt>
                <c:pt idx="49">
                  <c:v>53.479787547651902</c:v>
                </c:pt>
                <c:pt idx="50">
                  <c:v>52.3386396725979</c:v>
                </c:pt>
                <c:pt idx="51">
                  <c:v>55.070466059349698</c:v>
                </c:pt>
                <c:pt idx="52">
                  <c:v>53.514674550880898</c:v>
                </c:pt>
                <c:pt idx="53">
                  <c:v>54.7209077066261</c:v>
                </c:pt>
                <c:pt idx="54">
                  <c:v>54.709090947691102</c:v>
                </c:pt>
                <c:pt idx="55">
                  <c:v>54.234886289793998</c:v>
                </c:pt>
                <c:pt idx="56">
                  <c:v>54.906700585961502</c:v>
                </c:pt>
                <c:pt idx="57">
                  <c:v>53.513025937900402</c:v>
                </c:pt>
                <c:pt idx="58">
                  <c:v>53.554392797832499</c:v>
                </c:pt>
                <c:pt idx="59">
                  <c:v>54.096701992636802</c:v>
                </c:pt>
                <c:pt idx="60">
                  <c:v>53.861029100124803</c:v>
                </c:pt>
                <c:pt idx="61">
                  <c:v>48.831846504483401</c:v>
                </c:pt>
                <c:pt idx="62">
                  <c:v>53.112650199482097</c:v>
                </c:pt>
                <c:pt idx="63">
                  <c:v>52.960913826349703</c:v>
                </c:pt>
                <c:pt idx="64">
                  <c:v>54.299824090034299</c:v>
                </c:pt>
                <c:pt idx="65">
                  <c:v>50.9738321448893</c:v>
                </c:pt>
                <c:pt idx="66">
                  <c:v>54.846560086242398</c:v>
                </c:pt>
                <c:pt idx="67">
                  <c:v>55.928484125781999</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8"/>
                <c:pt idx="0">
                  <c:v>52.787468140031798</c:v>
                </c:pt>
                <c:pt idx="1">
                  <c:v>52.872220095655003</c:v>
                </c:pt>
                <c:pt idx="2">
                  <c:v>53.023943249026502</c:v>
                </c:pt>
                <c:pt idx="3">
                  <c:v>53.226048477241399</c:v>
                </c:pt>
                <c:pt idx="4">
                  <c:v>53.349264743752798</c:v>
                </c:pt>
                <c:pt idx="5">
                  <c:v>53.296059593926699</c:v>
                </c:pt>
                <c:pt idx="6">
                  <c:v>53.039070377476698</c:v>
                </c:pt>
                <c:pt idx="7">
                  <c:v>52.684687966500498</c:v>
                </c:pt>
                <c:pt idx="8">
                  <c:v>52.375218220273801</c:v>
                </c:pt>
                <c:pt idx="9">
                  <c:v>52.2280539696063</c:v>
                </c:pt>
                <c:pt idx="10">
                  <c:v>52.2465819048602</c:v>
                </c:pt>
                <c:pt idx="11">
                  <c:v>52.429388800276399</c:v>
                </c:pt>
                <c:pt idx="12">
                  <c:v>52.684947351208997</c:v>
                </c:pt>
                <c:pt idx="13">
                  <c:v>52.947900207252601</c:v>
                </c:pt>
                <c:pt idx="14">
                  <c:v>53.176687301888997</c:v>
                </c:pt>
                <c:pt idx="15">
                  <c:v>53.330113721384002</c:v>
                </c:pt>
                <c:pt idx="16">
                  <c:v>53.470703301825999</c:v>
                </c:pt>
                <c:pt idx="17">
                  <c:v>53.552980468481003</c:v>
                </c:pt>
                <c:pt idx="18">
                  <c:v>53.517234531268002</c:v>
                </c:pt>
                <c:pt idx="19">
                  <c:v>53.443440567459596</c:v>
                </c:pt>
                <c:pt idx="20">
                  <c:v>53.412449235887202</c:v>
                </c:pt>
                <c:pt idx="21">
                  <c:v>53.433592543153999</c:v>
                </c:pt>
                <c:pt idx="22">
                  <c:v>53.508668079620897</c:v>
                </c:pt>
                <c:pt idx="23">
                  <c:v>53.615596041275197</c:v>
                </c:pt>
                <c:pt idx="24">
                  <c:v>53.648159425746002</c:v>
                </c:pt>
                <c:pt idx="25">
                  <c:v>53.5283248099636</c:v>
                </c:pt>
                <c:pt idx="26">
                  <c:v>53.205581823117299</c:v>
                </c:pt>
                <c:pt idx="27">
                  <c:v>52.7658336900937</c:v>
                </c:pt>
                <c:pt idx="28">
                  <c:v>52.356713719794499</c:v>
                </c:pt>
                <c:pt idx="29">
                  <c:v>52.158520694282899</c:v>
                </c:pt>
                <c:pt idx="30">
                  <c:v>52.225378811335901</c:v>
                </c:pt>
                <c:pt idx="31">
                  <c:v>52.422978605914601</c:v>
                </c:pt>
                <c:pt idx="32">
                  <c:v>52.627986122330398</c:v>
                </c:pt>
                <c:pt idx="33">
                  <c:v>52.857645513517603</c:v>
                </c:pt>
                <c:pt idx="34">
                  <c:v>53.0615509360643</c:v>
                </c:pt>
                <c:pt idx="35">
                  <c:v>53.167495384461702</c:v>
                </c:pt>
                <c:pt idx="36">
                  <c:v>53.216439753729603</c:v>
                </c:pt>
                <c:pt idx="37">
                  <c:v>53.2715306858098</c:v>
                </c:pt>
                <c:pt idx="38">
                  <c:v>53.341926271034701</c:v>
                </c:pt>
                <c:pt idx="39">
                  <c:v>53.327042026879603</c:v>
                </c:pt>
                <c:pt idx="40">
                  <c:v>53.139416439163902</c:v>
                </c:pt>
                <c:pt idx="41">
                  <c:v>52.822112800191697</c:v>
                </c:pt>
                <c:pt idx="42">
                  <c:v>52.513004972790398</c:v>
                </c:pt>
                <c:pt idx="43">
                  <c:v>52.30526471508</c:v>
                </c:pt>
                <c:pt idx="44">
                  <c:v>52.260687296754099</c:v>
                </c:pt>
                <c:pt idx="45">
                  <c:v>52.297906185653801</c:v>
                </c:pt>
                <c:pt idx="46">
                  <c:v>52.418524036076398</c:v>
                </c:pt>
                <c:pt idx="47">
                  <c:v>52.636607704272798</c:v>
                </c:pt>
                <c:pt idx="48">
                  <c:v>52.893182280162002</c:v>
                </c:pt>
                <c:pt idx="49">
                  <c:v>53.169363439458103</c:v>
                </c:pt>
                <c:pt idx="50">
                  <c:v>53.4698271727896</c:v>
                </c:pt>
                <c:pt idx="51">
                  <c:v>53.824153973709301</c:v>
                </c:pt>
                <c:pt idx="52">
                  <c:v>54.190471139106897</c:v>
                </c:pt>
                <c:pt idx="53">
                  <c:v>54.440304532136899</c:v>
                </c:pt>
                <c:pt idx="54">
                  <c:v>54.513042827767897</c:v>
                </c:pt>
                <c:pt idx="55">
                  <c:v>54.453314893643999</c:v>
                </c:pt>
                <c:pt idx="56">
                  <c:v>54.300989443020399</c:v>
                </c:pt>
                <c:pt idx="57">
                  <c:v>54.106207186910702</c:v>
                </c:pt>
                <c:pt idx="58">
                  <c:v>53.8906512235734</c:v>
                </c:pt>
                <c:pt idx="59">
                  <c:v>53.652482680920301</c:v>
                </c:pt>
                <c:pt idx="60">
                  <c:v>53.4610518541188</c:v>
                </c:pt>
                <c:pt idx="61">
                  <c:v>53.322081023857599</c:v>
                </c:pt>
                <c:pt idx="62">
                  <c:v>53.3193706626002</c:v>
                </c:pt>
                <c:pt idx="63">
                  <c:v>53.511851717132899</c:v>
                </c:pt>
                <c:pt idx="64">
                  <c:v>53.872338519782197</c:v>
                </c:pt>
                <c:pt idx="65">
                  <c:v>54.332073538769897</c:v>
                </c:pt>
                <c:pt idx="66">
                  <c:v>54.752050847332903</c:v>
                </c:pt>
                <c:pt idx="67">
                  <c:v>55.000928302700203</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487685440"/>
        <c:axId val="487686224"/>
      </c:lineChart>
      <c:catAx>
        <c:axId val="487685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86224"/>
        <c:crossesAt val="50"/>
        <c:auto val="1"/>
        <c:lblAlgn val="ctr"/>
        <c:lblOffset val="50"/>
        <c:tickLblSkip val="1"/>
        <c:tickMarkSkip val="12"/>
        <c:noMultiLvlLbl val="1"/>
      </c:catAx>
      <c:valAx>
        <c:axId val="487686224"/>
        <c:scaling>
          <c:orientation val="minMax"/>
          <c:max val="57"/>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5440"/>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8"/>
                <c:pt idx="0">
                  <c:v>53.5370137362059</c:v>
                </c:pt>
                <c:pt idx="1">
                  <c:v>55.717958505941503</c:v>
                </c:pt>
                <c:pt idx="2">
                  <c:v>56.959390205518702</c:v>
                </c:pt>
                <c:pt idx="3">
                  <c:v>56.210336101372803</c:v>
                </c:pt>
                <c:pt idx="4">
                  <c:v>54.665644407044297</c:v>
                </c:pt>
                <c:pt idx="5">
                  <c:v>57.681388875363197</c:v>
                </c:pt>
                <c:pt idx="6">
                  <c:v>56.644318981281302</c:v>
                </c:pt>
                <c:pt idx="7">
                  <c:v>56.589449885455899</c:v>
                </c:pt>
                <c:pt idx="8">
                  <c:v>55.084383001611101</c:v>
                </c:pt>
                <c:pt idx="9">
                  <c:v>54.3496165429424</c:v>
                </c:pt>
                <c:pt idx="10">
                  <c:v>54.770579484461997</c:v>
                </c:pt>
                <c:pt idx="11">
                  <c:v>55.069840166890799</c:v>
                </c:pt>
                <c:pt idx="12">
                  <c:v>55.3041210560365</c:v>
                </c:pt>
                <c:pt idx="13">
                  <c:v>54.667957532359097</c:v>
                </c:pt>
                <c:pt idx="14">
                  <c:v>54.7032723032832</c:v>
                </c:pt>
                <c:pt idx="15">
                  <c:v>54.742482720332397</c:v>
                </c:pt>
                <c:pt idx="16">
                  <c:v>55.927604299876002</c:v>
                </c:pt>
                <c:pt idx="17">
                  <c:v>56.7393827272181</c:v>
                </c:pt>
                <c:pt idx="18">
                  <c:v>56.5751714185905</c:v>
                </c:pt>
                <c:pt idx="19">
                  <c:v>57.054773027733198</c:v>
                </c:pt>
                <c:pt idx="20">
                  <c:v>56.4463412256924</c:v>
                </c:pt>
                <c:pt idx="21">
                  <c:v>56.8751288574272</c:v>
                </c:pt>
                <c:pt idx="22">
                  <c:v>56.4563686204188</c:v>
                </c:pt>
                <c:pt idx="23">
                  <c:v>56.543393778804401</c:v>
                </c:pt>
                <c:pt idx="24">
                  <c:v>57.535160402097702</c:v>
                </c:pt>
                <c:pt idx="25">
                  <c:v>54.731646975088601</c:v>
                </c:pt>
                <c:pt idx="26">
                  <c:v>55.447640561861903</c:v>
                </c:pt>
                <c:pt idx="27">
                  <c:v>55.754624632153003</c:v>
                </c:pt>
                <c:pt idx="28">
                  <c:v>55.155253498473797</c:v>
                </c:pt>
                <c:pt idx="29">
                  <c:v>53.732909145381299</c:v>
                </c:pt>
                <c:pt idx="30">
                  <c:v>51.600326176385401</c:v>
                </c:pt>
                <c:pt idx="31">
                  <c:v>52.541583464989301</c:v>
                </c:pt>
                <c:pt idx="32">
                  <c:v>53.690002335762401</c:v>
                </c:pt>
                <c:pt idx="33">
                  <c:v>54.0702087820654</c:v>
                </c:pt>
                <c:pt idx="34">
                  <c:v>53.847126677370603</c:v>
                </c:pt>
                <c:pt idx="35">
                  <c:v>53.910144218734999</c:v>
                </c:pt>
                <c:pt idx="36">
                  <c:v>54.058753892198197</c:v>
                </c:pt>
                <c:pt idx="37">
                  <c:v>54.198604061752199</c:v>
                </c:pt>
                <c:pt idx="38">
                  <c:v>53.444453089503803</c:v>
                </c:pt>
                <c:pt idx="39">
                  <c:v>53.348800337491397</c:v>
                </c:pt>
                <c:pt idx="40">
                  <c:v>52.696563192583497</c:v>
                </c:pt>
                <c:pt idx="41">
                  <c:v>55.9822688885899</c:v>
                </c:pt>
                <c:pt idx="42">
                  <c:v>52.736190586063699</c:v>
                </c:pt>
                <c:pt idx="43">
                  <c:v>52.842538064754898</c:v>
                </c:pt>
                <c:pt idx="44">
                  <c:v>53.769569832955803</c:v>
                </c:pt>
                <c:pt idx="45">
                  <c:v>53.391602229824699</c:v>
                </c:pt>
                <c:pt idx="46">
                  <c:v>53.644350969805402</c:v>
                </c:pt>
                <c:pt idx="47">
                  <c:v>51.505228887492599</c:v>
                </c:pt>
                <c:pt idx="48">
                  <c:v>51.054446236718697</c:v>
                </c:pt>
                <c:pt idx="49">
                  <c:v>53.777778240761997</c:v>
                </c:pt>
                <c:pt idx="50">
                  <c:v>53.766673433996303</c:v>
                </c:pt>
                <c:pt idx="51">
                  <c:v>54.5373084563536</c:v>
                </c:pt>
                <c:pt idx="52">
                  <c:v>53.6587114717601</c:v>
                </c:pt>
                <c:pt idx="53">
                  <c:v>54.085528683638898</c:v>
                </c:pt>
                <c:pt idx="54">
                  <c:v>55.082081064027797</c:v>
                </c:pt>
                <c:pt idx="55">
                  <c:v>55.958343780625697</c:v>
                </c:pt>
                <c:pt idx="56">
                  <c:v>53.980508320800297</c:v>
                </c:pt>
                <c:pt idx="57">
                  <c:v>53.226269763150299</c:v>
                </c:pt>
                <c:pt idx="58">
                  <c:v>54.117235180567803</c:v>
                </c:pt>
                <c:pt idx="59">
                  <c:v>54.455012326649999</c:v>
                </c:pt>
                <c:pt idx="60">
                  <c:v>53.422048882751398</c:v>
                </c:pt>
                <c:pt idx="61">
                  <c:v>52.690674013011503</c:v>
                </c:pt>
                <c:pt idx="62">
                  <c:v>54.097215551682503</c:v>
                </c:pt>
                <c:pt idx="63">
                  <c:v>53.899992871214302</c:v>
                </c:pt>
                <c:pt idx="64">
                  <c:v>55.144029376562102</c:v>
                </c:pt>
                <c:pt idx="65">
                  <c:v>54.259890915058001</c:v>
                </c:pt>
                <c:pt idx="66">
                  <c:v>54.7653332278081</c:v>
                </c:pt>
                <c:pt idx="67">
                  <c:v>56.0341821817715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8"/>
                <c:pt idx="0">
                  <c:v>55.754575917297899</c:v>
                </c:pt>
                <c:pt idx="1">
                  <c:v>55.982132535400403</c:v>
                </c:pt>
                <c:pt idx="2">
                  <c:v>56.297326465530702</c:v>
                </c:pt>
                <c:pt idx="3">
                  <c:v>56.646840712937497</c:v>
                </c:pt>
                <c:pt idx="4">
                  <c:v>56.879687720870102</c:v>
                </c:pt>
                <c:pt idx="5">
                  <c:v>56.857796639316703</c:v>
                </c:pt>
                <c:pt idx="6">
                  <c:v>56.551961054100801</c:v>
                </c:pt>
                <c:pt idx="7">
                  <c:v>56.0700272291337</c:v>
                </c:pt>
                <c:pt idx="8">
                  <c:v>55.554782559391498</c:v>
                </c:pt>
                <c:pt idx="9">
                  <c:v>55.1311315994502</c:v>
                </c:pt>
                <c:pt idx="10">
                  <c:v>54.844329474024299</c:v>
                </c:pt>
                <c:pt idx="11">
                  <c:v>54.716898267684698</c:v>
                </c:pt>
                <c:pt idx="12">
                  <c:v>54.724764952180301</c:v>
                </c:pt>
                <c:pt idx="13">
                  <c:v>54.8231887507282</c:v>
                </c:pt>
                <c:pt idx="14">
                  <c:v>55.0336451883175</c:v>
                </c:pt>
                <c:pt idx="15">
                  <c:v>55.3462535018352</c:v>
                </c:pt>
                <c:pt idx="16">
                  <c:v>55.763572537422803</c:v>
                </c:pt>
                <c:pt idx="17">
                  <c:v>56.213845939511003</c:v>
                </c:pt>
                <c:pt idx="18">
                  <c:v>56.565235072540702</c:v>
                </c:pt>
                <c:pt idx="19">
                  <c:v>56.767921046698902</c:v>
                </c:pt>
                <c:pt idx="20">
                  <c:v>56.833059422880403</c:v>
                </c:pt>
                <c:pt idx="21">
                  <c:v>56.800704673885299</c:v>
                </c:pt>
                <c:pt idx="22">
                  <c:v>56.714001657611902</c:v>
                </c:pt>
                <c:pt idx="23">
                  <c:v>56.612213053901797</c:v>
                </c:pt>
                <c:pt idx="24">
                  <c:v>56.463309703346802</c:v>
                </c:pt>
                <c:pt idx="25">
                  <c:v>56.219945131647698</c:v>
                </c:pt>
                <c:pt idx="26">
                  <c:v>55.818056909047201</c:v>
                </c:pt>
                <c:pt idx="27">
                  <c:v>55.242767707356997</c:v>
                </c:pt>
                <c:pt idx="28">
                  <c:v>54.591827261284003</c:v>
                </c:pt>
                <c:pt idx="29">
                  <c:v>53.9908856433387</c:v>
                </c:pt>
                <c:pt idx="30">
                  <c:v>53.563382769307402</c:v>
                </c:pt>
                <c:pt idx="31">
                  <c:v>53.360485654763998</c:v>
                </c:pt>
                <c:pt idx="32">
                  <c:v>53.387484882315597</c:v>
                </c:pt>
                <c:pt idx="33">
                  <c:v>53.600631943256701</c:v>
                </c:pt>
                <c:pt idx="34">
                  <c:v>53.868015184989297</c:v>
                </c:pt>
                <c:pt idx="35">
                  <c:v>54.020844196240901</c:v>
                </c:pt>
                <c:pt idx="36">
                  <c:v>53.997702165783899</c:v>
                </c:pt>
                <c:pt idx="37">
                  <c:v>53.831088685409703</c:v>
                </c:pt>
                <c:pt idx="38">
                  <c:v>53.5705705933498</c:v>
                </c:pt>
                <c:pt idx="39">
                  <c:v>53.303008922467598</c:v>
                </c:pt>
                <c:pt idx="40">
                  <c:v>53.080611412947299</c:v>
                </c:pt>
                <c:pt idx="41">
                  <c:v>52.982780883845102</c:v>
                </c:pt>
                <c:pt idx="42">
                  <c:v>53.023618184232099</c:v>
                </c:pt>
                <c:pt idx="43">
                  <c:v>53.131633113459102</c:v>
                </c:pt>
                <c:pt idx="44">
                  <c:v>53.228056832761901</c:v>
                </c:pt>
                <c:pt idx="45">
                  <c:v>53.260091260053002</c:v>
                </c:pt>
                <c:pt idx="46">
                  <c:v>53.271951601649597</c:v>
                </c:pt>
                <c:pt idx="47">
                  <c:v>53.3059127858455</c:v>
                </c:pt>
                <c:pt idx="48">
                  <c:v>53.382213187387997</c:v>
                </c:pt>
                <c:pt idx="49">
                  <c:v>53.521898459736398</c:v>
                </c:pt>
                <c:pt idx="50">
                  <c:v>53.750330929918299</c:v>
                </c:pt>
                <c:pt idx="51">
                  <c:v>54.028611109735699</c:v>
                </c:pt>
                <c:pt idx="52">
                  <c:v>54.250754358918101</c:v>
                </c:pt>
                <c:pt idx="53">
                  <c:v>54.352288330479396</c:v>
                </c:pt>
                <c:pt idx="54">
                  <c:v>54.3498558665991</c:v>
                </c:pt>
                <c:pt idx="55">
                  <c:v>54.3046806449588</c:v>
                </c:pt>
                <c:pt idx="56">
                  <c:v>54.206157047786803</c:v>
                </c:pt>
                <c:pt idx="57">
                  <c:v>54.060182569811097</c:v>
                </c:pt>
                <c:pt idx="58">
                  <c:v>53.880964168109699</c:v>
                </c:pt>
                <c:pt idx="59">
                  <c:v>53.738789675781199</c:v>
                </c:pt>
                <c:pt idx="60">
                  <c:v>53.705257616267303</c:v>
                </c:pt>
                <c:pt idx="61">
                  <c:v>53.753155344105899</c:v>
                </c:pt>
                <c:pt idx="62">
                  <c:v>53.883138859529602</c:v>
                </c:pt>
                <c:pt idx="63">
                  <c:v>54.115803124289798</c:v>
                </c:pt>
                <c:pt idx="64">
                  <c:v>54.441614378784003</c:v>
                </c:pt>
                <c:pt idx="65">
                  <c:v>54.7923908074659</c:v>
                </c:pt>
                <c:pt idx="66">
                  <c:v>55.067772088741002</c:v>
                </c:pt>
                <c:pt idx="67">
                  <c:v>55.217216741176799</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87680344"/>
        <c:axId val="487679560"/>
      </c:lineChart>
      <c:catAx>
        <c:axId val="4876803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7679560"/>
        <c:crossesAt val="50"/>
        <c:auto val="1"/>
        <c:lblAlgn val="ctr"/>
        <c:lblOffset val="50"/>
        <c:tickLblSkip val="1"/>
        <c:tickMarkSkip val="12"/>
        <c:noMultiLvlLbl val="1"/>
      </c:catAx>
      <c:valAx>
        <c:axId val="487679560"/>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7680344"/>
        <c:crosses val="autoZero"/>
        <c:crossBetween val="between"/>
        <c:majorUnit val="2"/>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492-5A3B-4D4F-AFEC-8E81F5B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13</cp:revision>
  <cp:lastPrinted>2020-04-30T02:24:00Z</cp:lastPrinted>
  <dcterms:created xsi:type="dcterms:W3CDTF">2020-08-31T13:20:00Z</dcterms:created>
  <dcterms:modified xsi:type="dcterms:W3CDTF">2020-08-31T23:10:00Z</dcterms:modified>
  <cp:category>Encuesta Mensual de Opinión Empresarial (EMOE)</cp:category>
  <cp:version>1</cp:version>
</cp:coreProperties>
</file>